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51C88" w14:textId="77777777" w:rsidR="00226EAF" w:rsidRDefault="006F0D72" w:rsidP="00226EAF">
      <w:pPr>
        <w:jc w:val="right"/>
      </w:pPr>
      <w:r>
        <w:t>«</w:t>
      </w:r>
      <w:r w:rsidR="00226EAF">
        <w:t>Утверждаю»</w:t>
      </w:r>
      <w:r w:rsidR="00E906F1">
        <w:t xml:space="preserve"> __________________</w:t>
      </w:r>
    </w:p>
    <w:p w14:paraId="050441C9" w14:textId="77777777" w:rsidR="00226EAF" w:rsidRPr="003469D0" w:rsidRDefault="00226EAF" w:rsidP="00226EAF">
      <w:pPr>
        <w:jc w:val="right"/>
      </w:pPr>
      <w:r>
        <w:t xml:space="preserve">                                                                                        Начальник Управления образования                                                                                                               </w:t>
      </w:r>
      <w:r w:rsidR="00732354">
        <w:t>И. А. Кузюкова</w:t>
      </w:r>
      <w:r>
        <w:t xml:space="preserve">                                                                                                       </w:t>
      </w:r>
    </w:p>
    <w:p w14:paraId="0F5C6E3A" w14:textId="77777777" w:rsidR="00226EAF" w:rsidRPr="00E764D5" w:rsidRDefault="00226EAF" w:rsidP="00226EAF">
      <w:pPr>
        <w:jc w:val="center"/>
        <w:rPr>
          <w:b/>
        </w:rPr>
      </w:pPr>
      <w:r w:rsidRPr="00E764D5">
        <w:rPr>
          <w:b/>
        </w:rPr>
        <w:t>ПЛАН</w:t>
      </w:r>
    </w:p>
    <w:p w14:paraId="67FD4F01" w14:textId="77777777" w:rsidR="00226EAF" w:rsidRDefault="00226EAF" w:rsidP="00226EAF">
      <w:pPr>
        <w:jc w:val="center"/>
        <w:rPr>
          <w:b/>
        </w:rPr>
      </w:pPr>
      <w:r w:rsidRPr="00E764D5">
        <w:rPr>
          <w:b/>
        </w:rPr>
        <w:t>работы М</w:t>
      </w:r>
      <w:r>
        <w:rPr>
          <w:b/>
        </w:rPr>
        <w:t>К</w:t>
      </w:r>
      <w:r w:rsidRPr="00E764D5">
        <w:rPr>
          <w:b/>
        </w:rPr>
        <w:t xml:space="preserve">У </w:t>
      </w:r>
      <w:r w:rsidRPr="009D04E7">
        <w:rPr>
          <w:b/>
        </w:rPr>
        <w:t>«Управление образования</w:t>
      </w:r>
    </w:p>
    <w:p w14:paraId="7BCCD272" w14:textId="77777777" w:rsidR="00226EAF" w:rsidRPr="00E764D5" w:rsidRDefault="00226EAF" w:rsidP="00226EAF">
      <w:pPr>
        <w:jc w:val="center"/>
        <w:rPr>
          <w:b/>
        </w:rPr>
      </w:pPr>
      <w:r>
        <w:rPr>
          <w:b/>
        </w:rPr>
        <w:t xml:space="preserve"> </w:t>
      </w:r>
      <w:r w:rsidRPr="009D04E7">
        <w:rPr>
          <w:b/>
        </w:rPr>
        <w:t>администрации муниципального образования «город Саянск»</w:t>
      </w:r>
    </w:p>
    <w:p w14:paraId="7BB24DA1" w14:textId="1D4BFB98" w:rsidR="00226EAF" w:rsidRDefault="009C6E14" w:rsidP="00226EAF">
      <w:pPr>
        <w:jc w:val="center"/>
        <w:rPr>
          <w:b/>
        </w:rPr>
      </w:pPr>
      <w:r>
        <w:rPr>
          <w:b/>
        </w:rPr>
        <w:t>на сентябрь 202</w:t>
      </w:r>
      <w:r w:rsidR="009B5972">
        <w:rPr>
          <w:b/>
        </w:rPr>
        <w:t>3</w:t>
      </w:r>
      <w:r w:rsidR="00226EAF" w:rsidRPr="00E764D5">
        <w:rPr>
          <w:b/>
        </w:rPr>
        <w:t>г.</w:t>
      </w:r>
    </w:p>
    <w:p w14:paraId="06FFA55A" w14:textId="18772AD7" w:rsidR="005C083F" w:rsidRDefault="005C083F" w:rsidP="00226EAF">
      <w:pPr>
        <w:jc w:val="center"/>
        <w:rPr>
          <w:b/>
        </w:rPr>
      </w:pP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1984"/>
        <w:gridCol w:w="1985"/>
      </w:tblGrid>
      <w:tr w:rsidR="005C083F" w:rsidRPr="005C083F" w14:paraId="016453EF" w14:textId="77777777" w:rsidTr="00892D95">
        <w:tc>
          <w:tcPr>
            <w:tcW w:w="6238" w:type="dxa"/>
          </w:tcPr>
          <w:p w14:paraId="22382C60" w14:textId="77777777" w:rsidR="005C083F" w:rsidRPr="005C083F" w:rsidRDefault="005C083F" w:rsidP="005C083F">
            <w:pPr>
              <w:jc w:val="center"/>
              <w:rPr>
                <w:b/>
              </w:rPr>
            </w:pPr>
            <w:r w:rsidRPr="005C083F">
              <w:rPr>
                <w:b/>
              </w:rPr>
              <w:t>Содержание работы</w:t>
            </w:r>
          </w:p>
        </w:tc>
        <w:tc>
          <w:tcPr>
            <w:tcW w:w="1984" w:type="dxa"/>
          </w:tcPr>
          <w:p w14:paraId="600B16FF" w14:textId="77777777" w:rsidR="005C083F" w:rsidRPr="005C083F" w:rsidRDefault="005C083F" w:rsidP="005C083F">
            <w:pPr>
              <w:jc w:val="center"/>
              <w:rPr>
                <w:b/>
              </w:rPr>
            </w:pPr>
            <w:r w:rsidRPr="005C083F">
              <w:rPr>
                <w:b/>
              </w:rPr>
              <w:t>Дата, время,</w:t>
            </w:r>
          </w:p>
          <w:p w14:paraId="247E105A" w14:textId="77777777" w:rsidR="005C083F" w:rsidRPr="005C083F" w:rsidRDefault="005C083F" w:rsidP="005C083F">
            <w:pPr>
              <w:jc w:val="center"/>
              <w:rPr>
                <w:b/>
              </w:rPr>
            </w:pPr>
            <w:r w:rsidRPr="005C083F">
              <w:rPr>
                <w:b/>
              </w:rPr>
              <w:t>место проведения</w:t>
            </w:r>
          </w:p>
        </w:tc>
        <w:tc>
          <w:tcPr>
            <w:tcW w:w="1985" w:type="dxa"/>
          </w:tcPr>
          <w:p w14:paraId="13460CC3" w14:textId="77777777" w:rsidR="005C083F" w:rsidRPr="005C083F" w:rsidRDefault="005C083F" w:rsidP="005C083F">
            <w:pPr>
              <w:jc w:val="center"/>
              <w:rPr>
                <w:b/>
              </w:rPr>
            </w:pPr>
            <w:r w:rsidRPr="005C083F">
              <w:rPr>
                <w:b/>
              </w:rPr>
              <w:t>Ответственные</w:t>
            </w:r>
          </w:p>
        </w:tc>
      </w:tr>
      <w:tr w:rsidR="005C083F" w:rsidRPr="005C083F" w14:paraId="6C077B34" w14:textId="77777777" w:rsidTr="00892D95">
        <w:tc>
          <w:tcPr>
            <w:tcW w:w="6238" w:type="dxa"/>
          </w:tcPr>
          <w:p w14:paraId="00F4A90E" w14:textId="77777777" w:rsidR="005C083F" w:rsidRPr="005C083F" w:rsidRDefault="005C083F" w:rsidP="005C083F">
            <w:pPr>
              <w:rPr>
                <w:b/>
              </w:rPr>
            </w:pPr>
            <w:r w:rsidRPr="005C083F">
              <w:rPr>
                <w:b/>
              </w:rPr>
              <w:t>1. Общие мероприятия с администрацией ОУ</w:t>
            </w:r>
          </w:p>
        </w:tc>
        <w:tc>
          <w:tcPr>
            <w:tcW w:w="1984" w:type="dxa"/>
          </w:tcPr>
          <w:p w14:paraId="45063E87" w14:textId="77777777" w:rsidR="005C083F" w:rsidRPr="005C083F" w:rsidRDefault="005C083F" w:rsidP="005C083F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1B99881D" w14:textId="77777777" w:rsidR="005C083F" w:rsidRPr="005C083F" w:rsidRDefault="005C083F" w:rsidP="005C083F">
            <w:pPr>
              <w:jc w:val="center"/>
              <w:rPr>
                <w:b/>
              </w:rPr>
            </w:pPr>
          </w:p>
        </w:tc>
      </w:tr>
      <w:tr w:rsidR="005C083F" w:rsidRPr="005C083F" w14:paraId="0DC27734" w14:textId="77777777" w:rsidTr="00892D95">
        <w:tc>
          <w:tcPr>
            <w:tcW w:w="6238" w:type="dxa"/>
          </w:tcPr>
          <w:p w14:paraId="21E74299" w14:textId="77777777" w:rsidR="005C083F" w:rsidRPr="00CB5F6A" w:rsidRDefault="005C083F" w:rsidP="005C083F">
            <w:pPr>
              <w:jc w:val="both"/>
              <w:rPr>
                <w:b/>
              </w:rPr>
            </w:pPr>
            <w:r w:rsidRPr="00CB5F6A">
              <w:rPr>
                <w:b/>
              </w:rPr>
              <w:t xml:space="preserve">  Совещание с руководителями ОО</w:t>
            </w:r>
          </w:p>
          <w:p w14:paraId="3FF2A326" w14:textId="70082AE1" w:rsidR="005C083F" w:rsidRPr="00CB5F6A" w:rsidRDefault="005C083F" w:rsidP="005C083F">
            <w:pPr>
              <w:jc w:val="both"/>
            </w:pPr>
            <w:r w:rsidRPr="00CB5F6A">
              <w:t xml:space="preserve">1.Итоги готовности образовательных </w:t>
            </w:r>
            <w:proofErr w:type="gramStart"/>
            <w:r w:rsidRPr="00CB5F6A">
              <w:t>учреждений  к</w:t>
            </w:r>
            <w:proofErr w:type="gramEnd"/>
            <w:r w:rsidRPr="00CB5F6A">
              <w:t xml:space="preserve"> новому учебному году и отопительному сезону.</w:t>
            </w:r>
          </w:p>
          <w:p w14:paraId="5A69D227" w14:textId="4E2D5732" w:rsidR="005C083F" w:rsidRPr="00CB5F6A" w:rsidRDefault="005C083F" w:rsidP="005C083F">
            <w:r w:rsidRPr="00CB5F6A">
              <w:t>2. Анализ</w:t>
            </w:r>
            <w:r w:rsidRPr="00CB5F6A">
              <w:rPr>
                <w:color w:val="FF0000"/>
              </w:rPr>
              <w:t xml:space="preserve"> </w:t>
            </w:r>
            <w:r>
              <w:t>УП на 2023-2024</w:t>
            </w:r>
            <w:r w:rsidRPr="00CB5F6A">
              <w:t xml:space="preserve"> уч. год и проведению тарификации, годовому отчету в АИС.</w:t>
            </w:r>
          </w:p>
          <w:p w14:paraId="28B00AD8" w14:textId="3C606780" w:rsidR="005C083F" w:rsidRPr="00CB5F6A" w:rsidRDefault="005C083F" w:rsidP="005C083F">
            <w:pPr>
              <w:jc w:val="both"/>
            </w:pPr>
            <w:r w:rsidRPr="00CB5F6A">
              <w:t>3. Итоги проведения летн</w:t>
            </w:r>
            <w:r>
              <w:t>ей оздоровительной кампании 2023</w:t>
            </w:r>
            <w:r w:rsidRPr="00CB5F6A">
              <w:t xml:space="preserve"> года.</w:t>
            </w:r>
          </w:p>
          <w:p w14:paraId="049CD0CC" w14:textId="77777777" w:rsidR="005C083F" w:rsidRPr="00D62C55" w:rsidRDefault="005C083F" w:rsidP="005C083F">
            <w:pPr>
              <w:jc w:val="both"/>
              <w:rPr>
                <w:b/>
              </w:rPr>
            </w:pPr>
            <w:r w:rsidRPr="00D62C55">
              <w:t>4. О подготовке к городскому родительскому собранию.</w:t>
            </w:r>
          </w:p>
          <w:p w14:paraId="0F02CACC" w14:textId="77777777" w:rsidR="005C083F" w:rsidRPr="00CB5F6A" w:rsidRDefault="005C083F" w:rsidP="005C083F">
            <w:pPr>
              <w:jc w:val="both"/>
            </w:pPr>
            <w:r w:rsidRPr="00CB5F6A">
              <w:t>5. Об организации учета детей, подлежащих обучению.</w:t>
            </w:r>
          </w:p>
          <w:p w14:paraId="792ABFC9" w14:textId="77777777" w:rsidR="005C083F" w:rsidRPr="00CB5F6A" w:rsidRDefault="005C083F" w:rsidP="005C083F">
            <w:pPr>
              <w:jc w:val="both"/>
            </w:pPr>
            <w:r w:rsidRPr="00CB5F6A">
              <w:t>6. Об организации питания для всех категорий учащихся, в том числе организация бесплатного питания для учащихся 1-4 классов.</w:t>
            </w:r>
          </w:p>
          <w:p w14:paraId="1AABB48C" w14:textId="462B908B" w:rsidR="00D776BF" w:rsidRPr="00D776BF" w:rsidRDefault="00D776BF" w:rsidP="00D776BF">
            <w:pPr>
              <w:rPr>
                <w:b/>
              </w:rPr>
            </w:pPr>
            <w:r w:rsidRPr="00D776BF">
              <w:rPr>
                <w:b/>
              </w:rPr>
              <w:t xml:space="preserve">Совещание </w:t>
            </w:r>
            <w:r>
              <w:rPr>
                <w:b/>
              </w:rPr>
              <w:t>руководителей МДОУ</w:t>
            </w:r>
          </w:p>
          <w:p w14:paraId="483A23F1" w14:textId="77777777" w:rsidR="00D776BF" w:rsidRPr="00D776BF" w:rsidRDefault="00D776BF" w:rsidP="00D776BF">
            <w:pPr>
              <w:jc w:val="both"/>
            </w:pPr>
            <w:r w:rsidRPr="00D776BF">
              <w:t xml:space="preserve">1. Итоги комплектования МДОУ детьми на 2023-2024 учебный </w:t>
            </w:r>
            <w:proofErr w:type="gramStart"/>
            <w:r w:rsidRPr="00D776BF">
              <w:t>год  (</w:t>
            </w:r>
            <w:proofErr w:type="gramEnd"/>
            <w:r w:rsidRPr="00D776BF">
              <w:t>отчет руководителей).</w:t>
            </w:r>
          </w:p>
          <w:p w14:paraId="7981C085" w14:textId="77777777" w:rsidR="00D776BF" w:rsidRPr="00D776BF" w:rsidRDefault="00D776BF" w:rsidP="00D776BF">
            <w:pPr>
              <w:jc w:val="both"/>
            </w:pPr>
            <w:r w:rsidRPr="00D776BF">
              <w:t>2. Наполняемость и ведение АИС «Комплектование ДОУ», итоги перевода детей в системе АИС.</w:t>
            </w:r>
          </w:p>
          <w:p w14:paraId="01C3A4B5" w14:textId="77777777" w:rsidR="00D776BF" w:rsidRPr="00D776BF" w:rsidRDefault="00D776BF" w:rsidP="00D776BF">
            <w:r w:rsidRPr="00D776BF">
              <w:t xml:space="preserve">3.  Об организации питания </w:t>
            </w:r>
            <w:proofErr w:type="gramStart"/>
            <w:r w:rsidRPr="00D776BF">
              <w:t>в  МДОУ</w:t>
            </w:r>
            <w:proofErr w:type="gramEnd"/>
            <w:r w:rsidRPr="00D776BF">
              <w:t xml:space="preserve">  (специалист по питанию </w:t>
            </w:r>
            <w:proofErr w:type="spellStart"/>
            <w:r w:rsidRPr="00D776BF">
              <w:t>Е.В.Поплавская</w:t>
            </w:r>
            <w:proofErr w:type="spellEnd"/>
            <w:r w:rsidRPr="00D776BF">
              <w:t>)</w:t>
            </w:r>
          </w:p>
          <w:p w14:paraId="499266EE" w14:textId="77777777" w:rsidR="00D776BF" w:rsidRPr="00D776BF" w:rsidRDefault="00D776BF" w:rsidP="00D776BF">
            <w:r w:rsidRPr="00D776BF">
              <w:t xml:space="preserve">4. </w:t>
            </w:r>
            <w:r w:rsidRPr="00D776BF">
              <w:rPr>
                <w:bCs/>
              </w:rPr>
              <w:t>Заполнение отчетов АИС «Мониторинг общего и дополнительного образования» на сайте http://quality.iro38.ru/</w:t>
            </w:r>
          </w:p>
          <w:p w14:paraId="108394A1" w14:textId="77777777" w:rsidR="00D776BF" w:rsidRPr="00D776BF" w:rsidRDefault="00D776BF" w:rsidP="00D776BF">
            <w:pPr>
              <w:jc w:val="both"/>
            </w:pPr>
            <w:r w:rsidRPr="00D776BF">
              <w:t xml:space="preserve">5.О проведенных мероприятиях и степени готовности МДОУ к введению федеральной образовательной программы дошкольного образования в образовательную практику с 01.09.2023 года (отчет руководителей МДОУ). </w:t>
            </w:r>
          </w:p>
          <w:p w14:paraId="0EA31848" w14:textId="22E998A4" w:rsidR="005C083F" w:rsidRDefault="00D776BF" w:rsidP="00D776BF">
            <w:pPr>
              <w:jc w:val="both"/>
              <w:rPr>
                <w:b/>
              </w:rPr>
            </w:pPr>
            <w:r w:rsidRPr="00D776BF">
              <w:t xml:space="preserve">6. -Деятельность администрации МДОУ № 36 по выполнению предписаний надзорных органов (отчет </w:t>
            </w:r>
            <w:proofErr w:type="gramStart"/>
            <w:r w:rsidRPr="00D776BF">
              <w:t>руководителя  МДОУ</w:t>
            </w:r>
            <w:proofErr w:type="gramEnd"/>
            <w:r w:rsidRPr="00D776BF">
              <w:t xml:space="preserve"> № 36)</w:t>
            </w:r>
          </w:p>
          <w:p w14:paraId="760E5C58" w14:textId="3F53D870" w:rsidR="005C083F" w:rsidRPr="005C083F" w:rsidRDefault="005C083F" w:rsidP="005C083F">
            <w:pPr>
              <w:jc w:val="both"/>
              <w:rPr>
                <w:b/>
              </w:rPr>
            </w:pPr>
            <w:r w:rsidRPr="005C083F">
              <w:rPr>
                <w:b/>
              </w:rPr>
              <w:t xml:space="preserve">Заседание Комиссии по охране прав </w:t>
            </w:r>
          </w:p>
          <w:p w14:paraId="1FF98FE3" w14:textId="77777777" w:rsidR="005C083F" w:rsidRPr="005C083F" w:rsidRDefault="005C083F" w:rsidP="005C083F">
            <w:pPr>
              <w:numPr>
                <w:ilvl w:val="0"/>
                <w:numId w:val="37"/>
              </w:numPr>
              <w:contextualSpacing/>
              <w:jc w:val="both"/>
            </w:pPr>
            <w:r w:rsidRPr="005C083F">
              <w:t xml:space="preserve">Рассмотрение заявлений родителей по определению детей в 1-й класс (не достигших 6,5 лет на 1 сентября 2023г). </w:t>
            </w:r>
          </w:p>
          <w:p w14:paraId="4411AAF1" w14:textId="77777777" w:rsidR="005C083F" w:rsidRPr="005C083F" w:rsidRDefault="005C083F" w:rsidP="005C083F">
            <w:pPr>
              <w:numPr>
                <w:ilvl w:val="0"/>
                <w:numId w:val="37"/>
              </w:numPr>
              <w:contextualSpacing/>
              <w:jc w:val="both"/>
            </w:pPr>
            <w:r w:rsidRPr="005C083F">
              <w:t xml:space="preserve">Утверждение плана работы Комиссии на 2023-2024 </w:t>
            </w:r>
            <w:proofErr w:type="spellStart"/>
            <w:proofErr w:type="gramStart"/>
            <w:r w:rsidRPr="005C083F">
              <w:t>уч.год</w:t>
            </w:r>
            <w:proofErr w:type="spellEnd"/>
            <w:proofErr w:type="gramEnd"/>
            <w:r w:rsidRPr="005C083F">
              <w:t>.</w:t>
            </w:r>
          </w:p>
          <w:p w14:paraId="74D7B138" w14:textId="77777777" w:rsidR="005C083F" w:rsidRPr="005C083F" w:rsidRDefault="005C083F" w:rsidP="005C083F">
            <w:pPr>
              <w:numPr>
                <w:ilvl w:val="0"/>
                <w:numId w:val="37"/>
              </w:numPr>
              <w:contextualSpacing/>
              <w:jc w:val="both"/>
            </w:pPr>
            <w:r w:rsidRPr="005C083F">
              <w:t xml:space="preserve">Об итогах проведения областного межведомственного профилактического мероприятия «Безопасное лето» </w:t>
            </w:r>
          </w:p>
          <w:p w14:paraId="11B6B11A" w14:textId="77777777" w:rsidR="005C083F" w:rsidRPr="005C083F" w:rsidRDefault="005C083F" w:rsidP="005C083F">
            <w:pPr>
              <w:numPr>
                <w:ilvl w:val="0"/>
                <w:numId w:val="37"/>
              </w:numPr>
              <w:contextualSpacing/>
              <w:jc w:val="both"/>
            </w:pPr>
            <w:r w:rsidRPr="005C083F">
              <w:t xml:space="preserve">Об итогах летней занятости обучающихся, состоящих на учете в Банке данных о семьях и несовершеннолетних, находящихся в социально опасном положении, в 2023 году  </w:t>
            </w:r>
          </w:p>
          <w:p w14:paraId="28B4DA62" w14:textId="77777777" w:rsidR="005C083F" w:rsidRPr="005C083F" w:rsidRDefault="005C083F" w:rsidP="005C083F">
            <w:pPr>
              <w:numPr>
                <w:ilvl w:val="0"/>
                <w:numId w:val="37"/>
              </w:numPr>
              <w:contextualSpacing/>
              <w:jc w:val="both"/>
            </w:pPr>
            <w:r w:rsidRPr="005C083F">
              <w:t xml:space="preserve">Об итогах работы в 2023 году по организации трудовой занятости несовершеннолетних в возрасте от 14 до 18 лет, в свободное от учебы время и в период </w:t>
            </w:r>
            <w:r w:rsidRPr="005C083F">
              <w:lastRenderedPageBreak/>
              <w:t>летней оздоровительной кампании. Опыт. Проблемы. Перспективы</w:t>
            </w:r>
          </w:p>
          <w:p w14:paraId="3D2AB453" w14:textId="77777777" w:rsidR="005C083F" w:rsidRPr="005C083F" w:rsidRDefault="005C083F" w:rsidP="005C083F">
            <w:pPr>
              <w:numPr>
                <w:ilvl w:val="0"/>
                <w:numId w:val="37"/>
              </w:numPr>
              <w:contextualSpacing/>
              <w:jc w:val="both"/>
            </w:pPr>
            <w:r w:rsidRPr="005C083F">
              <w:t>Устройство обучающихся 9-х классов, не прошедших ГИА-2023 г. в основные сроки.</w:t>
            </w:r>
          </w:p>
          <w:p w14:paraId="2A549C03" w14:textId="77777777" w:rsidR="005C083F" w:rsidRPr="005C083F" w:rsidRDefault="005C083F" w:rsidP="005C083F">
            <w:pPr>
              <w:jc w:val="both"/>
              <w:rPr>
                <w:b/>
              </w:rPr>
            </w:pPr>
            <w:r w:rsidRPr="005C083F">
              <w:rPr>
                <w:b/>
              </w:rPr>
              <w:t>Совещание с заместителями директора по УВР.</w:t>
            </w:r>
          </w:p>
          <w:p w14:paraId="0AF1D9FD" w14:textId="77777777" w:rsidR="005C083F" w:rsidRPr="005C083F" w:rsidRDefault="005C083F" w:rsidP="005C083F">
            <w:pPr>
              <w:numPr>
                <w:ilvl w:val="0"/>
                <w:numId w:val="38"/>
              </w:numPr>
              <w:ind w:left="426"/>
              <w:jc w:val="both"/>
            </w:pPr>
            <w:r w:rsidRPr="005C083F">
              <w:t xml:space="preserve">Анализ результатов 2022-2023 учебного года, основные направления работы в 2023-2024 учебном году </w:t>
            </w:r>
          </w:p>
          <w:p w14:paraId="7B44698B" w14:textId="77777777" w:rsidR="005C083F" w:rsidRPr="005C083F" w:rsidRDefault="005C083F" w:rsidP="005C083F">
            <w:pPr>
              <w:numPr>
                <w:ilvl w:val="0"/>
                <w:numId w:val="38"/>
              </w:numPr>
              <w:ind w:left="426"/>
              <w:jc w:val="both"/>
            </w:pPr>
            <w:r w:rsidRPr="005C083F">
              <w:t>Итоги участия образовательных организаций в ВПР-2023. Планирование мероприятий по повышению качества образования и объективности проведения оценочных процедур.</w:t>
            </w:r>
          </w:p>
          <w:p w14:paraId="0A91E0E7" w14:textId="77777777" w:rsidR="005C083F" w:rsidRPr="005C083F" w:rsidRDefault="005C083F" w:rsidP="005C083F">
            <w:pPr>
              <w:numPr>
                <w:ilvl w:val="0"/>
                <w:numId w:val="38"/>
              </w:numPr>
              <w:ind w:left="426"/>
              <w:rPr>
                <w:color w:val="FF0000"/>
              </w:rPr>
            </w:pPr>
            <w:r w:rsidRPr="005C083F">
              <w:t>Мониторинг ведения АИС «Зачисление в ОО» и ФГИС «Моя школа»</w:t>
            </w:r>
          </w:p>
          <w:p w14:paraId="2293C51A" w14:textId="77777777" w:rsidR="005C083F" w:rsidRDefault="005C083F" w:rsidP="005C083F">
            <w:pPr>
              <w:ind w:left="66"/>
              <w:rPr>
                <w:b/>
              </w:rPr>
            </w:pPr>
          </w:p>
          <w:p w14:paraId="2B0F4282" w14:textId="77777777" w:rsidR="005C083F" w:rsidRDefault="005C083F" w:rsidP="005C083F">
            <w:pPr>
              <w:rPr>
                <w:b/>
              </w:rPr>
            </w:pPr>
            <w:r w:rsidRPr="005C083F">
              <w:rPr>
                <w:b/>
              </w:rPr>
              <w:t>Совещание с советниками директора по воспитательной работе</w:t>
            </w:r>
          </w:p>
          <w:p w14:paraId="11A881CB" w14:textId="77777777" w:rsidR="00892D95" w:rsidRDefault="00892D95" w:rsidP="005C083F">
            <w:pPr>
              <w:rPr>
                <w:b/>
              </w:rPr>
            </w:pPr>
          </w:p>
          <w:p w14:paraId="196DA482" w14:textId="03774541" w:rsidR="00892D95" w:rsidRPr="005C083F" w:rsidRDefault="00892D95" w:rsidP="005C083F">
            <w:pPr>
              <w:rPr>
                <w:color w:val="FF0000"/>
              </w:rPr>
            </w:pPr>
          </w:p>
        </w:tc>
        <w:tc>
          <w:tcPr>
            <w:tcW w:w="1984" w:type="dxa"/>
          </w:tcPr>
          <w:p w14:paraId="0FCD7A69" w14:textId="59A9766A" w:rsidR="005C083F" w:rsidRPr="00B977B8" w:rsidRDefault="00B977B8" w:rsidP="005C083F">
            <w:pPr>
              <w:jc w:val="center"/>
            </w:pPr>
            <w:r w:rsidRPr="00B977B8">
              <w:lastRenderedPageBreak/>
              <w:t>29</w:t>
            </w:r>
            <w:r w:rsidR="005C083F" w:rsidRPr="00B977B8">
              <w:t>.09.2023</w:t>
            </w:r>
          </w:p>
          <w:p w14:paraId="4E8D801B" w14:textId="54F78407" w:rsidR="005C083F" w:rsidRDefault="005C083F" w:rsidP="005C083F">
            <w:pPr>
              <w:jc w:val="center"/>
            </w:pPr>
            <w:r w:rsidRPr="00B977B8">
              <w:t>ЦРО 8.30.</w:t>
            </w:r>
          </w:p>
          <w:p w14:paraId="1730DF5C" w14:textId="77777777" w:rsidR="005C083F" w:rsidRDefault="005C083F" w:rsidP="005C083F">
            <w:pPr>
              <w:jc w:val="center"/>
            </w:pPr>
          </w:p>
          <w:p w14:paraId="0D1BAD86" w14:textId="77777777" w:rsidR="005C083F" w:rsidRDefault="005C083F" w:rsidP="005C083F">
            <w:pPr>
              <w:jc w:val="center"/>
            </w:pPr>
          </w:p>
          <w:p w14:paraId="207B4911" w14:textId="77777777" w:rsidR="005C083F" w:rsidRDefault="005C083F" w:rsidP="005C083F">
            <w:pPr>
              <w:jc w:val="center"/>
            </w:pPr>
          </w:p>
          <w:p w14:paraId="32EB679D" w14:textId="77777777" w:rsidR="005C083F" w:rsidRDefault="005C083F" w:rsidP="005C083F">
            <w:pPr>
              <w:jc w:val="center"/>
            </w:pPr>
          </w:p>
          <w:p w14:paraId="79878472" w14:textId="77777777" w:rsidR="005C083F" w:rsidRDefault="005C083F" w:rsidP="005C083F">
            <w:pPr>
              <w:jc w:val="center"/>
            </w:pPr>
          </w:p>
          <w:p w14:paraId="5D86E11D" w14:textId="77777777" w:rsidR="005C083F" w:rsidRDefault="005C083F" w:rsidP="005C083F">
            <w:pPr>
              <w:jc w:val="center"/>
            </w:pPr>
          </w:p>
          <w:p w14:paraId="61201828" w14:textId="77777777" w:rsidR="005C083F" w:rsidRDefault="005C083F" w:rsidP="005C083F">
            <w:pPr>
              <w:jc w:val="center"/>
            </w:pPr>
          </w:p>
          <w:p w14:paraId="1A1C309B" w14:textId="77777777" w:rsidR="005C083F" w:rsidRDefault="005C083F" w:rsidP="005C083F">
            <w:pPr>
              <w:jc w:val="center"/>
            </w:pPr>
          </w:p>
          <w:p w14:paraId="700B2ABE" w14:textId="77777777" w:rsidR="005C083F" w:rsidRDefault="005C083F" w:rsidP="005C083F">
            <w:pPr>
              <w:jc w:val="center"/>
            </w:pPr>
          </w:p>
          <w:p w14:paraId="2DD9D222" w14:textId="77777777" w:rsidR="005C083F" w:rsidRDefault="005C083F" w:rsidP="005C083F">
            <w:pPr>
              <w:jc w:val="center"/>
            </w:pPr>
          </w:p>
          <w:p w14:paraId="4AF53EB9" w14:textId="77777777" w:rsidR="006272B5" w:rsidRDefault="006272B5" w:rsidP="006272B5">
            <w:r w:rsidRPr="006272B5">
              <w:t>20.09.2023</w:t>
            </w:r>
          </w:p>
          <w:p w14:paraId="794B373B" w14:textId="787F693D" w:rsidR="005C083F" w:rsidRDefault="006272B5" w:rsidP="006272B5">
            <w:r>
              <w:t xml:space="preserve">8.30.     </w:t>
            </w:r>
          </w:p>
          <w:p w14:paraId="7C9660AA" w14:textId="77777777" w:rsidR="005C083F" w:rsidRDefault="005C083F" w:rsidP="005C083F">
            <w:pPr>
              <w:jc w:val="center"/>
            </w:pPr>
          </w:p>
          <w:p w14:paraId="2685E83D" w14:textId="77777777" w:rsidR="00D776BF" w:rsidRDefault="00D776BF" w:rsidP="005C083F">
            <w:pPr>
              <w:jc w:val="center"/>
            </w:pPr>
          </w:p>
          <w:p w14:paraId="63B71E65" w14:textId="77777777" w:rsidR="00D776BF" w:rsidRDefault="00D776BF" w:rsidP="005C083F">
            <w:pPr>
              <w:jc w:val="center"/>
            </w:pPr>
          </w:p>
          <w:p w14:paraId="7A248720" w14:textId="77777777" w:rsidR="00D776BF" w:rsidRDefault="00D776BF" w:rsidP="005C083F">
            <w:pPr>
              <w:jc w:val="center"/>
            </w:pPr>
          </w:p>
          <w:p w14:paraId="2C636897" w14:textId="77777777" w:rsidR="00D776BF" w:rsidRDefault="00D776BF" w:rsidP="005C083F">
            <w:pPr>
              <w:jc w:val="center"/>
            </w:pPr>
          </w:p>
          <w:p w14:paraId="0C3B8F0B" w14:textId="77777777" w:rsidR="00D776BF" w:rsidRDefault="00D776BF" w:rsidP="005C083F">
            <w:pPr>
              <w:jc w:val="center"/>
            </w:pPr>
          </w:p>
          <w:p w14:paraId="5759F32D" w14:textId="77777777" w:rsidR="00D776BF" w:rsidRDefault="00D776BF" w:rsidP="005C083F">
            <w:pPr>
              <w:jc w:val="center"/>
            </w:pPr>
          </w:p>
          <w:p w14:paraId="26D42E93" w14:textId="77777777" w:rsidR="00D776BF" w:rsidRDefault="00D776BF" w:rsidP="005C083F">
            <w:pPr>
              <w:jc w:val="center"/>
            </w:pPr>
          </w:p>
          <w:p w14:paraId="157A1C72" w14:textId="77777777" w:rsidR="00D776BF" w:rsidRDefault="00D776BF" w:rsidP="005C083F">
            <w:pPr>
              <w:jc w:val="center"/>
            </w:pPr>
          </w:p>
          <w:p w14:paraId="47CF656A" w14:textId="77777777" w:rsidR="00D776BF" w:rsidRDefault="00D776BF" w:rsidP="005C083F">
            <w:pPr>
              <w:jc w:val="center"/>
            </w:pPr>
          </w:p>
          <w:p w14:paraId="13413C5A" w14:textId="77777777" w:rsidR="00D776BF" w:rsidRDefault="00D776BF" w:rsidP="005C083F">
            <w:pPr>
              <w:jc w:val="center"/>
            </w:pPr>
          </w:p>
          <w:p w14:paraId="62F2ED61" w14:textId="77777777" w:rsidR="00D776BF" w:rsidRDefault="00D776BF" w:rsidP="005C083F">
            <w:pPr>
              <w:jc w:val="center"/>
            </w:pPr>
          </w:p>
          <w:p w14:paraId="6210956F" w14:textId="77777777" w:rsidR="00D776BF" w:rsidRDefault="00D776BF" w:rsidP="005C083F">
            <w:pPr>
              <w:jc w:val="center"/>
            </w:pPr>
          </w:p>
          <w:p w14:paraId="419273C0" w14:textId="77777777" w:rsidR="00D776BF" w:rsidRDefault="00D776BF" w:rsidP="005C083F">
            <w:pPr>
              <w:jc w:val="center"/>
            </w:pPr>
          </w:p>
          <w:p w14:paraId="1085AC19" w14:textId="77777777" w:rsidR="00D776BF" w:rsidRDefault="00D776BF" w:rsidP="005C083F">
            <w:pPr>
              <w:jc w:val="center"/>
            </w:pPr>
          </w:p>
          <w:p w14:paraId="5E0EB496" w14:textId="77777777" w:rsidR="00D776BF" w:rsidRDefault="00D776BF" w:rsidP="005C083F">
            <w:pPr>
              <w:jc w:val="center"/>
            </w:pPr>
          </w:p>
          <w:p w14:paraId="3699DDC2" w14:textId="77777777" w:rsidR="00D776BF" w:rsidRDefault="00D776BF" w:rsidP="005C083F">
            <w:pPr>
              <w:jc w:val="center"/>
            </w:pPr>
          </w:p>
          <w:p w14:paraId="1E4CD79C" w14:textId="7532BD6C" w:rsidR="005C083F" w:rsidRPr="005C083F" w:rsidRDefault="005C083F" w:rsidP="005C083F">
            <w:pPr>
              <w:jc w:val="center"/>
            </w:pPr>
            <w:r w:rsidRPr="005C083F">
              <w:t>06.09.2023</w:t>
            </w:r>
          </w:p>
          <w:p w14:paraId="04F840FC" w14:textId="77777777" w:rsidR="005C083F" w:rsidRPr="005C083F" w:rsidRDefault="005C083F" w:rsidP="005C083F">
            <w:pPr>
              <w:jc w:val="center"/>
            </w:pPr>
            <w:r w:rsidRPr="005C083F">
              <w:t>УО</w:t>
            </w:r>
          </w:p>
          <w:p w14:paraId="42E1B7B2" w14:textId="77777777" w:rsidR="005C083F" w:rsidRPr="005C083F" w:rsidRDefault="005C083F" w:rsidP="005C083F">
            <w:pPr>
              <w:jc w:val="center"/>
            </w:pPr>
          </w:p>
          <w:p w14:paraId="685111AF" w14:textId="77777777" w:rsidR="005C083F" w:rsidRPr="005C083F" w:rsidRDefault="005C083F" w:rsidP="005C083F">
            <w:pPr>
              <w:jc w:val="center"/>
            </w:pPr>
          </w:p>
          <w:p w14:paraId="0920679B" w14:textId="77777777" w:rsidR="005C083F" w:rsidRPr="005C083F" w:rsidRDefault="005C083F" w:rsidP="005C083F">
            <w:pPr>
              <w:jc w:val="center"/>
            </w:pPr>
          </w:p>
          <w:p w14:paraId="3B33508B" w14:textId="77777777" w:rsidR="005C083F" w:rsidRPr="005C083F" w:rsidRDefault="005C083F" w:rsidP="005C083F">
            <w:pPr>
              <w:jc w:val="center"/>
            </w:pPr>
          </w:p>
          <w:p w14:paraId="3AA5B6EB" w14:textId="77777777" w:rsidR="005C083F" w:rsidRPr="005C083F" w:rsidRDefault="005C083F" w:rsidP="005C083F">
            <w:pPr>
              <w:jc w:val="center"/>
            </w:pPr>
          </w:p>
          <w:p w14:paraId="026727B9" w14:textId="77777777" w:rsidR="005C083F" w:rsidRPr="005C083F" w:rsidRDefault="005C083F" w:rsidP="005C083F">
            <w:pPr>
              <w:jc w:val="center"/>
            </w:pPr>
          </w:p>
          <w:p w14:paraId="4A6B8939" w14:textId="77777777" w:rsidR="005C083F" w:rsidRPr="005C083F" w:rsidRDefault="005C083F" w:rsidP="005C083F">
            <w:pPr>
              <w:jc w:val="center"/>
            </w:pPr>
          </w:p>
          <w:p w14:paraId="1A7C1F36" w14:textId="77777777" w:rsidR="005C083F" w:rsidRPr="005C083F" w:rsidRDefault="005C083F" w:rsidP="005C083F">
            <w:pPr>
              <w:jc w:val="center"/>
            </w:pPr>
          </w:p>
          <w:p w14:paraId="26C61A62" w14:textId="77777777" w:rsidR="005C083F" w:rsidRPr="005C083F" w:rsidRDefault="005C083F" w:rsidP="005C083F">
            <w:pPr>
              <w:jc w:val="center"/>
            </w:pPr>
          </w:p>
          <w:p w14:paraId="18EEEB2F" w14:textId="77777777" w:rsidR="005C083F" w:rsidRPr="005C083F" w:rsidRDefault="005C083F" w:rsidP="005C083F">
            <w:pPr>
              <w:jc w:val="center"/>
            </w:pPr>
          </w:p>
          <w:p w14:paraId="20C12BCA" w14:textId="77777777" w:rsidR="005C083F" w:rsidRPr="005C083F" w:rsidRDefault="005C083F" w:rsidP="005C083F">
            <w:pPr>
              <w:jc w:val="center"/>
            </w:pPr>
          </w:p>
          <w:p w14:paraId="2DB9A353" w14:textId="77777777" w:rsidR="005C083F" w:rsidRPr="005C083F" w:rsidRDefault="005C083F" w:rsidP="005C083F">
            <w:pPr>
              <w:jc w:val="center"/>
            </w:pPr>
          </w:p>
          <w:p w14:paraId="45BB70CF" w14:textId="77777777" w:rsidR="005C083F" w:rsidRPr="005C083F" w:rsidRDefault="005C083F" w:rsidP="005C083F">
            <w:pPr>
              <w:jc w:val="center"/>
            </w:pPr>
          </w:p>
          <w:p w14:paraId="42E37DE1" w14:textId="77777777" w:rsidR="005C083F" w:rsidRPr="005C083F" w:rsidRDefault="005C083F" w:rsidP="005C083F">
            <w:pPr>
              <w:jc w:val="center"/>
            </w:pPr>
          </w:p>
          <w:p w14:paraId="2C6101EC" w14:textId="77777777" w:rsidR="005C083F" w:rsidRPr="005C083F" w:rsidRDefault="005C083F" w:rsidP="005C083F">
            <w:pPr>
              <w:jc w:val="center"/>
            </w:pPr>
          </w:p>
          <w:p w14:paraId="209384C4" w14:textId="77777777" w:rsidR="005C083F" w:rsidRPr="005C083F" w:rsidRDefault="005C083F" w:rsidP="005C083F">
            <w:pPr>
              <w:jc w:val="center"/>
            </w:pPr>
          </w:p>
          <w:p w14:paraId="5659185C" w14:textId="77777777" w:rsidR="005C083F" w:rsidRPr="005C083F" w:rsidRDefault="005C083F" w:rsidP="005C083F">
            <w:pPr>
              <w:jc w:val="center"/>
            </w:pPr>
          </w:p>
          <w:p w14:paraId="3308745D" w14:textId="77777777" w:rsidR="005C083F" w:rsidRPr="005C083F" w:rsidRDefault="005C083F" w:rsidP="005C083F">
            <w:pPr>
              <w:jc w:val="center"/>
            </w:pPr>
            <w:r w:rsidRPr="005C083F">
              <w:t>13.09.2023</w:t>
            </w:r>
          </w:p>
          <w:p w14:paraId="6664DFAF" w14:textId="77777777" w:rsidR="005C083F" w:rsidRPr="005C083F" w:rsidRDefault="005C083F" w:rsidP="005C083F">
            <w:pPr>
              <w:jc w:val="center"/>
            </w:pPr>
            <w:r w:rsidRPr="005C083F">
              <w:t>УО</w:t>
            </w:r>
          </w:p>
          <w:p w14:paraId="46E63CDA" w14:textId="77777777" w:rsidR="005C083F" w:rsidRPr="005C083F" w:rsidRDefault="005C083F" w:rsidP="005C083F">
            <w:pPr>
              <w:jc w:val="center"/>
            </w:pPr>
          </w:p>
          <w:p w14:paraId="09B94FD7" w14:textId="77777777" w:rsidR="005C083F" w:rsidRPr="005C083F" w:rsidRDefault="005C083F" w:rsidP="005C083F">
            <w:pPr>
              <w:jc w:val="center"/>
            </w:pPr>
          </w:p>
          <w:p w14:paraId="25389A03" w14:textId="77777777" w:rsidR="005C083F" w:rsidRPr="005C083F" w:rsidRDefault="005C083F" w:rsidP="005C083F">
            <w:pPr>
              <w:jc w:val="center"/>
            </w:pPr>
          </w:p>
          <w:p w14:paraId="43B5447B" w14:textId="63996067" w:rsidR="00B977B8" w:rsidRDefault="00B977B8" w:rsidP="005C083F"/>
          <w:p w14:paraId="0E142AAF" w14:textId="36B63831" w:rsidR="00892D95" w:rsidRDefault="00892D95" w:rsidP="005C083F"/>
          <w:p w14:paraId="0796879F" w14:textId="77777777" w:rsidR="00892D95" w:rsidRDefault="00892D95" w:rsidP="005C083F"/>
          <w:p w14:paraId="50EB66EA" w14:textId="77777777" w:rsidR="00B977B8" w:rsidRDefault="00B977B8" w:rsidP="005C083F"/>
          <w:p w14:paraId="05D709FB" w14:textId="77777777" w:rsidR="00B977B8" w:rsidRDefault="00B977B8" w:rsidP="005C083F"/>
          <w:p w14:paraId="1AAACB61" w14:textId="3152D383" w:rsidR="005C083F" w:rsidRPr="005C083F" w:rsidRDefault="005C083F" w:rsidP="005C083F">
            <w:r w:rsidRPr="005C083F">
              <w:t>0</w:t>
            </w:r>
            <w:r w:rsidR="00EB6A93">
              <w:t>5</w:t>
            </w:r>
            <w:r w:rsidRPr="005C083F">
              <w:t>.09.2023</w:t>
            </w:r>
          </w:p>
          <w:p w14:paraId="2548F652" w14:textId="60061D2D" w:rsidR="005C083F" w:rsidRPr="005C083F" w:rsidRDefault="005C083F" w:rsidP="005C083F">
            <w:pPr>
              <w:rPr>
                <w:color w:val="FF0000"/>
              </w:rPr>
            </w:pPr>
            <w:r w:rsidRPr="005C083F">
              <w:t>15.00</w:t>
            </w:r>
            <w:r>
              <w:t>.</w:t>
            </w:r>
          </w:p>
        </w:tc>
        <w:tc>
          <w:tcPr>
            <w:tcW w:w="1985" w:type="dxa"/>
          </w:tcPr>
          <w:p w14:paraId="219ACC27" w14:textId="1DB74735" w:rsidR="005C083F" w:rsidRDefault="005C083F" w:rsidP="005C083F">
            <w:r>
              <w:lastRenderedPageBreak/>
              <w:t>Кузюкова И. А.</w:t>
            </w:r>
          </w:p>
          <w:p w14:paraId="1C498E4D" w14:textId="77777777" w:rsidR="005C083F" w:rsidRDefault="005C083F" w:rsidP="005C083F">
            <w:pPr>
              <w:jc w:val="both"/>
            </w:pPr>
            <w:r>
              <w:t>специалисты УО</w:t>
            </w:r>
          </w:p>
          <w:p w14:paraId="4CE4F072" w14:textId="77777777" w:rsidR="005C083F" w:rsidRDefault="005C083F" w:rsidP="005C083F">
            <w:pPr>
              <w:jc w:val="both"/>
            </w:pPr>
            <w:r>
              <w:t>рук-ли ОО</w:t>
            </w:r>
          </w:p>
          <w:p w14:paraId="13CC3289" w14:textId="05E92267" w:rsidR="005C083F" w:rsidRDefault="005C083F" w:rsidP="005C083F"/>
          <w:p w14:paraId="5BD98CDA" w14:textId="77777777" w:rsidR="005C083F" w:rsidRDefault="005C083F" w:rsidP="005C083F"/>
          <w:p w14:paraId="7F41D264" w14:textId="77777777" w:rsidR="005C083F" w:rsidRDefault="005C083F" w:rsidP="005C083F"/>
          <w:p w14:paraId="4C8B3FCE" w14:textId="77777777" w:rsidR="005C083F" w:rsidRDefault="005C083F" w:rsidP="005C083F"/>
          <w:p w14:paraId="602A2244" w14:textId="77777777" w:rsidR="005C083F" w:rsidRDefault="005C083F" w:rsidP="005C083F"/>
          <w:p w14:paraId="5BDCAF9E" w14:textId="77777777" w:rsidR="005C083F" w:rsidRDefault="005C083F" w:rsidP="005C083F"/>
          <w:p w14:paraId="0594DD07" w14:textId="77777777" w:rsidR="005C083F" w:rsidRDefault="005C083F" w:rsidP="005C083F"/>
          <w:p w14:paraId="281219E9" w14:textId="77777777" w:rsidR="005C083F" w:rsidRDefault="005C083F" w:rsidP="005C083F"/>
          <w:p w14:paraId="07E98D83" w14:textId="77777777" w:rsidR="005C083F" w:rsidRDefault="005C083F" w:rsidP="005C083F"/>
          <w:p w14:paraId="4307A331" w14:textId="23C7B951" w:rsidR="005C083F" w:rsidRDefault="006272B5" w:rsidP="005C083F">
            <w:r>
              <w:t>Журавкова Л. В.</w:t>
            </w:r>
          </w:p>
          <w:p w14:paraId="401D120C" w14:textId="4BBA35F6" w:rsidR="006272B5" w:rsidRDefault="006272B5" w:rsidP="005C083F">
            <w:r>
              <w:t>Киселева Л. Л.</w:t>
            </w:r>
          </w:p>
          <w:p w14:paraId="4F7F2B20" w14:textId="77777777" w:rsidR="005C083F" w:rsidRDefault="005C083F" w:rsidP="005C083F"/>
          <w:p w14:paraId="707B07F6" w14:textId="77777777" w:rsidR="005C083F" w:rsidRDefault="005C083F" w:rsidP="005C083F"/>
          <w:p w14:paraId="3FE2E572" w14:textId="77777777" w:rsidR="005C083F" w:rsidRDefault="005C083F" w:rsidP="005C083F"/>
          <w:p w14:paraId="6D1A559F" w14:textId="77777777" w:rsidR="005C083F" w:rsidRDefault="005C083F" w:rsidP="005C083F"/>
          <w:p w14:paraId="0A874ACB" w14:textId="77777777" w:rsidR="00D776BF" w:rsidRDefault="00D776BF" w:rsidP="005C083F"/>
          <w:p w14:paraId="3D376DBD" w14:textId="77777777" w:rsidR="00D776BF" w:rsidRDefault="00D776BF" w:rsidP="005C083F"/>
          <w:p w14:paraId="667212F7" w14:textId="77777777" w:rsidR="00D776BF" w:rsidRDefault="00D776BF" w:rsidP="005C083F"/>
          <w:p w14:paraId="78AE74C9" w14:textId="77777777" w:rsidR="00D776BF" w:rsidRDefault="00D776BF" w:rsidP="005C083F"/>
          <w:p w14:paraId="7686EF97" w14:textId="77777777" w:rsidR="00D776BF" w:rsidRDefault="00D776BF" w:rsidP="005C083F"/>
          <w:p w14:paraId="3E59EBA5" w14:textId="77777777" w:rsidR="00D776BF" w:rsidRDefault="00D776BF" w:rsidP="005C083F"/>
          <w:p w14:paraId="375CD899" w14:textId="77777777" w:rsidR="00D776BF" w:rsidRDefault="00D776BF" w:rsidP="005C083F"/>
          <w:p w14:paraId="6F54E2D0" w14:textId="77777777" w:rsidR="00D776BF" w:rsidRDefault="00D776BF" w:rsidP="005C083F"/>
          <w:p w14:paraId="3928D832" w14:textId="77777777" w:rsidR="00D776BF" w:rsidRDefault="00D776BF" w:rsidP="005C083F"/>
          <w:p w14:paraId="25023F72" w14:textId="77777777" w:rsidR="00D776BF" w:rsidRDefault="00D776BF" w:rsidP="005C083F"/>
          <w:p w14:paraId="1B753ECB" w14:textId="77777777" w:rsidR="00D776BF" w:rsidRDefault="00D776BF" w:rsidP="005C083F"/>
          <w:p w14:paraId="40FC4411" w14:textId="77777777" w:rsidR="00D776BF" w:rsidRDefault="00D776BF" w:rsidP="005C083F"/>
          <w:p w14:paraId="3A8A4C0E" w14:textId="77777777" w:rsidR="00D776BF" w:rsidRDefault="00D776BF" w:rsidP="005C083F"/>
          <w:p w14:paraId="7B1E7676" w14:textId="28CC23E8" w:rsidR="005C083F" w:rsidRPr="005C083F" w:rsidRDefault="005C083F" w:rsidP="005C083F">
            <w:r w:rsidRPr="005C083F">
              <w:t>Михалева Н.В.</w:t>
            </w:r>
          </w:p>
          <w:p w14:paraId="5AB3826E" w14:textId="77777777" w:rsidR="005C083F" w:rsidRPr="005C083F" w:rsidRDefault="005C083F" w:rsidP="005C083F">
            <w:pPr>
              <w:jc w:val="both"/>
            </w:pPr>
            <w:r w:rsidRPr="005C083F">
              <w:t>Кузьменко А.В.</w:t>
            </w:r>
          </w:p>
          <w:p w14:paraId="339F8FA7" w14:textId="77777777" w:rsidR="005C083F" w:rsidRPr="005C083F" w:rsidRDefault="005C083F" w:rsidP="005C083F">
            <w:pPr>
              <w:jc w:val="both"/>
            </w:pPr>
            <w:proofErr w:type="spellStart"/>
            <w:r w:rsidRPr="005C083F">
              <w:t>Тюкавкина</w:t>
            </w:r>
            <w:proofErr w:type="spellEnd"/>
            <w:r w:rsidRPr="005C083F">
              <w:t xml:space="preserve"> Е.А.</w:t>
            </w:r>
          </w:p>
          <w:p w14:paraId="0B56BD68" w14:textId="77777777" w:rsidR="005C083F" w:rsidRPr="005C083F" w:rsidRDefault="005C083F" w:rsidP="005C083F">
            <w:pPr>
              <w:jc w:val="both"/>
            </w:pPr>
          </w:p>
          <w:p w14:paraId="19ACFA0D" w14:textId="77777777" w:rsidR="005C083F" w:rsidRPr="005C083F" w:rsidRDefault="005C083F" w:rsidP="005C083F">
            <w:pPr>
              <w:jc w:val="center"/>
              <w:rPr>
                <w:b/>
                <w:color w:val="FF0000"/>
              </w:rPr>
            </w:pPr>
          </w:p>
          <w:p w14:paraId="1C019233" w14:textId="77777777" w:rsidR="005C083F" w:rsidRPr="005C083F" w:rsidRDefault="005C083F" w:rsidP="005C083F">
            <w:pPr>
              <w:jc w:val="center"/>
              <w:rPr>
                <w:b/>
                <w:color w:val="FF0000"/>
              </w:rPr>
            </w:pPr>
          </w:p>
          <w:p w14:paraId="03528154" w14:textId="77777777" w:rsidR="005C083F" w:rsidRPr="005C083F" w:rsidRDefault="005C083F" w:rsidP="005C083F">
            <w:pPr>
              <w:jc w:val="center"/>
              <w:rPr>
                <w:b/>
                <w:color w:val="FF0000"/>
              </w:rPr>
            </w:pPr>
          </w:p>
          <w:p w14:paraId="0F381BFB" w14:textId="77777777" w:rsidR="005C083F" w:rsidRPr="005C083F" w:rsidRDefault="005C083F" w:rsidP="005C083F">
            <w:pPr>
              <w:jc w:val="center"/>
              <w:rPr>
                <w:b/>
                <w:color w:val="FF0000"/>
              </w:rPr>
            </w:pPr>
          </w:p>
          <w:p w14:paraId="769622F5" w14:textId="77777777" w:rsidR="005C083F" w:rsidRPr="005C083F" w:rsidRDefault="005C083F" w:rsidP="005C083F">
            <w:pPr>
              <w:jc w:val="center"/>
              <w:rPr>
                <w:b/>
                <w:color w:val="FF0000"/>
              </w:rPr>
            </w:pPr>
          </w:p>
          <w:p w14:paraId="78C7F960" w14:textId="77777777" w:rsidR="005C083F" w:rsidRPr="005C083F" w:rsidRDefault="005C083F" w:rsidP="005C083F">
            <w:pPr>
              <w:jc w:val="center"/>
              <w:rPr>
                <w:b/>
                <w:color w:val="FF0000"/>
              </w:rPr>
            </w:pPr>
          </w:p>
          <w:p w14:paraId="2AB6D921" w14:textId="77777777" w:rsidR="005C083F" w:rsidRPr="005C083F" w:rsidRDefault="005C083F" w:rsidP="005C083F">
            <w:pPr>
              <w:jc w:val="center"/>
              <w:rPr>
                <w:b/>
                <w:color w:val="FF0000"/>
              </w:rPr>
            </w:pPr>
          </w:p>
          <w:p w14:paraId="43B48734" w14:textId="77777777" w:rsidR="005C083F" w:rsidRPr="005C083F" w:rsidRDefault="005C083F" w:rsidP="005C083F">
            <w:pPr>
              <w:jc w:val="center"/>
              <w:rPr>
                <w:b/>
                <w:color w:val="FF0000"/>
              </w:rPr>
            </w:pPr>
          </w:p>
          <w:p w14:paraId="7FB3A2EA" w14:textId="77777777" w:rsidR="005C083F" w:rsidRPr="005C083F" w:rsidRDefault="005C083F" w:rsidP="005C083F">
            <w:pPr>
              <w:jc w:val="center"/>
              <w:rPr>
                <w:b/>
                <w:color w:val="FF0000"/>
              </w:rPr>
            </w:pPr>
          </w:p>
          <w:p w14:paraId="297DE0B9" w14:textId="77777777" w:rsidR="005C083F" w:rsidRPr="005C083F" w:rsidRDefault="005C083F" w:rsidP="005C083F">
            <w:pPr>
              <w:jc w:val="center"/>
              <w:rPr>
                <w:b/>
                <w:color w:val="FF0000"/>
              </w:rPr>
            </w:pPr>
          </w:p>
          <w:p w14:paraId="5D22DA78" w14:textId="77777777" w:rsidR="005C083F" w:rsidRPr="005C083F" w:rsidRDefault="005C083F" w:rsidP="005C083F">
            <w:pPr>
              <w:jc w:val="center"/>
              <w:rPr>
                <w:b/>
                <w:color w:val="FF0000"/>
              </w:rPr>
            </w:pPr>
          </w:p>
          <w:p w14:paraId="1D240F74" w14:textId="77777777" w:rsidR="005C083F" w:rsidRPr="005C083F" w:rsidRDefault="005C083F" w:rsidP="005C083F">
            <w:pPr>
              <w:jc w:val="center"/>
              <w:rPr>
                <w:b/>
                <w:color w:val="FF0000"/>
              </w:rPr>
            </w:pPr>
          </w:p>
          <w:p w14:paraId="0B719129" w14:textId="77777777" w:rsidR="005C083F" w:rsidRPr="005C083F" w:rsidRDefault="005C083F" w:rsidP="005C083F">
            <w:pPr>
              <w:jc w:val="center"/>
              <w:rPr>
                <w:b/>
                <w:color w:val="FF0000"/>
              </w:rPr>
            </w:pPr>
          </w:p>
          <w:p w14:paraId="1EDA9854" w14:textId="77777777" w:rsidR="005C083F" w:rsidRPr="005C083F" w:rsidRDefault="005C083F" w:rsidP="005C083F">
            <w:pPr>
              <w:jc w:val="center"/>
              <w:rPr>
                <w:b/>
                <w:color w:val="FF0000"/>
              </w:rPr>
            </w:pPr>
          </w:p>
          <w:p w14:paraId="43129E77" w14:textId="77777777" w:rsidR="005C083F" w:rsidRPr="005C083F" w:rsidRDefault="005C083F" w:rsidP="005C083F">
            <w:pPr>
              <w:jc w:val="center"/>
              <w:rPr>
                <w:b/>
                <w:color w:val="FF0000"/>
              </w:rPr>
            </w:pPr>
          </w:p>
          <w:p w14:paraId="3C560DCD" w14:textId="77777777" w:rsidR="005C083F" w:rsidRPr="005C083F" w:rsidRDefault="005C083F" w:rsidP="005C083F">
            <w:r w:rsidRPr="005C083F">
              <w:t>Михалева Н.В.</w:t>
            </w:r>
          </w:p>
          <w:p w14:paraId="4C5C51C1" w14:textId="77777777" w:rsidR="005C083F" w:rsidRPr="005C083F" w:rsidRDefault="005C083F" w:rsidP="005C083F">
            <w:pPr>
              <w:jc w:val="both"/>
            </w:pPr>
            <w:proofErr w:type="spellStart"/>
            <w:r w:rsidRPr="005C083F">
              <w:t>Тюкавкина</w:t>
            </w:r>
            <w:proofErr w:type="spellEnd"/>
            <w:r w:rsidRPr="005C083F">
              <w:t xml:space="preserve"> Е.А.</w:t>
            </w:r>
          </w:p>
          <w:p w14:paraId="0CB9429E" w14:textId="77777777" w:rsidR="005C083F" w:rsidRPr="005C083F" w:rsidRDefault="005C083F" w:rsidP="005C083F">
            <w:pPr>
              <w:jc w:val="both"/>
            </w:pPr>
            <w:r w:rsidRPr="005C083F">
              <w:t>Кузьменко А.В.</w:t>
            </w:r>
          </w:p>
          <w:p w14:paraId="3A3D5149" w14:textId="77777777" w:rsidR="005C083F" w:rsidRPr="005C083F" w:rsidRDefault="005C083F" w:rsidP="005C083F">
            <w:pPr>
              <w:jc w:val="center"/>
              <w:rPr>
                <w:b/>
                <w:color w:val="FF0000"/>
              </w:rPr>
            </w:pPr>
          </w:p>
          <w:p w14:paraId="5D642599" w14:textId="77777777" w:rsidR="005C083F" w:rsidRPr="005C083F" w:rsidRDefault="005C083F" w:rsidP="005C083F">
            <w:pPr>
              <w:jc w:val="center"/>
              <w:rPr>
                <w:b/>
                <w:color w:val="FF0000"/>
              </w:rPr>
            </w:pPr>
          </w:p>
          <w:p w14:paraId="041B76CF" w14:textId="77777777" w:rsidR="00B977B8" w:rsidRDefault="00B977B8" w:rsidP="005C083F">
            <w:pPr>
              <w:jc w:val="both"/>
            </w:pPr>
          </w:p>
          <w:p w14:paraId="02D227D5" w14:textId="34DD8DBE" w:rsidR="00B977B8" w:rsidRDefault="00B977B8" w:rsidP="005C083F">
            <w:pPr>
              <w:jc w:val="both"/>
            </w:pPr>
          </w:p>
          <w:p w14:paraId="32938798" w14:textId="60C59654" w:rsidR="00892D95" w:rsidRDefault="00892D95" w:rsidP="005C083F">
            <w:pPr>
              <w:jc w:val="both"/>
            </w:pPr>
          </w:p>
          <w:p w14:paraId="1724F2A1" w14:textId="77777777" w:rsidR="00892D95" w:rsidRDefault="00892D95" w:rsidP="005C083F">
            <w:pPr>
              <w:jc w:val="both"/>
            </w:pPr>
          </w:p>
          <w:p w14:paraId="5AF5C87E" w14:textId="77777777" w:rsidR="00B977B8" w:rsidRDefault="00B977B8" w:rsidP="005C083F">
            <w:pPr>
              <w:jc w:val="both"/>
            </w:pPr>
          </w:p>
          <w:p w14:paraId="582D4B9F" w14:textId="5B0E9EFA" w:rsidR="005C083F" w:rsidRPr="005C083F" w:rsidRDefault="005C083F" w:rsidP="005C083F">
            <w:pPr>
              <w:jc w:val="both"/>
            </w:pPr>
            <w:r w:rsidRPr="005C083F">
              <w:t>Кузьменко А.В.</w:t>
            </w:r>
          </w:p>
          <w:p w14:paraId="5CBB052D" w14:textId="77777777" w:rsidR="005C083F" w:rsidRPr="005C083F" w:rsidRDefault="005C083F" w:rsidP="005C083F">
            <w:pPr>
              <w:jc w:val="center"/>
              <w:rPr>
                <w:b/>
                <w:color w:val="FF0000"/>
              </w:rPr>
            </w:pPr>
          </w:p>
        </w:tc>
      </w:tr>
      <w:tr w:rsidR="00892D95" w:rsidRPr="001371E8" w14:paraId="64F459C1" w14:textId="77777777" w:rsidTr="00892D95">
        <w:tc>
          <w:tcPr>
            <w:tcW w:w="6238" w:type="dxa"/>
          </w:tcPr>
          <w:p w14:paraId="40432FE5" w14:textId="77777777" w:rsidR="00892D95" w:rsidRDefault="00892D95" w:rsidP="00EE0B72">
            <w:pPr>
              <w:rPr>
                <w:b/>
              </w:rPr>
            </w:pPr>
            <w:r w:rsidRPr="00F321A9">
              <w:rPr>
                <w:b/>
              </w:rPr>
              <w:lastRenderedPageBreak/>
              <w:t>2.  Проверки. Контроль. Анализ работы</w:t>
            </w:r>
          </w:p>
          <w:p w14:paraId="6C914226" w14:textId="77777777" w:rsidR="00892D95" w:rsidRPr="00FE69C7" w:rsidRDefault="00892D95" w:rsidP="00892D95">
            <w:pPr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ind w:left="284"/>
              <w:jc w:val="both"/>
              <w:rPr>
                <w:b/>
              </w:rPr>
            </w:pPr>
            <w:r>
              <w:t xml:space="preserve">Мониторинг количественных показателей МСО </w:t>
            </w:r>
          </w:p>
          <w:p w14:paraId="1BA3A378" w14:textId="77777777" w:rsidR="00892D95" w:rsidRPr="00FE69C7" w:rsidRDefault="00892D95" w:rsidP="00892D95">
            <w:pPr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ind w:left="284"/>
              <w:jc w:val="both"/>
              <w:rPr>
                <w:b/>
              </w:rPr>
            </w:pPr>
            <w:r>
              <w:t xml:space="preserve">Статистический отчет по форме </w:t>
            </w:r>
            <w:proofErr w:type="gramStart"/>
            <w:r>
              <w:t>ФСН  ОО</w:t>
            </w:r>
            <w:proofErr w:type="gramEnd"/>
            <w:r>
              <w:t>-1.</w:t>
            </w:r>
          </w:p>
          <w:p w14:paraId="6FC2E937" w14:textId="77777777" w:rsidR="00892D95" w:rsidRPr="00037FE5" w:rsidRDefault="00892D95" w:rsidP="00892D95">
            <w:pPr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ind w:left="284"/>
              <w:jc w:val="both"/>
              <w:rPr>
                <w:b/>
              </w:rPr>
            </w:pPr>
            <w:r>
              <w:t>Мониторинг общего и дополнительного образования в АИС -   информационно – статистические данные и показатели функционирования и развития муниципальной системы образования.</w:t>
            </w:r>
          </w:p>
          <w:p w14:paraId="2379CCC8" w14:textId="77777777" w:rsidR="00892D95" w:rsidRDefault="00892D95" w:rsidP="00892D95">
            <w:pPr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ind w:left="284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Анализ</w:t>
            </w:r>
            <w:r w:rsidRPr="00D35BEF">
              <w:rPr>
                <w:sz w:val="22"/>
                <w:szCs w:val="22"/>
              </w:rPr>
              <w:t xml:space="preserve"> показателей и индикаторов качества образования МСОКО за </w:t>
            </w:r>
            <w:r>
              <w:rPr>
                <w:sz w:val="22"/>
                <w:szCs w:val="22"/>
              </w:rPr>
              <w:t>2022</w:t>
            </w:r>
          </w:p>
          <w:p w14:paraId="12B1DA6B" w14:textId="77777777" w:rsidR="00892D95" w:rsidRDefault="00892D95" w:rsidP="00892D95">
            <w:pPr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ind w:left="284"/>
              <w:jc w:val="both"/>
              <w:rPr>
                <w:b/>
              </w:rPr>
            </w:pPr>
            <w:r>
              <w:t xml:space="preserve">Сверка данных городского банка «Семьи, находящиеся в социально-опасном положении, состоящие на учетах в органах системы профилактики безнадзорности» на 01.09.2023 г. Сверка обучающихся, состоящих на профилактических учетах. </w:t>
            </w:r>
          </w:p>
          <w:p w14:paraId="4C14F278" w14:textId="77777777" w:rsidR="00892D95" w:rsidRDefault="00892D95" w:rsidP="00892D95">
            <w:pPr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ind w:left="284"/>
              <w:jc w:val="both"/>
              <w:rPr>
                <w:b/>
              </w:rPr>
            </w:pPr>
            <w:r>
              <w:t>Анализ определения выпускников 9-х, 11-х классов 2023 года</w:t>
            </w:r>
            <w:r>
              <w:rPr>
                <w:b/>
              </w:rPr>
              <w:t>.</w:t>
            </w:r>
          </w:p>
          <w:p w14:paraId="5AA6B6E4" w14:textId="77777777" w:rsidR="00892D95" w:rsidRDefault="00892D95" w:rsidP="00892D95">
            <w:pPr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ind w:left="284"/>
              <w:jc w:val="both"/>
            </w:pPr>
            <w:r>
              <w:t xml:space="preserve">Организация деятельности общественных Постов «Здоровье+» на 2023-2024 учебный год (составление реестра Постов, обновление установочных документов, утверждение плана работы). </w:t>
            </w:r>
          </w:p>
          <w:p w14:paraId="48C325BD" w14:textId="77777777" w:rsidR="00892D95" w:rsidRDefault="00892D95" w:rsidP="00892D95">
            <w:pPr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ind w:left="284"/>
              <w:jc w:val="both"/>
            </w:pPr>
            <w:r w:rsidRPr="00FB1AE0">
              <w:t>Анализ учета детей, подлежащих обязательному обучению в общеобразовательных учреждениях, реализующих основные общеобразовательные программы начального общего, основного общего и среднего общего образования, проживающих на территории муниципального образования «город Саянск»</w:t>
            </w:r>
          </w:p>
          <w:p w14:paraId="47CE00AE" w14:textId="77777777" w:rsidR="00892D95" w:rsidRPr="005B53EE" w:rsidRDefault="00892D95" w:rsidP="00892D95">
            <w:pPr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ind w:left="284"/>
              <w:jc w:val="both"/>
              <w:rPr>
                <w:color w:val="FF0000"/>
              </w:rPr>
            </w:pPr>
            <w:r>
              <w:t>Контроль организации социально-психологического тестирования</w:t>
            </w:r>
            <w:r w:rsidRPr="009A27E2">
              <w:rPr>
                <w:sz w:val="22"/>
                <w:szCs w:val="22"/>
              </w:rPr>
              <w:t xml:space="preserve"> в рамках реализации Федерального закона №120-ФЗ от 13.06.2013</w:t>
            </w:r>
          </w:p>
          <w:p w14:paraId="062DB584" w14:textId="30B14921" w:rsidR="005B53EE" w:rsidRPr="005B53EE" w:rsidRDefault="005B53EE" w:rsidP="005B53EE">
            <w:pPr>
              <w:pStyle w:val="a5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jc w:val="both"/>
            </w:pPr>
            <w:r>
              <w:t>М</w:t>
            </w:r>
            <w:r w:rsidRPr="005B53EE">
              <w:t xml:space="preserve">ониторинг посещаемости </w:t>
            </w:r>
            <w:proofErr w:type="gramStart"/>
            <w:r w:rsidRPr="005B53EE">
              <w:t>воспитанников  в</w:t>
            </w:r>
            <w:proofErr w:type="gramEnd"/>
            <w:r w:rsidRPr="005B53EE">
              <w:t xml:space="preserve"> МДОУ.</w:t>
            </w:r>
          </w:p>
          <w:p w14:paraId="22993889" w14:textId="3C9E2A3C" w:rsidR="005B53EE" w:rsidRPr="005B53EE" w:rsidRDefault="005B53EE" w:rsidP="005B53EE">
            <w:pPr>
              <w:pStyle w:val="a5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jc w:val="both"/>
            </w:pPr>
            <w:r w:rsidRPr="005B53EE">
              <w:t xml:space="preserve">Контроль </w:t>
            </w:r>
            <w:proofErr w:type="gramStart"/>
            <w:r w:rsidRPr="005B53EE">
              <w:t>по  заполнению</w:t>
            </w:r>
            <w:proofErr w:type="gramEnd"/>
            <w:r w:rsidRPr="005B53EE">
              <w:t xml:space="preserve"> АИС  «Комплектование ДОУ», </w:t>
            </w:r>
          </w:p>
          <w:p w14:paraId="058B0F49" w14:textId="1AC710A6" w:rsidR="005B53EE" w:rsidRPr="005B53EE" w:rsidRDefault="005B53EE" w:rsidP="005B53EE">
            <w:pPr>
              <w:pStyle w:val="a5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jc w:val="both"/>
            </w:pPr>
            <w:r w:rsidRPr="005B53EE">
              <w:t xml:space="preserve">Заполнение МДОУ форм </w:t>
            </w:r>
            <w:proofErr w:type="gramStart"/>
            <w:r w:rsidRPr="005B53EE">
              <w:t>мониторинга  в</w:t>
            </w:r>
            <w:proofErr w:type="gramEnd"/>
            <w:r w:rsidRPr="005B53EE">
              <w:t xml:space="preserve"> АИС по итогам 3 квартала 2023 года </w:t>
            </w:r>
          </w:p>
          <w:p w14:paraId="42D60743" w14:textId="7770C763" w:rsidR="005B53EE" w:rsidRPr="005B53EE" w:rsidRDefault="005B53EE" w:rsidP="005B53EE">
            <w:pPr>
              <w:pStyle w:val="a5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jc w:val="both"/>
            </w:pPr>
            <w:r w:rsidRPr="005B53EE">
              <w:t>Статистическая отчетность (осенний отчет) в МОИО</w:t>
            </w:r>
          </w:p>
          <w:p w14:paraId="27E16178" w14:textId="77777777" w:rsidR="005B53EE" w:rsidRPr="005B53EE" w:rsidRDefault="005B53EE" w:rsidP="005B53EE">
            <w:pPr>
              <w:pStyle w:val="a5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jc w:val="both"/>
            </w:pPr>
            <w:r w:rsidRPr="005B53EE">
              <w:lastRenderedPageBreak/>
              <w:t xml:space="preserve">Собеседование с руководителями </w:t>
            </w:r>
            <w:proofErr w:type="gramStart"/>
            <w:r w:rsidRPr="005B53EE">
              <w:t>по  штатным</w:t>
            </w:r>
            <w:proofErr w:type="gramEnd"/>
            <w:r w:rsidRPr="005B53EE">
              <w:t xml:space="preserve"> расписаниям на 01.09.2023 года</w:t>
            </w:r>
          </w:p>
          <w:p w14:paraId="0C65010E" w14:textId="1FABC222" w:rsidR="005B53EE" w:rsidRPr="005B53EE" w:rsidRDefault="005B53EE" w:rsidP="005B53EE">
            <w:pPr>
              <w:pStyle w:val="a5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jc w:val="both"/>
            </w:pPr>
            <w:r w:rsidRPr="005B53EE">
              <w:t>Анализ кадрового состава МДОУ в соответствии со штатным расписанием и численностью   детей.</w:t>
            </w:r>
          </w:p>
          <w:p w14:paraId="018BA67F" w14:textId="69858CF3" w:rsidR="005B53EE" w:rsidRPr="005B53EE" w:rsidRDefault="005B53EE" w:rsidP="005B53EE">
            <w:pPr>
              <w:pStyle w:val="a5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jc w:val="both"/>
              <w:rPr>
                <w:color w:val="FF0000"/>
              </w:rPr>
            </w:pPr>
            <w:r w:rsidRPr="005B53EE">
              <w:t>Проверка сайтов -ОП, разработанные в соответствие с ФОП и ФГОС</w:t>
            </w:r>
          </w:p>
        </w:tc>
        <w:tc>
          <w:tcPr>
            <w:tcW w:w="1984" w:type="dxa"/>
          </w:tcPr>
          <w:p w14:paraId="657EF9A7" w14:textId="77777777" w:rsidR="00892D95" w:rsidRDefault="00892D95" w:rsidP="00EE0B72">
            <w:pPr>
              <w:jc w:val="both"/>
            </w:pPr>
          </w:p>
          <w:p w14:paraId="533C5941" w14:textId="77777777" w:rsidR="00892D95" w:rsidRDefault="00892D95" w:rsidP="00EE0B72">
            <w:pPr>
              <w:jc w:val="both"/>
            </w:pPr>
            <w:r>
              <w:t>4-15.09.2023</w:t>
            </w:r>
          </w:p>
          <w:p w14:paraId="4D38F2E5" w14:textId="77777777" w:rsidR="00892D95" w:rsidRDefault="00892D95" w:rsidP="00EE0B72">
            <w:pPr>
              <w:jc w:val="both"/>
            </w:pPr>
            <w:r>
              <w:t xml:space="preserve">По графику ИРО </w:t>
            </w:r>
          </w:p>
          <w:p w14:paraId="1CCB24B1" w14:textId="77777777" w:rsidR="00892D95" w:rsidRDefault="00892D95" w:rsidP="00EE0B72">
            <w:pPr>
              <w:jc w:val="both"/>
            </w:pPr>
          </w:p>
          <w:p w14:paraId="384B6A8D" w14:textId="77777777" w:rsidR="00892D95" w:rsidRDefault="00892D95" w:rsidP="00EE0B72">
            <w:pPr>
              <w:jc w:val="both"/>
            </w:pPr>
            <w:r>
              <w:t>По графику МО ИО</w:t>
            </w:r>
          </w:p>
          <w:p w14:paraId="40436B4E" w14:textId="77777777" w:rsidR="00892D95" w:rsidRDefault="00892D95" w:rsidP="00EE0B72">
            <w:pPr>
              <w:jc w:val="both"/>
            </w:pPr>
          </w:p>
          <w:p w14:paraId="75785F22" w14:textId="77777777" w:rsidR="00892D95" w:rsidRDefault="00892D95" w:rsidP="00EE0B72">
            <w:pPr>
              <w:jc w:val="both"/>
            </w:pPr>
            <w:r>
              <w:t>в течение месяца</w:t>
            </w:r>
          </w:p>
          <w:p w14:paraId="25E6865A" w14:textId="77777777" w:rsidR="00892D95" w:rsidRDefault="00892D95" w:rsidP="00EE0B72">
            <w:pPr>
              <w:jc w:val="both"/>
            </w:pPr>
          </w:p>
          <w:p w14:paraId="17BCECDC" w14:textId="77777777" w:rsidR="00892D95" w:rsidRDefault="00892D95" w:rsidP="00EE0B72">
            <w:pPr>
              <w:jc w:val="both"/>
            </w:pPr>
            <w:r>
              <w:t>05.09.2022</w:t>
            </w:r>
          </w:p>
          <w:p w14:paraId="45D7764F" w14:textId="77777777" w:rsidR="00892D95" w:rsidRDefault="00892D95" w:rsidP="00EE0B72">
            <w:pPr>
              <w:jc w:val="both"/>
            </w:pPr>
          </w:p>
          <w:p w14:paraId="75E28BFD" w14:textId="77777777" w:rsidR="00892D95" w:rsidRDefault="00892D95" w:rsidP="00EE0B72">
            <w:pPr>
              <w:jc w:val="both"/>
            </w:pPr>
          </w:p>
          <w:p w14:paraId="0F215A34" w14:textId="77777777" w:rsidR="00892D95" w:rsidRDefault="00892D95" w:rsidP="00EE0B72">
            <w:pPr>
              <w:jc w:val="both"/>
            </w:pPr>
          </w:p>
          <w:p w14:paraId="0D8E48F2" w14:textId="77777777" w:rsidR="00892D95" w:rsidRDefault="00892D95" w:rsidP="00EE0B72">
            <w:pPr>
              <w:jc w:val="both"/>
            </w:pPr>
          </w:p>
          <w:p w14:paraId="26912D67" w14:textId="77777777" w:rsidR="00892D95" w:rsidRDefault="00892D95" w:rsidP="00EE0B72">
            <w:pPr>
              <w:jc w:val="both"/>
            </w:pPr>
            <w:r>
              <w:t>04.09.2023г</w:t>
            </w:r>
          </w:p>
          <w:p w14:paraId="2A8798D1" w14:textId="77777777" w:rsidR="00892D95" w:rsidRDefault="00892D95" w:rsidP="00EE0B72">
            <w:pPr>
              <w:jc w:val="both"/>
            </w:pPr>
          </w:p>
          <w:p w14:paraId="2EFE5FF2" w14:textId="77777777" w:rsidR="00892D95" w:rsidRDefault="00892D95" w:rsidP="00EE0B72">
            <w:pPr>
              <w:jc w:val="both"/>
            </w:pPr>
            <w:r>
              <w:t>11-15.09.2023г</w:t>
            </w:r>
          </w:p>
          <w:p w14:paraId="6FB38E78" w14:textId="77777777" w:rsidR="00892D95" w:rsidRDefault="00892D95" w:rsidP="00EE0B72">
            <w:pPr>
              <w:jc w:val="both"/>
            </w:pPr>
          </w:p>
          <w:p w14:paraId="566D7D57" w14:textId="77777777" w:rsidR="00892D95" w:rsidRDefault="00892D95" w:rsidP="00EE0B72">
            <w:pPr>
              <w:jc w:val="both"/>
            </w:pPr>
          </w:p>
          <w:p w14:paraId="416E543D" w14:textId="77777777" w:rsidR="00892D95" w:rsidRDefault="00892D95" w:rsidP="00EE0B72">
            <w:pPr>
              <w:jc w:val="both"/>
            </w:pPr>
          </w:p>
          <w:p w14:paraId="40A275A3" w14:textId="77777777" w:rsidR="00892D95" w:rsidRDefault="00892D95" w:rsidP="00EE0B72">
            <w:pPr>
              <w:jc w:val="both"/>
            </w:pPr>
            <w:r>
              <w:t>до 01.10.2023</w:t>
            </w:r>
          </w:p>
          <w:p w14:paraId="3387C103" w14:textId="77777777" w:rsidR="00892D95" w:rsidRDefault="00892D95" w:rsidP="00EE0B72">
            <w:pPr>
              <w:jc w:val="both"/>
            </w:pPr>
          </w:p>
          <w:p w14:paraId="7A045EE9" w14:textId="77777777" w:rsidR="00892D95" w:rsidRDefault="00892D95" w:rsidP="00EE0B72">
            <w:pPr>
              <w:jc w:val="both"/>
            </w:pPr>
          </w:p>
          <w:p w14:paraId="14BA1426" w14:textId="77777777" w:rsidR="00892D95" w:rsidRDefault="00892D95" w:rsidP="00EE0B72">
            <w:pPr>
              <w:jc w:val="both"/>
            </w:pPr>
          </w:p>
          <w:p w14:paraId="41A3A0E4" w14:textId="77777777" w:rsidR="00892D95" w:rsidRDefault="00892D95" w:rsidP="00EE0B72">
            <w:pPr>
              <w:jc w:val="both"/>
            </w:pPr>
          </w:p>
          <w:p w14:paraId="3D600F50" w14:textId="77777777" w:rsidR="00892D95" w:rsidRDefault="00892D95" w:rsidP="00EE0B72">
            <w:pPr>
              <w:jc w:val="both"/>
            </w:pPr>
          </w:p>
          <w:p w14:paraId="29384AA7" w14:textId="77777777" w:rsidR="00892D95" w:rsidRDefault="00892D95" w:rsidP="00EE0B72">
            <w:pPr>
              <w:jc w:val="both"/>
            </w:pPr>
          </w:p>
          <w:p w14:paraId="6F94B34B" w14:textId="77777777" w:rsidR="00892D95" w:rsidRDefault="00892D95" w:rsidP="00EE0B72">
            <w:pPr>
              <w:jc w:val="both"/>
            </w:pPr>
            <w:r>
              <w:t>в течение месяца</w:t>
            </w:r>
          </w:p>
          <w:p w14:paraId="214A535F" w14:textId="77777777" w:rsidR="00892D95" w:rsidRDefault="00892D95" w:rsidP="00EE0B72">
            <w:pPr>
              <w:jc w:val="both"/>
            </w:pPr>
          </w:p>
          <w:p w14:paraId="67A6C513" w14:textId="77777777" w:rsidR="005B53EE" w:rsidRDefault="005B53EE" w:rsidP="00EE0B72">
            <w:pPr>
              <w:jc w:val="both"/>
            </w:pPr>
          </w:p>
          <w:p w14:paraId="03E35222" w14:textId="77777777" w:rsidR="005B53EE" w:rsidRPr="00786F10" w:rsidRDefault="005B53EE" w:rsidP="005B53EE">
            <w:r>
              <w:t>01.09.2023</w:t>
            </w:r>
          </w:p>
          <w:p w14:paraId="42D288DD" w14:textId="77777777" w:rsidR="005B53EE" w:rsidRPr="00786F10" w:rsidRDefault="005B53EE" w:rsidP="005B53EE">
            <w:r>
              <w:t xml:space="preserve"> 28.09.2023</w:t>
            </w:r>
          </w:p>
          <w:p w14:paraId="21D96E10" w14:textId="77777777" w:rsidR="005B53EE" w:rsidRDefault="005B53EE" w:rsidP="005B53EE"/>
          <w:p w14:paraId="2D60253E" w14:textId="77777777" w:rsidR="005B53EE" w:rsidRDefault="005B53EE" w:rsidP="005B53EE">
            <w:r>
              <w:t xml:space="preserve"> </w:t>
            </w:r>
          </w:p>
          <w:p w14:paraId="5C8195A9" w14:textId="77777777" w:rsidR="005B53EE" w:rsidRDefault="005B53EE" w:rsidP="005B53EE"/>
          <w:p w14:paraId="725761F0" w14:textId="77777777" w:rsidR="005B53EE" w:rsidRDefault="005B53EE" w:rsidP="005B53EE">
            <w:r>
              <w:t>постоянно</w:t>
            </w:r>
          </w:p>
          <w:p w14:paraId="1D552375" w14:textId="77777777" w:rsidR="005B53EE" w:rsidRDefault="005B53EE" w:rsidP="005B53EE">
            <w:r>
              <w:lastRenderedPageBreak/>
              <w:t xml:space="preserve">в течение </w:t>
            </w:r>
            <w:proofErr w:type="gramStart"/>
            <w:r>
              <w:t>месяца  04.09.2023</w:t>
            </w:r>
            <w:proofErr w:type="gramEnd"/>
            <w:r>
              <w:t xml:space="preserve"> по 11.09.2023</w:t>
            </w:r>
          </w:p>
          <w:p w14:paraId="36AF4127" w14:textId="663E0F4D" w:rsidR="005B53EE" w:rsidRPr="00520B97" w:rsidRDefault="005B53EE" w:rsidP="005B53EE">
            <w:pPr>
              <w:jc w:val="both"/>
            </w:pPr>
            <w:r>
              <w:t>18-19.09.2023</w:t>
            </w:r>
          </w:p>
        </w:tc>
        <w:tc>
          <w:tcPr>
            <w:tcW w:w="1985" w:type="dxa"/>
          </w:tcPr>
          <w:p w14:paraId="7C634736" w14:textId="77777777" w:rsidR="00892D95" w:rsidRDefault="00892D95" w:rsidP="00EE0B72">
            <w:r>
              <w:lastRenderedPageBreak/>
              <w:t xml:space="preserve"> </w:t>
            </w:r>
          </w:p>
          <w:p w14:paraId="07AFDEDA" w14:textId="77777777" w:rsidR="00892D95" w:rsidRDefault="00892D95" w:rsidP="00EE0B72">
            <w:r>
              <w:t>Специалисты УО</w:t>
            </w:r>
          </w:p>
          <w:p w14:paraId="01050AF8" w14:textId="77777777" w:rsidR="00892D95" w:rsidRDefault="00892D95" w:rsidP="00EE0B72">
            <w:pPr>
              <w:jc w:val="both"/>
            </w:pPr>
            <w:r>
              <w:t>Руководители ОУ</w:t>
            </w:r>
          </w:p>
          <w:p w14:paraId="3982814B" w14:textId="77777777" w:rsidR="00892D95" w:rsidRDefault="00892D95" w:rsidP="00EE0B72"/>
          <w:p w14:paraId="5EA6F2BC" w14:textId="77777777" w:rsidR="00892D95" w:rsidRDefault="00892D95" w:rsidP="00EE0B72">
            <w:r>
              <w:t>Специалисты УО</w:t>
            </w:r>
          </w:p>
          <w:p w14:paraId="45BB0F75" w14:textId="77777777" w:rsidR="00892D95" w:rsidRDefault="00892D95" w:rsidP="00EE0B72">
            <w:pPr>
              <w:jc w:val="both"/>
            </w:pPr>
            <w:r>
              <w:t>Руководители ОУ</w:t>
            </w:r>
          </w:p>
          <w:p w14:paraId="344CCA54" w14:textId="77777777" w:rsidR="00892D95" w:rsidRDefault="00892D95" w:rsidP="00EE0B72">
            <w:pPr>
              <w:jc w:val="both"/>
            </w:pPr>
            <w:r>
              <w:t>Операторы АИС</w:t>
            </w:r>
          </w:p>
          <w:p w14:paraId="00FAD5A8" w14:textId="77777777" w:rsidR="00892D95" w:rsidRDefault="00892D95" w:rsidP="00EE0B72">
            <w:r>
              <w:t>Специалисты УО</w:t>
            </w:r>
          </w:p>
          <w:p w14:paraId="31E3390B" w14:textId="77777777" w:rsidR="00892D95" w:rsidRDefault="00892D95" w:rsidP="00EE0B72">
            <w:pPr>
              <w:jc w:val="both"/>
            </w:pPr>
          </w:p>
          <w:p w14:paraId="75101883" w14:textId="77777777" w:rsidR="00892D95" w:rsidRDefault="00892D95" w:rsidP="00EE0B72">
            <w:pPr>
              <w:jc w:val="both"/>
            </w:pPr>
            <w:r>
              <w:t>Кузьменко А.В.</w:t>
            </w:r>
          </w:p>
          <w:p w14:paraId="058943CE" w14:textId="77777777" w:rsidR="00892D95" w:rsidRDefault="00892D95" w:rsidP="00EE0B72"/>
          <w:p w14:paraId="37BC4779" w14:textId="77777777" w:rsidR="00892D95" w:rsidRDefault="00892D95" w:rsidP="00EE0B72">
            <w:proofErr w:type="spellStart"/>
            <w:r>
              <w:t>Тюкавкина</w:t>
            </w:r>
            <w:proofErr w:type="spellEnd"/>
            <w:r>
              <w:t xml:space="preserve"> Е.А.</w:t>
            </w:r>
          </w:p>
          <w:p w14:paraId="4D0EB483" w14:textId="77777777" w:rsidR="00892D95" w:rsidRDefault="00892D95" w:rsidP="00EE0B72">
            <w:r>
              <w:rPr>
                <w:sz w:val="22"/>
                <w:szCs w:val="22"/>
              </w:rPr>
              <w:t xml:space="preserve">Зам. </w:t>
            </w:r>
            <w:proofErr w:type="spellStart"/>
            <w:r>
              <w:rPr>
                <w:sz w:val="22"/>
                <w:szCs w:val="22"/>
              </w:rPr>
              <w:t>дир</w:t>
            </w:r>
            <w:proofErr w:type="spellEnd"/>
            <w:r>
              <w:rPr>
                <w:sz w:val="22"/>
                <w:szCs w:val="22"/>
              </w:rPr>
              <w:t>. ОУ</w:t>
            </w:r>
          </w:p>
          <w:p w14:paraId="482FF156" w14:textId="77777777" w:rsidR="00892D95" w:rsidRDefault="00892D95" w:rsidP="00EE0B72">
            <w:proofErr w:type="spellStart"/>
            <w:r>
              <w:t>Тюкавкина</w:t>
            </w:r>
            <w:proofErr w:type="spellEnd"/>
            <w:r>
              <w:t xml:space="preserve"> Е.А.</w:t>
            </w:r>
          </w:p>
          <w:p w14:paraId="724A51B9" w14:textId="77777777" w:rsidR="00892D95" w:rsidRDefault="00892D95" w:rsidP="00EE0B72"/>
          <w:p w14:paraId="282E0C1C" w14:textId="77777777" w:rsidR="00892D95" w:rsidRDefault="00892D95" w:rsidP="00EE0B72"/>
          <w:p w14:paraId="09936937" w14:textId="77777777" w:rsidR="00892D95" w:rsidRDefault="00892D95" w:rsidP="00EE0B72"/>
          <w:p w14:paraId="77380AB0" w14:textId="77777777" w:rsidR="00892D95" w:rsidRDefault="00892D95" w:rsidP="00EE0B72">
            <w:r>
              <w:t>Кузьменко А.В.</w:t>
            </w:r>
          </w:p>
          <w:p w14:paraId="3BFF0C7B" w14:textId="6185595B" w:rsidR="00892D95" w:rsidRDefault="00892D95" w:rsidP="00EE0B72"/>
          <w:p w14:paraId="53C1D0EC" w14:textId="4D78D7E8" w:rsidR="00892D95" w:rsidRDefault="00892D95" w:rsidP="00EE0B72"/>
          <w:p w14:paraId="2FFFC7E2" w14:textId="02A3F276" w:rsidR="00892D95" w:rsidRDefault="00892D95" w:rsidP="00EE0B72"/>
          <w:p w14:paraId="669945AC" w14:textId="77777777" w:rsidR="00892D95" w:rsidRDefault="00892D95" w:rsidP="00EE0B72"/>
          <w:p w14:paraId="1607BFE1" w14:textId="77777777" w:rsidR="00892D95" w:rsidRDefault="00892D95" w:rsidP="00EE0B72">
            <w:proofErr w:type="spellStart"/>
            <w:r>
              <w:t>Тюкавкина</w:t>
            </w:r>
            <w:proofErr w:type="spellEnd"/>
            <w:r>
              <w:t xml:space="preserve"> Е.А.</w:t>
            </w:r>
          </w:p>
          <w:p w14:paraId="51D0B9AF" w14:textId="77777777" w:rsidR="00892D95" w:rsidRDefault="00892D95" w:rsidP="00EE0B72"/>
          <w:p w14:paraId="244B9D04" w14:textId="77777777" w:rsidR="005B53EE" w:rsidRDefault="005B53EE" w:rsidP="00EE0B72"/>
          <w:p w14:paraId="03D359C1" w14:textId="77777777" w:rsidR="005B53EE" w:rsidRPr="00786F10" w:rsidRDefault="005B53EE" w:rsidP="005B53EE">
            <w:pPr>
              <w:tabs>
                <w:tab w:val="left" w:pos="1980"/>
              </w:tabs>
            </w:pPr>
            <w:r>
              <w:t xml:space="preserve">Журавкова </w:t>
            </w:r>
            <w:proofErr w:type="spellStart"/>
            <w:proofErr w:type="gramStart"/>
            <w:r>
              <w:t>Л.В.,</w:t>
            </w:r>
            <w:r w:rsidRPr="00786F10">
              <w:t>Киселева</w:t>
            </w:r>
            <w:proofErr w:type="spellEnd"/>
            <w:proofErr w:type="gramEnd"/>
            <w:r w:rsidRPr="00786F10">
              <w:t xml:space="preserve"> Л.Л.</w:t>
            </w:r>
          </w:p>
          <w:p w14:paraId="5E26F689" w14:textId="77777777" w:rsidR="005B53EE" w:rsidRPr="00786F10" w:rsidRDefault="005B53EE" w:rsidP="005B53EE"/>
          <w:p w14:paraId="17CCD32B" w14:textId="77777777" w:rsidR="005B53EE" w:rsidRPr="00C641F5" w:rsidRDefault="005B53EE" w:rsidP="005B53EE">
            <w:r w:rsidRPr="00786F10">
              <w:t xml:space="preserve"> </w:t>
            </w:r>
            <w:r>
              <w:t xml:space="preserve"> </w:t>
            </w:r>
          </w:p>
          <w:p w14:paraId="27CDD397" w14:textId="77777777" w:rsidR="005B53EE" w:rsidRPr="00786F10" w:rsidRDefault="005B53EE" w:rsidP="005B53EE">
            <w:pPr>
              <w:tabs>
                <w:tab w:val="left" w:pos="1980"/>
              </w:tabs>
            </w:pPr>
            <w:r>
              <w:lastRenderedPageBreak/>
              <w:t xml:space="preserve">Журавкова </w:t>
            </w:r>
            <w:proofErr w:type="spellStart"/>
            <w:proofErr w:type="gramStart"/>
            <w:r>
              <w:t>Л.В.,</w:t>
            </w:r>
            <w:r w:rsidRPr="00786F10">
              <w:t>Киселева</w:t>
            </w:r>
            <w:proofErr w:type="spellEnd"/>
            <w:proofErr w:type="gramEnd"/>
            <w:r w:rsidRPr="00786F10">
              <w:t xml:space="preserve"> Л.Л.</w:t>
            </w:r>
          </w:p>
          <w:p w14:paraId="4258D51C" w14:textId="4F705A78" w:rsidR="005B53EE" w:rsidRPr="001371E8" w:rsidRDefault="005B53EE" w:rsidP="00EE0B72"/>
        </w:tc>
      </w:tr>
      <w:tr w:rsidR="00FF14A2" w:rsidRPr="005C083F" w14:paraId="045463D8" w14:textId="77777777" w:rsidTr="00892D95">
        <w:tc>
          <w:tcPr>
            <w:tcW w:w="6238" w:type="dxa"/>
          </w:tcPr>
          <w:p w14:paraId="769FC39A" w14:textId="77777777" w:rsidR="00FF14A2" w:rsidRDefault="00FF14A2" w:rsidP="00FF14A2">
            <w:pPr>
              <w:jc w:val="both"/>
            </w:pPr>
            <w:r>
              <w:rPr>
                <w:b/>
                <w:lang w:val="en-US"/>
              </w:rPr>
              <w:t>III</w:t>
            </w:r>
            <w:r w:rsidRPr="0021563E">
              <w:t xml:space="preserve">. </w:t>
            </w:r>
            <w:r w:rsidRPr="00BB5D93">
              <w:rPr>
                <w:b/>
              </w:rPr>
              <w:t>Организационно-педагогические мероприятия с педагогическими кадрами и другими специалистами</w:t>
            </w:r>
            <w:r>
              <w:t>.</w:t>
            </w:r>
          </w:p>
          <w:p w14:paraId="6A1FE66D" w14:textId="77777777" w:rsidR="00FF14A2" w:rsidRDefault="00FF14A2" w:rsidP="00FF14A2">
            <w:pPr>
              <w:pStyle w:val="a5"/>
              <w:numPr>
                <w:ilvl w:val="0"/>
                <w:numId w:val="13"/>
              </w:numPr>
              <w:jc w:val="both"/>
            </w:pPr>
            <w:r w:rsidRPr="006849B8">
              <w:t xml:space="preserve">  Праздник профессиональной успешности всех работников дошкольных учреждени</w:t>
            </w:r>
            <w:r>
              <w:t>й.</w:t>
            </w:r>
          </w:p>
          <w:p w14:paraId="64D7CA9F" w14:textId="68E88E16" w:rsidR="00FF14A2" w:rsidRDefault="00FF14A2" w:rsidP="00FF14A2">
            <w:pPr>
              <w:pStyle w:val="a5"/>
              <w:numPr>
                <w:ilvl w:val="0"/>
                <w:numId w:val="13"/>
              </w:numPr>
              <w:jc w:val="both"/>
            </w:pPr>
            <w:r>
              <w:t xml:space="preserve">Заседание оргкомитета по вопросам организации </w:t>
            </w:r>
            <w:proofErr w:type="spellStart"/>
            <w:proofErr w:type="gramStart"/>
            <w:r>
              <w:t>ВсОШ</w:t>
            </w:r>
            <w:proofErr w:type="spellEnd"/>
            <w:r>
              <w:t xml:space="preserve">  2023</w:t>
            </w:r>
            <w:proofErr w:type="gramEnd"/>
          </w:p>
          <w:p w14:paraId="45852C99" w14:textId="77777777" w:rsidR="00FF14A2" w:rsidRDefault="00FF14A2" w:rsidP="00FF14A2">
            <w:pPr>
              <w:pStyle w:val="a5"/>
              <w:ind w:left="502"/>
              <w:jc w:val="both"/>
            </w:pPr>
          </w:p>
          <w:p w14:paraId="723B03AB" w14:textId="3FAAF424" w:rsidR="00FF14A2" w:rsidRPr="005C083F" w:rsidRDefault="00FF14A2" w:rsidP="00231C04">
            <w:pPr>
              <w:pStyle w:val="a5"/>
              <w:numPr>
                <w:ilvl w:val="0"/>
                <w:numId w:val="13"/>
              </w:numPr>
              <w:jc w:val="both"/>
              <w:rPr>
                <w:color w:val="FF0000"/>
              </w:rPr>
            </w:pPr>
            <w:r>
              <w:t>Заседание оргкомитета по вопросам организации спартакиады школьных спортивных клубов</w:t>
            </w:r>
          </w:p>
        </w:tc>
        <w:tc>
          <w:tcPr>
            <w:tcW w:w="1984" w:type="dxa"/>
          </w:tcPr>
          <w:p w14:paraId="1843BA60" w14:textId="77777777" w:rsidR="00FF14A2" w:rsidRDefault="00FF14A2" w:rsidP="00FF14A2">
            <w:pPr>
              <w:jc w:val="both"/>
            </w:pPr>
          </w:p>
          <w:p w14:paraId="7951A25A" w14:textId="77777777" w:rsidR="00FF14A2" w:rsidRDefault="00FF14A2" w:rsidP="00FF14A2">
            <w:pPr>
              <w:jc w:val="both"/>
            </w:pPr>
          </w:p>
          <w:p w14:paraId="4BCE60B6" w14:textId="7BFF63BF" w:rsidR="00FF14A2" w:rsidRDefault="00FF14A2" w:rsidP="00FF14A2">
            <w:pPr>
              <w:jc w:val="both"/>
            </w:pPr>
            <w:r>
              <w:t>27.09.2023</w:t>
            </w:r>
          </w:p>
          <w:p w14:paraId="4761166F" w14:textId="77777777" w:rsidR="00FF14A2" w:rsidRDefault="00FF14A2" w:rsidP="00FF14A2">
            <w:pPr>
              <w:jc w:val="both"/>
            </w:pPr>
          </w:p>
          <w:p w14:paraId="72A684E0" w14:textId="6A5DDEA1" w:rsidR="00FF14A2" w:rsidRDefault="00FF14A2" w:rsidP="00FF14A2">
            <w:pPr>
              <w:jc w:val="both"/>
            </w:pPr>
            <w:r>
              <w:t>15.09.2023</w:t>
            </w:r>
          </w:p>
          <w:p w14:paraId="79447C6F" w14:textId="77777777" w:rsidR="00FF14A2" w:rsidRDefault="00FF14A2" w:rsidP="00FF14A2">
            <w:pPr>
              <w:jc w:val="both"/>
            </w:pPr>
            <w:r>
              <w:t>Время уточняется</w:t>
            </w:r>
          </w:p>
          <w:p w14:paraId="5E40B630" w14:textId="23201B5D" w:rsidR="00FF14A2" w:rsidRPr="005C083F" w:rsidRDefault="00FF14A2" w:rsidP="00FF14A2">
            <w:pPr>
              <w:jc w:val="both"/>
            </w:pPr>
            <w:r>
              <w:t>дата уточняется</w:t>
            </w:r>
          </w:p>
        </w:tc>
        <w:tc>
          <w:tcPr>
            <w:tcW w:w="1985" w:type="dxa"/>
          </w:tcPr>
          <w:p w14:paraId="586FFF9A" w14:textId="77777777" w:rsidR="00FF14A2" w:rsidRDefault="00FF14A2" w:rsidP="00FF14A2"/>
          <w:p w14:paraId="5BAD9401" w14:textId="77777777" w:rsidR="00FF14A2" w:rsidRDefault="00FF14A2" w:rsidP="00FF14A2"/>
          <w:p w14:paraId="2D13DB22" w14:textId="77777777" w:rsidR="00FF14A2" w:rsidRDefault="00FF14A2" w:rsidP="00FF14A2">
            <w:r>
              <w:t>И. А. Кузюкова</w:t>
            </w:r>
          </w:p>
          <w:p w14:paraId="6DCA68FC" w14:textId="77777777" w:rsidR="00FF14A2" w:rsidRDefault="00FF14A2" w:rsidP="00FF14A2">
            <w:proofErr w:type="spellStart"/>
            <w:r>
              <w:t>Рук.М</w:t>
            </w:r>
            <w:r w:rsidRPr="00786F10">
              <w:t>ДОУ</w:t>
            </w:r>
            <w:proofErr w:type="spellEnd"/>
          </w:p>
          <w:p w14:paraId="092A9040" w14:textId="77777777" w:rsidR="00FF14A2" w:rsidRDefault="00FF14A2" w:rsidP="00FF14A2">
            <w:pPr>
              <w:jc w:val="both"/>
            </w:pPr>
            <w:r>
              <w:t xml:space="preserve">Н. </w:t>
            </w:r>
            <w:proofErr w:type="spellStart"/>
            <w:r>
              <w:t>В.Михалева</w:t>
            </w:r>
            <w:proofErr w:type="spellEnd"/>
            <w:r>
              <w:t xml:space="preserve"> </w:t>
            </w:r>
          </w:p>
          <w:p w14:paraId="40EC8EBD" w14:textId="77777777" w:rsidR="00FF14A2" w:rsidRDefault="00FF14A2" w:rsidP="00FF14A2">
            <w:pPr>
              <w:jc w:val="both"/>
            </w:pPr>
          </w:p>
          <w:p w14:paraId="24992C69" w14:textId="78EDC38A" w:rsidR="00FF14A2" w:rsidRDefault="00FF14A2" w:rsidP="00FF14A2">
            <w:pPr>
              <w:jc w:val="both"/>
            </w:pPr>
            <w:r>
              <w:t>Н. В. Михалева</w:t>
            </w:r>
          </w:p>
          <w:p w14:paraId="234970CB" w14:textId="61D66367" w:rsidR="00FF14A2" w:rsidRDefault="00FF14A2" w:rsidP="00FF14A2">
            <w:pPr>
              <w:jc w:val="both"/>
            </w:pPr>
            <w:r>
              <w:t xml:space="preserve">Н.А. </w:t>
            </w:r>
            <w:proofErr w:type="spellStart"/>
            <w:r>
              <w:t>Конопелька</w:t>
            </w:r>
            <w:proofErr w:type="spellEnd"/>
          </w:p>
          <w:p w14:paraId="5378DB82" w14:textId="77777777" w:rsidR="00FF14A2" w:rsidRDefault="00FF14A2" w:rsidP="00FF14A2">
            <w:pPr>
              <w:jc w:val="both"/>
            </w:pPr>
          </w:p>
          <w:p w14:paraId="4AB45CAE" w14:textId="21C68884" w:rsidR="00FF14A2" w:rsidRPr="005C083F" w:rsidRDefault="00FF14A2" w:rsidP="00FF14A2">
            <w:pPr>
              <w:jc w:val="both"/>
            </w:pPr>
          </w:p>
        </w:tc>
      </w:tr>
    </w:tbl>
    <w:p w14:paraId="348706C6" w14:textId="77777777" w:rsidR="005C083F" w:rsidRPr="005C083F" w:rsidRDefault="005C083F" w:rsidP="005C083F">
      <w:pPr>
        <w:jc w:val="center"/>
        <w:rPr>
          <w:b/>
        </w:rPr>
      </w:pPr>
    </w:p>
    <w:p w14:paraId="3F19D821" w14:textId="77777777" w:rsidR="005C083F" w:rsidRPr="005C083F" w:rsidRDefault="005C083F" w:rsidP="005C083F">
      <w:pPr>
        <w:rPr>
          <w:b/>
        </w:rPr>
      </w:pPr>
    </w:p>
    <w:p w14:paraId="2EB335F9" w14:textId="77777777" w:rsidR="005C083F" w:rsidRDefault="005C083F" w:rsidP="00226EAF">
      <w:pPr>
        <w:jc w:val="center"/>
        <w:rPr>
          <w:b/>
        </w:rPr>
      </w:pPr>
    </w:p>
    <w:p w14:paraId="116D436D" w14:textId="6150EF00" w:rsidR="00947DF7" w:rsidRPr="00350FCC" w:rsidRDefault="00FF14A2" w:rsidP="00AF5CC8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AF5CC8" w:rsidRPr="00350FCC">
        <w:rPr>
          <w:rFonts w:ascii="Times New Roman" w:hAnsi="Times New Roman"/>
          <w:b/>
          <w:sz w:val="24"/>
          <w:szCs w:val="24"/>
        </w:rPr>
        <w:t xml:space="preserve"> </w:t>
      </w:r>
      <w:r w:rsidR="00947DF7" w:rsidRPr="00350FCC">
        <w:rPr>
          <w:rFonts w:ascii="Times New Roman" w:hAnsi="Times New Roman"/>
          <w:b/>
          <w:sz w:val="24"/>
          <w:szCs w:val="24"/>
        </w:rPr>
        <w:t>План работы с обучающимися и воспитанниками</w:t>
      </w:r>
    </w:p>
    <w:p w14:paraId="27C05BF4" w14:textId="31B205F6" w:rsidR="00AF5CC8" w:rsidRDefault="00AF5CC8" w:rsidP="00947DF7">
      <w:pPr>
        <w:pStyle w:val="a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159B8057" w14:textId="77777777" w:rsidR="00920156" w:rsidRPr="00520394" w:rsidRDefault="00920156" w:rsidP="00947DF7">
      <w:pPr>
        <w:pStyle w:val="a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08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678"/>
        <w:gridCol w:w="2126"/>
        <w:gridCol w:w="2014"/>
      </w:tblGrid>
      <w:tr w:rsidR="005D0B4A" w:rsidRPr="005D0B4A" w14:paraId="1B4B4EC1" w14:textId="77777777" w:rsidTr="005D0B4A">
        <w:tc>
          <w:tcPr>
            <w:tcW w:w="1985" w:type="dxa"/>
            <w:vAlign w:val="center"/>
          </w:tcPr>
          <w:p w14:paraId="3A6C69EE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Направление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C289657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1C815D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C9BAD12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Место проведения</w:t>
            </w:r>
          </w:p>
        </w:tc>
      </w:tr>
      <w:tr w:rsidR="005D0B4A" w:rsidRPr="005D0B4A" w14:paraId="7C610CFB" w14:textId="77777777" w:rsidTr="005D0B4A">
        <w:tc>
          <w:tcPr>
            <w:tcW w:w="1985" w:type="dxa"/>
            <w:vMerge w:val="restart"/>
            <w:vAlign w:val="center"/>
          </w:tcPr>
          <w:p w14:paraId="3318F2F8" w14:textId="77777777" w:rsidR="005D0B4A" w:rsidRPr="005D0B4A" w:rsidRDefault="005D0B4A" w:rsidP="00974DB4">
            <w:pPr>
              <w:shd w:val="clear" w:color="auto" w:fill="FFFFFF"/>
              <w:ind w:left="30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Образование и знания</w:t>
            </w:r>
          </w:p>
        </w:tc>
        <w:tc>
          <w:tcPr>
            <w:tcW w:w="4678" w:type="dxa"/>
            <w:shd w:val="clear" w:color="auto" w:fill="auto"/>
          </w:tcPr>
          <w:p w14:paraId="5F2DD80D" w14:textId="77777777" w:rsidR="005D0B4A" w:rsidRPr="005D0B4A" w:rsidRDefault="005D0B4A" w:rsidP="00974DB4">
            <w:pPr>
              <w:rPr>
                <w:sz w:val="22"/>
                <w:szCs w:val="22"/>
              </w:rPr>
            </w:pPr>
            <w:r w:rsidRPr="005D0B4A">
              <w:rPr>
                <w:b/>
                <w:bCs/>
                <w:sz w:val="22"/>
                <w:szCs w:val="22"/>
              </w:rPr>
              <w:t>ДЕД</w:t>
            </w:r>
            <w:r w:rsidRPr="005D0B4A">
              <w:rPr>
                <w:sz w:val="22"/>
                <w:szCs w:val="22"/>
              </w:rPr>
              <w:t xml:space="preserve">. День знаний. </w:t>
            </w:r>
          </w:p>
          <w:p w14:paraId="7CC66141" w14:textId="77777777" w:rsidR="005D0B4A" w:rsidRPr="005D0B4A" w:rsidRDefault="005D0B4A" w:rsidP="00974DB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Торжественные линейки.</w:t>
            </w:r>
          </w:p>
          <w:p w14:paraId="618E0873" w14:textId="77777777" w:rsidR="005D0B4A" w:rsidRPr="005D0B4A" w:rsidRDefault="005D0B4A" w:rsidP="00974DB4">
            <w:pPr>
              <w:rPr>
                <w:sz w:val="22"/>
                <w:szCs w:val="22"/>
              </w:rPr>
            </w:pPr>
            <w:r w:rsidRPr="00231C04">
              <w:rPr>
                <w:sz w:val="22"/>
                <w:szCs w:val="22"/>
              </w:rPr>
              <w:t>«Посвящение в Первые»</w:t>
            </w:r>
          </w:p>
        </w:tc>
        <w:tc>
          <w:tcPr>
            <w:tcW w:w="2126" w:type="dxa"/>
            <w:shd w:val="clear" w:color="auto" w:fill="auto"/>
          </w:tcPr>
          <w:p w14:paraId="20E71E23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01.09.2023</w:t>
            </w:r>
          </w:p>
          <w:p w14:paraId="5D7BEFF1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по графику школ</w:t>
            </w:r>
          </w:p>
        </w:tc>
        <w:tc>
          <w:tcPr>
            <w:tcW w:w="2014" w:type="dxa"/>
            <w:shd w:val="clear" w:color="auto" w:fill="auto"/>
          </w:tcPr>
          <w:p w14:paraId="76B0D879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ОУ</w:t>
            </w:r>
          </w:p>
          <w:p w14:paraId="796D97AF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</w:p>
        </w:tc>
      </w:tr>
      <w:tr w:rsidR="005D0B4A" w:rsidRPr="005D0B4A" w14:paraId="602BC9E4" w14:textId="77777777" w:rsidTr="005D0B4A">
        <w:tc>
          <w:tcPr>
            <w:tcW w:w="1985" w:type="dxa"/>
            <w:vMerge/>
            <w:vAlign w:val="center"/>
          </w:tcPr>
          <w:p w14:paraId="323BF57E" w14:textId="77777777" w:rsidR="005D0B4A" w:rsidRPr="005D0B4A" w:rsidRDefault="005D0B4A" w:rsidP="00974DB4">
            <w:pPr>
              <w:shd w:val="clear" w:color="auto" w:fill="FFFFFF"/>
              <w:ind w:left="30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4145A370" w14:textId="77777777" w:rsidR="005D0B4A" w:rsidRPr="005D0B4A" w:rsidRDefault="005D0B4A" w:rsidP="00974DB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Лекторий «Я в Движении»</w:t>
            </w:r>
          </w:p>
        </w:tc>
        <w:tc>
          <w:tcPr>
            <w:tcW w:w="2126" w:type="dxa"/>
            <w:shd w:val="clear" w:color="auto" w:fill="auto"/>
          </w:tcPr>
          <w:p w14:paraId="279BD02A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01.09.2023</w:t>
            </w:r>
          </w:p>
          <w:p w14:paraId="1F8D91E2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14.00</w:t>
            </w:r>
          </w:p>
        </w:tc>
        <w:tc>
          <w:tcPr>
            <w:tcW w:w="2014" w:type="dxa"/>
            <w:shd w:val="clear" w:color="auto" w:fill="auto"/>
          </w:tcPr>
          <w:p w14:paraId="15224E8A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СОШ №5</w:t>
            </w:r>
          </w:p>
        </w:tc>
      </w:tr>
      <w:tr w:rsidR="005D0B4A" w:rsidRPr="005D0B4A" w14:paraId="6A2B4599" w14:textId="77777777" w:rsidTr="005D0B4A">
        <w:tc>
          <w:tcPr>
            <w:tcW w:w="1985" w:type="dxa"/>
            <w:vMerge/>
            <w:vAlign w:val="center"/>
          </w:tcPr>
          <w:p w14:paraId="0AED0DCB" w14:textId="77777777" w:rsidR="005D0B4A" w:rsidRPr="005D0B4A" w:rsidRDefault="005D0B4A" w:rsidP="00974DB4">
            <w:pPr>
              <w:shd w:val="clear" w:color="auto" w:fill="FFFFFF"/>
              <w:ind w:left="30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14:paraId="4336CFAE" w14:textId="77777777" w:rsidR="005D0B4A" w:rsidRPr="005D0B4A" w:rsidRDefault="005D0B4A" w:rsidP="00974DB4">
            <w:pPr>
              <w:rPr>
                <w:sz w:val="22"/>
                <w:szCs w:val="22"/>
              </w:rPr>
            </w:pPr>
            <w:r w:rsidRPr="005D0B4A">
              <w:rPr>
                <w:b/>
                <w:bCs/>
                <w:sz w:val="22"/>
                <w:szCs w:val="22"/>
              </w:rPr>
              <w:t>ДЕД</w:t>
            </w:r>
            <w:r w:rsidRPr="005D0B4A">
              <w:rPr>
                <w:sz w:val="22"/>
                <w:szCs w:val="22"/>
              </w:rPr>
              <w:t>. Международный день распространения грамотности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8CA2320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8.09.2023</w:t>
            </w:r>
          </w:p>
        </w:tc>
        <w:tc>
          <w:tcPr>
            <w:tcW w:w="2014" w:type="dxa"/>
            <w:shd w:val="clear" w:color="auto" w:fill="auto"/>
          </w:tcPr>
          <w:p w14:paraId="6DB23F17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ОУ</w:t>
            </w:r>
          </w:p>
        </w:tc>
      </w:tr>
      <w:tr w:rsidR="005D0B4A" w:rsidRPr="005D0B4A" w14:paraId="1F83F2D4" w14:textId="77777777" w:rsidTr="005D0B4A">
        <w:tc>
          <w:tcPr>
            <w:tcW w:w="1985" w:type="dxa"/>
            <w:vMerge/>
            <w:vAlign w:val="center"/>
          </w:tcPr>
          <w:p w14:paraId="1919DC52" w14:textId="77777777" w:rsidR="005D0B4A" w:rsidRPr="005D0B4A" w:rsidRDefault="005D0B4A" w:rsidP="00974DB4">
            <w:pPr>
              <w:shd w:val="clear" w:color="auto" w:fill="FFFFFF"/>
              <w:ind w:left="30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14:paraId="1025F22F" w14:textId="77777777" w:rsidR="005D0B4A" w:rsidRPr="005D0B4A" w:rsidRDefault="005D0B4A" w:rsidP="00974DB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 xml:space="preserve">Городской интеллектуальный марафон.  </w:t>
            </w:r>
          </w:p>
          <w:p w14:paraId="1AC8B7FD" w14:textId="77777777" w:rsidR="005D0B4A" w:rsidRPr="005D0B4A" w:rsidRDefault="005D0B4A" w:rsidP="00974DB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Дефо «Робинзон Крузо» (перевод К. Чуковского), 5 класс</w:t>
            </w:r>
          </w:p>
        </w:tc>
        <w:tc>
          <w:tcPr>
            <w:tcW w:w="2126" w:type="dxa"/>
            <w:shd w:val="clear" w:color="auto" w:fill="auto"/>
          </w:tcPr>
          <w:p w14:paraId="21472041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27.09.2023</w:t>
            </w:r>
          </w:p>
          <w:p w14:paraId="40AD320F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15.00</w:t>
            </w:r>
          </w:p>
        </w:tc>
        <w:tc>
          <w:tcPr>
            <w:tcW w:w="2014" w:type="dxa"/>
            <w:shd w:val="clear" w:color="auto" w:fill="auto"/>
          </w:tcPr>
          <w:p w14:paraId="4F663820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ЦДБ</w:t>
            </w:r>
          </w:p>
        </w:tc>
      </w:tr>
      <w:tr w:rsidR="005D0B4A" w:rsidRPr="005D0B4A" w14:paraId="4DD9E375" w14:textId="77777777" w:rsidTr="005D0B4A">
        <w:tc>
          <w:tcPr>
            <w:tcW w:w="1985" w:type="dxa"/>
            <w:vMerge/>
            <w:vAlign w:val="center"/>
          </w:tcPr>
          <w:p w14:paraId="24076245" w14:textId="77777777" w:rsidR="005D0B4A" w:rsidRPr="005D0B4A" w:rsidRDefault="005D0B4A" w:rsidP="00974DB4">
            <w:pPr>
              <w:shd w:val="clear" w:color="auto" w:fill="FFFFFF"/>
              <w:ind w:left="30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4A51ADD5" w14:textId="77777777" w:rsidR="005D0B4A" w:rsidRPr="005D0B4A" w:rsidRDefault="005D0B4A" w:rsidP="00974DB4">
            <w:pPr>
              <w:rPr>
                <w:sz w:val="22"/>
                <w:szCs w:val="22"/>
              </w:rPr>
            </w:pPr>
            <w:r w:rsidRPr="005D0B4A">
              <w:rPr>
                <w:rStyle w:val="FontStyle11"/>
                <w:sz w:val="22"/>
                <w:szCs w:val="22"/>
              </w:rPr>
              <w:t xml:space="preserve">Школьный этап </w:t>
            </w:r>
            <w:proofErr w:type="spellStart"/>
            <w:r w:rsidRPr="005D0B4A">
              <w:rPr>
                <w:rStyle w:val="FontStyle11"/>
                <w:sz w:val="22"/>
                <w:szCs w:val="22"/>
              </w:rPr>
              <w:t>ВсОШ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A86AA22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  <w:shd w:val="clear" w:color="auto" w:fill="FFFFFF"/>
              </w:rPr>
              <w:t>В течение месяца</w:t>
            </w:r>
          </w:p>
        </w:tc>
        <w:tc>
          <w:tcPr>
            <w:tcW w:w="2014" w:type="dxa"/>
            <w:shd w:val="clear" w:color="auto" w:fill="auto"/>
          </w:tcPr>
          <w:p w14:paraId="5B39A774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ОУ</w:t>
            </w:r>
          </w:p>
        </w:tc>
      </w:tr>
      <w:tr w:rsidR="005D0B4A" w:rsidRPr="005D0B4A" w14:paraId="648AD6C5" w14:textId="77777777" w:rsidTr="005D0B4A">
        <w:tc>
          <w:tcPr>
            <w:tcW w:w="1985" w:type="dxa"/>
            <w:vMerge/>
            <w:vAlign w:val="center"/>
          </w:tcPr>
          <w:p w14:paraId="3AF7E2EF" w14:textId="77777777" w:rsidR="005D0B4A" w:rsidRPr="005D0B4A" w:rsidRDefault="005D0B4A" w:rsidP="00974DB4">
            <w:pPr>
              <w:shd w:val="clear" w:color="auto" w:fill="FFFFFF"/>
              <w:ind w:left="30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52C9C616" w14:textId="77777777" w:rsidR="005D0B4A" w:rsidRPr="005D0B4A" w:rsidRDefault="005D0B4A" w:rsidP="00974DB4">
            <w:pPr>
              <w:rPr>
                <w:rStyle w:val="FontStyle11"/>
                <w:sz w:val="22"/>
                <w:szCs w:val="22"/>
              </w:rPr>
            </w:pPr>
            <w:r w:rsidRPr="005D0B4A">
              <w:rPr>
                <w:rStyle w:val="FontStyle11"/>
                <w:b/>
                <w:bCs/>
                <w:sz w:val="22"/>
                <w:szCs w:val="22"/>
              </w:rPr>
              <w:t>ДЕД</w:t>
            </w:r>
            <w:r w:rsidRPr="005D0B4A">
              <w:rPr>
                <w:rStyle w:val="FontStyle11"/>
                <w:sz w:val="22"/>
                <w:szCs w:val="22"/>
              </w:rPr>
              <w:t>. День работника дошкольного образования</w:t>
            </w:r>
          </w:p>
        </w:tc>
        <w:tc>
          <w:tcPr>
            <w:tcW w:w="2126" w:type="dxa"/>
            <w:shd w:val="clear" w:color="auto" w:fill="auto"/>
          </w:tcPr>
          <w:p w14:paraId="21C11CFA" w14:textId="77777777" w:rsidR="005D0B4A" w:rsidRPr="005D0B4A" w:rsidRDefault="005D0B4A" w:rsidP="00974DB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5D0B4A">
              <w:rPr>
                <w:sz w:val="22"/>
                <w:szCs w:val="22"/>
                <w:shd w:val="clear" w:color="auto" w:fill="FFFFFF"/>
              </w:rPr>
              <w:t>27.09.2023</w:t>
            </w:r>
          </w:p>
        </w:tc>
        <w:tc>
          <w:tcPr>
            <w:tcW w:w="2014" w:type="dxa"/>
            <w:shd w:val="clear" w:color="auto" w:fill="auto"/>
          </w:tcPr>
          <w:p w14:paraId="08815447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</w:p>
        </w:tc>
      </w:tr>
      <w:tr w:rsidR="005D0B4A" w:rsidRPr="005D0B4A" w14:paraId="5D895896" w14:textId="77777777" w:rsidTr="005D0B4A">
        <w:tc>
          <w:tcPr>
            <w:tcW w:w="1985" w:type="dxa"/>
            <w:vAlign w:val="center"/>
          </w:tcPr>
          <w:p w14:paraId="3D5E3F80" w14:textId="77777777" w:rsidR="005D0B4A" w:rsidRPr="005D0B4A" w:rsidRDefault="005D0B4A" w:rsidP="00974DB4">
            <w:pPr>
              <w:shd w:val="clear" w:color="auto" w:fill="FFFFFF"/>
              <w:ind w:left="30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Наука и технологии</w:t>
            </w:r>
          </w:p>
        </w:tc>
        <w:tc>
          <w:tcPr>
            <w:tcW w:w="4678" w:type="dxa"/>
            <w:shd w:val="clear" w:color="auto" w:fill="auto"/>
          </w:tcPr>
          <w:p w14:paraId="63B6D59C" w14:textId="77777777" w:rsidR="005D0B4A" w:rsidRPr="005D0B4A" w:rsidRDefault="005D0B4A" w:rsidP="00974DB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Образовательное мероприятие "Мобильная школа"</w:t>
            </w:r>
          </w:p>
        </w:tc>
        <w:tc>
          <w:tcPr>
            <w:tcW w:w="2126" w:type="dxa"/>
            <w:shd w:val="clear" w:color="auto" w:fill="auto"/>
          </w:tcPr>
          <w:p w14:paraId="782D9FC7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26.09.2023</w:t>
            </w:r>
          </w:p>
          <w:p w14:paraId="09579AE5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15.00</w:t>
            </w:r>
          </w:p>
        </w:tc>
        <w:tc>
          <w:tcPr>
            <w:tcW w:w="2014" w:type="dxa"/>
            <w:shd w:val="clear" w:color="auto" w:fill="auto"/>
          </w:tcPr>
          <w:p w14:paraId="00DDF194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СОШ №4</w:t>
            </w:r>
          </w:p>
        </w:tc>
      </w:tr>
      <w:tr w:rsidR="00E54A09" w:rsidRPr="00E54A09" w14:paraId="3A215D5B" w14:textId="77777777" w:rsidTr="005D0B4A">
        <w:tc>
          <w:tcPr>
            <w:tcW w:w="1985" w:type="dxa"/>
            <w:vAlign w:val="center"/>
          </w:tcPr>
          <w:p w14:paraId="79185792" w14:textId="77777777" w:rsidR="005D0B4A" w:rsidRPr="00E54A09" w:rsidRDefault="005D0B4A" w:rsidP="00974DB4">
            <w:pPr>
              <w:shd w:val="clear" w:color="auto" w:fill="FFFFFF"/>
              <w:ind w:left="30"/>
              <w:rPr>
                <w:sz w:val="22"/>
                <w:szCs w:val="22"/>
              </w:rPr>
            </w:pPr>
            <w:r w:rsidRPr="00E54A09">
              <w:rPr>
                <w:sz w:val="22"/>
                <w:szCs w:val="22"/>
              </w:rPr>
              <w:t>Труд, профессия и своё дело</w:t>
            </w:r>
          </w:p>
        </w:tc>
        <w:tc>
          <w:tcPr>
            <w:tcW w:w="4678" w:type="dxa"/>
            <w:shd w:val="clear" w:color="auto" w:fill="auto"/>
          </w:tcPr>
          <w:p w14:paraId="35E4629E" w14:textId="7ADD7EE7" w:rsidR="005D0B4A" w:rsidRPr="00E54A09" w:rsidRDefault="00E54A09" w:rsidP="00974DB4">
            <w:pPr>
              <w:rPr>
                <w:sz w:val="22"/>
                <w:szCs w:val="22"/>
              </w:rPr>
            </w:pPr>
            <w:r w:rsidRPr="00E54A09">
              <w:rPr>
                <w:sz w:val="22"/>
                <w:szCs w:val="22"/>
              </w:rPr>
              <w:t>Осенняя ярмарка «Осенний бульвар»</w:t>
            </w:r>
          </w:p>
        </w:tc>
        <w:tc>
          <w:tcPr>
            <w:tcW w:w="2126" w:type="dxa"/>
            <w:shd w:val="clear" w:color="auto" w:fill="auto"/>
          </w:tcPr>
          <w:p w14:paraId="15A81481" w14:textId="503C144B" w:rsidR="005D0B4A" w:rsidRPr="00E54A09" w:rsidRDefault="00EB6A93" w:rsidP="00974DB4">
            <w:pPr>
              <w:jc w:val="center"/>
              <w:rPr>
                <w:sz w:val="22"/>
                <w:szCs w:val="22"/>
              </w:rPr>
            </w:pPr>
            <w:r w:rsidRPr="00E54A09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2014" w:type="dxa"/>
            <w:shd w:val="clear" w:color="auto" w:fill="auto"/>
          </w:tcPr>
          <w:p w14:paraId="6C2748D1" w14:textId="0A220938" w:rsidR="005D0B4A" w:rsidRPr="00E54A09" w:rsidRDefault="00E54A09" w:rsidP="00974DB4">
            <w:pPr>
              <w:jc w:val="center"/>
              <w:rPr>
                <w:sz w:val="22"/>
                <w:szCs w:val="22"/>
              </w:rPr>
            </w:pPr>
            <w:r w:rsidRPr="00E54A09">
              <w:rPr>
                <w:sz w:val="22"/>
                <w:szCs w:val="22"/>
              </w:rPr>
              <w:t>ОУ</w:t>
            </w:r>
          </w:p>
        </w:tc>
      </w:tr>
      <w:tr w:rsidR="005D0B4A" w:rsidRPr="005D0B4A" w14:paraId="14B4BCDB" w14:textId="77777777" w:rsidTr="005D0B4A">
        <w:tc>
          <w:tcPr>
            <w:tcW w:w="1985" w:type="dxa"/>
            <w:vMerge w:val="restart"/>
            <w:vAlign w:val="center"/>
          </w:tcPr>
          <w:p w14:paraId="2D074766" w14:textId="77777777" w:rsidR="005D0B4A" w:rsidRPr="005D0B4A" w:rsidRDefault="005D0B4A" w:rsidP="00974DB4">
            <w:pPr>
              <w:shd w:val="clear" w:color="auto" w:fill="FFFFFF"/>
              <w:ind w:left="30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Культура и искусство</w:t>
            </w:r>
          </w:p>
        </w:tc>
        <w:tc>
          <w:tcPr>
            <w:tcW w:w="4678" w:type="dxa"/>
            <w:shd w:val="clear" w:color="auto" w:fill="auto"/>
          </w:tcPr>
          <w:p w14:paraId="0B4AD7A5" w14:textId="77777777" w:rsidR="005D0B4A" w:rsidRPr="005D0B4A" w:rsidRDefault="005D0B4A" w:rsidP="00974DB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  <w:shd w:val="clear" w:color="auto" w:fill="FFFFFF"/>
              </w:rPr>
              <w:t>Участие в Международном конкурсе детского творчества «Красота Божьего мира»</w:t>
            </w:r>
          </w:p>
        </w:tc>
        <w:tc>
          <w:tcPr>
            <w:tcW w:w="2126" w:type="dxa"/>
            <w:shd w:val="clear" w:color="auto" w:fill="auto"/>
          </w:tcPr>
          <w:p w14:paraId="513F8246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014" w:type="dxa"/>
            <w:shd w:val="clear" w:color="auto" w:fill="auto"/>
          </w:tcPr>
          <w:p w14:paraId="0C758D27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rStyle w:val="FontStyle11"/>
                <w:sz w:val="22"/>
                <w:szCs w:val="22"/>
              </w:rPr>
              <w:t>ОУ, Епархия</w:t>
            </w:r>
          </w:p>
        </w:tc>
      </w:tr>
      <w:tr w:rsidR="005D0B4A" w:rsidRPr="005D0B4A" w14:paraId="6BB09B77" w14:textId="77777777" w:rsidTr="005D0B4A">
        <w:tc>
          <w:tcPr>
            <w:tcW w:w="1985" w:type="dxa"/>
            <w:vMerge/>
            <w:vAlign w:val="center"/>
          </w:tcPr>
          <w:p w14:paraId="74BDCD0F" w14:textId="77777777" w:rsidR="005D0B4A" w:rsidRPr="005D0B4A" w:rsidRDefault="005D0B4A" w:rsidP="00974DB4">
            <w:pPr>
              <w:shd w:val="clear" w:color="auto" w:fill="FFFFFF"/>
              <w:ind w:left="30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3070BECC" w14:textId="77777777" w:rsidR="005D0B4A" w:rsidRPr="005D0B4A" w:rsidRDefault="005D0B4A" w:rsidP="00974DB4">
            <w:pPr>
              <w:rPr>
                <w:i/>
                <w:sz w:val="22"/>
                <w:szCs w:val="22"/>
                <w:lang w:eastAsia="en-US"/>
              </w:rPr>
            </w:pPr>
            <w:r w:rsidRPr="005D0B4A">
              <w:rPr>
                <w:i/>
                <w:sz w:val="22"/>
                <w:szCs w:val="22"/>
                <w:lang w:eastAsia="en-US"/>
              </w:rPr>
              <w:t>«Звёздный экспресс»</w:t>
            </w:r>
          </w:p>
          <w:p w14:paraId="705465CF" w14:textId="77777777" w:rsidR="005D0B4A" w:rsidRPr="005D0B4A" w:rsidRDefault="005D0B4A" w:rsidP="00974DB4">
            <w:pPr>
              <w:tabs>
                <w:tab w:val="left" w:pos="34"/>
                <w:tab w:val="left" w:pos="176"/>
                <w:tab w:val="left" w:pos="318"/>
              </w:tabs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 xml:space="preserve">Творческий марафон «Созвездие зажигает звёзды» </w:t>
            </w:r>
          </w:p>
          <w:p w14:paraId="70D29DE6" w14:textId="77777777" w:rsidR="005D0B4A" w:rsidRPr="005D0B4A" w:rsidRDefault="005D0B4A" w:rsidP="00974DB4">
            <w:pPr>
              <w:tabs>
                <w:tab w:val="left" w:pos="34"/>
                <w:tab w:val="left" w:pos="176"/>
                <w:tab w:val="left" w:pos="318"/>
              </w:tabs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(кампания записи обучающихся в детские объединения).</w:t>
            </w:r>
          </w:p>
          <w:p w14:paraId="5B006961" w14:textId="77777777" w:rsidR="005D0B4A" w:rsidRPr="005D0B4A" w:rsidRDefault="005D0B4A" w:rsidP="00974DB4">
            <w:pPr>
              <w:rPr>
                <w:sz w:val="22"/>
                <w:szCs w:val="22"/>
                <w:shd w:val="clear" w:color="auto" w:fill="FFFFFF"/>
              </w:rPr>
            </w:pPr>
            <w:r w:rsidRPr="005D0B4A">
              <w:rPr>
                <w:sz w:val="22"/>
                <w:szCs w:val="22"/>
              </w:rPr>
              <w:t>Марафон мастер-классов обучающихся детских объединений «Созвездие мастеров»;</w:t>
            </w:r>
          </w:p>
        </w:tc>
        <w:tc>
          <w:tcPr>
            <w:tcW w:w="2126" w:type="dxa"/>
            <w:shd w:val="clear" w:color="auto" w:fill="auto"/>
          </w:tcPr>
          <w:p w14:paraId="39D78C93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7.09.2023</w:t>
            </w:r>
          </w:p>
          <w:p w14:paraId="1D38B12E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17-19.00</w:t>
            </w:r>
          </w:p>
          <w:p w14:paraId="22F1FA05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</w:p>
          <w:p w14:paraId="38115028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</w:p>
          <w:p w14:paraId="0B3CED2B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auto"/>
          </w:tcPr>
          <w:p w14:paraId="3B634DE8" w14:textId="77777777" w:rsidR="005D0B4A" w:rsidRPr="005D0B4A" w:rsidRDefault="005D0B4A" w:rsidP="00974DB4">
            <w:pPr>
              <w:jc w:val="center"/>
              <w:rPr>
                <w:rStyle w:val="FontStyle11"/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Парк «Таежные бульвары», 1 корпус ДДТ</w:t>
            </w:r>
          </w:p>
        </w:tc>
      </w:tr>
      <w:tr w:rsidR="005D0B4A" w:rsidRPr="005D0B4A" w14:paraId="2A56332B" w14:textId="77777777" w:rsidTr="005D0B4A">
        <w:tc>
          <w:tcPr>
            <w:tcW w:w="1985" w:type="dxa"/>
            <w:vMerge/>
            <w:vAlign w:val="center"/>
          </w:tcPr>
          <w:p w14:paraId="71490A6E" w14:textId="77777777" w:rsidR="005D0B4A" w:rsidRPr="005D0B4A" w:rsidRDefault="005D0B4A" w:rsidP="00974DB4">
            <w:pPr>
              <w:shd w:val="clear" w:color="auto" w:fill="FFFFFF"/>
              <w:ind w:left="30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1A2214E0" w14:textId="77777777" w:rsidR="005D0B4A" w:rsidRPr="005D0B4A" w:rsidRDefault="005D0B4A" w:rsidP="00974DB4">
            <w:pPr>
              <w:rPr>
                <w:i/>
                <w:sz w:val="22"/>
                <w:szCs w:val="22"/>
                <w:lang w:eastAsia="en-US"/>
              </w:rPr>
            </w:pPr>
            <w:r w:rsidRPr="005D0B4A">
              <w:rPr>
                <w:i/>
                <w:sz w:val="22"/>
                <w:szCs w:val="22"/>
                <w:lang w:eastAsia="en-US"/>
              </w:rPr>
              <w:t>Открытие Центра молодёжных инициати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87930B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15.09.2023</w:t>
            </w:r>
          </w:p>
        </w:tc>
        <w:tc>
          <w:tcPr>
            <w:tcW w:w="2014" w:type="dxa"/>
            <w:shd w:val="clear" w:color="auto" w:fill="auto"/>
          </w:tcPr>
          <w:p w14:paraId="7420D347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ДДТ «Созвездие»</w:t>
            </w:r>
          </w:p>
        </w:tc>
      </w:tr>
      <w:tr w:rsidR="005D0B4A" w:rsidRPr="005D0B4A" w14:paraId="0847D7CE" w14:textId="77777777" w:rsidTr="005D0B4A">
        <w:tc>
          <w:tcPr>
            <w:tcW w:w="1985" w:type="dxa"/>
            <w:vMerge/>
            <w:vAlign w:val="center"/>
          </w:tcPr>
          <w:p w14:paraId="47F5D382" w14:textId="77777777" w:rsidR="005D0B4A" w:rsidRPr="005D0B4A" w:rsidRDefault="005D0B4A" w:rsidP="00974DB4">
            <w:pPr>
              <w:shd w:val="clear" w:color="auto" w:fill="FFFFFF"/>
              <w:ind w:left="30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3CC008BB" w14:textId="77777777" w:rsidR="005D0B4A" w:rsidRPr="005D0B4A" w:rsidRDefault="005D0B4A" w:rsidP="00974DB4">
            <w:pPr>
              <w:rPr>
                <w:i/>
                <w:sz w:val="22"/>
                <w:szCs w:val="22"/>
                <w:lang w:eastAsia="en-US"/>
              </w:rPr>
            </w:pPr>
            <w:r w:rsidRPr="005D0B4A">
              <w:rPr>
                <w:i/>
                <w:sz w:val="22"/>
                <w:szCs w:val="22"/>
                <w:lang w:eastAsia="en-US"/>
              </w:rPr>
              <w:t>«От весны, до весны»</w:t>
            </w:r>
          </w:p>
          <w:p w14:paraId="2E1BB3FE" w14:textId="77777777" w:rsidR="005D0B4A" w:rsidRPr="005D0B4A" w:rsidRDefault="005D0B4A" w:rsidP="00974DB4">
            <w:pPr>
              <w:rPr>
                <w:sz w:val="22"/>
                <w:szCs w:val="22"/>
                <w:lang w:eastAsia="en-US"/>
              </w:rPr>
            </w:pPr>
            <w:r w:rsidRPr="005D0B4A">
              <w:rPr>
                <w:sz w:val="22"/>
                <w:szCs w:val="22"/>
                <w:lang w:eastAsia="en-US"/>
              </w:rPr>
              <w:t xml:space="preserve"> выставка работ декоративно-прикладного творчества саянской художницы, члена Союза художников РФ, Татьяны Леонидовны Колобовой (педагога ДДТ «Созвездие» в 90-е годы)</w:t>
            </w:r>
          </w:p>
          <w:p w14:paraId="77D4EABE" w14:textId="77777777" w:rsidR="005D0B4A" w:rsidRPr="005D0B4A" w:rsidRDefault="005D0B4A" w:rsidP="00974DB4">
            <w:pPr>
              <w:rPr>
                <w:i/>
                <w:sz w:val="22"/>
                <w:szCs w:val="22"/>
                <w:lang w:eastAsia="en-US"/>
              </w:rPr>
            </w:pPr>
            <w:r w:rsidRPr="005D0B4A">
              <w:rPr>
                <w:sz w:val="22"/>
                <w:szCs w:val="22"/>
                <w:lang w:eastAsia="en-US"/>
              </w:rPr>
              <w:t>Творческая встреча с автором в планах ко Дню учителя</w:t>
            </w:r>
          </w:p>
        </w:tc>
        <w:tc>
          <w:tcPr>
            <w:tcW w:w="2126" w:type="dxa"/>
            <w:shd w:val="clear" w:color="auto" w:fill="auto"/>
          </w:tcPr>
          <w:p w14:paraId="3E3E6233" w14:textId="77777777" w:rsidR="005D0B4A" w:rsidRPr="005D0B4A" w:rsidRDefault="005D0B4A" w:rsidP="00974DB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Сентябрь, октябрь</w:t>
            </w:r>
          </w:p>
        </w:tc>
        <w:tc>
          <w:tcPr>
            <w:tcW w:w="2014" w:type="dxa"/>
            <w:shd w:val="clear" w:color="auto" w:fill="auto"/>
          </w:tcPr>
          <w:p w14:paraId="7A4A1D02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ДДТ «Созвездие»</w:t>
            </w:r>
          </w:p>
        </w:tc>
      </w:tr>
      <w:tr w:rsidR="005D0B4A" w:rsidRPr="005D0B4A" w14:paraId="30B85301" w14:textId="77777777" w:rsidTr="005D0B4A">
        <w:tc>
          <w:tcPr>
            <w:tcW w:w="1985" w:type="dxa"/>
            <w:vMerge/>
            <w:vAlign w:val="center"/>
          </w:tcPr>
          <w:p w14:paraId="472EB9E6" w14:textId="77777777" w:rsidR="005D0B4A" w:rsidRPr="005D0B4A" w:rsidRDefault="005D0B4A" w:rsidP="00974DB4">
            <w:pPr>
              <w:shd w:val="clear" w:color="auto" w:fill="FFFFFF"/>
              <w:ind w:left="30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669E9201" w14:textId="77777777" w:rsidR="005D0B4A" w:rsidRPr="005D0B4A" w:rsidRDefault="005D0B4A" w:rsidP="00974DB4">
            <w:pPr>
              <w:rPr>
                <w:sz w:val="22"/>
                <w:szCs w:val="22"/>
                <w:u w:val="single"/>
                <w:lang w:eastAsia="en-US"/>
              </w:rPr>
            </w:pPr>
            <w:r w:rsidRPr="005D0B4A">
              <w:rPr>
                <w:i/>
                <w:sz w:val="22"/>
                <w:szCs w:val="22"/>
                <w:lang w:eastAsia="en-US"/>
              </w:rPr>
              <w:t xml:space="preserve">Экскурсии в ДДТ «Созвездие», клубы по месту жительства, Музей «Горница» </w:t>
            </w:r>
            <w:r w:rsidRPr="005D0B4A">
              <w:rPr>
                <w:sz w:val="22"/>
                <w:szCs w:val="22"/>
              </w:rPr>
              <w:t>в период активной записи детей в детские объединения</w:t>
            </w:r>
          </w:p>
        </w:tc>
        <w:tc>
          <w:tcPr>
            <w:tcW w:w="2126" w:type="dxa"/>
            <w:shd w:val="clear" w:color="auto" w:fill="auto"/>
          </w:tcPr>
          <w:p w14:paraId="6C542E51" w14:textId="77777777" w:rsidR="005D0B4A" w:rsidRPr="005D0B4A" w:rsidRDefault="005D0B4A" w:rsidP="00974DB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1-8.09.2023</w:t>
            </w:r>
          </w:p>
        </w:tc>
        <w:tc>
          <w:tcPr>
            <w:tcW w:w="2014" w:type="dxa"/>
            <w:shd w:val="clear" w:color="auto" w:fill="auto"/>
          </w:tcPr>
          <w:p w14:paraId="7481C039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ДДТ «Созвездие»</w:t>
            </w:r>
          </w:p>
        </w:tc>
      </w:tr>
      <w:tr w:rsidR="005D0B4A" w:rsidRPr="005D0B4A" w14:paraId="741F7BF9" w14:textId="77777777" w:rsidTr="005D0B4A">
        <w:tc>
          <w:tcPr>
            <w:tcW w:w="1985" w:type="dxa"/>
            <w:vMerge w:val="restart"/>
            <w:vAlign w:val="center"/>
          </w:tcPr>
          <w:p w14:paraId="2A55106D" w14:textId="77777777" w:rsidR="005D0B4A" w:rsidRPr="005D0B4A" w:rsidRDefault="005D0B4A" w:rsidP="00974DB4">
            <w:pPr>
              <w:shd w:val="clear" w:color="auto" w:fill="FFFFFF"/>
              <w:ind w:left="30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Волонтерство и добровольчество</w:t>
            </w:r>
          </w:p>
        </w:tc>
        <w:tc>
          <w:tcPr>
            <w:tcW w:w="4678" w:type="dxa"/>
            <w:shd w:val="clear" w:color="auto" w:fill="auto"/>
          </w:tcPr>
          <w:p w14:paraId="1C63EEE1" w14:textId="77777777" w:rsidR="005D0B4A" w:rsidRPr="005D0B4A" w:rsidRDefault="005D0B4A" w:rsidP="00974DB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Акции «Портфель» и «Милосердие»</w:t>
            </w:r>
          </w:p>
        </w:tc>
        <w:tc>
          <w:tcPr>
            <w:tcW w:w="2126" w:type="dxa"/>
            <w:shd w:val="clear" w:color="auto" w:fill="auto"/>
          </w:tcPr>
          <w:p w14:paraId="40CFF9F1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014" w:type="dxa"/>
            <w:shd w:val="clear" w:color="auto" w:fill="auto"/>
          </w:tcPr>
          <w:p w14:paraId="05B461FB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ОУ</w:t>
            </w:r>
          </w:p>
        </w:tc>
      </w:tr>
      <w:tr w:rsidR="005D0B4A" w:rsidRPr="005D0B4A" w14:paraId="731192D6" w14:textId="77777777" w:rsidTr="005D0B4A">
        <w:tc>
          <w:tcPr>
            <w:tcW w:w="1985" w:type="dxa"/>
            <w:vMerge/>
            <w:vAlign w:val="center"/>
          </w:tcPr>
          <w:p w14:paraId="76E3FC96" w14:textId="77777777" w:rsidR="005D0B4A" w:rsidRPr="005D0B4A" w:rsidRDefault="005D0B4A" w:rsidP="00974DB4">
            <w:pPr>
              <w:shd w:val="clear" w:color="auto" w:fill="FFFFFF"/>
              <w:ind w:left="30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235DED85" w14:textId="77777777" w:rsidR="005D0B4A" w:rsidRPr="005D0B4A" w:rsidRDefault="005D0B4A" w:rsidP="00974DB4">
            <w:pPr>
              <w:rPr>
                <w:sz w:val="22"/>
                <w:szCs w:val="22"/>
              </w:rPr>
            </w:pPr>
            <w:r w:rsidRPr="005D0B4A">
              <w:rPr>
                <w:rStyle w:val="FontStyle11"/>
                <w:sz w:val="22"/>
                <w:szCs w:val="22"/>
              </w:rPr>
              <w:t xml:space="preserve">Акции «Ветеран живёт рядом», «Овощная посылка ветерану», посвященные Дню пожилого человека </w:t>
            </w:r>
          </w:p>
        </w:tc>
        <w:tc>
          <w:tcPr>
            <w:tcW w:w="2126" w:type="dxa"/>
            <w:shd w:val="clear" w:color="auto" w:fill="auto"/>
          </w:tcPr>
          <w:p w14:paraId="656DD7DD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014" w:type="dxa"/>
            <w:shd w:val="clear" w:color="auto" w:fill="auto"/>
          </w:tcPr>
          <w:p w14:paraId="41FF1D3D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Микрорайоны ОУ</w:t>
            </w:r>
          </w:p>
        </w:tc>
      </w:tr>
      <w:tr w:rsidR="005D0B4A" w:rsidRPr="005D0B4A" w14:paraId="34D73B39" w14:textId="77777777" w:rsidTr="005D0B4A">
        <w:tc>
          <w:tcPr>
            <w:tcW w:w="1985" w:type="dxa"/>
            <w:vMerge/>
            <w:vAlign w:val="center"/>
          </w:tcPr>
          <w:p w14:paraId="043B083E" w14:textId="77777777" w:rsidR="005D0B4A" w:rsidRPr="005D0B4A" w:rsidRDefault="005D0B4A" w:rsidP="00974DB4">
            <w:pPr>
              <w:shd w:val="clear" w:color="auto" w:fill="FFFFFF"/>
              <w:ind w:left="30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67B7E699" w14:textId="77777777" w:rsidR="005D0B4A" w:rsidRPr="005D0B4A" w:rsidRDefault="005D0B4A" w:rsidP="00974DB4">
            <w:pPr>
              <w:rPr>
                <w:rStyle w:val="FontStyle11"/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Акция «Книга другу»</w:t>
            </w:r>
          </w:p>
        </w:tc>
        <w:tc>
          <w:tcPr>
            <w:tcW w:w="2126" w:type="dxa"/>
            <w:shd w:val="clear" w:color="auto" w:fill="auto"/>
          </w:tcPr>
          <w:p w14:paraId="15165EA4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До 20.09.2023</w:t>
            </w:r>
          </w:p>
        </w:tc>
        <w:tc>
          <w:tcPr>
            <w:tcW w:w="2014" w:type="dxa"/>
            <w:shd w:val="clear" w:color="auto" w:fill="auto"/>
          </w:tcPr>
          <w:p w14:paraId="16397201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ОУ</w:t>
            </w:r>
          </w:p>
        </w:tc>
      </w:tr>
      <w:tr w:rsidR="005D0B4A" w:rsidRPr="005D0B4A" w14:paraId="0BA998CF" w14:textId="77777777" w:rsidTr="005D0B4A">
        <w:tc>
          <w:tcPr>
            <w:tcW w:w="1985" w:type="dxa"/>
            <w:vMerge/>
            <w:vAlign w:val="center"/>
          </w:tcPr>
          <w:p w14:paraId="4007CFA6" w14:textId="77777777" w:rsidR="005D0B4A" w:rsidRPr="005D0B4A" w:rsidRDefault="005D0B4A" w:rsidP="00974DB4">
            <w:pPr>
              <w:shd w:val="clear" w:color="auto" w:fill="FFFFFF"/>
              <w:ind w:left="30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06B5FA43" w14:textId="77777777" w:rsidR="005D0B4A" w:rsidRPr="005D0B4A" w:rsidRDefault="005D0B4A" w:rsidP="00974DB4">
            <w:pPr>
              <w:jc w:val="both"/>
              <w:rPr>
                <w:rStyle w:val="FontStyle11"/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Городские соревнования юных инспекторов дорожного движения «Безопасное колесо»</w:t>
            </w:r>
          </w:p>
        </w:tc>
        <w:tc>
          <w:tcPr>
            <w:tcW w:w="2126" w:type="dxa"/>
            <w:shd w:val="clear" w:color="auto" w:fill="auto"/>
          </w:tcPr>
          <w:p w14:paraId="0E4E7F7C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  <w:lang w:eastAsia="en-US"/>
              </w:rPr>
              <w:t>28-29.09.2023</w:t>
            </w:r>
          </w:p>
        </w:tc>
        <w:tc>
          <w:tcPr>
            <w:tcW w:w="2014" w:type="dxa"/>
            <w:shd w:val="clear" w:color="auto" w:fill="auto"/>
          </w:tcPr>
          <w:p w14:paraId="747D72CA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  <w:lang w:eastAsia="en-US"/>
              </w:rPr>
              <w:t>СОШ № 6</w:t>
            </w:r>
          </w:p>
        </w:tc>
      </w:tr>
      <w:tr w:rsidR="005D0B4A" w:rsidRPr="005D0B4A" w14:paraId="0EBF21D9" w14:textId="77777777" w:rsidTr="005D0B4A">
        <w:tc>
          <w:tcPr>
            <w:tcW w:w="1985" w:type="dxa"/>
            <w:vMerge w:val="restart"/>
            <w:vAlign w:val="center"/>
          </w:tcPr>
          <w:p w14:paraId="0458068F" w14:textId="77777777" w:rsidR="005D0B4A" w:rsidRPr="005D0B4A" w:rsidRDefault="005D0B4A" w:rsidP="00974DB4">
            <w:pPr>
              <w:shd w:val="clear" w:color="auto" w:fill="FFFFFF"/>
              <w:ind w:left="30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Патриотизм и историческая память</w:t>
            </w:r>
          </w:p>
        </w:tc>
        <w:tc>
          <w:tcPr>
            <w:tcW w:w="4678" w:type="dxa"/>
            <w:shd w:val="clear" w:color="auto" w:fill="auto"/>
          </w:tcPr>
          <w:p w14:paraId="400048C2" w14:textId="77777777" w:rsidR="005D0B4A" w:rsidRPr="005D0B4A" w:rsidRDefault="005D0B4A" w:rsidP="00974DB4">
            <w:pPr>
              <w:rPr>
                <w:sz w:val="22"/>
                <w:szCs w:val="22"/>
              </w:rPr>
            </w:pPr>
            <w:r w:rsidRPr="005D0B4A">
              <w:rPr>
                <w:b/>
                <w:bCs/>
                <w:sz w:val="22"/>
                <w:szCs w:val="22"/>
              </w:rPr>
              <w:t>ДЕД</w:t>
            </w:r>
            <w:r w:rsidRPr="005D0B4A">
              <w:rPr>
                <w:sz w:val="22"/>
                <w:szCs w:val="22"/>
              </w:rPr>
              <w:t>. День окончание Второй мировой войны</w:t>
            </w:r>
          </w:p>
          <w:p w14:paraId="65F405C7" w14:textId="77777777" w:rsidR="005D0B4A" w:rsidRPr="005D0B4A" w:rsidRDefault="005D0B4A" w:rsidP="00974DB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День солидарности в борьбе с терроризмом</w:t>
            </w:r>
          </w:p>
        </w:tc>
        <w:tc>
          <w:tcPr>
            <w:tcW w:w="2126" w:type="dxa"/>
            <w:shd w:val="clear" w:color="auto" w:fill="auto"/>
          </w:tcPr>
          <w:p w14:paraId="5D8E922F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3.09.2023</w:t>
            </w:r>
          </w:p>
        </w:tc>
        <w:tc>
          <w:tcPr>
            <w:tcW w:w="2014" w:type="dxa"/>
            <w:shd w:val="clear" w:color="auto" w:fill="auto"/>
          </w:tcPr>
          <w:p w14:paraId="418B0EAF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ОУ</w:t>
            </w:r>
          </w:p>
        </w:tc>
      </w:tr>
      <w:tr w:rsidR="005D0B4A" w:rsidRPr="005D0B4A" w14:paraId="6672D597" w14:textId="77777777" w:rsidTr="005D0B4A">
        <w:tc>
          <w:tcPr>
            <w:tcW w:w="1985" w:type="dxa"/>
            <w:vMerge/>
            <w:vAlign w:val="center"/>
          </w:tcPr>
          <w:p w14:paraId="5582463E" w14:textId="77777777" w:rsidR="005D0B4A" w:rsidRPr="005D0B4A" w:rsidRDefault="005D0B4A" w:rsidP="00974DB4">
            <w:pPr>
              <w:shd w:val="clear" w:color="auto" w:fill="FFFFFF"/>
              <w:ind w:left="30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01CD8C26" w14:textId="77777777" w:rsidR="005D0B4A" w:rsidRPr="005D0B4A" w:rsidRDefault="005D0B4A" w:rsidP="00974DB4">
            <w:pPr>
              <w:rPr>
                <w:b/>
                <w:bCs/>
                <w:sz w:val="22"/>
                <w:szCs w:val="22"/>
              </w:rPr>
            </w:pPr>
            <w:r w:rsidRPr="005D0B4A">
              <w:rPr>
                <w:b/>
                <w:bCs/>
                <w:sz w:val="22"/>
                <w:szCs w:val="22"/>
              </w:rPr>
              <w:t xml:space="preserve">ДЕД. </w:t>
            </w:r>
            <w:r w:rsidRPr="005D0B4A">
              <w:rPr>
                <w:sz w:val="22"/>
                <w:szCs w:val="22"/>
              </w:rPr>
              <w:t>Международный день памяти жертв фашизма</w:t>
            </w:r>
          </w:p>
        </w:tc>
        <w:tc>
          <w:tcPr>
            <w:tcW w:w="2126" w:type="dxa"/>
            <w:shd w:val="clear" w:color="auto" w:fill="auto"/>
          </w:tcPr>
          <w:p w14:paraId="45863631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10.09.2023</w:t>
            </w:r>
          </w:p>
        </w:tc>
        <w:tc>
          <w:tcPr>
            <w:tcW w:w="2014" w:type="dxa"/>
            <w:shd w:val="clear" w:color="auto" w:fill="auto"/>
          </w:tcPr>
          <w:p w14:paraId="48D9CBF8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ОУ</w:t>
            </w:r>
          </w:p>
        </w:tc>
      </w:tr>
      <w:tr w:rsidR="005D0B4A" w:rsidRPr="005D0B4A" w14:paraId="15AB03F9" w14:textId="77777777" w:rsidTr="005D0B4A">
        <w:tc>
          <w:tcPr>
            <w:tcW w:w="1985" w:type="dxa"/>
            <w:vMerge/>
            <w:vAlign w:val="center"/>
          </w:tcPr>
          <w:p w14:paraId="5E78DC4B" w14:textId="77777777" w:rsidR="005D0B4A" w:rsidRPr="005D0B4A" w:rsidRDefault="005D0B4A" w:rsidP="00974DB4">
            <w:pPr>
              <w:shd w:val="clear" w:color="auto" w:fill="FFFFFF"/>
              <w:ind w:left="30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5DA80C4D" w14:textId="77777777" w:rsidR="005D0B4A" w:rsidRPr="005D0B4A" w:rsidRDefault="005D0B4A" w:rsidP="00974DB4">
            <w:pPr>
              <w:rPr>
                <w:b/>
                <w:bCs/>
                <w:sz w:val="22"/>
                <w:szCs w:val="22"/>
              </w:rPr>
            </w:pPr>
            <w:r w:rsidRPr="005D0B4A">
              <w:rPr>
                <w:b/>
                <w:bCs/>
                <w:sz w:val="22"/>
                <w:szCs w:val="22"/>
              </w:rPr>
              <w:t xml:space="preserve">ДЕД. </w:t>
            </w:r>
            <w:r w:rsidRPr="005D0B4A">
              <w:rPr>
                <w:sz w:val="22"/>
                <w:szCs w:val="22"/>
              </w:rPr>
              <w:t>100 лет со дня рождения советской партизанки Зои Космодемьянской</w:t>
            </w:r>
          </w:p>
        </w:tc>
        <w:tc>
          <w:tcPr>
            <w:tcW w:w="2126" w:type="dxa"/>
            <w:shd w:val="clear" w:color="auto" w:fill="auto"/>
          </w:tcPr>
          <w:p w14:paraId="12ECC4C3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13.09.2023</w:t>
            </w:r>
          </w:p>
        </w:tc>
        <w:tc>
          <w:tcPr>
            <w:tcW w:w="2014" w:type="dxa"/>
            <w:shd w:val="clear" w:color="auto" w:fill="auto"/>
          </w:tcPr>
          <w:p w14:paraId="204517B3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ОУ</w:t>
            </w:r>
          </w:p>
        </w:tc>
      </w:tr>
      <w:tr w:rsidR="005D0B4A" w:rsidRPr="005D0B4A" w14:paraId="3E0A24E5" w14:textId="77777777" w:rsidTr="005D0B4A">
        <w:tc>
          <w:tcPr>
            <w:tcW w:w="1985" w:type="dxa"/>
            <w:vMerge/>
            <w:vAlign w:val="center"/>
          </w:tcPr>
          <w:p w14:paraId="5CC4280B" w14:textId="77777777" w:rsidR="005D0B4A" w:rsidRPr="005D0B4A" w:rsidRDefault="005D0B4A" w:rsidP="00974DB4">
            <w:pPr>
              <w:shd w:val="clear" w:color="auto" w:fill="FFFFFF"/>
              <w:ind w:left="30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6C411DDD" w14:textId="77777777" w:rsidR="005D0B4A" w:rsidRPr="005D0B4A" w:rsidRDefault="005D0B4A" w:rsidP="00974DB4">
            <w:pPr>
              <w:jc w:val="both"/>
              <w:rPr>
                <w:sz w:val="22"/>
                <w:szCs w:val="22"/>
                <w:u w:val="single"/>
              </w:rPr>
            </w:pPr>
            <w:r w:rsidRPr="005D0B4A">
              <w:rPr>
                <w:sz w:val="22"/>
                <w:szCs w:val="22"/>
              </w:rPr>
              <w:t>Военно-тактическая игра, ВСИ Победа</w:t>
            </w:r>
          </w:p>
          <w:p w14:paraId="19238865" w14:textId="77777777" w:rsidR="005D0B4A" w:rsidRPr="005D0B4A" w:rsidRDefault="005D0B4A" w:rsidP="00974DB4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14:paraId="03344DC2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  <w:lang w:eastAsia="en-US"/>
              </w:rPr>
              <w:t>29.09.2023</w:t>
            </w:r>
          </w:p>
        </w:tc>
        <w:tc>
          <w:tcPr>
            <w:tcW w:w="2014" w:type="dxa"/>
            <w:shd w:val="clear" w:color="auto" w:fill="auto"/>
          </w:tcPr>
          <w:p w14:paraId="0897AE66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  <w:lang w:eastAsia="en-US"/>
              </w:rPr>
              <w:t>МОУ ДПО ЦРО</w:t>
            </w:r>
          </w:p>
        </w:tc>
      </w:tr>
      <w:tr w:rsidR="005D0B4A" w:rsidRPr="005D0B4A" w14:paraId="2AE0FEA5" w14:textId="77777777" w:rsidTr="005D0B4A">
        <w:tc>
          <w:tcPr>
            <w:tcW w:w="1985" w:type="dxa"/>
            <w:vMerge/>
            <w:vAlign w:val="center"/>
          </w:tcPr>
          <w:p w14:paraId="26364B9C" w14:textId="77777777" w:rsidR="005D0B4A" w:rsidRPr="005D0B4A" w:rsidRDefault="005D0B4A" w:rsidP="00974DB4">
            <w:pPr>
              <w:shd w:val="clear" w:color="auto" w:fill="FFFFFF"/>
              <w:ind w:left="30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0BFF75D8" w14:textId="77777777" w:rsidR="005D0B4A" w:rsidRPr="005D0B4A" w:rsidRDefault="005D0B4A" w:rsidP="00974DB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«Посвящение в Хранители Истории»</w:t>
            </w:r>
          </w:p>
          <w:p w14:paraId="62588E99" w14:textId="77777777" w:rsidR="005D0B4A" w:rsidRPr="005D0B4A" w:rsidRDefault="005D0B4A" w:rsidP="00974DB4">
            <w:pPr>
              <w:jc w:val="both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Открытие мероприятия.</w:t>
            </w:r>
          </w:p>
        </w:tc>
        <w:tc>
          <w:tcPr>
            <w:tcW w:w="2126" w:type="dxa"/>
            <w:shd w:val="clear" w:color="auto" w:fill="auto"/>
          </w:tcPr>
          <w:p w14:paraId="7A636715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21.09.2023</w:t>
            </w:r>
          </w:p>
        </w:tc>
        <w:tc>
          <w:tcPr>
            <w:tcW w:w="2014" w:type="dxa"/>
            <w:shd w:val="clear" w:color="auto" w:fill="auto"/>
          </w:tcPr>
          <w:p w14:paraId="52769939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МБУК «Музейно-выставочный комплекс города Саянска»</w:t>
            </w:r>
          </w:p>
        </w:tc>
      </w:tr>
      <w:tr w:rsidR="005D0B4A" w:rsidRPr="005D0B4A" w14:paraId="2B379141" w14:textId="77777777" w:rsidTr="005D0B4A">
        <w:tc>
          <w:tcPr>
            <w:tcW w:w="1985" w:type="dxa"/>
            <w:vMerge w:val="restart"/>
            <w:vAlign w:val="center"/>
          </w:tcPr>
          <w:p w14:paraId="1495B8BD" w14:textId="77777777" w:rsidR="005D0B4A" w:rsidRPr="005D0B4A" w:rsidRDefault="005D0B4A" w:rsidP="00974DB4">
            <w:pPr>
              <w:shd w:val="clear" w:color="auto" w:fill="FFFFFF"/>
              <w:ind w:left="30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Спорт</w:t>
            </w:r>
          </w:p>
        </w:tc>
        <w:tc>
          <w:tcPr>
            <w:tcW w:w="4678" w:type="dxa"/>
            <w:shd w:val="clear" w:color="auto" w:fill="auto"/>
          </w:tcPr>
          <w:p w14:paraId="4EDCF85C" w14:textId="77777777" w:rsidR="005D0B4A" w:rsidRPr="005D0B4A" w:rsidRDefault="005D0B4A" w:rsidP="00974D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E30C920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auto"/>
          </w:tcPr>
          <w:p w14:paraId="00A09317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</w:p>
        </w:tc>
      </w:tr>
      <w:tr w:rsidR="005D0B4A" w:rsidRPr="005D0B4A" w14:paraId="62D3949B" w14:textId="77777777" w:rsidTr="005D0B4A">
        <w:tc>
          <w:tcPr>
            <w:tcW w:w="1985" w:type="dxa"/>
            <w:vMerge/>
            <w:vAlign w:val="center"/>
          </w:tcPr>
          <w:p w14:paraId="0DCC316D" w14:textId="77777777" w:rsidR="005D0B4A" w:rsidRPr="005D0B4A" w:rsidRDefault="005D0B4A" w:rsidP="00974DB4">
            <w:pPr>
              <w:shd w:val="clear" w:color="auto" w:fill="FFFFFF"/>
              <w:ind w:left="30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6D90D429" w14:textId="77777777" w:rsidR="005D0B4A" w:rsidRPr="005D0B4A" w:rsidRDefault="005D0B4A" w:rsidP="00974DB4">
            <w:pPr>
              <w:jc w:val="both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Областные соревнования пожарно-спасательного спорта среди Дружин юных пожарных ОУ обла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281BDF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  <w:lang w:eastAsia="en-US"/>
              </w:rPr>
              <w:t>22.09.2023</w:t>
            </w:r>
          </w:p>
        </w:tc>
        <w:tc>
          <w:tcPr>
            <w:tcW w:w="2014" w:type="dxa"/>
            <w:shd w:val="clear" w:color="auto" w:fill="auto"/>
          </w:tcPr>
          <w:p w14:paraId="65C21CB1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proofErr w:type="spellStart"/>
            <w:r w:rsidRPr="005D0B4A">
              <w:rPr>
                <w:sz w:val="22"/>
                <w:szCs w:val="22"/>
                <w:lang w:eastAsia="en-US"/>
              </w:rPr>
              <w:t>г.Иркутск</w:t>
            </w:r>
            <w:proofErr w:type="spellEnd"/>
          </w:p>
        </w:tc>
      </w:tr>
      <w:tr w:rsidR="005D0B4A" w:rsidRPr="005D0B4A" w14:paraId="0FBAAAC4" w14:textId="77777777" w:rsidTr="005D0B4A">
        <w:tc>
          <w:tcPr>
            <w:tcW w:w="1985" w:type="dxa"/>
            <w:vMerge/>
            <w:vAlign w:val="center"/>
          </w:tcPr>
          <w:p w14:paraId="69F8E422" w14:textId="77777777" w:rsidR="005D0B4A" w:rsidRPr="005D0B4A" w:rsidRDefault="005D0B4A" w:rsidP="00974DB4">
            <w:pPr>
              <w:shd w:val="clear" w:color="auto" w:fill="FFFFFF"/>
              <w:ind w:left="30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0C54E6CA" w14:textId="77777777" w:rsidR="005D0B4A" w:rsidRPr="005D0B4A" w:rsidRDefault="005D0B4A" w:rsidP="00974DB4">
            <w:pPr>
              <w:jc w:val="both"/>
              <w:rPr>
                <w:sz w:val="22"/>
                <w:szCs w:val="22"/>
                <w:u w:val="single"/>
              </w:rPr>
            </w:pPr>
            <w:r w:rsidRPr="005D0B4A">
              <w:rPr>
                <w:sz w:val="22"/>
                <w:szCs w:val="22"/>
              </w:rPr>
              <w:t>Соревнования по мини-футболу муниципального этапа спартакиады спортивных клубов общеобразовательных учреждений</w:t>
            </w:r>
          </w:p>
        </w:tc>
        <w:tc>
          <w:tcPr>
            <w:tcW w:w="2126" w:type="dxa"/>
            <w:shd w:val="clear" w:color="auto" w:fill="auto"/>
          </w:tcPr>
          <w:p w14:paraId="30267F38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  <w:lang w:eastAsia="en-US"/>
              </w:rPr>
              <w:t>12-13.09.2023</w:t>
            </w:r>
          </w:p>
        </w:tc>
        <w:tc>
          <w:tcPr>
            <w:tcW w:w="2014" w:type="dxa"/>
            <w:shd w:val="clear" w:color="auto" w:fill="auto"/>
          </w:tcPr>
          <w:p w14:paraId="4FEB44C9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  <w:lang w:eastAsia="en-US"/>
              </w:rPr>
              <w:t>Городской стадион</w:t>
            </w:r>
          </w:p>
        </w:tc>
      </w:tr>
      <w:tr w:rsidR="005D0B4A" w:rsidRPr="005D0B4A" w14:paraId="0987A569" w14:textId="77777777" w:rsidTr="005D0B4A">
        <w:tc>
          <w:tcPr>
            <w:tcW w:w="1985" w:type="dxa"/>
            <w:vMerge w:val="restart"/>
            <w:vAlign w:val="center"/>
          </w:tcPr>
          <w:p w14:paraId="0735C938" w14:textId="77777777" w:rsidR="005D0B4A" w:rsidRPr="005D0B4A" w:rsidRDefault="005D0B4A" w:rsidP="00974DB4">
            <w:pPr>
              <w:shd w:val="clear" w:color="auto" w:fill="FFFFFF"/>
              <w:ind w:left="30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Здоровый образ жизни</w:t>
            </w:r>
          </w:p>
        </w:tc>
        <w:tc>
          <w:tcPr>
            <w:tcW w:w="4678" w:type="dxa"/>
            <w:shd w:val="clear" w:color="auto" w:fill="auto"/>
          </w:tcPr>
          <w:p w14:paraId="35751CAC" w14:textId="77777777" w:rsidR="005D0B4A" w:rsidRPr="005D0B4A" w:rsidRDefault="005D0B4A" w:rsidP="00974DB4">
            <w:pPr>
              <w:rPr>
                <w:b/>
                <w:bCs/>
                <w:sz w:val="22"/>
                <w:szCs w:val="22"/>
              </w:rPr>
            </w:pPr>
            <w:r w:rsidRPr="005D0B4A">
              <w:rPr>
                <w:b/>
                <w:bCs/>
                <w:sz w:val="22"/>
                <w:szCs w:val="22"/>
              </w:rPr>
              <w:t>День здоровья</w:t>
            </w:r>
          </w:p>
          <w:p w14:paraId="68D9B638" w14:textId="77777777" w:rsidR="005D0B4A" w:rsidRPr="005D0B4A" w:rsidRDefault="005D0B4A" w:rsidP="00974DB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Пеший поход, посвященный Дню Знаний и приуроченный ко Дню Здоровья.</w:t>
            </w:r>
          </w:p>
        </w:tc>
        <w:tc>
          <w:tcPr>
            <w:tcW w:w="2126" w:type="dxa"/>
            <w:shd w:val="clear" w:color="auto" w:fill="auto"/>
          </w:tcPr>
          <w:p w14:paraId="033063FB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08.09.2023</w:t>
            </w:r>
          </w:p>
        </w:tc>
        <w:tc>
          <w:tcPr>
            <w:tcW w:w="2014" w:type="dxa"/>
            <w:shd w:val="clear" w:color="auto" w:fill="auto"/>
          </w:tcPr>
          <w:p w14:paraId="72783B4B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ОУ</w:t>
            </w:r>
          </w:p>
        </w:tc>
      </w:tr>
      <w:tr w:rsidR="005D0B4A" w:rsidRPr="005D0B4A" w14:paraId="191AC48C" w14:textId="77777777" w:rsidTr="005D0B4A">
        <w:tc>
          <w:tcPr>
            <w:tcW w:w="1985" w:type="dxa"/>
            <w:vMerge/>
            <w:vAlign w:val="center"/>
          </w:tcPr>
          <w:p w14:paraId="33E16C9C" w14:textId="77777777" w:rsidR="005D0B4A" w:rsidRPr="005D0B4A" w:rsidRDefault="005D0B4A" w:rsidP="00974DB4">
            <w:pPr>
              <w:shd w:val="clear" w:color="auto" w:fill="FFFFFF"/>
              <w:ind w:left="30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6A1070BD" w14:textId="77777777" w:rsidR="005D0B4A" w:rsidRPr="005D0B4A" w:rsidRDefault="005D0B4A" w:rsidP="00974DB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Социально-психологическое тестирование школьников на предмет раннего выявления немедицинского потребления наркотиков (1 этап)</w:t>
            </w:r>
          </w:p>
        </w:tc>
        <w:tc>
          <w:tcPr>
            <w:tcW w:w="2126" w:type="dxa"/>
            <w:shd w:val="clear" w:color="auto" w:fill="auto"/>
          </w:tcPr>
          <w:p w14:paraId="13C1FB39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014" w:type="dxa"/>
            <w:shd w:val="clear" w:color="auto" w:fill="auto"/>
          </w:tcPr>
          <w:p w14:paraId="13CF7727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ОУ</w:t>
            </w:r>
          </w:p>
        </w:tc>
      </w:tr>
      <w:tr w:rsidR="005D0B4A" w:rsidRPr="005D0B4A" w14:paraId="42FDB661" w14:textId="77777777" w:rsidTr="005D0B4A">
        <w:tc>
          <w:tcPr>
            <w:tcW w:w="1985" w:type="dxa"/>
            <w:vMerge/>
            <w:vAlign w:val="center"/>
          </w:tcPr>
          <w:p w14:paraId="32F2FD3C" w14:textId="77777777" w:rsidR="005D0B4A" w:rsidRPr="005D0B4A" w:rsidRDefault="005D0B4A" w:rsidP="00974DB4">
            <w:pPr>
              <w:shd w:val="clear" w:color="auto" w:fill="FFFFFF"/>
              <w:ind w:left="30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2EE9C07D" w14:textId="77777777" w:rsidR="005D0B4A" w:rsidRPr="005D0B4A" w:rsidRDefault="005D0B4A" w:rsidP="00974DB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ЦПРК. Неделя профилактики безнадзорности, беспризорности и правонарушений «Высокая ответственность»</w:t>
            </w:r>
          </w:p>
        </w:tc>
        <w:tc>
          <w:tcPr>
            <w:tcW w:w="2126" w:type="dxa"/>
            <w:shd w:val="clear" w:color="auto" w:fill="auto"/>
          </w:tcPr>
          <w:p w14:paraId="588A3F25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2 - 9 сентября</w:t>
            </w:r>
          </w:p>
        </w:tc>
        <w:tc>
          <w:tcPr>
            <w:tcW w:w="2014" w:type="dxa"/>
            <w:shd w:val="clear" w:color="auto" w:fill="auto"/>
          </w:tcPr>
          <w:p w14:paraId="4AA55013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ОУ</w:t>
            </w:r>
          </w:p>
        </w:tc>
      </w:tr>
      <w:tr w:rsidR="005D0B4A" w:rsidRPr="005D0B4A" w14:paraId="2E87A757" w14:textId="77777777" w:rsidTr="005D0B4A">
        <w:tc>
          <w:tcPr>
            <w:tcW w:w="1985" w:type="dxa"/>
            <w:vMerge/>
            <w:vAlign w:val="center"/>
          </w:tcPr>
          <w:p w14:paraId="1A4A7A09" w14:textId="77777777" w:rsidR="005D0B4A" w:rsidRPr="005D0B4A" w:rsidRDefault="005D0B4A" w:rsidP="00974DB4">
            <w:pPr>
              <w:shd w:val="clear" w:color="auto" w:fill="FFFFFF"/>
              <w:ind w:left="30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36387A18" w14:textId="77777777" w:rsidR="005D0B4A" w:rsidRPr="005D0B4A" w:rsidRDefault="005D0B4A" w:rsidP="00974DB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 xml:space="preserve">ЦПРК. Неделя профилактики </w:t>
            </w:r>
            <w:proofErr w:type="spellStart"/>
            <w:r w:rsidRPr="005D0B4A">
              <w:rPr>
                <w:sz w:val="22"/>
                <w:szCs w:val="22"/>
              </w:rPr>
              <w:t>аутоагрессивного</w:t>
            </w:r>
            <w:proofErr w:type="spellEnd"/>
            <w:r w:rsidRPr="005D0B4A">
              <w:rPr>
                <w:sz w:val="22"/>
                <w:szCs w:val="22"/>
              </w:rPr>
              <w:t xml:space="preserve"> поведения среди несовершеннолетних «Разноцветная неделя»</w:t>
            </w:r>
          </w:p>
        </w:tc>
        <w:tc>
          <w:tcPr>
            <w:tcW w:w="2126" w:type="dxa"/>
            <w:shd w:val="clear" w:color="auto" w:fill="auto"/>
          </w:tcPr>
          <w:p w14:paraId="2FB0C7DB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11 - 16 сентября</w:t>
            </w:r>
          </w:p>
        </w:tc>
        <w:tc>
          <w:tcPr>
            <w:tcW w:w="2014" w:type="dxa"/>
            <w:shd w:val="clear" w:color="auto" w:fill="auto"/>
          </w:tcPr>
          <w:p w14:paraId="2BEFEDEF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ОУ</w:t>
            </w:r>
          </w:p>
        </w:tc>
      </w:tr>
      <w:tr w:rsidR="00E54A09" w:rsidRPr="00E54A09" w14:paraId="654A26C0" w14:textId="77777777" w:rsidTr="005D0B4A">
        <w:tc>
          <w:tcPr>
            <w:tcW w:w="1985" w:type="dxa"/>
            <w:vAlign w:val="center"/>
          </w:tcPr>
          <w:p w14:paraId="252B9351" w14:textId="77777777" w:rsidR="005D0B4A" w:rsidRPr="00E54A09" w:rsidRDefault="005D0B4A" w:rsidP="00974DB4">
            <w:pPr>
              <w:shd w:val="clear" w:color="auto" w:fill="FFFFFF"/>
              <w:ind w:left="30"/>
              <w:rPr>
                <w:sz w:val="22"/>
                <w:szCs w:val="22"/>
              </w:rPr>
            </w:pPr>
            <w:r w:rsidRPr="00E54A09">
              <w:rPr>
                <w:sz w:val="22"/>
                <w:szCs w:val="22"/>
              </w:rPr>
              <w:t>Медиа и коммуникации</w:t>
            </w:r>
          </w:p>
        </w:tc>
        <w:tc>
          <w:tcPr>
            <w:tcW w:w="4678" w:type="dxa"/>
            <w:shd w:val="clear" w:color="auto" w:fill="auto"/>
          </w:tcPr>
          <w:p w14:paraId="13BF54AF" w14:textId="0DCC744B" w:rsidR="005D0B4A" w:rsidRPr="00E54A09" w:rsidRDefault="00E54A09" w:rsidP="00974DB4">
            <w:pPr>
              <w:rPr>
                <w:sz w:val="22"/>
                <w:szCs w:val="22"/>
              </w:rPr>
            </w:pPr>
            <w:r w:rsidRPr="00E54A09">
              <w:rPr>
                <w:sz w:val="22"/>
                <w:szCs w:val="22"/>
              </w:rPr>
              <w:t>Работа медиацентров.</w:t>
            </w:r>
          </w:p>
        </w:tc>
        <w:tc>
          <w:tcPr>
            <w:tcW w:w="2126" w:type="dxa"/>
            <w:shd w:val="clear" w:color="auto" w:fill="auto"/>
          </w:tcPr>
          <w:p w14:paraId="2E207147" w14:textId="31D69984" w:rsidR="005D0B4A" w:rsidRPr="00E54A09" w:rsidRDefault="00E54A09" w:rsidP="00974DB4">
            <w:pPr>
              <w:jc w:val="center"/>
              <w:rPr>
                <w:sz w:val="22"/>
                <w:szCs w:val="22"/>
              </w:rPr>
            </w:pPr>
            <w:r w:rsidRPr="00E54A0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014" w:type="dxa"/>
            <w:shd w:val="clear" w:color="auto" w:fill="auto"/>
          </w:tcPr>
          <w:p w14:paraId="2DA67102" w14:textId="00EF6E81" w:rsidR="005D0B4A" w:rsidRPr="00E54A09" w:rsidRDefault="00E54A09" w:rsidP="00974DB4">
            <w:pPr>
              <w:jc w:val="center"/>
              <w:rPr>
                <w:sz w:val="22"/>
                <w:szCs w:val="22"/>
              </w:rPr>
            </w:pPr>
            <w:r w:rsidRPr="00E54A09">
              <w:rPr>
                <w:sz w:val="22"/>
                <w:szCs w:val="22"/>
              </w:rPr>
              <w:t>ОУ</w:t>
            </w:r>
          </w:p>
        </w:tc>
      </w:tr>
      <w:tr w:rsidR="005D0B4A" w:rsidRPr="005D0B4A" w14:paraId="797086FE" w14:textId="77777777" w:rsidTr="005D0B4A">
        <w:tc>
          <w:tcPr>
            <w:tcW w:w="1985" w:type="dxa"/>
            <w:vAlign w:val="center"/>
          </w:tcPr>
          <w:p w14:paraId="68BD8976" w14:textId="77777777" w:rsidR="005D0B4A" w:rsidRPr="005D0B4A" w:rsidRDefault="005D0B4A" w:rsidP="00974DB4">
            <w:pPr>
              <w:shd w:val="clear" w:color="auto" w:fill="FFFFFF"/>
              <w:ind w:left="30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Дипломатия и международные отношения</w:t>
            </w:r>
          </w:p>
        </w:tc>
        <w:tc>
          <w:tcPr>
            <w:tcW w:w="4678" w:type="dxa"/>
            <w:shd w:val="clear" w:color="auto" w:fill="auto"/>
          </w:tcPr>
          <w:p w14:paraId="4A4F5B6B" w14:textId="77777777" w:rsidR="005D0B4A" w:rsidRPr="005D0B4A" w:rsidRDefault="005D0B4A" w:rsidP="00974DB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  <w:shd w:val="clear" w:color="auto" w:fill="FFFFFF"/>
              </w:rPr>
              <w:t>Городское мероприятие по направлению «Дипломатия и международные отношения»</w:t>
            </w:r>
          </w:p>
        </w:tc>
        <w:tc>
          <w:tcPr>
            <w:tcW w:w="2126" w:type="dxa"/>
            <w:shd w:val="clear" w:color="auto" w:fill="auto"/>
          </w:tcPr>
          <w:p w14:paraId="6172F2C2" w14:textId="734D22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5D0B4A">
              <w:rPr>
                <w:sz w:val="22"/>
                <w:szCs w:val="22"/>
              </w:rPr>
              <w:t>.09.23</w:t>
            </w:r>
          </w:p>
          <w:p w14:paraId="11D7E2FB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15.00</w:t>
            </w:r>
          </w:p>
        </w:tc>
        <w:tc>
          <w:tcPr>
            <w:tcW w:w="2014" w:type="dxa"/>
            <w:shd w:val="clear" w:color="auto" w:fill="auto"/>
          </w:tcPr>
          <w:p w14:paraId="222B7D3E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СОШ №7</w:t>
            </w:r>
          </w:p>
        </w:tc>
      </w:tr>
      <w:tr w:rsidR="005D0B4A" w:rsidRPr="005D0B4A" w14:paraId="0C368319" w14:textId="77777777" w:rsidTr="005D0B4A">
        <w:tc>
          <w:tcPr>
            <w:tcW w:w="1985" w:type="dxa"/>
            <w:vAlign w:val="center"/>
          </w:tcPr>
          <w:p w14:paraId="6CF7A573" w14:textId="77777777" w:rsidR="005D0B4A" w:rsidRPr="005D0B4A" w:rsidRDefault="005D0B4A" w:rsidP="00974DB4">
            <w:pPr>
              <w:shd w:val="clear" w:color="auto" w:fill="FFFFFF"/>
              <w:ind w:left="30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Экология и охрана природы</w:t>
            </w:r>
          </w:p>
        </w:tc>
        <w:tc>
          <w:tcPr>
            <w:tcW w:w="4678" w:type="dxa"/>
            <w:shd w:val="clear" w:color="auto" w:fill="auto"/>
          </w:tcPr>
          <w:p w14:paraId="73930B42" w14:textId="77777777" w:rsidR="005D0B4A" w:rsidRPr="005D0B4A" w:rsidRDefault="005D0B4A" w:rsidP="00974DB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Открытие «Аллея Первых»</w:t>
            </w:r>
          </w:p>
        </w:tc>
        <w:tc>
          <w:tcPr>
            <w:tcW w:w="2126" w:type="dxa"/>
            <w:shd w:val="clear" w:color="auto" w:fill="auto"/>
          </w:tcPr>
          <w:p w14:paraId="6B23E520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2 неделя</w:t>
            </w:r>
          </w:p>
        </w:tc>
        <w:tc>
          <w:tcPr>
            <w:tcW w:w="2014" w:type="dxa"/>
            <w:shd w:val="clear" w:color="auto" w:fill="auto"/>
          </w:tcPr>
          <w:p w14:paraId="5B19EA18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ДШИ</w:t>
            </w:r>
          </w:p>
        </w:tc>
      </w:tr>
      <w:tr w:rsidR="005D0B4A" w:rsidRPr="005D0B4A" w14:paraId="0F1554FC" w14:textId="77777777" w:rsidTr="005D0B4A">
        <w:tc>
          <w:tcPr>
            <w:tcW w:w="1985" w:type="dxa"/>
            <w:vAlign w:val="center"/>
          </w:tcPr>
          <w:p w14:paraId="22500A89" w14:textId="77777777" w:rsidR="005D0B4A" w:rsidRPr="005D0B4A" w:rsidRDefault="005D0B4A" w:rsidP="00974DB4">
            <w:pPr>
              <w:shd w:val="clear" w:color="auto" w:fill="FFFFFF"/>
              <w:ind w:left="30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Туризм и путешествия</w:t>
            </w:r>
          </w:p>
        </w:tc>
        <w:tc>
          <w:tcPr>
            <w:tcW w:w="4678" w:type="dxa"/>
            <w:shd w:val="clear" w:color="auto" w:fill="auto"/>
          </w:tcPr>
          <w:p w14:paraId="73B0E2F0" w14:textId="77777777" w:rsidR="005D0B4A" w:rsidRPr="005D0B4A" w:rsidRDefault="005D0B4A" w:rsidP="00974DB4">
            <w:pPr>
              <w:rPr>
                <w:sz w:val="22"/>
                <w:szCs w:val="22"/>
              </w:rPr>
            </w:pPr>
            <w:r w:rsidRPr="005D0B4A">
              <w:rPr>
                <w:b/>
                <w:bCs/>
                <w:sz w:val="22"/>
                <w:szCs w:val="22"/>
              </w:rPr>
              <w:t>ДЕД</w:t>
            </w:r>
            <w:r w:rsidRPr="005D0B4A">
              <w:rPr>
                <w:sz w:val="22"/>
                <w:szCs w:val="22"/>
              </w:rPr>
              <w:t>. День туризм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FF01BA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27.09.2023</w:t>
            </w:r>
          </w:p>
        </w:tc>
        <w:tc>
          <w:tcPr>
            <w:tcW w:w="2014" w:type="dxa"/>
            <w:shd w:val="clear" w:color="auto" w:fill="auto"/>
          </w:tcPr>
          <w:p w14:paraId="48F2362E" w14:textId="77777777" w:rsidR="005D0B4A" w:rsidRPr="005D0B4A" w:rsidRDefault="005D0B4A" w:rsidP="00974DB4">
            <w:pPr>
              <w:jc w:val="center"/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ОУ</w:t>
            </w:r>
          </w:p>
        </w:tc>
      </w:tr>
    </w:tbl>
    <w:p w14:paraId="058AB778" w14:textId="77777777" w:rsidR="00AF5CC8" w:rsidRPr="00520394" w:rsidRDefault="00AF5CC8" w:rsidP="00947DF7">
      <w:pPr>
        <w:pStyle w:val="a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35AD25A6" w14:textId="5EC9DB66" w:rsidR="00F1193C" w:rsidRDefault="00F1193C" w:rsidP="00947DF7">
      <w:pPr>
        <w:pStyle w:val="a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00F2B2B9" w14:textId="79BF0E70" w:rsidR="007E3592" w:rsidRDefault="007E3592" w:rsidP="00947DF7">
      <w:pPr>
        <w:pStyle w:val="a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3199D779" w14:textId="75EC1AD7" w:rsidR="007E3592" w:rsidRDefault="007E3592" w:rsidP="00947DF7">
      <w:pPr>
        <w:pStyle w:val="a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7DCE9ACB" w14:textId="7A156523" w:rsidR="007E3592" w:rsidRDefault="007E3592" w:rsidP="00947DF7">
      <w:pPr>
        <w:pStyle w:val="a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21D5F89C" w14:textId="28AF4D1E" w:rsidR="007E3592" w:rsidRDefault="007E3592" w:rsidP="00947DF7">
      <w:pPr>
        <w:pStyle w:val="a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682E4692" w14:textId="5256449A" w:rsidR="007E3592" w:rsidRDefault="007E3592" w:rsidP="00947DF7">
      <w:pPr>
        <w:pStyle w:val="a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5292A18F" w14:textId="77777777" w:rsidR="007E3592" w:rsidRPr="00520394" w:rsidRDefault="007E3592" w:rsidP="00947DF7">
      <w:pPr>
        <w:pStyle w:val="a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08F6E8DA" w14:textId="77777777" w:rsidR="00350FCC" w:rsidRPr="00350FCC" w:rsidRDefault="00350FCC" w:rsidP="00350FCC">
      <w:pPr>
        <w:jc w:val="center"/>
        <w:rPr>
          <w:b/>
          <w:bCs/>
          <w:sz w:val="28"/>
          <w:szCs w:val="28"/>
        </w:rPr>
      </w:pPr>
      <w:r w:rsidRPr="00350FCC">
        <w:rPr>
          <w:b/>
          <w:bCs/>
          <w:sz w:val="28"/>
          <w:szCs w:val="28"/>
        </w:rPr>
        <w:lastRenderedPageBreak/>
        <w:t xml:space="preserve">График </w:t>
      </w:r>
    </w:p>
    <w:p w14:paraId="034FB416" w14:textId="0C672D16" w:rsidR="00350FCC" w:rsidRDefault="00350FCC" w:rsidP="00350FCC">
      <w:pPr>
        <w:jc w:val="center"/>
        <w:rPr>
          <w:b/>
          <w:bCs/>
          <w:sz w:val="28"/>
          <w:szCs w:val="28"/>
        </w:rPr>
      </w:pPr>
      <w:r w:rsidRPr="00350FCC">
        <w:rPr>
          <w:b/>
          <w:bCs/>
          <w:sz w:val="28"/>
          <w:szCs w:val="28"/>
        </w:rPr>
        <w:t>проведения ГИА-9</w:t>
      </w:r>
      <w:r w:rsidR="005C083F">
        <w:rPr>
          <w:b/>
          <w:bCs/>
          <w:sz w:val="28"/>
          <w:szCs w:val="28"/>
        </w:rPr>
        <w:t>, 11</w:t>
      </w:r>
      <w:r w:rsidRPr="00350FCC">
        <w:rPr>
          <w:b/>
          <w:bCs/>
          <w:sz w:val="28"/>
          <w:szCs w:val="28"/>
        </w:rPr>
        <w:t xml:space="preserve"> в дополнительный период </w:t>
      </w:r>
    </w:p>
    <w:p w14:paraId="745B840B" w14:textId="6D395997" w:rsidR="005C083F" w:rsidRPr="005C083F" w:rsidRDefault="005C083F" w:rsidP="005C083F">
      <w:pPr>
        <w:jc w:val="center"/>
      </w:pPr>
      <w:r w:rsidRPr="005C083F">
        <w:rPr>
          <w:sz w:val="28"/>
          <w:szCs w:val="28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2552"/>
        <w:gridCol w:w="992"/>
        <w:gridCol w:w="2126"/>
      </w:tblGrid>
      <w:tr w:rsidR="005C083F" w:rsidRPr="005C083F" w14:paraId="4F1EC8F4" w14:textId="77777777" w:rsidTr="00974DB4">
        <w:trPr>
          <w:trHeight w:val="629"/>
        </w:trPr>
        <w:tc>
          <w:tcPr>
            <w:tcW w:w="1526" w:type="dxa"/>
            <w:shd w:val="clear" w:color="auto" w:fill="auto"/>
          </w:tcPr>
          <w:p w14:paraId="75E59A92" w14:textId="77777777" w:rsidR="005C083F" w:rsidRPr="005C083F" w:rsidRDefault="005C083F" w:rsidP="00974DB4">
            <w:pPr>
              <w:jc w:val="center"/>
              <w:rPr>
                <w:rFonts w:eastAsia="Calibri"/>
              </w:rPr>
            </w:pPr>
            <w:r w:rsidRPr="005C083F">
              <w:rPr>
                <w:rFonts w:eastAsia="Calibri"/>
              </w:rPr>
              <w:t>Дата</w:t>
            </w:r>
          </w:p>
        </w:tc>
        <w:tc>
          <w:tcPr>
            <w:tcW w:w="2551" w:type="dxa"/>
            <w:shd w:val="clear" w:color="auto" w:fill="auto"/>
          </w:tcPr>
          <w:p w14:paraId="0467C78E" w14:textId="77777777" w:rsidR="005C083F" w:rsidRPr="005C083F" w:rsidRDefault="005C083F" w:rsidP="00974DB4">
            <w:pPr>
              <w:jc w:val="center"/>
              <w:rPr>
                <w:rFonts w:eastAsia="Calibri"/>
              </w:rPr>
            </w:pPr>
            <w:r w:rsidRPr="005C083F">
              <w:rPr>
                <w:rFonts w:eastAsia="Calibri"/>
              </w:rPr>
              <w:t>предмет</w:t>
            </w:r>
          </w:p>
        </w:tc>
        <w:tc>
          <w:tcPr>
            <w:tcW w:w="2552" w:type="dxa"/>
            <w:shd w:val="clear" w:color="auto" w:fill="auto"/>
          </w:tcPr>
          <w:p w14:paraId="1C5F5773" w14:textId="77777777" w:rsidR="005C083F" w:rsidRPr="005C083F" w:rsidRDefault="005C083F" w:rsidP="00974DB4">
            <w:pPr>
              <w:jc w:val="center"/>
              <w:rPr>
                <w:rFonts w:eastAsia="Calibri"/>
              </w:rPr>
            </w:pPr>
            <w:r w:rsidRPr="005C083F">
              <w:rPr>
                <w:rFonts w:eastAsia="Calibri"/>
              </w:rPr>
              <w:t>ППЭ</w:t>
            </w:r>
          </w:p>
        </w:tc>
        <w:tc>
          <w:tcPr>
            <w:tcW w:w="992" w:type="dxa"/>
            <w:shd w:val="clear" w:color="auto" w:fill="auto"/>
          </w:tcPr>
          <w:p w14:paraId="10AA877C" w14:textId="77777777" w:rsidR="005C083F" w:rsidRPr="005C083F" w:rsidRDefault="005C083F" w:rsidP="00974DB4">
            <w:pPr>
              <w:jc w:val="center"/>
              <w:rPr>
                <w:rFonts w:eastAsia="Calibri"/>
              </w:rPr>
            </w:pPr>
            <w:r w:rsidRPr="005C083F">
              <w:rPr>
                <w:rFonts w:eastAsia="Calibri"/>
              </w:rPr>
              <w:t>кол-во</w:t>
            </w:r>
          </w:p>
        </w:tc>
        <w:tc>
          <w:tcPr>
            <w:tcW w:w="2126" w:type="dxa"/>
            <w:shd w:val="clear" w:color="auto" w:fill="auto"/>
          </w:tcPr>
          <w:p w14:paraId="791C5611" w14:textId="77777777" w:rsidR="005C083F" w:rsidRPr="005C083F" w:rsidRDefault="005C083F" w:rsidP="00974DB4">
            <w:pPr>
              <w:jc w:val="center"/>
              <w:rPr>
                <w:rFonts w:eastAsia="Calibri"/>
              </w:rPr>
            </w:pPr>
            <w:r w:rsidRPr="005C083F">
              <w:rPr>
                <w:rFonts w:eastAsia="Calibri"/>
              </w:rPr>
              <w:t>прикрепленные ОУ</w:t>
            </w:r>
          </w:p>
        </w:tc>
      </w:tr>
      <w:tr w:rsidR="005C083F" w:rsidRPr="005C083F" w14:paraId="3EB6F931" w14:textId="77777777" w:rsidTr="00974DB4">
        <w:tc>
          <w:tcPr>
            <w:tcW w:w="1526" w:type="dxa"/>
            <w:shd w:val="clear" w:color="auto" w:fill="auto"/>
          </w:tcPr>
          <w:p w14:paraId="6B101F5D" w14:textId="77777777" w:rsidR="005C083F" w:rsidRPr="005C083F" w:rsidRDefault="005C083F" w:rsidP="00974DB4">
            <w:pPr>
              <w:jc w:val="center"/>
              <w:rPr>
                <w:rFonts w:eastAsia="Calibri"/>
              </w:rPr>
            </w:pPr>
            <w:r w:rsidRPr="005C083F">
              <w:rPr>
                <w:rFonts w:eastAsia="Calibri"/>
              </w:rPr>
              <w:t>04.09.2023</w:t>
            </w:r>
          </w:p>
        </w:tc>
        <w:tc>
          <w:tcPr>
            <w:tcW w:w="2551" w:type="dxa"/>
            <w:shd w:val="clear" w:color="auto" w:fill="auto"/>
          </w:tcPr>
          <w:p w14:paraId="6490341C" w14:textId="77777777" w:rsidR="005C083F" w:rsidRPr="005C083F" w:rsidRDefault="005C083F" w:rsidP="00974DB4">
            <w:pPr>
              <w:rPr>
                <w:rFonts w:eastAsia="Calibri"/>
              </w:rPr>
            </w:pPr>
            <w:r w:rsidRPr="005C083F">
              <w:rPr>
                <w:rFonts w:eastAsia="Calibri"/>
              </w:rPr>
              <w:t>математи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B2C03CC" w14:textId="77777777" w:rsidR="005C083F" w:rsidRPr="005C083F" w:rsidRDefault="005C083F" w:rsidP="00974DB4">
            <w:pPr>
              <w:jc w:val="center"/>
              <w:rPr>
                <w:rFonts w:eastAsia="Calibri"/>
              </w:rPr>
            </w:pPr>
            <w:r w:rsidRPr="005C083F">
              <w:rPr>
                <w:rFonts w:eastAsia="Calibri"/>
                <w:lang w:eastAsia="en-US"/>
              </w:rPr>
              <w:t>№1402 – СОШ №7</w:t>
            </w:r>
          </w:p>
        </w:tc>
        <w:tc>
          <w:tcPr>
            <w:tcW w:w="992" w:type="dxa"/>
            <w:shd w:val="clear" w:color="auto" w:fill="auto"/>
          </w:tcPr>
          <w:p w14:paraId="329A529F" w14:textId="77777777" w:rsidR="005C083F" w:rsidRPr="005C083F" w:rsidRDefault="005C083F" w:rsidP="00974DB4">
            <w:pPr>
              <w:rPr>
                <w:rFonts w:eastAsia="Calibri"/>
              </w:rPr>
            </w:pPr>
            <w:r w:rsidRPr="005C083F">
              <w:rPr>
                <w:rFonts w:eastAsia="Calibri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6560695D" w14:textId="77777777" w:rsidR="005C083F" w:rsidRPr="005C083F" w:rsidRDefault="005C083F" w:rsidP="00974DB4">
            <w:pPr>
              <w:rPr>
                <w:rFonts w:eastAsia="Calibri"/>
              </w:rPr>
            </w:pPr>
            <w:r w:rsidRPr="005C083F">
              <w:rPr>
                <w:rFonts w:eastAsia="Calibri"/>
              </w:rPr>
              <w:t>2, 5, 7</w:t>
            </w:r>
          </w:p>
        </w:tc>
      </w:tr>
      <w:tr w:rsidR="005C083F" w:rsidRPr="005C083F" w14:paraId="31202BA6" w14:textId="77777777" w:rsidTr="00974DB4">
        <w:tc>
          <w:tcPr>
            <w:tcW w:w="1526" w:type="dxa"/>
            <w:shd w:val="clear" w:color="auto" w:fill="auto"/>
          </w:tcPr>
          <w:p w14:paraId="0C828F91" w14:textId="77777777" w:rsidR="005C083F" w:rsidRPr="005C083F" w:rsidRDefault="005C083F" w:rsidP="00974DB4">
            <w:pPr>
              <w:jc w:val="center"/>
              <w:rPr>
                <w:rFonts w:eastAsia="Calibri"/>
              </w:rPr>
            </w:pPr>
            <w:r w:rsidRPr="005C083F">
              <w:rPr>
                <w:rFonts w:eastAsia="Calibri"/>
              </w:rPr>
              <w:t>07.09.2023</w:t>
            </w:r>
          </w:p>
        </w:tc>
        <w:tc>
          <w:tcPr>
            <w:tcW w:w="2551" w:type="dxa"/>
            <w:shd w:val="clear" w:color="auto" w:fill="auto"/>
          </w:tcPr>
          <w:p w14:paraId="07CA5B16" w14:textId="77777777" w:rsidR="005C083F" w:rsidRPr="005C083F" w:rsidRDefault="005C083F" w:rsidP="00974DB4">
            <w:pPr>
              <w:rPr>
                <w:rFonts w:eastAsia="Calibri"/>
              </w:rPr>
            </w:pPr>
            <w:r w:rsidRPr="005C083F">
              <w:rPr>
                <w:rFonts w:eastAsia="Calibri"/>
              </w:rPr>
              <w:t>русский язык</w:t>
            </w:r>
          </w:p>
        </w:tc>
        <w:tc>
          <w:tcPr>
            <w:tcW w:w="2552" w:type="dxa"/>
            <w:shd w:val="clear" w:color="auto" w:fill="auto"/>
          </w:tcPr>
          <w:p w14:paraId="79151150" w14:textId="77777777" w:rsidR="005C083F" w:rsidRPr="005C083F" w:rsidRDefault="005C083F" w:rsidP="00974DB4">
            <w:pPr>
              <w:jc w:val="center"/>
              <w:rPr>
                <w:rFonts w:eastAsia="Calibri"/>
              </w:rPr>
            </w:pPr>
            <w:r w:rsidRPr="005C083F">
              <w:rPr>
                <w:rFonts w:eastAsia="Calibri"/>
                <w:lang w:eastAsia="en-US"/>
              </w:rPr>
              <w:t>№1402 – СОШ №7</w:t>
            </w:r>
          </w:p>
        </w:tc>
        <w:tc>
          <w:tcPr>
            <w:tcW w:w="992" w:type="dxa"/>
            <w:shd w:val="clear" w:color="auto" w:fill="auto"/>
          </w:tcPr>
          <w:p w14:paraId="38461E5A" w14:textId="77777777" w:rsidR="005C083F" w:rsidRPr="005C083F" w:rsidRDefault="005C083F" w:rsidP="00974DB4">
            <w:pPr>
              <w:rPr>
                <w:rFonts w:eastAsia="Calibri"/>
              </w:rPr>
            </w:pPr>
            <w:r w:rsidRPr="005C083F">
              <w:rPr>
                <w:rFonts w:eastAsia="Calibri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50738EF" w14:textId="77777777" w:rsidR="005C083F" w:rsidRPr="005C083F" w:rsidRDefault="005C083F" w:rsidP="00974DB4">
            <w:pPr>
              <w:rPr>
                <w:rFonts w:eastAsia="Calibri"/>
              </w:rPr>
            </w:pPr>
            <w:r w:rsidRPr="005C083F">
              <w:rPr>
                <w:rFonts w:eastAsia="Calibri"/>
              </w:rPr>
              <w:t>2, 5, 7</w:t>
            </w:r>
          </w:p>
        </w:tc>
      </w:tr>
      <w:tr w:rsidR="005C083F" w:rsidRPr="005C083F" w14:paraId="50D8EF0A" w14:textId="77777777" w:rsidTr="00974DB4">
        <w:tc>
          <w:tcPr>
            <w:tcW w:w="1526" w:type="dxa"/>
            <w:shd w:val="clear" w:color="auto" w:fill="auto"/>
          </w:tcPr>
          <w:p w14:paraId="3A375ED7" w14:textId="77777777" w:rsidR="005C083F" w:rsidRPr="005C083F" w:rsidRDefault="005C083F" w:rsidP="00974DB4">
            <w:pPr>
              <w:jc w:val="center"/>
              <w:rPr>
                <w:rFonts w:eastAsia="Calibri"/>
              </w:rPr>
            </w:pPr>
            <w:r w:rsidRPr="005C083F">
              <w:rPr>
                <w:rFonts w:eastAsia="Calibri"/>
              </w:rPr>
              <w:t>12.09.202</w:t>
            </w:r>
          </w:p>
        </w:tc>
        <w:tc>
          <w:tcPr>
            <w:tcW w:w="2551" w:type="dxa"/>
            <w:shd w:val="clear" w:color="auto" w:fill="auto"/>
          </w:tcPr>
          <w:p w14:paraId="793E2848" w14:textId="77777777" w:rsidR="005C083F" w:rsidRPr="005C083F" w:rsidRDefault="005C083F" w:rsidP="00974DB4">
            <w:pPr>
              <w:rPr>
                <w:rFonts w:eastAsia="Calibri"/>
              </w:rPr>
            </w:pPr>
            <w:r w:rsidRPr="005C083F">
              <w:rPr>
                <w:rFonts w:eastAsia="Calibri"/>
              </w:rPr>
              <w:t>история</w:t>
            </w:r>
          </w:p>
        </w:tc>
        <w:tc>
          <w:tcPr>
            <w:tcW w:w="2552" w:type="dxa"/>
            <w:shd w:val="clear" w:color="auto" w:fill="auto"/>
          </w:tcPr>
          <w:p w14:paraId="609C4B9D" w14:textId="77777777" w:rsidR="005C083F" w:rsidRPr="005C083F" w:rsidRDefault="005C083F" w:rsidP="00974DB4">
            <w:pPr>
              <w:jc w:val="center"/>
            </w:pPr>
            <w:r w:rsidRPr="005C083F">
              <w:rPr>
                <w:rFonts w:eastAsia="Calibri"/>
                <w:lang w:eastAsia="en-US"/>
              </w:rPr>
              <w:t>№1402 – СОШ №7</w:t>
            </w:r>
          </w:p>
        </w:tc>
        <w:tc>
          <w:tcPr>
            <w:tcW w:w="992" w:type="dxa"/>
            <w:shd w:val="clear" w:color="auto" w:fill="auto"/>
          </w:tcPr>
          <w:p w14:paraId="670DB0CE" w14:textId="77777777" w:rsidR="005C083F" w:rsidRPr="005C083F" w:rsidRDefault="005C083F" w:rsidP="00974DB4">
            <w:pPr>
              <w:rPr>
                <w:rFonts w:eastAsia="Calibri"/>
              </w:rPr>
            </w:pPr>
            <w:r w:rsidRPr="005C083F">
              <w:rPr>
                <w:rFonts w:eastAsia="Calibri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344C8D2" w14:textId="77777777" w:rsidR="005C083F" w:rsidRPr="005C083F" w:rsidRDefault="005C083F" w:rsidP="00974DB4">
            <w:pPr>
              <w:rPr>
                <w:rFonts w:eastAsia="Calibri"/>
              </w:rPr>
            </w:pPr>
            <w:r w:rsidRPr="005C083F">
              <w:rPr>
                <w:rFonts w:eastAsia="Calibri"/>
              </w:rPr>
              <w:t>5</w:t>
            </w:r>
          </w:p>
        </w:tc>
      </w:tr>
      <w:tr w:rsidR="005C083F" w:rsidRPr="005C083F" w14:paraId="73642E9B" w14:textId="77777777" w:rsidTr="00974DB4">
        <w:tc>
          <w:tcPr>
            <w:tcW w:w="1526" w:type="dxa"/>
            <w:shd w:val="clear" w:color="auto" w:fill="auto"/>
          </w:tcPr>
          <w:p w14:paraId="2D5728CD" w14:textId="77777777" w:rsidR="005C083F" w:rsidRPr="005C083F" w:rsidRDefault="005C083F" w:rsidP="00974DB4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shd w:val="clear" w:color="auto" w:fill="auto"/>
          </w:tcPr>
          <w:p w14:paraId="03C515F8" w14:textId="77777777" w:rsidR="005C083F" w:rsidRPr="005C083F" w:rsidRDefault="005C083F" w:rsidP="00974DB4">
            <w:pPr>
              <w:rPr>
                <w:rFonts w:eastAsia="Calibri"/>
              </w:rPr>
            </w:pPr>
            <w:r w:rsidRPr="005C083F">
              <w:rPr>
                <w:rFonts w:eastAsia="Calibri"/>
              </w:rPr>
              <w:t>география</w:t>
            </w:r>
          </w:p>
        </w:tc>
        <w:tc>
          <w:tcPr>
            <w:tcW w:w="2552" w:type="dxa"/>
            <w:shd w:val="clear" w:color="auto" w:fill="auto"/>
          </w:tcPr>
          <w:p w14:paraId="3AE8883C" w14:textId="77777777" w:rsidR="005C083F" w:rsidRPr="005C083F" w:rsidRDefault="005C083F" w:rsidP="00974DB4">
            <w:pPr>
              <w:jc w:val="center"/>
            </w:pPr>
            <w:r w:rsidRPr="005C083F">
              <w:rPr>
                <w:rFonts w:eastAsia="Calibri"/>
                <w:lang w:eastAsia="en-US"/>
              </w:rPr>
              <w:t>№1402 – СОШ №7</w:t>
            </w:r>
          </w:p>
        </w:tc>
        <w:tc>
          <w:tcPr>
            <w:tcW w:w="992" w:type="dxa"/>
            <w:shd w:val="clear" w:color="auto" w:fill="auto"/>
          </w:tcPr>
          <w:p w14:paraId="05BF4808" w14:textId="77777777" w:rsidR="005C083F" w:rsidRPr="005C083F" w:rsidRDefault="005C083F" w:rsidP="00974DB4">
            <w:pPr>
              <w:rPr>
                <w:rFonts w:eastAsia="Calibri"/>
              </w:rPr>
            </w:pPr>
            <w:r w:rsidRPr="005C083F">
              <w:rPr>
                <w:rFonts w:eastAsia="Calibri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163B1368" w14:textId="77777777" w:rsidR="005C083F" w:rsidRPr="005C083F" w:rsidRDefault="005C083F" w:rsidP="00974DB4">
            <w:pPr>
              <w:rPr>
                <w:rFonts w:eastAsia="Calibri"/>
              </w:rPr>
            </w:pPr>
            <w:r w:rsidRPr="005C083F">
              <w:rPr>
                <w:rFonts w:eastAsia="Calibri"/>
              </w:rPr>
              <w:t>5, 7, 8</w:t>
            </w:r>
          </w:p>
        </w:tc>
      </w:tr>
      <w:tr w:rsidR="005C083F" w:rsidRPr="005C083F" w14:paraId="6E55BB3C" w14:textId="77777777" w:rsidTr="00974DB4">
        <w:tc>
          <w:tcPr>
            <w:tcW w:w="1526" w:type="dxa"/>
            <w:shd w:val="clear" w:color="auto" w:fill="auto"/>
          </w:tcPr>
          <w:p w14:paraId="655CE87E" w14:textId="77777777" w:rsidR="005C083F" w:rsidRPr="005C083F" w:rsidRDefault="005C083F" w:rsidP="00974DB4">
            <w:pPr>
              <w:jc w:val="center"/>
              <w:rPr>
                <w:rFonts w:eastAsia="Calibri"/>
              </w:rPr>
            </w:pPr>
            <w:r w:rsidRPr="005C083F">
              <w:rPr>
                <w:rFonts w:eastAsia="Calibri"/>
              </w:rPr>
              <w:t>15.09.2023</w:t>
            </w:r>
          </w:p>
        </w:tc>
        <w:tc>
          <w:tcPr>
            <w:tcW w:w="2551" w:type="dxa"/>
            <w:shd w:val="clear" w:color="auto" w:fill="auto"/>
          </w:tcPr>
          <w:p w14:paraId="3850111A" w14:textId="77777777" w:rsidR="005C083F" w:rsidRPr="005C083F" w:rsidRDefault="005C083F" w:rsidP="00974DB4">
            <w:pPr>
              <w:rPr>
                <w:rFonts w:eastAsia="Calibri"/>
              </w:rPr>
            </w:pPr>
            <w:r w:rsidRPr="005C083F">
              <w:rPr>
                <w:rFonts w:eastAsia="Calibri"/>
              </w:rPr>
              <w:t>обществознание</w:t>
            </w:r>
          </w:p>
        </w:tc>
        <w:tc>
          <w:tcPr>
            <w:tcW w:w="2552" w:type="dxa"/>
            <w:shd w:val="clear" w:color="auto" w:fill="auto"/>
          </w:tcPr>
          <w:p w14:paraId="72ACD86D" w14:textId="77777777" w:rsidR="005C083F" w:rsidRPr="005C083F" w:rsidRDefault="005C083F" w:rsidP="00974DB4">
            <w:pPr>
              <w:jc w:val="center"/>
            </w:pPr>
            <w:r w:rsidRPr="005C083F">
              <w:rPr>
                <w:rFonts w:eastAsia="Calibri"/>
                <w:lang w:eastAsia="en-US"/>
              </w:rPr>
              <w:t>№1402 – СОШ №7</w:t>
            </w:r>
          </w:p>
        </w:tc>
        <w:tc>
          <w:tcPr>
            <w:tcW w:w="992" w:type="dxa"/>
            <w:shd w:val="clear" w:color="auto" w:fill="auto"/>
          </w:tcPr>
          <w:p w14:paraId="6BF7C076" w14:textId="77777777" w:rsidR="005C083F" w:rsidRPr="005C083F" w:rsidRDefault="005C083F" w:rsidP="00974DB4">
            <w:pPr>
              <w:rPr>
                <w:rFonts w:eastAsia="Calibri"/>
              </w:rPr>
            </w:pPr>
            <w:r w:rsidRPr="005C083F">
              <w:rPr>
                <w:rFonts w:eastAsia="Calibri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1A9F5A3E" w14:textId="77777777" w:rsidR="005C083F" w:rsidRPr="005C083F" w:rsidRDefault="005C083F" w:rsidP="00974DB4">
            <w:pPr>
              <w:rPr>
                <w:rFonts w:eastAsia="Calibri"/>
              </w:rPr>
            </w:pPr>
            <w:r w:rsidRPr="005C083F">
              <w:rPr>
                <w:rFonts w:eastAsia="Calibri"/>
              </w:rPr>
              <w:t>2, 5, 7</w:t>
            </w:r>
          </w:p>
        </w:tc>
      </w:tr>
      <w:tr w:rsidR="005C083F" w:rsidRPr="005C083F" w14:paraId="1F5CAF4A" w14:textId="77777777" w:rsidTr="00974DB4">
        <w:tc>
          <w:tcPr>
            <w:tcW w:w="1526" w:type="dxa"/>
            <w:shd w:val="clear" w:color="auto" w:fill="auto"/>
          </w:tcPr>
          <w:p w14:paraId="69FCEE45" w14:textId="77777777" w:rsidR="005C083F" w:rsidRPr="005C083F" w:rsidRDefault="005C083F" w:rsidP="00974DB4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shd w:val="clear" w:color="auto" w:fill="auto"/>
          </w:tcPr>
          <w:p w14:paraId="274DC87A" w14:textId="77777777" w:rsidR="005C083F" w:rsidRPr="005C083F" w:rsidRDefault="005C083F" w:rsidP="00974DB4">
            <w:pPr>
              <w:rPr>
                <w:rFonts w:eastAsia="Calibri"/>
              </w:rPr>
            </w:pPr>
            <w:r w:rsidRPr="005C083F">
              <w:rPr>
                <w:rFonts w:eastAsia="Calibri"/>
              </w:rPr>
              <w:t>информатика</w:t>
            </w:r>
          </w:p>
        </w:tc>
        <w:tc>
          <w:tcPr>
            <w:tcW w:w="2552" w:type="dxa"/>
            <w:shd w:val="clear" w:color="auto" w:fill="auto"/>
          </w:tcPr>
          <w:p w14:paraId="6E10AA03" w14:textId="77777777" w:rsidR="005C083F" w:rsidRPr="005C083F" w:rsidRDefault="005C083F" w:rsidP="00974DB4">
            <w:pPr>
              <w:jc w:val="center"/>
            </w:pPr>
            <w:r w:rsidRPr="005C083F">
              <w:rPr>
                <w:rFonts w:eastAsia="Calibri"/>
                <w:lang w:eastAsia="en-US"/>
              </w:rPr>
              <w:t>№1402 – СОШ №7</w:t>
            </w:r>
          </w:p>
        </w:tc>
        <w:tc>
          <w:tcPr>
            <w:tcW w:w="992" w:type="dxa"/>
            <w:shd w:val="clear" w:color="auto" w:fill="auto"/>
          </w:tcPr>
          <w:p w14:paraId="1057300D" w14:textId="77777777" w:rsidR="005C083F" w:rsidRPr="005C083F" w:rsidRDefault="005C083F" w:rsidP="00974DB4">
            <w:pPr>
              <w:rPr>
                <w:rFonts w:eastAsia="Calibri"/>
              </w:rPr>
            </w:pPr>
            <w:r w:rsidRPr="005C083F">
              <w:rPr>
                <w:rFonts w:eastAsia="Calibri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7BDB190B" w14:textId="77777777" w:rsidR="005C083F" w:rsidRPr="005C083F" w:rsidRDefault="005C083F" w:rsidP="00974DB4">
            <w:pPr>
              <w:rPr>
                <w:rFonts w:eastAsia="Calibri"/>
              </w:rPr>
            </w:pPr>
            <w:r w:rsidRPr="005C083F">
              <w:rPr>
                <w:rFonts w:eastAsia="Calibri"/>
              </w:rPr>
              <w:t>7</w:t>
            </w:r>
          </w:p>
        </w:tc>
      </w:tr>
      <w:tr w:rsidR="005C083F" w:rsidRPr="005C083F" w14:paraId="37D52919" w14:textId="77777777" w:rsidTr="00974DB4">
        <w:tc>
          <w:tcPr>
            <w:tcW w:w="1526" w:type="dxa"/>
            <w:shd w:val="clear" w:color="auto" w:fill="auto"/>
          </w:tcPr>
          <w:p w14:paraId="41BD59C3" w14:textId="77777777" w:rsidR="005C083F" w:rsidRPr="005C083F" w:rsidRDefault="005C083F" w:rsidP="00974DB4">
            <w:pPr>
              <w:jc w:val="center"/>
              <w:rPr>
                <w:rFonts w:eastAsia="Calibri"/>
              </w:rPr>
            </w:pPr>
            <w:r w:rsidRPr="005C083F">
              <w:rPr>
                <w:rFonts w:eastAsia="Calibri"/>
              </w:rPr>
              <w:t>19.09.2023</w:t>
            </w:r>
          </w:p>
        </w:tc>
        <w:tc>
          <w:tcPr>
            <w:tcW w:w="2551" w:type="dxa"/>
            <w:shd w:val="clear" w:color="auto" w:fill="auto"/>
          </w:tcPr>
          <w:p w14:paraId="18296A4E" w14:textId="77777777" w:rsidR="005C083F" w:rsidRPr="005C083F" w:rsidRDefault="005C083F" w:rsidP="00974DB4">
            <w:pPr>
              <w:rPr>
                <w:rFonts w:eastAsia="Calibri"/>
              </w:rPr>
            </w:pPr>
            <w:r w:rsidRPr="005C083F">
              <w:rPr>
                <w:rFonts w:eastAsia="Calibri"/>
              </w:rPr>
              <w:t>русский язык</w:t>
            </w:r>
          </w:p>
        </w:tc>
        <w:tc>
          <w:tcPr>
            <w:tcW w:w="2552" w:type="dxa"/>
            <w:shd w:val="clear" w:color="auto" w:fill="auto"/>
          </w:tcPr>
          <w:p w14:paraId="07DFEB5C" w14:textId="77777777" w:rsidR="005C083F" w:rsidRPr="005C083F" w:rsidRDefault="005C083F" w:rsidP="00974DB4">
            <w:pPr>
              <w:jc w:val="center"/>
            </w:pPr>
            <w:r w:rsidRPr="005C083F">
              <w:rPr>
                <w:rFonts w:eastAsia="Calibri"/>
                <w:lang w:eastAsia="en-US"/>
              </w:rPr>
              <w:t>№1402 – СОШ №7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454E4AA" w14:textId="77777777" w:rsidR="005C083F" w:rsidRPr="005C083F" w:rsidRDefault="005C083F" w:rsidP="00974DB4">
            <w:pPr>
              <w:jc w:val="center"/>
              <w:rPr>
                <w:rFonts w:eastAsia="Calibri"/>
              </w:rPr>
            </w:pPr>
            <w:r w:rsidRPr="005C083F">
              <w:rPr>
                <w:rFonts w:eastAsia="Calibri"/>
              </w:rPr>
              <w:t>пересдача</w:t>
            </w:r>
          </w:p>
        </w:tc>
      </w:tr>
      <w:tr w:rsidR="005C083F" w:rsidRPr="005C083F" w14:paraId="01C133C8" w14:textId="77777777" w:rsidTr="00974DB4">
        <w:tc>
          <w:tcPr>
            <w:tcW w:w="1526" w:type="dxa"/>
            <w:shd w:val="clear" w:color="auto" w:fill="auto"/>
          </w:tcPr>
          <w:p w14:paraId="079667AC" w14:textId="77777777" w:rsidR="005C083F" w:rsidRPr="005C083F" w:rsidRDefault="005C083F" w:rsidP="00974DB4">
            <w:pPr>
              <w:jc w:val="center"/>
              <w:rPr>
                <w:rFonts w:eastAsia="Calibri"/>
              </w:rPr>
            </w:pPr>
            <w:r w:rsidRPr="005C083F">
              <w:rPr>
                <w:rFonts w:eastAsia="Calibri"/>
              </w:rPr>
              <w:t>20.09.2023</w:t>
            </w:r>
          </w:p>
        </w:tc>
        <w:tc>
          <w:tcPr>
            <w:tcW w:w="2551" w:type="dxa"/>
            <w:shd w:val="clear" w:color="auto" w:fill="auto"/>
          </w:tcPr>
          <w:p w14:paraId="3013DED1" w14:textId="77777777" w:rsidR="005C083F" w:rsidRPr="005C083F" w:rsidRDefault="005C083F" w:rsidP="00974DB4">
            <w:pPr>
              <w:rPr>
                <w:rFonts w:eastAsia="Calibri"/>
              </w:rPr>
            </w:pPr>
            <w:r w:rsidRPr="005C083F">
              <w:rPr>
                <w:rFonts w:eastAsia="Calibri"/>
              </w:rPr>
              <w:t>математика</w:t>
            </w:r>
          </w:p>
        </w:tc>
        <w:tc>
          <w:tcPr>
            <w:tcW w:w="2552" w:type="dxa"/>
            <w:shd w:val="clear" w:color="auto" w:fill="auto"/>
          </w:tcPr>
          <w:p w14:paraId="0557CDA6" w14:textId="77777777" w:rsidR="005C083F" w:rsidRPr="005C083F" w:rsidRDefault="005C083F" w:rsidP="00974DB4">
            <w:pPr>
              <w:jc w:val="center"/>
            </w:pPr>
            <w:r w:rsidRPr="005C083F">
              <w:rPr>
                <w:rFonts w:eastAsia="Calibri"/>
                <w:lang w:eastAsia="en-US"/>
              </w:rPr>
              <w:t>№1402 – СОШ №7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147904FE" w14:textId="77777777" w:rsidR="005C083F" w:rsidRPr="005C083F" w:rsidRDefault="005C083F" w:rsidP="00974DB4">
            <w:pPr>
              <w:jc w:val="center"/>
              <w:rPr>
                <w:rFonts w:eastAsia="Calibri"/>
              </w:rPr>
            </w:pPr>
            <w:r w:rsidRPr="005C083F">
              <w:rPr>
                <w:rFonts w:eastAsia="Calibri"/>
              </w:rPr>
              <w:t>пересдача</w:t>
            </w:r>
          </w:p>
        </w:tc>
      </w:tr>
      <w:tr w:rsidR="005C083F" w:rsidRPr="005C083F" w14:paraId="48423043" w14:textId="77777777" w:rsidTr="00974DB4">
        <w:tc>
          <w:tcPr>
            <w:tcW w:w="1526" w:type="dxa"/>
            <w:vMerge w:val="restart"/>
            <w:shd w:val="clear" w:color="auto" w:fill="auto"/>
          </w:tcPr>
          <w:p w14:paraId="6BEC3946" w14:textId="77777777" w:rsidR="005C083F" w:rsidRPr="005C083F" w:rsidRDefault="005C083F" w:rsidP="00974DB4">
            <w:pPr>
              <w:jc w:val="center"/>
              <w:rPr>
                <w:rFonts w:eastAsia="Calibri"/>
              </w:rPr>
            </w:pPr>
            <w:r w:rsidRPr="005C083F">
              <w:rPr>
                <w:rFonts w:eastAsia="Calibri"/>
              </w:rPr>
              <w:t>21.09.2023</w:t>
            </w:r>
          </w:p>
        </w:tc>
        <w:tc>
          <w:tcPr>
            <w:tcW w:w="2551" w:type="dxa"/>
            <w:shd w:val="clear" w:color="auto" w:fill="auto"/>
          </w:tcPr>
          <w:p w14:paraId="605E266B" w14:textId="77777777" w:rsidR="005C083F" w:rsidRPr="005C083F" w:rsidRDefault="005C083F" w:rsidP="00974DB4">
            <w:pPr>
              <w:rPr>
                <w:rFonts w:eastAsia="Calibri"/>
              </w:rPr>
            </w:pPr>
            <w:r w:rsidRPr="005C083F">
              <w:rPr>
                <w:rFonts w:eastAsia="Calibri"/>
              </w:rPr>
              <w:t>обществознание</w:t>
            </w:r>
          </w:p>
        </w:tc>
        <w:tc>
          <w:tcPr>
            <w:tcW w:w="2552" w:type="dxa"/>
            <w:shd w:val="clear" w:color="auto" w:fill="auto"/>
          </w:tcPr>
          <w:p w14:paraId="16F4CEAF" w14:textId="77777777" w:rsidR="005C083F" w:rsidRPr="005C083F" w:rsidRDefault="005C083F" w:rsidP="00974DB4">
            <w:pPr>
              <w:jc w:val="center"/>
            </w:pPr>
            <w:r w:rsidRPr="005C083F">
              <w:rPr>
                <w:rFonts w:eastAsia="Calibri"/>
                <w:lang w:eastAsia="en-US"/>
              </w:rPr>
              <w:t>№1402 – СОШ №7</w:t>
            </w:r>
          </w:p>
        </w:tc>
        <w:tc>
          <w:tcPr>
            <w:tcW w:w="992" w:type="dxa"/>
            <w:shd w:val="clear" w:color="auto" w:fill="auto"/>
          </w:tcPr>
          <w:p w14:paraId="48A9D40F" w14:textId="77777777" w:rsidR="005C083F" w:rsidRPr="005C083F" w:rsidRDefault="005C083F" w:rsidP="00974DB4">
            <w:pPr>
              <w:rPr>
                <w:rFonts w:eastAsia="Calibri"/>
              </w:rPr>
            </w:pPr>
            <w:r w:rsidRPr="005C083F">
              <w:rPr>
                <w:rFonts w:eastAsia="Calibri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36391E0A" w14:textId="77777777" w:rsidR="005C083F" w:rsidRPr="005C083F" w:rsidRDefault="005C083F" w:rsidP="00974DB4">
            <w:pPr>
              <w:rPr>
                <w:rFonts w:eastAsia="Calibri"/>
              </w:rPr>
            </w:pPr>
            <w:r w:rsidRPr="005C083F">
              <w:rPr>
                <w:rFonts w:eastAsia="Calibri"/>
              </w:rPr>
              <w:t>7</w:t>
            </w:r>
          </w:p>
        </w:tc>
      </w:tr>
      <w:tr w:rsidR="005C083F" w:rsidRPr="005C083F" w14:paraId="5D748604" w14:textId="77777777" w:rsidTr="00974DB4">
        <w:tc>
          <w:tcPr>
            <w:tcW w:w="1526" w:type="dxa"/>
            <w:vMerge/>
            <w:shd w:val="clear" w:color="auto" w:fill="auto"/>
          </w:tcPr>
          <w:p w14:paraId="2E4250E2" w14:textId="77777777" w:rsidR="005C083F" w:rsidRPr="005C083F" w:rsidRDefault="005C083F" w:rsidP="00974DB4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shd w:val="clear" w:color="auto" w:fill="auto"/>
          </w:tcPr>
          <w:p w14:paraId="4125C013" w14:textId="77777777" w:rsidR="005C083F" w:rsidRPr="005C083F" w:rsidRDefault="005C083F" w:rsidP="00974DB4">
            <w:pPr>
              <w:rPr>
                <w:rFonts w:eastAsia="Calibri"/>
              </w:rPr>
            </w:pPr>
            <w:r w:rsidRPr="005C083F">
              <w:rPr>
                <w:rFonts w:eastAsia="Calibri"/>
              </w:rPr>
              <w:t>по всем предметам (кроме русского языка и математики)</w:t>
            </w:r>
          </w:p>
        </w:tc>
        <w:tc>
          <w:tcPr>
            <w:tcW w:w="2552" w:type="dxa"/>
            <w:shd w:val="clear" w:color="auto" w:fill="auto"/>
          </w:tcPr>
          <w:p w14:paraId="604667CD" w14:textId="77777777" w:rsidR="005C083F" w:rsidRPr="005C083F" w:rsidRDefault="005C083F" w:rsidP="00974DB4">
            <w:pPr>
              <w:jc w:val="center"/>
            </w:pPr>
            <w:r w:rsidRPr="005C083F">
              <w:rPr>
                <w:rFonts w:eastAsia="Calibri"/>
                <w:lang w:eastAsia="en-US"/>
              </w:rPr>
              <w:t>№1402 – СОШ №7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8090795" w14:textId="77777777" w:rsidR="005C083F" w:rsidRPr="005C083F" w:rsidRDefault="005C083F" w:rsidP="00974DB4">
            <w:pPr>
              <w:jc w:val="center"/>
            </w:pPr>
            <w:r w:rsidRPr="005C083F">
              <w:rPr>
                <w:rFonts w:eastAsia="Calibri"/>
              </w:rPr>
              <w:t>пересдача</w:t>
            </w:r>
          </w:p>
        </w:tc>
      </w:tr>
      <w:tr w:rsidR="005C083F" w:rsidRPr="005C083F" w14:paraId="7B2F9A37" w14:textId="77777777" w:rsidTr="00974DB4">
        <w:tc>
          <w:tcPr>
            <w:tcW w:w="1526" w:type="dxa"/>
            <w:shd w:val="clear" w:color="auto" w:fill="auto"/>
          </w:tcPr>
          <w:p w14:paraId="5A462BB5" w14:textId="77777777" w:rsidR="005C083F" w:rsidRPr="005C083F" w:rsidRDefault="005C083F" w:rsidP="00974DB4">
            <w:pPr>
              <w:jc w:val="center"/>
              <w:rPr>
                <w:rFonts w:eastAsia="Calibri"/>
              </w:rPr>
            </w:pPr>
            <w:r w:rsidRPr="005C083F">
              <w:rPr>
                <w:rFonts w:eastAsia="Calibri"/>
              </w:rPr>
              <w:t>22.09.2022</w:t>
            </w:r>
          </w:p>
        </w:tc>
        <w:tc>
          <w:tcPr>
            <w:tcW w:w="2551" w:type="dxa"/>
            <w:shd w:val="clear" w:color="auto" w:fill="auto"/>
          </w:tcPr>
          <w:p w14:paraId="510799F1" w14:textId="77777777" w:rsidR="005C083F" w:rsidRPr="005C083F" w:rsidRDefault="005C083F" w:rsidP="00974DB4">
            <w:pPr>
              <w:rPr>
                <w:rFonts w:eastAsia="Calibri"/>
              </w:rPr>
            </w:pPr>
            <w:r w:rsidRPr="005C083F">
              <w:rPr>
                <w:rFonts w:eastAsia="Calibri"/>
              </w:rPr>
              <w:t>по всем предметам (кроме русского языка и математики)</w:t>
            </w:r>
          </w:p>
        </w:tc>
        <w:tc>
          <w:tcPr>
            <w:tcW w:w="2552" w:type="dxa"/>
            <w:shd w:val="clear" w:color="auto" w:fill="auto"/>
          </w:tcPr>
          <w:p w14:paraId="2BA98E90" w14:textId="77777777" w:rsidR="005C083F" w:rsidRPr="005C083F" w:rsidRDefault="005C083F" w:rsidP="00974DB4">
            <w:pPr>
              <w:jc w:val="center"/>
            </w:pPr>
            <w:r w:rsidRPr="005C083F">
              <w:rPr>
                <w:rFonts w:eastAsia="Calibri"/>
                <w:lang w:eastAsia="en-US"/>
              </w:rPr>
              <w:t>№1402 – СОШ №7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2CF0640" w14:textId="77777777" w:rsidR="005C083F" w:rsidRPr="005C083F" w:rsidRDefault="005C083F" w:rsidP="00974DB4">
            <w:pPr>
              <w:jc w:val="center"/>
            </w:pPr>
            <w:r w:rsidRPr="005C083F">
              <w:rPr>
                <w:rFonts w:eastAsia="Calibri"/>
              </w:rPr>
              <w:t>пересдача</w:t>
            </w:r>
          </w:p>
        </w:tc>
      </w:tr>
      <w:tr w:rsidR="005C083F" w:rsidRPr="005C083F" w14:paraId="6984DE78" w14:textId="77777777" w:rsidTr="00974DB4">
        <w:tc>
          <w:tcPr>
            <w:tcW w:w="1526" w:type="dxa"/>
            <w:shd w:val="clear" w:color="auto" w:fill="auto"/>
          </w:tcPr>
          <w:p w14:paraId="6C3C2F6E" w14:textId="77777777" w:rsidR="005C083F" w:rsidRPr="005C083F" w:rsidRDefault="005C083F" w:rsidP="00974DB4">
            <w:pPr>
              <w:jc w:val="center"/>
              <w:rPr>
                <w:rFonts w:eastAsia="Calibri"/>
              </w:rPr>
            </w:pPr>
            <w:r w:rsidRPr="005C083F">
              <w:rPr>
                <w:rFonts w:eastAsia="Calibri"/>
              </w:rPr>
              <w:t>23.09.2022</w:t>
            </w:r>
          </w:p>
        </w:tc>
        <w:tc>
          <w:tcPr>
            <w:tcW w:w="2551" w:type="dxa"/>
            <w:shd w:val="clear" w:color="auto" w:fill="auto"/>
          </w:tcPr>
          <w:p w14:paraId="5BF48E1D" w14:textId="77777777" w:rsidR="005C083F" w:rsidRPr="005C083F" w:rsidRDefault="005C083F" w:rsidP="00974DB4">
            <w:pPr>
              <w:rPr>
                <w:rFonts w:eastAsia="Calibri"/>
              </w:rPr>
            </w:pPr>
            <w:r w:rsidRPr="005C083F">
              <w:rPr>
                <w:rFonts w:eastAsia="Calibri"/>
              </w:rPr>
              <w:t>по всем предметам</w:t>
            </w:r>
          </w:p>
        </w:tc>
        <w:tc>
          <w:tcPr>
            <w:tcW w:w="2552" w:type="dxa"/>
            <w:shd w:val="clear" w:color="auto" w:fill="auto"/>
          </w:tcPr>
          <w:p w14:paraId="4FFCD1D1" w14:textId="77777777" w:rsidR="005C083F" w:rsidRPr="005C083F" w:rsidRDefault="005C083F" w:rsidP="00974DB4">
            <w:pPr>
              <w:jc w:val="center"/>
            </w:pPr>
            <w:r w:rsidRPr="005C083F">
              <w:rPr>
                <w:rFonts w:eastAsia="Calibri"/>
                <w:lang w:eastAsia="en-US"/>
              </w:rPr>
              <w:t>№1402 – СОШ №7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10A0C41" w14:textId="77777777" w:rsidR="005C083F" w:rsidRPr="005C083F" w:rsidRDefault="005C083F" w:rsidP="00974DB4">
            <w:pPr>
              <w:jc w:val="center"/>
            </w:pPr>
            <w:r w:rsidRPr="005C083F">
              <w:rPr>
                <w:rFonts w:eastAsia="Calibri"/>
              </w:rPr>
              <w:t>пересдача</w:t>
            </w:r>
          </w:p>
        </w:tc>
      </w:tr>
      <w:tr w:rsidR="009B72AC" w:rsidRPr="005C083F" w14:paraId="19072A3A" w14:textId="77777777" w:rsidTr="00974DB4">
        <w:tc>
          <w:tcPr>
            <w:tcW w:w="9747" w:type="dxa"/>
            <w:gridSpan w:val="5"/>
            <w:shd w:val="clear" w:color="auto" w:fill="auto"/>
          </w:tcPr>
          <w:p w14:paraId="5A235881" w14:textId="14471431" w:rsidR="009B72AC" w:rsidRPr="005C083F" w:rsidRDefault="009B72AC" w:rsidP="00974DB4">
            <w:pPr>
              <w:jc w:val="center"/>
              <w:rPr>
                <w:rFonts w:eastAsia="Calibri"/>
              </w:rPr>
            </w:pPr>
            <w:r w:rsidRPr="009B72AC">
              <w:rPr>
                <w:rFonts w:eastAsia="Calibri"/>
                <w:b/>
                <w:bCs/>
                <w:lang w:eastAsia="en-US"/>
              </w:rPr>
              <w:t>11 класс</w:t>
            </w:r>
          </w:p>
        </w:tc>
      </w:tr>
      <w:tr w:rsidR="009B72AC" w:rsidRPr="005C083F" w14:paraId="7FADA4E8" w14:textId="77777777" w:rsidTr="00974DB4">
        <w:tc>
          <w:tcPr>
            <w:tcW w:w="1526" w:type="dxa"/>
            <w:shd w:val="clear" w:color="auto" w:fill="auto"/>
          </w:tcPr>
          <w:p w14:paraId="16854240" w14:textId="4F7DB8CF" w:rsidR="009B72AC" w:rsidRPr="005C083F" w:rsidRDefault="009B72AC" w:rsidP="00974DB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09.2023</w:t>
            </w:r>
          </w:p>
        </w:tc>
        <w:tc>
          <w:tcPr>
            <w:tcW w:w="2551" w:type="dxa"/>
            <w:shd w:val="clear" w:color="auto" w:fill="auto"/>
          </w:tcPr>
          <w:p w14:paraId="114B5716" w14:textId="437D3F06" w:rsidR="009B72AC" w:rsidRPr="005C083F" w:rsidRDefault="009B72AC" w:rsidP="00974DB4">
            <w:pPr>
              <w:rPr>
                <w:rFonts w:eastAsia="Calibri"/>
              </w:rPr>
            </w:pPr>
            <w:r>
              <w:rPr>
                <w:rFonts w:eastAsia="Calibri"/>
              </w:rPr>
              <w:t>Математика база</w:t>
            </w:r>
          </w:p>
        </w:tc>
        <w:tc>
          <w:tcPr>
            <w:tcW w:w="2552" w:type="dxa"/>
            <w:shd w:val="clear" w:color="auto" w:fill="auto"/>
          </w:tcPr>
          <w:p w14:paraId="1258A58F" w14:textId="096BC9D7" w:rsidR="009B72AC" w:rsidRPr="005C083F" w:rsidRDefault="009B72AC" w:rsidP="00974D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Иркутс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6DD42C1F" w14:textId="13447985" w:rsidR="009B72AC" w:rsidRPr="005C083F" w:rsidRDefault="009B72AC" w:rsidP="00974DB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ересдача</w:t>
            </w:r>
          </w:p>
        </w:tc>
      </w:tr>
    </w:tbl>
    <w:p w14:paraId="6657CDB1" w14:textId="77777777" w:rsidR="005C083F" w:rsidRPr="00350FCC" w:rsidRDefault="005C083F" w:rsidP="00350FCC">
      <w:pPr>
        <w:jc w:val="center"/>
        <w:rPr>
          <w:b/>
          <w:bCs/>
          <w:sz w:val="28"/>
          <w:szCs w:val="28"/>
        </w:rPr>
      </w:pPr>
    </w:p>
    <w:p w14:paraId="6B4ACDB9" w14:textId="77777777" w:rsidR="00350FCC" w:rsidRPr="0002108B" w:rsidRDefault="00350FCC" w:rsidP="00350FCC">
      <w:pPr>
        <w:jc w:val="center"/>
      </w:pPr>
    </w:p>
    <w:p w14:paraId="5326F5A3" w14:textId="77777777" w:rsidR="001F41B3" w:rsidRDefault="001F41B3" w:rsidP="00CB5F6A">
      <w:pPr>
        <w:rPr>
          <w:b/>
          <w:color w:val="FF0000"/>
          <w:sz w:val="28"/>
          <w:szCs w:val="28"/>
          <w:u w:val="single"/>
        </w:rPr>
      </w:pPr>
    </w:p>
    <w:p w14:paraId="18AA4A4E" w14:textId="08BB355E" w:rsidR="00CB5F6A" w:rsidRPr="00A04DAC" w:rsidRDefault="00CB5F6A" w:rsidP="0073396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лан работы МОУ ДПО «Центр развития образования города Саянска» </w:t>
      </w: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273"/>
        <w:gridCol w:w="284"/>
        <w:gridCol w:w="1137"/>
        <w:gridCol w:w="2547"/>
      </w:tblGrid>
      <w:tr w:rsidR="0073396C" w:rsidRPr="007E3592" w14:paraId="612BF8B4" w14:textId="77777777" w:rsidTr="00974DB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8E70" w14:textId="77777777" w:rsidR="0073396C" w:rsidRPr="007E3592" w:rsidRDefault="0073396C" w:rsidP="00974DB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E3592">
              <w:rPr>
                <w:b/>
                <w:lang w:eastAsia="en-US"/>
              </w:rPr>
              <w:t>СОДЕРЖАНИЕ РАБОТ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3FB9" w14:textId="77777777" w:rsidR="0073396C" w:rsidRPr="007E3592" w:rsidRDefault="0073396C" w:rsidP="00974DB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E3592">
              <w:rPr>
                <w:b/>
                <w:lang w:eastAsia="en-US"/>
              </w:rPr>
              <w:t>Дата и врем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584D" w14:textId="77777777" w:rsidR="0073396C" w:rsidRPr="007E3592" w:rsidRDefault="0073396C" w:rsidP="00974DB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E3592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4F60" w14:textId="77777777" w:rsidR="0073396C" w:rsidRPr="007E3592" w:rsidRDefault="0073396C" w:rsidP="00974DB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E3592">
              <w:rPr>
                <w:b/>
                <w:lang w:eastAsia="en-US"/>
              </w:rPr>
              <w:t>Исполнитель</w:t>
            </w:r>
          </w:p>
        </w:tc>
      </w:tr>
      <w:tr w:rsidR="0073396C" w14:paraId="2ED88170" w14:textId="77777777" w:rsidTr="00974DB4">
        <w:trPr>
          <w:trHeight w:val="584"/>
        </w:trPr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01A1" w14:textId="77777777" w:rsidR="0073396C" w:rsidRPr="007E3592" w:rsidRDefault="0073396C" w:rsidP="00974DB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E3592">
              <w:rPr>
                <w:bCs/>
                <w:lang w:val="en-US" w:eastAsia="en-US"/>
              </w:rPr>
              <w:t>I.</w:t>
            </w:r>
            <w:r w:rsidRPr="007E3592">
              <w:rPr>
                <w:bCs/>
                <w:lang w:eastAsia="en-US"/>
              </w:rPr>
              <w:t xml:space="preserve"> ОРГАНИЗАЦИОННО – МЕТОДИЧЕСКАЯ РАБОТА</w:t>
            </w:r>
          </w:p>
        </w:tc>
      </w:tr>
      <w:tr w:rsidR="0073396C" w14:paraId="2B432173" w14:textId="77777777" w:rsidTr="00974DB4">
        <w:trPr>
          <w:trHeight w:val="7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7A95" w14:textId="77777777" w:rsidR="0073396C" w:rsidRPr="007E3592" w:rsidRDefault="0073396C" w:rsidP="00974DB4">
            <w:pPr>
              <w:jc w:val="both"/>
              <w:rPr>
                <w:bCs/>
                <w:sz w:val="20"/>
                <w:szCs w:val="20"/>
              </w:rPr>
            </w:pPr>
            <w:r w:rsidRPr="007E3592">
              <w:rPr>
                <w:bCs/>
              </w:rPr>
              <w:t>КПК по программе ДПО ЦРО, модуль «Организация обучения и психолого-педагогического сопровождения детей с ОВЗ в условиях введения ФГОС» (</w:t>
            </w:r>
            <w:proofErr w:type="spellStart"/>
            <w:r w:rsidRPr="007E3592">
              <w:rPr>
                <w:bCs/>
              </w:rPr>
              <w:t>дистант</w:t>
            </w:r>
            <w:proofErr w:type="spellEnd"/>
            <w:r w:rsidRPr="007E3592">
              <w:rPr>
                <w:bCs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7840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r w:rsidRPr="0088695D">
              <w:rPr>
                <w:lang w:eastAsia="en-US"/>
              </w:rPr>
              <w:t>11-18.09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0C16" w14:textId="77777777" w:rsidR="0073396C" w:rsidRPr="0088695D" w:rsidRDefault="0073396C" w:rsidP="00974DB4">
            <w:pPr>
              <w:spacing w:line="276" w:lineRule="auto"/>
              <w:jc w:val="center"/>
              <w:rPr>
                <w:lang w:eastAsia="en-US"/>
              </w:rPr>
            </w:pPr>
            <w:r w:rsidRPr="0088695D">
              <w:rPr>
                <w:lang w:eastAsia="en-US"/>
              </w:rPr>
              <w:t>МОУ ДПО ЦР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83DA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proofErr w:type="spellStart"/>
            <w:r w:rsidRPr="0088695D">
              <w:rPr>
                <w:lang w:eastAsia="en-US"/>
              </w:rPr>
              <w:t>Бадулина</w:t>
            </w:r>
            <w:proofErr w:type="spellEnd"/>
            <w:r w:rsidRPr="0088695D">
              <w:rPr>
                <w:lang w:eastAsia="en-US"/>
              </w:rPr>
              <w:t xml:space="preserve"> Т.А.</w:t>
            </w:r>
          </w:p>
          <w:p w14:paraId="41FE368F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proofErr w:type="spellStart"/>
            <w:r w:rsidRPr="0088695D">
              <w:rPr>
                <w:lang w:eastAsia="en-US"/>
              </w:rPr>
              <w:t>Склянова</w:t>
            </w:r>
            <w:proofErr w:type="spellEnd"/>
            <w:r w:rsidRPr="0088695D">
              <w:rPr>
                <w:lang w:eastAsia="en-US"/>
              </w:rPr>
              <w:t xml:space="preserve"> Е. А.</w:t>
            </w:r>
          </w:p>
          <w:p w14:paraId="507FE93C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r w:rsidRPr="0088695D">
              <w:rPr>
                <w:lang w:eastAsia="en-US"/>
              </w:rPr>
              <w:t>Проничев Д.В.</w:t>
            </w:r>
          </w:p>
          <w:p w14:paraId="5623821B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r w:rsidRPr="0088695D">
              <w:rPr>
                <w:lang w:eastAsia="en-US"/>
              </w:rPr>
              <w:t>Ковалёва Т.Н.</w:t>
            </w:r>
          </w:p>
        </w:tc>
      </w:tr>
      <w:tr w:rsidR="0073396C" w14:paraId="13EC8425" w14:textId="77777777" w:rsidTr="00974DB4">
        <w:trPr>
          <w:trHeight w:val="1148"/>
        </w:trPr>
        <w:tc>
          <w:tcPr>
            <w:tcW w:w="5529" w:type="dxa"/>
            <w:shd w:val="clear" w:color="auto" w:fill="auto"/>
          </w:tcPr>
          <w:p w14:paraId="4966F1DF" w14:textId="77777777" w:rsidR="0073396C" w:rsidRPr="007E3592" w:rsidRDefault="0073396C" w:rsidP="00974DB4">
            <w:pPr>
              <w:jc w:val="both"/>
              <w:rPr>
                <w:bCs/>
              </w:rPr>
            </w:pPr>
            <w:r w:rsidRPr="007E3592">
              <w:rPr>
                <w:bCs/>
              </w:rPr>
              <w:t xml:space="preserve">КПК по программе ДПО ЦРО, модуль «Основы работы в </w:t>
            </w:r>
            <w:r w:rsidRPr="007E3592">
              <w:rPr>
                <w:bCs/>
                <w:lang w:val="en-US"/>
              </w:rPr>
              <w:t>Microsoft</w:t>
            </w:r>
            <w:r w:rsidRPr="007E3592">
              <w:rPr>
                <w:bCs/>
              </w:rPr>
              <w:t xml:space="preserve"> </w:t>
            </w:r>
            <w:r w:rsidRPr="007E3592">
              <w:rPr>
                <w:bCs/>
                <w:lang w:val="en-US"/>
              </w:rPr>
              <w:t>Office</w:t>
            </w:r>
            <w:r w:rsidRPr="007E3592">
              <w:rPr>
                <w:bCs/>
              </w:rPr>
              <w:t xml:space="preserve"> </w:t>
            </w:r>
            <w:r w:rsidRPr="007E3592">
              <w:rPr>
                <w:bCs/>
                <w:lang w:val="en-US"/>
              </w:rPr>
              <w:t>Word</w:t>
            </w:r>
            <w:r w:rsidRPr="007E3592">
              <w:rPr>
                <w:bCs/>
              </w:rPr>
              <w:t>» (очно)</w:t>
            </w:r>
          </w:p>
          <w:p w14:paraId="0D59E197" w14:textId="77777777" w:rsidR="0073396C" w:rsidRPr="007E3592" w:rsidRDefault="0073396C" w:rsidP="00974DB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0EB5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r w:rsidRPr="0088695D">
              <w:rPr>
                <w:lang w:eastAsia="en-US"/>
              </w:rPr>
              <w:t>18-25.09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2013" w14:textId="77777777" w:rsidR="0073396C" w:rsidRPr="0088695D" w:rsidRDefault="0073396C" w:rsidP="00974DB4">
            <w:pPr>
              <w:spacing w:line="276" w:lineRule="auto"/>
              <w:jc w:val="center"/>
              <w:rPr>
                <w:lang w:eastAsia="en-US"/>
              </w:rPr>
            </w:pPr>
            <w:r w:rsidRPr="0088695D">
              <w:rPr>
                <w:lang w:eastAsia="en-US"/>
              </w:rPr>
              <w:t>МОУ ДПО ЦР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6F71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proofErr w:type="spellStart"/>
            <w:r w:rsidRPr="0088695D">
              <w:rPr>
                <w:lang w:eastAsia="en-US"/>
              </w:rPr>
              <w:t>Бадулина</w:t>
            </w:r>
            <w:proofErr w:type="spellEnd"/>
            <w:r w:rsidRPr="0088695D">
              <w:rPr>
                <w:lang w:eastAsia="en-US"/>
              </w:rPr>
              <w:t xml:space="preserve"> Т.А.</w:t>
            </w:r>
          </w:p>
          <w:p w14:paraId="3248032A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proofErr w:type="spellStart"/>
            <w:r w:rsidRPr="0088695D">
              <w:rPr>
                <w:lang w:eastAsia="en-US"/>
              </w:rPr>
              <w:t>Склянова</w:t>
            </w:r>
            <w:proofErr w:type="spellEnd"/>
            <w:r w:rsidRPr="0088695D">
              <w:rPr>
                <w:lang w:eastAsia="en-US"/>
              </w:rPr>
              <w:t xml:space="preserve"> Е. А.</w:t>
            </w:r>
          </w:p>
          <w:p w14:paraId="0FAE362E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r w:rsidRPr="0088695D">
              <w:rPr>
                <w:lang w:eastAsia="en-US"/>
              </w:rPr>
              <w:t>Проничев Д.В.</w:t>
            </w:r>
          </w:p>
          <w:p w14:paraId="296146F9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r w:rsidRPr="0088695D">
              <w:rPr>
                <w:lang w:eastAsia="en-US"/>
              </w:rPr>
              <w:t>Ковалёва Т.Н.</w:t>
            </w:r>
          </w:p>
        </w:tc>
      </w:tr>
      <w:tr w:rsidR="0073396C" w14:paraId="340D1699" w14:textId="77777777" w:rsidTr="00974DB4">
        <w:trPr>
          <w:trHeight w:val="705"/>
        </w:trPr>
        <w:tc>
          <w:tcPr>
            <w:tcW w:w="5529" w:type="dxa"/>
            <w:shd w:val="clear" w:color="auto" w:fill="auto"/>
          </w:tcPr>
          <w:p w14:paraId="73963011" w14:textId="77777777" w:rsidR="0073396C" w:rsidRPr="007E3592" w:rsidRDefault="0073396C" w:rsidP="00974DB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7E3592">
              <w:rPr>
                <w:bCs/>
              </w:rPr>
              <w:t>КПК по программе ДПО ЦРО, модуль «Содержание деятельности педагога-наставника»</w:t>
            </w:r>
          </w:p>
          <w:p w14:paraId="63BEF7F5" w14:textId="77777777" w:rsidR="0073396C" w:rsidRPr="007E3592" w:rsidRDefault="0073396C" w:rsidP="00974DB4">
            <w:pPr>
              <w:jc w:val="both"/>
              <w:rPr>
                <w:bCs/>
              </w:rPr>
            </w:pPr>
          </w:p>
          <w:p w14:paraId="303B4E8B" w14:textId="77777777" w:rsidR="0073396C" w:rsidRPr="007E3592" w:rsidRDefault="0073396C" w:rsidP="00974DB4">
            <w:pPr>
              <w:jc w:val="both"/>
              <w:rPr>
                <w:b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EA7B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r w:rsidRPr="0088695D">
              <w:rPr>
                <w:lang w:eastAsia="en-US"/>
              </w:rPr>
              <w:t>25-29.09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7588" w14:textId="77777777" w:rsidR="0073396C" w:rsidRPr="0088695D" w:rsidRDefault="0073396C" w:rsidP="00974DB4">
            <w:pPr>
              <w:spacing w:line="276" w:lineRule="auto"/>
              <w:jc w:val="center"/>
              <w:rPr>
                <w:lang w:eastAsia="en-US"/>
              </w:rPr>
            </w:pPr>
            <w:r w:rsidRPr="0088695D">
              <w:rPr>
                <w:lang w:eastAsia="en-US"/>
              </w:rPr>
              <w:t>МОУ ДПО ЦР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BE32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proofErr w:type="spellStart"/>
            <w:r w:rsidRPr="0088695D">
              <w:rPr>
                <w:lang w:eastAsia="en-US"/>
              </w:rPr>
              <w:t>Бадулина</w:t>
            </w:r>
            <w:proofErr w:type="spellEnd"/>
            <w:r w:rsidRPr="0088695D">
              <w:rPr>
                <w:lang w:eastAsia="en-US"/>
              </w:rPr>
              <w:t xml:space="preserve"> Т.А.</w:t>
            </w:r>
          </w:p>
          <w:p w14:paraId="71E24B32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r w:rsidRPr="0088695D">
              <w:rPr>
                <w:lang w:eastAsia="en-US"/>
              </w:rPr>
              <w:t>Шестакова Т.В.</w:t>
            </w:r>
          </w:p>
          <w:p w14:paraId="116B9E80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proofErr w:type="spellStart"/>
            <w:r w:rsidRPr="0088695D">
              <w:rPr>
                <w:lang w:eastAsia="en-US"/>
              </w:rPr>
              <w:t>Склянова</w:t>
            </w:r>
            <w:proofErr w:type="spellEnd"/>
            <w:r w:rsidRPr="0088695D">
              <w:rPr>
                <w:lang w:eastAsia="en-US"/>
              </w:rPr>
              <w:t xml:space="preserve"> Е.А.</w:t>
            </w:r>
          </w:p>
          <w:p w14:paraId="68AC462D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r w:rsidRPr="0088695D">
              <w:rPr>
                <w:lang w:eastAsia="en-US"/>
              </w:rPr>
              <w:t>Ковалёва Т.Н.</w:t>
            </w:r>
          </w:p>
        </w:tc>
      </w:tr>
      <w:tr w:rsidR="0073396C" w14:paraId="72112BF3" w14:textId="77777777" w:rsidTr="00974DB4">
        <w:trPr>
          <w:trHeight w:val="705"/>
        </w:trPr>
        <w:tc>
          <w:tcPr>
            <w:tcW w:w="5529" w:type="dxa"/>
            <w:shd w:val="clear" w:color="auto" w:fill="auto"/>
          </w:tcPr>
          <w:p w14:paraId="7528B4C9" w14:textId="77777777" w:rsidR="0073396C" w:rsidRPr="007E3592" w:rsidRDefault="0073396C" w:rsidP="00974DB4">
            <w:pPr>
              <w:jc w:val="both"/>
              <w:rPr>
                <w:bCs/>
              </w:rPr>
            </w:pPr>
            <w:r w:rsidRPr="007E3592">
              <w:rPr>
                <w:bCs/>
              </w:rPr>
              <w:t>Мониторинг сайтов</w:t>
            </w:r>
            <w:r w:rsidRPr="007E3592">
              <w:rPr>
                <w:bCs/>
                <w:sz w:val="20"/>
                <w:szCs w:val="20"/>
              </w:rPr>
              <w:t xml:space="preserve"> </w:t>
            </w:r>
            <w:r w:rsidRPr="007E3592">
              <w:rPr>
                <w:bCs/>
                <w:sz w:val="22"/>
                <w:szCs w:val="22"/>
              </w:rPr>
              <w:t>ОУ по размещению локальных актов обеспечения учебной литературой на новый учебный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6E9E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r w:rsidRPr="0088695D">
              <w:rPr>
                <w:lang w:eastAsia="en-US"/>
              </w:rPr>
              <w:t>04-08.0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76F2" w14:textId="77777777" w:rsidR="0073396C" w:rsidRPr="0088695D" w:rsidRDefault="0073396C" w:rsidP="00974DB4">
            <w:r w:rsidRPr="0088695D">
              <w:rPr>
                <w:lang w:eastAsia="en-US"/>
              </w:rPr>
              <w:t>МОУ ДПО ЦР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E9B2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proofErr w:type="spellStart"/>
            <w:r w:rsidRPr="0088695D">
              <w:rPr>
                <w:lang w:eastAsia="en-US"/>
              </w:rPr>
              <w:t>Берестенникова</w:t>
            </w:r>
            <w:proofErr w:type="spellEnd"/>
            <w:r w:rsidRPr="0088695D">
              <w:rPr>
                <w:lang w:eastAsia="en-US"/>
              </w:rPr>
              <w:t xml:space="preserve"> М.Н.</w:t>
            </w:r>
          </w:p>
        </w:tc>
      </w:tr>
      <w:tr w:rsidR="0073396C" w14:paraId="1BEA056B" w14:textId="77777777" w:rsidTr="00974DB4">
        <w:trPr>
          <w:trHeight w:val="705"/>
        </w:trPr>
        <w:tc>
          <w:tcPr>
            <w:tcW w:w="5529" w:type="dxa"/>
            <w:shd w:val="clear" w:color="auto" w:fill="auto"/>
          </w:tcPr>
          <w:p w14:paraId="17D004C3" w14:textId="77777777" w:rsidR="0073396C" w:rsidRPr="007E3592" w:rsidRDefault="0073396C" w:rsidP="00974DB4">
            <w:pPr>
              <w:jc w:val="both"/>
              <w:rPr>
                <w:bCs/>
              </w:rPr>
            </w:pPr>
            <w:r w:rsidRPr="007E3592">
              <w:rPr>
                <w:bCs/>
              </w:rPr>
              <w:t>НМС: «Новый Порядок аттестации педагогов»</w:t>
            </w:r>
          </w:p>
          <w:p w14:paraId="22536D81" w14:textId="77777777" w:rsidR="0073396C" w:rsidRPr="007E3592" w:rsidRDefault="0073396C" w:rsidP="00974DB4">
            <w:pPr>
              <w:jc w:val="both"/>
              <w:rPr>
                <w:b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BE55" w14:textId="77777777" w:rsidR="0073396C" w:rsidRPr="0088695D" w:rsidRDefault="0073396C" w:rsidP="00974DB4">
            <w:pPr>
              <w:spacing w:line="276" w:lineRule="auto"/>
              <w:ind w:left="360"/>
              <w:rPr>
                <w:lang w:eastAsia="en-US"/>
              </w:rPr>
            </w:pPr>
            <w:r w:rsidRPr="0088695D">
              <w:rPr>
                <w:lang w:eastAsia="en-US"/>
              </w:rPr>
              <w:t>21.0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C63B" w14:textId="77777777" w:rsidR="0073396C" w:rsidRPr="0088695D" w:rsidRDefault="0073396C" w:rsidP="00974DB4">
            <w:r w:rsidRPr="0088695D">
              <w:rPr>
                <w:lang w:eastAsia="en-US"/>
              </w:rPr>
              <w:t>МОУ ДПО ЦР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88F2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proofErr w:type="spellStart"/>
            <w:r w:rsidRPr="0088695D">
              <w:rPr>
                <w:lang w:eastAsia="en-US"/>
              </w:rPr>
              <w:t>Бадулина</w:t>
            </w:r>
            <w:proofErr w:type="spellEnd"/>
            <w:r w:rsidRPr="0088695D">
              <w:rPr>
                <w:lang w:eastAsia="en-US"/>
              </w:rPr>
              <w:t xml:space="preserve"> Т.А.</w:t>
            </w:r>
          </w:p>
          <w:p w14:paraId="0B5D78A5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r w:rsidRPr="0088695D">
              <w:rPr>
                <w:lang w:eastAsia="en-US"/>
              </w:rPr>
              <w:t>Шестакова Т.В.</w:t>
            </w:r>
          </w:p>
        </w:tc>
      </w:tr>
      <w:tr w:rsidR="0073396C" w14:paraId="58FDF6F4" w14:textId="77777777" w:rsidTr="00974DB4">
        <w:trPr>
          <w:trHeight w:val="705"/>
        </w:trPr>
        <w:tc>
          <w:tcPr>
            <w:tcW w:w="5529" w:type="dxa"/>
            <w:shd w:val="clear" w:color="auto" w:fill="auto"/>
          </w:tcPr>
          <w:p w14:paraId="7BDEAB8A" w14:textId="77777777" w:rsidR="0073396C" w:rsidRPr="007E3592" w:rsidRDefault="0073396C" w:rsidP="00974DB4">
            <w:pPr>
              <w:jc w:val="both"/>
              <w:rPr>
                <w:bCs/>
              </w:rPr>
            </w:pPr>
            <w:r w:rsidRPr="007E3592">
              <w:rPr>
                <w:bCs/>
              </w:rPr>
              <w:t xml:space="preserve">Региональный совет </w:t>
            </w:r>
            <w:r w:rsidRPr="007E3592">
              <w:rPr>
                <w:bCs/>
                <w:sz w:val="22"/>
                <w:szCs w:val="22"/>
              </w:rPr>
              <w:t xml:space="preserve">локальных координационных центров Иркутской области, г. Усолье-Сибирское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CCE3" w14:textId="77777777" w:rsidR="0073396C" w:rsidRPr="0088695D" w:rsidRDefault="0073396C" w:rsidP="00974DB4">
            <w:pPr>
              <w:spacing w:line="276" w:lineRule="auto"/>
              <w:ind w:left="360"/>
              <w:rPr>
                <w:lang w:eastAsia="en-US"/>
              </w:rPr>
            </w:pPr>
            <w:r w:rsidRPr="0088695D">
              <w:t xml:space="preserve">09.09.  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EEC4" w14:textId="77777777" w:rsidR="0073396C" w:rsidRPr="0088695D" w:rsidRDefault="0073396C" w:rsidP="00974DB4">
            <w:r w:rsidRPr="0088695D">
              <w:rPr>
                <w:lang w:eastAsia="en-US"/>
              </w:rPr>
              <w:t>МОУ ДПО ЦР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A7EC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r w:rsidRPr="0088695D">
              <w:rPr>
                <w:lang w:eastAsia="en-US"/>
              </w:rPr>
              <w:t>Решетникова Е.Ю.</w:t>
            </w:r>
          </w:p>
        </w:tc>
      </w:tr>
      <w:tr w:rsidR="0073396C" w14:paraId="0FEB9BDB" w14:textId="77777777" w:rsidTr="00974DB4">
        <w:trPr>
          <w:trHeight w:val="705"/>
        </w:trPr>
        <w:tc>
          <w:tcPr>
            <w:tcW w:w="5529" w:type="dxa"/>
            <w:shd w:val="clear" w:color="auto" w:fill="auto"/>
          </w:tcPr>
          <w:p w14:paraId="21F7CFFA" w14:textId="77777777" w:rsidR="0073396C" w:rsidRPr="007E3592" w:rsidRDefault="0073396C" w:rsidP="00974DB4">
            <w:pPr>
              <w:jc w:val="both"/>
              <w:rPr>
                <w:bCs/>
              </w:rPr>
            </w:pPr>
            <w:r w:rsidRPr="007E3592">
              <w:rPr>
                <w:bCs/>
              </w:rPr>
              <w:lastRenderedPageBreak/>
              <w:t>ГППО: Онлайн-старт проекта «Педагогическая лаборатория успеха»</w:t>
            </w:r>
          </w:p>
          <w:p w14:paraId="3AF25B6C" w14:textId="77777777" w:rsidR="0073396C" w:rsidRPr="007E3592" w:rsidRDefault="0073396C" w:rsidP="00974DB4">
            <w:pPr>
              <w:jc w:val="both"/>
              <w:rPr>
                <w:b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2183" w14:textId="77777777" w:rsidR="0073396C" w:rsidRPr="0088695D" w:rsidRDefault="0073396C" w:rsidP="00974DB4">
            <w:pPr>
              <w:spacing w:line="276" w:lineRule="auto"/>
              <w:ind w:left="360"/>
              <w:rPr>
                <w:lang w:eastAsia="en-US"/>
              </w:rPr>
            </w:pPr>
            <w:r w:rsidRPr="0088695D">
              <w:rPr>
                <w:lang w:eastAsia="en-US"/>
              </w:rPr>
              <w:t>06.0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9247" w14:textId="77777777" w:rsidR="0073396C" w:rsidRPr="0088695D" w:rsidRDefault="0073396C" w:rsidP="00974DB4">
            <w:r w:rsidRPr="0088695D">
              <w:rPr>
                <w:lang w:eastAsia="en-US"/>
              </w:rPr>
              <w:t>МОУ ДПО ЦР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9903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proofErr w:type="spellStart"/>
            <w:r w:rsidRPr="0088695D">
              <w:rPr>
                <w:lang w:eastAsia="en-US"/>
              </w:rPr>
              <w:t>Бадулина</w:t>
            </w:r>
            <w:proofErr w:type="spellEnd"/>
            <w:r w:rsidRPr="0088695D">
              <w:rPr>
                <w:lang w:eastAsia="en-US"/>
              </w:rPr>
              <w:t xml:space="preserve"> Т.А.</w:t>
            </w:r>
          </w:p>
          <w:p w14:paraId="0D870586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proofErr w:type="spellStart"/>
            <w:r w:rsidRPr="0088695D">
              <w:rPr>
                <w:lang w:eastAsia="en-US"/>
              </w:rPr>
              <w:t>Кадубец</w:t>
            </w:r>
            <w:proofErr w:type="spellEnd"/>
            <w:r w:rsidRPr="0088695D">
              <w:rPr>
                <w:lang w:eastAsia="en-US"/>
              </w:rPr>
              <w:t xml:space="preserve"> Т.П.</w:t>
            </w:r>
          </w:p>
        </w:tc>
      </w:tr>
      <w:tr w:rsidR="0073396C" w14:paraId="3E68274E" w14:textId="77777777" w:rsidTr="00974DB4">
        <w:trPr>
          <w:trHeight w:val="705"/>
        </w:trPr>
        <w:tc>
          <w:tcPr>
            <w:tcW w:w="5529" w:type="dxa"/>
            <w:shd w:val="clear" w:color="auto" w:fill="auto"/>
          </w:tcPr>
          <w:p w14:paraId="5CC6E08C" w14:textId="77777777" w:rsidR="0073396C" w:rsidRPr="007E3592" w:rsidRDefault="0073396C" w:rsidP="00974DB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E3592">
              <w:rPr>
                <w:bCs/>
              </w:rPr>
              <w:t>КМП</w:t>
            </w:r>
            <w:r w:rsidRPr="007E3592">
              <w:rPr>
                <w:bCs/>
                <w:u w:val="single"/>
              </w:rPr>
              <w:t>:</w:t>
            </w:r>
            <w:r w:rsidRPr="007E3592">
              <w:rPr>
                <w:bCs/>
                <w:i/>
              </w:rPr>
              <w:t xml:space="preserve"> </w:t>
            </w:r>
            <w:r w:rsidRPr="007E3592">
              <w:rPr>
                <w:bCs/>
                <w:sz w:val="22"/>
                <w:szCs w:val="22"/>
              </w:rPr>
              <w:t>Встреча с прибывшими молодыми специалистами 2023-2024 учебного года</w:t>
            </w:r>
          </w:p>
          <w:p w14:paraId="54A13958" w14:textId="77777777" w:rsidR="0073396C" w:rsidRPr="007E3592" w:rsidRDefault="0073396C" w:rsidP="00974DB4">
            <w:pPr>
              <w:jc w:val="both"/>
              <w:rPr>
                <w:b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C0AE" w14:textId="77777777" w:rsidR="0073396C" w:rsidRPr="0088695D" w:rsidRDefault="0073396C" w:rsidP="00974DB4">
            <w:pPr>
              <w:spacing w:line="276" w:lineRule="auto"/>
              <w:ind w:left="360"/>
              <w:rPr>
                <w:lang w:eastAsia="en-US"/>
              </w:rPr>
            </w:pPr>
            <w:r w:rsidRPr="0088695D">
              <w:rPr>
                <w:lang w:eastAsia="en-US"/>
              </w:rPr>
              <w:t>06.0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B9A3" w14:textId="77777777" w:rsidR="0073396C" w:rsidRPr="0088695D" w:rsidRDefault="0073396C" w:rsidP="00974DB4">
            <w:r w:rsidRPr="0088695D">
              <w:rPr>
                <w:lang w:eastAsia="en-US"/>
              </w:rPr>
              <w:t>МОУ ДПО ЦР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87AC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proofErr w:type="spellStart"/>
            <w:r w:rsidRPr="0088695D">
              <w:rPr>
                <w:lang w:eastAsia="en-US"/>
              </w:rPr>
              <w:t>Бадулина</w:t>
            </w:r>
            <w:proofErr w:type="spellEnd"/>
            <w:r w:rsidRPr="0088695D">
              <w:rPr>
                <w:lang w:eastAsia="en-US"/>
              </w:rPr>
              <w:t xml:space="preserve"> Т.А.</w:t>
            </w:r>
          </w:p>
          <w:p w14:paraId="66F882B6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proofErr w:type="spellStart"/>
            <w:r w:rsidRPr="0088695D">
              <w:rPr>
                <w:lang w:eastAsia="en-US"/>
              </w:rPr>
              <w:t>Склянова</w:t>
            </w:r>
            <w:proofErr w:type="spellEnd"/>
            <w:r w:rsidRPr="0088695D">
              <w:rPr>
                <w:lang w:eastAsia="en-US"/>
              </w:rPr>
              <w:t xml:space="preserve"> Е.А.</w:t>
            </w:r>
          </w:p>
          <w:p w14:paraId="66BB66EB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proofErr w:type="spellStart"/>
            <w:r w:rsidRPr="0088695D">
              <w:rPr>
                <w:lang w:eastAsia="en-US"/>
              </w:rPr>
              <w:t>Абдурашитова</w:t>
            </w:r>
            <w:proofErr w:type="spellEnd"/>
            <w:r w:rsidRPr="0088695D">
              <w:rPr>
                <w:lang w:eastAsia="en-US"/>
              </w:rPr>
              <w:t xml:space="preserve"> С.Г.</w:t>
            </w:r>
          </w:p>
        </w:tc>
      </w:tr>
      <w:tr w:rsidR="0073396C" w14:paraId="05B95A89" w14:textId="77777777" w:rsidTr="00974DB4">
        <w:trPr>
          <w:trHeight w:val="705"/>
        </w:trPr>
        <w:tc>
          <w:tcPr>
            <w:tcW w:w="5529" w:type="dxa"/>
            <w:shd w:val="clear" w:color="auto" w:fill="auto"/>
          </w:tcPr>
          <w:p w14:paraId="3CB89E53" w14:textId="77777777" w:rsidR="0073396C" w:rsidRPr="007E3592" w:rsidRDefault="0073396C" w:rsidP="00974DB4">
            <w:pPr>
              <w:jc w:val="both"/>
              <w:rPr>
                <w:bCs/>
              </w:rPr>
            </w:pPr>
            <w:r w:rsidRPr="007E3592">
              <w:rPr>
                <w:bCs/>
              </w:rPr>
              <w:t>Муниципальный конкурс профессионального мастерства «Лучший руководитель образовательной организации» (очный этап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9878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r w:rsidRPr="0088695D">
              <w:rPr>
                <w:lang w:eastAsia="en-US"/>
              </w:rPr>
              <w:t>12-23.09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DD8F" w14:textId="77777777" w:rsidR="0073396C" w:rsidRPr="0088695D" w:rsidRDefault="0073396C" w:rsidP="00974DB4">
            <w:pPr>
              <w:spacing w:line="276" w:lineRule="auto"/>
              <w:jc w:val="center"/>
              <w:rPr>
                <w:lang w:eastAsia="en-US"/>
              </w:rPr>
            </w:pPr>
            <w:r w:rsidRPr="0088695D">
              <w:rPr>
                <w:lang w:eastAsia="en-US"/>
              </w:rPr>
              <w:t>МОУ ДПО ЦР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5FA2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proofErr w:type="spellStart"/>
            <w:r w:rsidRPr="0088695D">
              <w:rPr>
                <w:lang w:eastAsia="en-US"/>
              </w:rPr>
              <w:t>Бадулина</w:t>
            </w:r>
            <w:proofErr w:type="spellEnd"/>
            <w:r w:rsidRPr="0088695D">
              <w:rPr>
                <w:lang w:eastAsia="en-US"/>
              </w:rPr>
              <w:t xml:space="preserve"> Т.А.</w:t>
            </w:r>
          </w:p>
          <w:p w14:paraId="1284BBE5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proofErr w:type="spellStart"/>
            <w:r w:rsidRPr="0088695D">
              <w:rPr>
                <w:lang w:eastAsia="en-US"/>
              </w:rPr>
              <w:t>Склянова</w:t>
            </w:r>
            <w:proofErr w:type="spellEnd"/>
            <w:r w:rsidRPr="0088695D">
              <w:rPr>
                <w:lang w:eastAsia="en-US"/>
              </w:rPr>
              <w:t xml:space="preserve"> Е. А.</w:t>
            </w:r>
          </w:p>
          <w:p w14:paraId="09290534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</w:p>
        </w:tc>
      </w:tr>
      <w:tr w:rsidR="0073396C" w14:paraId="1251FF71" w14:textId="77777777" w:rsidTr="00974DB4">
        <w:trPr>
          <w:trHeight w:val="705"/>
        </w:trPr>
        <w:tc>
          <w:tcPr>
            <w:tcW w:w="5529" w:type="dxa"/>
            <w:shd w:val="clear" w:color="auto" w:fill="auto"/>
          </w:tcPr>
          <w:p w14:paraId="32D2E78D" w14:textId="77777777" w:rsidR="0073396C" w:rsidRPr="007E3592" w:rsidRDefault="0073396C" w:rsidP="00974DB4">
            <w:pPr>
              <w:jc w:val="both"/>
              <w:rPr>
                <w:bCs/>
                <w:sz w:val="20"/>
                <w:szCs w:val="20"/>
              </w:rPr>
            </w:pPr>
            <w:r w:rsidRPr="007E3592">
              <w:rPr>
                <w:bCs/>
              </w:rPr>
              <w:t>Отчеты в АИС</w:t>
            </w:r>
            <w:r w:rsidRPr="007E3592">
              <w:rPr>
                <w:bCs/>
                <w:sz w:val="20"/>
                <w:szCs w:val="20"/>
              </w:rPr>
              <w:t xml:space="preserve"> </w:t>
            </w:r>
          </w:p>
          <w:p w14:paraId="6009E563" w14:textId="77777777" w:rsidR="0073396C" w:rsidRPr="007E3592" w:rsidRDefault="0073396C" w:rsidP="00974DB4">
            <w:pPr>
              <w:jc w:val="both"/>
              <w:rPr>
                <w:bCs/>
              </w:rPr>
            </w:pPr>
            <w:r w:rsidRPr="007E3592">
              <w:rPr>
                <w:bCs/>
                <w:sz w:val="22"/>
                <w:szCs w:val="22"/>
              </w:rPr>
              <w:t>Мониторинг образования Иркутской област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E6A5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r w:rsidRPr="0088695D">
              <w:rPr>
                <w:lang w:eastAsia="en-US"/>
              </w:rPr>
              <w:t>Согласно графику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466C" w14:textId="77777777" w:rsidR="0073396C" w:rsidRPr="0088695D" w:rsidRDefault="0073396C" w:rsidP="00974DB4">
            <w:r w:rsidRPr="0088695D">
              <w:rPr>
                <w:lang w:eastAsia="en-US"/>
              </w:rPr>
              <w:t>МОУ ДПО ЦР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6817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r w:rsidRPr="0088695D">
              <w:rPr>
                <w:lang w:eastAsia="en-US"/>
              </w:rPr>
              <w:t>Сотрудники ЦРО</w:t>
            </w:r>
          </w:p>
        </w:tc>
      </w:tr>
      <w:tr w:rsidR="0073396C" w14:paraId="6B9101DE" w14:textId="77777777" w:rsidTr="00974DB4">
        <w:trPr>
          <w:trHeight w:val="705"/>
        </w:trPr>
        <w:tc>
          <w:tcPr>
            <w:tcW w:w="5529" w:type="dxa"/>
            <w:shd w:val="clear" w:color="auto" w:fill="auto"/>
          </w:tcPr>
          <w:p w14:paraId="6EC157A8" w14:textId="77777777" w:rsidR="0073396C" w:rsidRPr="007E3592" w:rsidRDefault="0073396C" w:rsidP="00974DB4">
            <w:pPr>
              <w:jc w:val="both"/>
              <w:rPr>
                <w:bCs/>
              </w:rPr>
            </w:pPr>
            <w:r w:rsidRPr="007E3592">
              <w:rPr>
                <w:bCs/>
              </w:rPr>
              <w:t>Муниципальный конкурс профессионального мастерства «Воспитатель года – 2023» (заочный этап)</w:t>
            </w:r>
          </w:p>
          <w:p w14:paraId="0A4CBE6C" w14:textId="77777777" w:rsidR="0073396C" w:rsidRPr="007E3592" w:rsidRDefault="0073396C" w:rsidP="00974DB4">
            <w:pPr>
              <w:jc w:val="both"/>
              <w:rPr>
                <w:b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E869" w14:textId="77777777" w:rsidR="0073396C" w:rsidRPr="0088695D" w:rsidRDefault="0073396C" w:rsidP="00974DB4">
            <w:pPr>
              <w:spacing w:line="276" w:lineRule="auto"/>
              <w:ind w:left="360"/>
              <w:rPr>
                <w:lang w:eastAsia="en-US"/>
              </w:rPr>
            </w:pPr>
            <w:r w:rsidRPr="0088695D">
              <w:rPr>
                <w:lang w:eastAsia="en-US"/>
              </w:rPr>
              <w:t>13-20.0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E04F" w14:textId="77777777" w:rsidR="0073396C" w:rsidRPr="0088695D" w:rsidRDefault="0073396C" w:rsidP="00974DB4">
            <w:r w:rsidRPr="0088695D">
              <w:rPr>
                <w:lang w:eastAsia="en-US"/>
              </w:rPr>
              <w:t>МОУ ДПО ЦР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FA36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proofErr w:type="spellStart"/>
            <w:r w:rsidRPr="0088695D">
              <w:rPr>
                <w:lang w:eastAsia="en-US"/>
              </w:rPr>
              <w:t>Бадулина</w:t>
            </w:r>
            <w:proofErr w:type="spellEnd"/>
            <w:r w:rsidRPr="0088695D">
              <w:rPr>
                <w:lang w:eastAsia="en-US"/>
              </w:rPr>
              <w:t xml:space="preserve"> Т.А.</w:t>
            </w:r>
          </w:p>
          <w:p w14:paraId="4EC5B658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proofErr w:type="spellStart"/>
            <w:r w:rsidRPr="0088695D">
              <w:rPr>
                <w:lang w:eastAsia="en-US"/>
              </w:rPr>
              <w:t>Склянова</w:t>
            </w:r>
            <w:proofErr w:type="spellEnd"/>
            <w:r w:rsidRPr="0088695D">
              <w:rPr>
                <w:lang w:eastAsia="en-US"/>
              </w:rPr>
              <w:t xml:space="preserve"> Е. А.</w:t>
            </w:r>
          </w:p>
          <w:p w14:paraId="11F127D0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</w:p>
        </w:tc>
      </w:tr>
      <w:tr w:rsidR="0073396C" w14:paraId="028F6BAB" w14:textId="77777777" w:rsidTr="00974DB4">
        <w:trPr>
          <w:trHeight w:val="705"/>
        </w:trPr>
        <w:tc>
          <w:tcPr>
            <w:tcW w:w="5529" w:type="dxa"/>
            <w:shd w:val="clear" w:color="auto" w:fill="auto"/>
          </w:tcPr>
          <w:p w14:paraId="3501A167" w14:textId="77777777" w:rsidR="0073396C" w:rsidRPr="007E3592" w:rsidRDefault="0073396C" w:rsidP="00974DB4">
            <w:pPr>
              <w:jc w:val="both"/>
              <w:rPr>
                <w:bCs/>
              </w:rPr>
            </w:pPr>
            <w:r w:rsidRPr="007E3592">
              <w:rPr>
                <w:bCs/>
              </w:rPr>
              <w:t>Муниципальный конкурс профессионального мастерства «Воспитатель года – 2023» (очный этап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BAB8" w14:textId="77777777" w:rsidR="0073396C" w:rsidRPr="0088695D" w:rsidRDefault="0073396C" w:rsidP="00974DB4">
            <w:pPr>
              <w:spacing w:line="276" w:lineRule="auto"/>
              <w:ind w:left="360"/>
              <w:rPr>
                <w:lang w:eastAsia="en-US"/>
              </w:rPr>
            </w:pPr>
            <w:r w:rsidRPr="0088695D">
              <w:rPr>
                <w:lang w:eastAsia="en-US"/>
              </w:rPr>
              <w:t>26.0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F791" w14:textId="77777777" w:rsidR="0073396C" w:rsidRPr="0088695D" w:rsidRDefault="0073396C" w:rsidP="00974DB4">
            <w:r w:rsidRPr="0088695D">
              <w:t>МОУ ДПО ЦР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3D89" w14:textId="77777777" w:rsidR="0073396C" w:rsidRPr="0088695D" w:rsidRDefault="0073396C" w:rsidP="00974DB4">
            <w:proofErr w:type="spellStart"/>
            <w:r w:rsidRPr="0088695D">
              <w:t>Бадулина</w:t>
            </w:r>
            <w:proofErr w:type="spellEnd"/>
            <w:r w:rsidRPr="0088695D">
              <w:t xml:space="preserve"> Т.А. </w:t>
            </w:r>
            <w:proofErr w:type="spellStart"/>
            <w:r w:rsidRPr="0088695D">
              <w:t>Склянова</w:t>
            </w:r>
            <w:proofErr w:type="spellEnd"/>
            <w:r w:rsidRPr="0088695D">
              <w:t xml:space="preserve"> Е. А.</w:t>
            </w:r>
          </w:p>
        </w:tc>
      </w:tr>
      <w:tr w:rsidR="0073396C" w:rsidRPr="0088695D" w14:paraId="438C7FF0" w14:textId="77777777" w:rsidTr="00974DB4">
        <w:trPr>
          <w:trHeight w:val="705"/>
        </w:trPr>
        <w:tc>
          <w:tcPr>
            <w:tcW w:w="5529" w:type="dxa"/>
            <w:shd w:val="clear" w:color="auto" w:fill="auto"/>
          </w:tcPr>
          <w:p w14:paraId="532229C1" w14:textId="77777777" w:rsidR="0073396C" w:rsidRPr="007E3592" w:rsidRDefault="0073396C" w:rsidP="00974DB4">
            <w:pPr>
              <w:jc w:val="both"/>
              <w:rPr>
                <w:bCs/>
              </w:rPr>
            </w:pPr>
            <w:r w:rsidRPr="007E3592">
              <w:rPr>
                <w:bCs/>
              </w:rPr>
              <w:t xml:space="preserve">Наставник 3.0: </w:t>
            </w:r>
            <w:r w:rsidRPr="007E3592">
              <w:rPr>
                <w:bCs/>
                <w:sz w:val="22"/>
                <w:szCs w:val="22"/>
              </w:rPr>
              <w:t>профессиональная встреча: «ИОМ молодого педагога как подготовка к PRO-движению» (начало кооперации Почетных наставников Иркутской области с наставниками - участниками проект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B884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r w:rsidRPr="0088695D">
              <w:rPr>
                <w:lang w:eastAsia="en-US"/>
              </w:rPr>
              <w:t>20.0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83E8" w14:textId="77777777" w:rsidR="0073396C" w:rsidRPr="0088695D" w:rsidRDefault="0073396C" w:rsidP="00974DB4">
            <w:r w:rsidRPr="0088695D">
              <w:rPr>
                <w:lang w:eastAsia="en-US"/>
              </w:rPr>
              <w:t>МОУ ДПО ЦР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40F6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proofErr w:type="spellStart"/>
            <w:r w:rsidRPr="0088695D">
              <w:rPr>
                <w:lang w:eastAsia="en-US"/>
              </w:rPr>
              <w:t>Бадулина</w:t>
            </w:r>
            <w:proofErr w:type="spellEnd"/>
            <w:r w:rsidRPr="0088695D">
              <w:rPr>
                <w:lang w:eastAsia="en-US"/>
              </w:rPr>
              <w:t xml:space="preserve"> Т.А.</w:t>
            </w:r>
          </w:p>
          <w:p w14:paraId="6988E37F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r w:rsidRPr="0088695D">
              <w:rPr>
                <w:lang w:eastAsia="en-US"/>
              </w:rPr>
              <w:t>Шестакова Т.В.</w:t>
            </w:r>
          </w:p>
        </w:tc>
      </w:tr>
      <w:tr w:rsidR="0073396C" w:rsidRPr="0088695D" w14:paraId="0B00E4E9" w14:textId="77777777" w:rsidTr="00974DB4">
        <w:trPr>
          <w:trHeight w:val="705"/>
        </w:trPr>
        <w:tc>
          <w:tcPr>
            <w:tcW w:w="5529" w:type="dxa"/>
            <w:shd w:val="clear" w:color="auto" w:fill="auto"/>
          </w:tcPr>
          <w:p w14:paraId="0014FD3F" w14:textId="77777777" w:rsidR="0073396C" w:rsidRPr="007E3592" w:rsidRDefault="0073396C" w:rsidP="00974DB4">
            <w:pPr>
              <w:jc w:val="both"/>
              <w:rPr>
                <w:bCs/>
              </w:rPr>
            </w:pPr>
            <w:r w:rsidRPr="007E3592">
              <w:rPr>
                <w:bCs/>
              </w:rPr>
              <w:t xml:space="preserve">Сессия студентов 4 курса заочного отделения ИРКПО </w:t>
            </w:r>
          </w:p>
          <w:p w14:paraId="4044124F" w14:textId="77777777" w:rsidR="0073396C" w:rsidRPr="007E3592" w:rsidRDefault="0073396C" w:rsidP="00974DB4">
            <w:pPr>
              <w:jc w:val="both"/>
              <w:rPr>
                <w:b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31ED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r w:rsidRPr="0088695D">
              <w:t>25.09-03.1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0E50" w14:textId="77777777" w:rsidR="0073396C" w:rsidRPr="0088695D" w:rsidRDefault="0073396C" w:rsidP="00974DB4">
            <w:r w:rsidRPr="0088695D">
              <w:rPr>
                <w:lang w:eastAsia="en-US"/>
              </w:rPr>
              <w:t>МОУ ДПО ЦР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FC42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proofErr w:type="spellStart"/>
            <w:r w:rsidRPr="0088695D">
              <w:rPr>
                <w:lang w:eastAsia="en-US"/>
              </w:rPr>
              <w:t>Бадулина</w:t>
            </w:r>
            <w:proofErr w:type="spellEnd"/>
            <w:r w:rsidRPr="0088695D">
              <w:rPr>
                <w:lang w:eastAsia="en-US"/>
              </w:rPr>
              <w:t xml:space="preserve"> Т.А.</w:t>
            </w:r>
          </w:p>
          <w:p w14:paraId="26EA7114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r w:rsidRPr="0088695D">
              <w:rPr>
                <w:lang w:eastAsia="en-US"/>
              </w:rPr>
              <w:t>Чупрова Э.В.</w:t>
            </w:r>
          </w:p>
        </w:tc>
      </w:tr>
      <w:tr w:rsidR="0073396C" w:rsidRPr="0088695D" w14:paraId="589D4E48" w14:textId="77777777" w:rsidTr="00974DB4">
        <w:trPr>
          <w:trHeight w:val="705"/>
        </w:trPr>
        <w:tc>
          <w:tcPr>
            <w:tcW w:w="5529" w:type="dxa"/>
            <w:shd w:val="clear" w:color="auto" w:fill="auto"/>
          </w:tcPr>
          <w:p w14:paraId="3C5A6D8D" w14:textId="77777777" w:rsidR="0073396C" w:rsidRPr="007E3592" w:rsidRDefault="0073396C" w:rsidP="00974DB4">
            <w:pPr>
              <w:jc w:val="both"/>
              <w:rPr>
                <w:bCs/>
                <w:sz w:val="22"/>
                <w:szCs w:val="22"/>
              </w:rPr>
            </w:pPr>
            <w:r w:rsidRPr="007E3592">
              <w:rPr>
                <w:bCs/>
              </w:rPr>
              <w:t>Совещание председателей</w:t>
            </w:r>
            <w:r w:rsidRPr="007E3592">
              <w:rPr>
                <w:bCs/>
                <w:sz w:val="22"/>
                <w:szCs w:val="22"/>
              </w:rPr>
              <w:t xml:space="preserve"> Психолого-педагогических консилиумов ДОУ и СОШ </w:t>
            </w:r>
          </w:p>
          <w:p w14:paraId="742988D2" w14:textId="77777777" w:rsidR="0073396C" w:rsidRPr="007E3592" w:rsidRDefault="0073396C" w:rsidP="00974DB4">
            <w:pPr>
              <w:jc w:val="both"/>
              <w:rPr>
                <w:b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CEE1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r w:rsidRPr="0088695D">
              <w:rPr>
                <w:lang w:eastAsia="en-US"/>
              </w:rPr>
              <w:t>26.09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91D6" w14:textId="77777777" w:rsidR="0073396C" w:rsidRPr="0088695D" w:rsidRDefault="0073396C" w:rsidP="00974DB4">
            <w:r w:rsidRPr="0088695D">
              <w:rPr>
                <w:lang w:eastAsia="en-US"/>
              </w:rPr>
              <w:t>МОУ ДПО ЦР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A192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r w:rsidRPr="0088695D">
              <w:rPr>
                <w:lang w:eastAsia="en-US"/>
              </w:rPr>
              <w:t>Батуева Л.В.</w:t>
            </w:r>
          </w:p>
        </w:tc>
      </w:tr>
      <w:tr w:rsidR="0073396C" w:rsidRPr="0088695D" w14:paraId="3E0CC12F" w14:textId="77777777" w:rsidTr="00974DB4">
        <w:trPr>
          <w:trHeight w:val="705"/>
        </w:trPr>
        <w:tc>
          <w:tcPr>
            <w:tcW w:w="5529" w:type="dxa"/>
            <w:shd w:val="clear" w:color="auto" w:fill="auto"/>
          </w:tcPr>
          <w:p w14:paraId="25D0FDE5" w14:textId="77777777" w:rsidR="0073396C" w:rsidRPr="007E3592" w:rsidRDefault="0073396C" w:rsidP="00974DB4">
            <w:pPr>
              <w:jc w:val="both"/>
              <w:rPr>
                <w:bCs/>
              </w:rPr>
            </w:pPr>
            <w:r w:rsidRPr="007E3592">
              <w:rPr>
                <w:bCs/>
              </w:rPr>
              <w:t>Выпуск газеты «Форум образования» № 8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F695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r w:rsidRPr="0088695D">
              <w:rPr>
                <w:lang w:eastAsia="en-US"/>
              </w:rPr>
              <w:t>29.09-05.1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9B67" w14:textId="77777777" w:rsidR="0073396C" w:rsidRPr="0088695D" w:rsidRDefault="0073396C" w:rsidP="00974DB4">
            <w:r w:rsidRPr="0088695D">
              <w:rPr>
                <w:lang w:eastAsia="en-US"/>
              </w:rPr>
              <w:t>МОУ ДПО ЦР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A021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proofErr w:type="spellStart"/>
            <w:r w:rsidRPr="0088695D">
              <w:rPr>
                <w:lang w:eastAsia="en-US"/>
              </w:rPr>
              <w:t>Бадулина</w:t>
            </w:r>
            <w:proofErr w:type="spellEnd"/>
            <w:r w:rsidRPr="0088695D">
              <w:rPr>
                <w:lang w:eastAsia="en-US"/>
              </w:rPr>
              <w:t xml:space="preserve"> Т.А.</w:t>
            </w:r>
          </w:p>
          <w:p w14:paraId="1491C012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proofErr w:type="spellStart"/>
            <w:r w:rsidRPr="0088695D">
              <w:rPr>
                <w:lang w:eastAsia="en-US"/>
              </w:rPr>
              <w:t>Берестенникова</w:t>
            </w:r>
            <w:proofErr w:type="spellEnd"/>
            <w:r w:rsidRPr="0088695D">
              <w:rPr>
                <w:lang w:eastAsia="en-US"/>
              </w:rPr>
              <w:t xml:space="preserve"> М.Н.</w:t>
            </w:r>
          </w:p>
          <w:p w14:paraId="36824138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r w:rsidRPr="0088695D">
              <w:rPr>
                <w:lang w:eastAsia="en-US"/>
              </w:rPr>
              <w:t>Чупрова Э.В.</w:t>
            </w:r>
          </w:p>
        </w:tc>
      </w:tr>
      <w:tr w:rsidR="0073396C" w:rsidRPr="0088695D" w14:paraId="2B752A3E" w14:textId="77777777" w:rsidTr="00974DB4">
        <w:trPr>
          <w:trHeight w:val="7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8A0" w14:textId="77777777" w:rsidR="0073396C" w:rsidRPr="007E3592" w:rsidRDefault="0073396C" w:rsidP="00974DB4">
            <w:pPr>
              <w:spacing w:line="276" w:lineRule="auto"/>
              <w:rPr>
                <w:bCs/>
                <w:lang w:eastAsia="en-US"/>
              </w:rPr>
            </w:pPr>
            <w:r w:rsidRPr="007E3592">
              <w:rPr>
                <w:bCs/>
                <w:lang w:eastAsia="en-US"/>
              </w:rPr>
              <w:t xml:space="preserve">Сопровождение процедуры аттестации педагогов город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CFB8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r w:rsidRPr="0088695D">
              <w:rPr>
                <w:lang w:eastAsia="en-US"/>
              </w:rPr>
              <w:t>В течение месяца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8528" w14:textId="77777777" w:rsidR="0073396C" w:rsidRPr="0088695D" w:rsidRDefault="0073396C" w:rsidP="00974DB4">
            <w:r w:rsidRPr="0088695D">
              <w:rPr>
                <w:lang w:eastAsia="en-US"/>
              </w:rPr>
              <w:t>МОУ ДПО ЦР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3C07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proofErr w:type="spellStart"/>
            <w:r w:rsidRPr="0088695D">
              <w:rPr>
                <w:lang w:eastAsia="en-US"/>
              </w:rPr>
              <w:t>Бадулина</w:t>
            </w:r>
            <w:proofErr w:type="spellEnd"/>
            <w:r w:rsidRPr="0088695D">
              <w:rPr>
                <w:lang w:eastAsia="en-US"/>
              </w:rPr>
              <w:t xml:space="preserve"> Т.А.</w:t>
            </w:r>
          </w:p>
          <w:p w14:paraId="068EB2FC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r w:rsidRPr="0088695D">
              <w:rPr>
                <w:lang w:eastAsia="en-US"/>
              </w:rPr>
              <w:t>Шестакова Т.В.</w:t>
            </w:r>
          </w:p>
        </w:tc>
      </w:tr>
      <w:tr w:rsidR="0073396C" w:rsidRPr="0088695D" w14:paraId="5E42150D" w14:textId="77777777" w:rsidTr="00974DB4">
        <w:trPr>
          <w:trHeight w:val="7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44F2" w14:textId="77777777" w:rsidR="0073396C" w:rsidRPr="007E3592" w:rsidRDefault="0073396C" w:rsidP="00974DB4">
            <w:pPr>
              <w:jc w:val="both"/>
              <w:rPr>
                <w:bCs/>
              </w:rPr>
            </w:pPr>
            <w:r w:rsidRPr="007E3592">
              <w:rPr>
                <w:bCs/>
                <w:u w:val="single"/>
              </w:rPr>
              <w:t>ГО</w:t>
            </w:r>
            <w:r w:rsidRPr="007E3592">
              <w:rPr>
                <w:bCs/>
              </w:rPr>
              <w:t xml:space="preserve"> Областные соревнования пожарно-спасательного спорта среди Дружин юных пожарных ОУ област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C923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r w:rsidRPr="0088695D">
              <w:rPr>
                <w:lang w:eastAsia="en-US"/>
              </w:rPr>
              <w:t>22.09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19A8" w14:textId="77777777" w:rsidR="0073396C" w:rsidRPr="0088695D" w:rsidRDefault="0073396C" w:rsidP="00974DB4">
            <w:proofErr w:type="spellStart"/>
            <w:r w:rsidRPr="0088695D">
              <w:rPr>
                <w:lang w:eastAsia="en-US"/>
              </w:rPr>
              <w:t>г.Иркутск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28FC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r w:rsidRPr="0088695D">
              <w:rPr>
                <w:lang w:eastAsia="en-US"/>
              </w:rPr>
              <w:t>Марковский С.С.</w:t>
            </w:r>
          </w:p>
        </w:tc>
      </w:tr>
      <w:tr w:rsidR="0073396C" w:rsidRPr="0088695D" w14:paraId="1F6C8BA1" w14:textId="77777777" w:rsidTr="00974DB4">
        <w:trPr>
          <w:trHeight w:val="7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74D5" w14:textId="77777777" w:rsidR="0073396C" w:rsidRPr="007E3592" w:rsidRDefault="0073396C" w:rsidP="00974DB4">
            <w:pPr>
              <w:rPr>
                <w:bCs/>
              </w:rPr>
            </w:pPr>
            <w:r w:rsidRPr="007E3592">
              <w:rPr>
                <w:bCs/>
                <w:u w:val="single"/>
              </w:rPr>
              <w:t>ГШС</w:t>
            </w:r>
            <w:r w:rsidRPr="007E3592">
              <w:rPr>
                <w:bCs/>
              </w:rPr>
              <w:t xml:space="preserve"> Соревнования по мини-футболу муниципального этапа спартакиады спортивных клубов общеобразовательных учрежден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D271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r w:rsidRPr="0088695D">
              <w:rPr>
                <w:lang w:eastAsia="en-US"/>
              </w:rPr>
              <w:t>12-13.0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0256" w14:textId="77777777" w:rsidR="0073396C" w:rsidRPr="0088695D" w:rsidRDefault="0073396C" w:rsidP="00974DB4">
            <w:r w:rsidRPr="0088695D">
              <w:rPr>
                <w:lang w:eastAsia="en-US"/>
              </w:rPr>
              <w:t>Городской стадион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4315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r w:rsidRPr="0088695D">
              <w:rPr>
                <w:lang w:eastAsia="en-US"/>
              </w:rPr>
              <w:t>Зайцев Г.Н.</w:t>
            </w:r>
          </w:p>
          <w:p w14:paraId="19424C0F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proofErr w:type="spellStart"/>
            <w:r w:rsidRPr="0088695D">
              <w:rPr>
                <w:lang w:eastAsia="en-US"/>
              </w:rPr>
              <w:t>Конопелька</w:t>
            </w:r>
            <w:proofErr w:type="spellEnd"/>
            <w:r w:rsidRPr="0088695D">
              <w:rPr>
                <w:lang w:eastAsia="en-US"/>
              </w:rPr>
              <w:t xml:space="preserve"> Н.А.</w:t>
            </w:r>
          </w:p>
        </w:tc>
      </w:tr>
      <w:tr w:rsidR="0073396C" w:rsidRPr="0088695D" w14:paraId="0E54D289" w14:textId="77777777" w:rsidTr="00974DB4">
        <w:trPr>
          <w:trHeight w:val="7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7176" w14:textId="77777777" w:rsidR="0073396C" w:rsidRPr="007E3592" w:rsidRDefault="0073396C" w:rsidP="00974DB4">
            <w:pPr>
              <w:jc w:val="both"/>
              <w:rPr>
                <w:bCs/>
              </w:rPr>
            </w:pPr>
            <w:r w:rsidRPr="007E3592">
              <w:rPr>
                <w:bCs/>
                <w:u w:val="single"/>
              </w:rPr>
              <w:t>ГО</w:t>
            </w:r>
            <w:r w:rsidRPr="007E3592">
              <w:rPr>
                <w:bCs/>
              </w:rPr>
              <w:t xml:space="preserve"> Городские соревнования юных инспекторов дорожного движения «Безопасное колесо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8AC3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r w:rsidRPr="0088695D">
              <w:rPr>
                <w:lang w:eastAsia="en-US"/>
              </w:rPr>
              <w:t>28-29.0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654F" w14:textId="77777777" w:rsidR="0073396C" w:rsidRPr="0088695D" w:rsidRDefault="0073396C" w:rsidP="00974DB4">
            <w:r w:rsidRPr="0088695D">
              <w:rPr>
                <w:lang w:eastAsia="en-US"/>
              </w:rPr>
              <w:t>СОШ № 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54F3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r w:rsidRPr="0088695D">
              <w:rPr>
                <w:lang w:eastAsia="en-US"/>
              </w:rPr>
              <w:t>Марковский С.С.</w:t>
            </w:r>
          </w:p>
        </w:tc>
      </w:tr>
      <w:tr w:rsidR="0073396C" w:rsidRPr="0088695D" w14:paraId="16D6927C" w14:textId="77777777" w:rsidTr="00974DB4">
        <w:trPr>
          <w:trHeight w:val="7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8698" w14:textId="77777777" w:rsidR="0073396C" w:rsidRPr="007E3592" w:rsidRDefault="0073396C" w:rsidP="00974DB4">
            <w:pPr>
              <w:jc w:val="both"/>
              <w:rPr>
                <w:bCs/>
                <w:u w:val="single"/>
              </w:rPr>
            </w:pPr>
            <w:r w:rsidRPr="007E3592">
              <w:rPr>
                <w:bCs/>
                <w:u w:val="single"/>
              </w:rPr>
              <w:t>ГО</w:t>
            </w:r>
            <w:r w:rsidRPr="007E3592">
              <w:rPr>
                <w:bCs/>
              </w:rPr>
              <w:t xml:space="preserve"> Военно-тактическая игра, ВСИ Победа</w:t>
            </w:r>
          </w:p>
          <w:p w14:paraId="72C1513A" w14:textId="77777777" w:rsidR="0073396C" w:rsidRPr="007E3592" w:rsidRDefault="0073396C" w:rsidP="00974DB4">
            <w:pPr>
              <w:rPr>
                <w:b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205E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r w:rsidRPr="0088695D">
              <w:rPr>
                <w:lang w:eastAsia="en-US"/>
              </w:rPr>
              <w:t>29.0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B18E" w14:textId="77777777" w:rsidR="0073396C" w:rsidRPr="0088695D" w:rsidRDefault="0073396C" w:rsidP="00974DB4">
            <w:r w:rsidRPr="0088695D">
              <w:rPr>
                <w:lang w:eastAsia="en-US"/>
              </w:rPr>
              <w:t>МОУ ДПО ЦР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74B8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r w:rsidRPr="0088695D">
              <w:rPr>
                <w:lang w:eastAsia="en-US"/>
              </w:rPr>
              <w:t>Марковский С.С.</w:t>
            </w:r>
          </w:p>
        </w:tc>
      </w:tr>
      <w:tr w:rsidR="0073396C" w:rsidRPr="0088695D" w14:paraId="614846A6" w14:textId="77777777" w:rsidTr="00974DB4">
        <w:trPr>
          <w:trHeight w:val="324"/>
        </w:trPr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5824" w14:textId="77777777" w:rsidR="0073396C" w:rsidRPr="007E3592" w:rsidRDefault="0073396C" w:rsidP="00974DB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E3592">
              <w:rPr>
                <w:bCs/>
                <w:lang w:eastAsia="en-US"/>
              </w:rPr>
              <w:t>II. ЭКСПЕРТНО - ДИАГНОСТИЧЕСКАЯ, АНАЛИТИЧЕСКАЯ РАБОТА</w:t>
            </w:r>
          </w:p>
        </w:tc>
      </w:tr>
      <w:tr w:rsidR="0073396C" w:rsidRPr="0088695D" w14:paraId="58A36942" w14:textId="77777777" w:rsidTr="00974DB4">
        <w:trPr>
          <w:trHeight w:val="67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4BE3" w14:textId="77777777" w:rsidR="0073396C" w:rsidRPr="007E3592" w:rsidRDefault="0073396C" w:rsidP="00974DB4">
            <w:pPr>
              <w:spacing w:line="276" w:lineRule="auto"/>
              <w:rPr>
                <w:bCs/>
                <w:lang w:eastAsia="en-US"/>
              </w:rPr>
            </w:pPr>
            <w:r w:rsidRPr="007E3592">
              <w:rPr>
                <w:bCs/>
                <w:lang w:eastAsia="en-US"/>
              </w:rPr>
              <w:t>Комплексное психолого-медико-педагогическое обследование детей по записи и по графику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076E" w14:textId="77777777" w:rsidR="0073396C" w:rsidRPr="0088695D" w:rsidRDefault="0073396C" w:rsidP="00974DB4">
            <w:pPr>
              <w:spacing w:line="276" w:lineRule="auto"/>
              <w:jc w:val="center"/>
              <w:rPr>
                <w:lang w:eastAsia="en-US"/>
              </w:rPr>
            </w:pPr>
            <w:r w:rsidRPr="0088695D">
              <w:rPr>
                <w:lang w:eastAsia="en-US"/>
              </w:rPr>
              <w:t>пн. с 14.00-18.00;</w:t>
            </w:r>
          </w:p>
          <w:p w14:paraId="23C8B0C6" w14:textId="77777777" w:rsidR="0073396C" w:rsidRPr="0088695D" w:rsidRDefault="0073396C" w:rsidP="00974DB4">
            <w:pPr>
              <w:spacing w:line="276" w:lineRule="auto"/>
              <w:jc w:val="center"/>
              <w:rPr>
                <w:lang w:eastAsia="en-US"/>
              </w:rPr>
            </w:pPr>
            <w:r w:rsidRPr="0088695D">
              <w:rPr>
                <w:lang w:eastAsia="en-US"/>
              </w:rPr>
              <w:t xml:space="preserve">ср, </w:t>
            </w:r>
            <w:proofErr w:type="spellStart"/>
            <w:r w:rsidRPr="0088695D">
              <w:rPr>
                <w:lang w:eastAsia="en-US"/>
              </w:rPr>
              <w:t>чт</w:t>
            </w:r>
            <w:proofErr w:type="spellEnd"/>
          </w:p>
          <w:p w14:paraId="65325D0A" w14:textId="77777777" w:rsidR="0073396C" w:rsidRPr="0088695D" w:rsidRDefault="0073396C" w:rsidP="00974DB4">
            <w:pPr>
              <w:spacing w:line="276" w:lineRule="auto"/>
              <w:jc w:val="center"/>
              <w:rPr>
                <w:lang w:eastAsia="en-US"/>
              </w:rPr>
            </w:pPr>
            <w:r w:rsidRPr="0088695D">
              <w:rPr>
                <w:lang w:eastAsia="en-US"/>
              </w:rPr>
              <w:t>с 13.00-17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42EA" w14:textId="77777777" w:rsidR="0073396C" w:rsidRPr="0088695D" w:rsidRDefault="0073396C" w:rsidP="00974DB4">
            <w:pPr>
              <w:spacing w:line="276" w:lineRule="auto"/>
              <w:jc w:val="center"/>
              <w:rPr>
                <w:lang w:eastAsia="en-US"/>
              </w:rPr>
            </w:pPr>
            <w:r w:rsidRPr="0088695D">
              <w:rPr>
                <w:lang w:eastAsia="en-US"/>
              </w:rPr>
              <w:t>МОУ ДПО ЦРО</w:t>
            </w:r>
          </w:p>
          <w:p w14:paraId="1B9BF5A2" w14:textId="77777777" w:rsidR="0073396C" w:rsidRPr="0088695D" w:rsidRDefault="0073396C" w:rsidP="00974DB4">
            <w:pPr>
              <w:spacing w:line="276" w:lineRule="auto"/>
              <w:jc w:val="center"/>
              <w:rPr>
                <w:lang w:eastAsia="en-US"/>
              </w:rPr>
            </w:pPr>
            <w:r w:rsidRPr="0088695D">
              <w:rPr>
                <w:lang w:eastAsia="en-US"/>
              </w:rPr>
              <w:t>каб.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0D89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r w:rsidRPr="0088695D">
              <w:rPr>
                <w:lang w:eastAsia="en-US"/>
              </w:rPr>
              <w:t>Батуева Л.В.</w:t>
            </w:r>
          </w:p>
          <w:p w14:paraId="13B317C4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r w:rsidRPr="0088695D">
              <w:rPr>
                <w:lang w:eastAsia="en-US"/>
              </w:rPr>
              <w:t>Специалисты ПМПК</w:t>
            </w:r>
          </w:p>
        </w:tc>
      </w:tr>
      <w:tr w:rsidR="0073396C" w:rsidRPr="0088695D" w14:paraId="7BE6DB9B" w14:textId="77777777" w:rsidTr="00974DB4">
        <w:trPr>
          <w:trHeight w:val="67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E584" w14:textId="77777777" w:rsidR="0073396C" w:rsidRPr="007E3592" w:rsidRDefault="0073396C" w:rsidP="00974DB4">
            <w:pPr>
              <w:spacing w:line="276" w:lineRule="auto"/>
              <w:rPr>
                <w:bCs/>
                <w:lang w:eastAsia="en-US"/>
              </w:rPr>
            </w:pPr>
            <w:r w:rsidRPr="007E3592">
              <w:rPr>
                <w:bCs/>
                <w:lang w:eastAsia="en-US"/>
              </w:rPr>
              <w:t xml:space="preserve">Подготовка квартального отчёта по </w:t>
            </w:r>
            <w:proofErr w:type="gramStart"/>
            <w:r w:rsidRPr="007E3592">
              <w:rPr>
                <w:bCs/>
                <w:lang w:eastAsia="en-US"/>
              </w:rPr>
              <w:t>Национальному  проекту</w:t>
            </w:r>
            <w:proofErr w:type="gramEnd"/>
            <w:r w:rsidRPr="007E3592">
              <w:rPr>
                <w:bCs/>
                <w:lang w:eastAsia="en-US"/>
              </w:rPr>
              <w:t xml:space="preserve"> «Образование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B8F1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r w:rsidRPr="0088695D">
              <w:rPr>
                <w:lang w:eastAsia="en-US"/>
              </w:rPr>
              <w:t>15-22.09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D40A" w14:textId="77777777" w:rsidR="0073396C" w:rsidRPr="0088695D" w:rsidRDefault="0073396C" w:rsidP="00974DB4">
            <w:pPr>
              <w:spacing w:line="276" w:lineRule="auto"/>
              <w:jc w:val="center"/>
              <w:rPr>
                <w:lang w:eastAsia="en-US"/>
              </w:rPr>
            </w:pPr>
            <w:r w:rsidRPr="0088695D">
              <w:rPr>
                <w:lang w:eastAsia="en-US"/>
              </w:rPr>
              <w:t>МОУ ДПО ЦР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38FC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proofErr w:type="spellStart"/>
            <w:r w:rsidRPr="0088695D">
              <w:rPr>
                <w:lang w:eastAsia="en-US"/>
              </w:rPr>
              <w:t>Склянова</w:t>
            </w:r>
            <w:proofErr w:type="spellEnd"/>
            <w:r w:rsidRPr="0088695D">
              <w:rPr>
                <w:lang w:eastAsia="en-US"/>
              </w:rPr>
              <w:t xml:space="preserve"> Е.А.</w:t>
            </w:r>
          </w:p>
        </w:tc>
      </w:tr>
      <w:tr w:rsidR="0073396C" w:rsidRPr="0088695D" w14:paraId="531CBC4C" w14:textId="77777777" w:rsidTr="00974DB4">
        <w:trPr>
          <w:trHeight w:val="67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D51F" w14:textId="77777777" w:rsidR="0073396C" w:rsidRPr="007E3592" w:rsidRDefault="0073396C" w:rsidP="00974DB4">
            <w:pPr>
              <w:spacing w:line="276" w:lineRule="auto"/>
              <w:rPr>
                <w:bCs/>
                <w:lang w:eastAsia="en-US"/>
              </w:rPr>
            </w:pPr>
            <w:r w:rsidRPr="007E3592">
              <w:rPr>
                <w:bCs/>
                <w:lang w:eastAsia="en-US"/>
              </w:rPr>
              <w:lastRenderedPageBreak/>
              <w:t>Экспертиза работ, представленных на региональный этап соревнований юных исследователей «Шаг в будущее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045D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r w:rsidRPr="0088695D">
              <w:rPr>
                <w:lang w:eastAsia="en-US"/>
              </w:rPr>
              <w:t>18 -22.09.</w:t>
            </w:r>
          </w:p>
          <w:p w14:paraId="27785886" w14:textId="77777777" w:rsidR="0073396C" w:rsidRPr="0088695D" w:rsidRDefault="0073396C" w:rsidP="00974DB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E685" w14:textId="77777777" w:rsidR="0073396C" w:rsidRPr="0088695D" w:rsidRDefault="0073396C" w:rsidP="00974DB4">
            <w:pPr>
              <w:spacing w:line="276" w:lineRule="auto"/>
              <w:jc w:val="center"/>
              <w:rPr>
                <w:lang w:eastAsia="en-US"/>
              </w:rPr>
            </w:pPr>
            <w:r w:rsidRPr="0088695D">
              <w:rPr>
                <w:lang w:eastAsia="en-US"/>
              </w:rPr>
              <w:t>МОУ ДПО ЦР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4DFD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r w:rsidRPr="0088695D">
              <w:rPr>
                <w:lang w:eastAsia="en-US"/>
              </w:rPr>
              <w:t>Решетникова Е.Ю.</w:t>
            </w:r>
          </w:p>
        </w:tc>
      </w:tr>
      <w:tr w:rsidR="0073396C" w:rsidRPr="0088695D" w14:paraId="4C580448" w14:textId="77777777" w:rsidTr="00974DB4"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A433" w14:textId="77777777" w:rsidR="0073396C" w:rsidRPr="007E3592" w:rsidRDefault="0073396C" w:rsidP="00974DB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E3592">
              <w:rPr>
                <w:bCs/>
                <w:lang w:eastAsia="en-US"/>
              </w:rPr>
              <w:t>III. КОНСУЛЬТАЦИОННАЯ РАБОТА</w:t>
            </w:r>
          </w:p>
        </w:tc>
      </w:tr>
      <w:tr w:rsidR="0073396C" w:rsidRPr="0088695D" w14:paraId="3EF21663" w14:textId="77777777" w:rsidTr="00974DB4">
        <w:trPr>
          <w:trHeight w:val="6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0A22" w14:textId="77777777" w:rsidR="0073396C" w:rsidRPr="007E3592" w:rsidRDefault="0073396C" w:rsidP="00974DB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7E3592">
              <w:rPr>
                <w:bCs/>
                <w:lang w:eastAsia="en-US"/>
              </w:rPr>
              <w:t>Консультирование (по запросу) педагогов и заместителей руководителе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9B3C" w14:textId="77777777" w:rsidR="0073396C" w:rsidRPr="0088695D" w:rsidRDefault="0073396C" w:rsidP="00974DB4">
            <w:pPr>
              <w:spacing w:line="276" w:lineRule="auto"/>
              <w:jc w:val="center"/>
              <w:rPr>
                <w:lang w:eastAsia="en-US"/>
              </w:rPr>
            </w:pPr>
            <w:r w:rsidRPr="0088695D">
              <w:rPr>
                <w:lang w:eastAsia="en-US"/>
              </w:rPr>
              <w:t>В течение месяц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2151" w14:textId="77777777" w:rsidR="0073396C" w:rsidRPr="0088695D" w:rsidRDefault="0073396C" w:rsidP="00974DB4">
            <w:pPr>
              <w:spacing w:line="276" w:lineRule="auto"/>
              <w:jc w:val="center"/>
              <w:rPr>
                <w:lang w:eastAsia="en-US"/>
              </w:rPr>
            </w:pPr>
            <w:r w:rsidRPr="0088695D">
              <w:rPr>
                <w:lang w:eastAsia="en-US"/>
              </w:rPr>
              <w:t>МОУ ДПО ЦР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F611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r w:rsidRPr="0088695D">
              <w:rPr>
                <w:lang w:eastAsia="en-US"/>
              </w:rPr>
              <w:t>Батуева Л.В.</w:t>
            </w:r>
          </w:p>
          <w:p w14:paraId="672CDB9D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proofErr w:type="spellStart"/>
            <w:r w:rsidRPr="0088695D">
              <w:rPr>
                <w:lang w:eastAsia="en-US"/>
              </w:rPr>
              <w:t>Склянова</w:t>
            </w:r>
            <w:proofErr w:type="spellEnd"/>
            <w:r w:rsidRPr="0088695D">
              <w:rPr>
                <w:lang w:eastAsia="en-US"/>
              </w:rPr>
              <w:t xml:space="preserve"> Е.А.</w:t>
            </w:r>
          </w:p>
        </w:tc>
      </w:tr>
      <w:tr w:rsidR="0073396C" w:rsidRPr="0088695D" w14:paraId="23634483" w14:textId="77777777" w:rsidTr="00974DB4">
        <w:trPr>
          <w:trHeight w:val="6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B392" w14:textId="77777777" w:rsidR="0073396C" w:rsidRPr="007E3592" w:rsidRDefault="0073396C" w:rsidP="00974DB4">
            <w:pPr>
              <w:spacing w:line="276" w:lineRule="auto"/>
              <w:jc w:val="both"/>
              <w:rPr>
                <w:bCs/>
                <w:lang w:eastAsia="en-US"/>
              </w:rPr>
            </w:pPr>
            <w:proofErr w:type="gramStart"/>
            <w:r w:rsidRPr="007E3592">
              <w:rPr>
                <w:bCs/>
                <w:lang w:eastAsia="en-US"/>
              </w:rPr>
              <w:t>Консультирование  родителей</w:t>
            </w:r>
            <w:proofErr w:type="gramEnd"/>
            <w:r w:rsidRPr="007E3592">
              <w:rPr>
                <w:bCs/>
                <w:lang w:eastAsia="en-US"/>
              </w:rPr>
              <w:t xml:space="preserve"> по проблемам трудностей в обучении, школьной адаптации, социализации, готовности к школьному обучению, трудная жизненная ситуац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DF8D" w14:textId="77777777" w:rsidR="0073396C" w:rsidRPr="0088695D" w:rsidRDefault="0073396C" w:rsidP="00974DB4">
            <w:pPr>
              <w:spacing w:line="276" w:lineRule="auto"/>
              <w:jc w:val="center"/>
              <w:rPr>
                <w:lang w:eastAsia="en-US"/>
              </w:rPr>
            </w:pPr>
            <w:r w:rsidRPr="0088695D">
              <w:rPr>
                <w:lang w:eastAsia="en-US"/>
              </w:rPr>
              <w:t>В течение месяц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F332" w14:textId="77777777" w:rsidR="0073396C" w:rsidRPr="0088695D" w:rsidRDefault="0073396C" w:rsidP="00974DB4">
            <w:pPr>
              <w:spacing w:line="276" w:lineRule="auto"/>
              <w:jc w:val="center"/>
              <w:rPr>
                <w:lang w:eastAsia="en-US"/>
              </w:rPr>
            </w:pPr>
            <w:r w:rsidRPr="0088695D">
              <w:rPr>
                <w:lang w:eastAsia="en-US"/>
              </w:rPr>
              <w:t>МОУ ДПО ЦР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B03D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r w:rsidRPr="0088695D">
              <w:rPr>
                <w:lang w:eastAsia="en-US"/>
              </w:rPr>
              <w:t>Батуева Л.В.</w:t>
            </w:r>
          </w:p>
          <w:p w14:paraId="1711DD4B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proofErr w:type="spellStart"/>
            <w:r w:rsidRPr="0088695D">
              <w:rPr>
                <w:lang w:eastAsia="en-US"/>
              </w:rPr>
              <w:t>Склянова</w:t>
            </w:r>
            <w:proofErr w:type="spellEnd"/>
            <w:r w:rsidRPr="0088695D">
              <w:rPr>
                <w:lang w:eastAsia="en-US"/>
              </w:rPr>
              <w:t xml:space="preserve"> Е.А.</w:t>
            </w:r>
          </w:p>
        </w:tc>
      </w:tr>
      <w:tr w:rsidR="0073396C" w:rsidRPr="0088695D" w14:paraId="6433118D" w14:textId="77777777" w:rsidTr="00974DB4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2D42" w14:textId="77777777" w:rsidR="0073396C" w:rsidRPr="007E3592" w:rsidRDefault="0073396C" w:rsidP="00974DB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7E3592">
              <w:rPr>
                <w:bCs/>
                <w:lang w:eastAsia="en-US"/>
              </w:rPr>
              <w:t>Консультации для участников (обучающихся, руководителей проектных и исследовательских работ) региональных соревнований юных исследователей «Шаг в будущее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0463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r w:rsidRPr="0088695D">
              <w:rPr>
                <w:lang w:eastAsia="en-US"/>
              </w:rPr>
              <w:t>18 -29.09.22</w:t>
            </w:r>
          </w:p>
          <w:p w14:paraId="269E016A" w14:textId="77777777" w:rsidR="0073396C" w:rsidRPr="0088695D" w:rsidRDefault="0073396C" w:rsidP="00974DB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02DF" w14:textId="77777777" w:rsidR="0073396C" w:rsidRPr="0088695D" w:rsidRDefault="0073396C" w:rsidP="00974DB4">
            <w:pPr>
              <w:spacing w:line="276" w:lineRule="auto"/>
              <w:jc w:val="center"/>
              <w:rPr>
                <w:lang w:eastAsia="en-US"/>
              </w:rPr>
            </w:pPr>
            <w:r w:rsidRPr="0088695D">
              <w:rPr>
                <w:lang w:eastAsia="en-US"/>
              </w:rPr>
              <w:t>МОУ ДПО ЦР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E3CD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r w:rsidRPr="0088695D">
              <w:rPr>
                <w:lang w:eastAsia="en-US"/>
              </w:rPr>
              <w:t>Решетникова Е.Ю.</w:t>
            </w:r>
          </w:p>
        </w:tc>
      </w:tr>
      <w:tr w:rsidR="0073396C" w:rsidRPr="0088695D" w14:paraId="2E4684B3" w14:textId="77777777" w:rsidTr="00974DB4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4596" w14:textId="77777777" w:rsidR="0073396C" w:rsidRPr="007E3592" w:rsidRDefault="0073396C" w:rsidP="00974DB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7E3592">
              <w:rPr>
                <w:bCs/>
                <w:lang w:eastAsia="en-US"/>
              </w:rPr>
              <w:t>Муниципальная консультационная площадка (по запросам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4C88" w14:textId="77777777" w:rsidR="0073396C" w:rsidRPr="0088695D" w:rsidRDefault="0073396C" w:rsidP="00974DB4">
            <w:pPr>
              <w:spacing w:line="276" w:lineRule="auto"/>
              <w:jc w:val="center"/>
              <w:rPr>
                <w:lang w:eastAsia="en-US"/>
              </w:rPr>
            </w:pPr>
            <w:r w:rsidRPr="0088695D">
              <w:rPr>
                <w:lang w:eastAsia="en-US"/>
              </w:rPr>
              <w:t>В течение месяц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CA5B" w14:textId="77777777" w:rsidR="0073396C" w:rsidRPr="0088695D" w:rsidRDefault="0073396C" w:rsidP="00974DB4">
            <w:pPr>
              <w:spacing w:line="240" w:lineRule="atLeast"/>
              <w:jc w:val="center"/>
              <w:rPr>
                <w:lang w:eastAsia="en-US"/>
              </w:rPr>
            </w:pPr>
            <w:r w:rsidRPr="0088695D">
              <w:rPr>
                <w:lang w:eastAsia="en-US"/>
              </w:rPr>
              <w:t>МОУ ДПО ЦР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F3CE" w14:textId="77777777" w:rsidR="0073396C" w:rsidRPr="0088695D" w:rsidRDefault="0073396C" w:rsidP="00974DB4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88695D">
              <w:rPr>
                <w:lang w:eastAsia="en-US"/>
              </w:rPr>
              <w:t>Кадубец</w:t>
            </w:r>
            <w:proofErr w:type="spellEnd"/>
            <w:r w:rsidRPr="0088695D">
              <w:rPr>
                <w:lang w:eastAsia="en-US"/>
              </w:rPr>
              <w:t xml:space="preserve"> Т.П.</w:t>
            </w:r>
          </w:p>
          <w:p w14:paraId="6263EB4B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</w:p>
        </w:tc>
      </w:tr>
      <w:tr w:rsidR="0073396C" w:rsidRPr="0088695D" w14:paraId="38622AD4" w14:textId="77777777" w:rsidTr="00974DB4">
        <w:trPr>
          <w:trHeight w:val="345"/>
        </w:trPr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8272" w14:textId="77777777" w:rsidR="0073396C" w:rsidRPr="007E3592" w:rsidRDefault="0073396C" w:rsidP="00974DB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E3592">
              <w:rPr>
                <w:bCs/>
                <w:lang w:val="en-US" w:eastAsia="en-US"/>
              </w:rPr>
              <w:t>IV</w:t>
            </w:r>
            <w:r w:rsidRPr="007E3592">
              <w:rPr>
                <w:bCs/>
                <w:lang w:eastAsia="en-US"/>
              </w:rPr>
              <w:t>.     ИНФОРМАЦИОННО – АНАЛИТИЧЕСКОЕ ОБЕСПЕЧЕНИЕ</w:t>
            </w:r>
          </w:p>
        </w:tc>
      </w:tr>
      <w:tr w:rsidR="0073396C" w:rsidRPr="0088695D" w14:paraId="7681CE1F" w14:textId="77777777" w:rsidTr="00974DB4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D192" w14:textId="77777777" w:rsidR="0073396C" w:rsidRPr="007E3592" w:rsidRDefault="0073396C" w:rsidP="00974DB4">
            <w:pPr>
              <w:shd w:val="clear" w:color="auto" w:fill="F8F8F8"/>
              <w:autoSpaceDE w:val="0"/>
              <w:autoSpaceDN w:val="0"/>
              <w:adjustRightInd w:val="0"/>
              <w:spacing w:line="276" w:lineRule="auto"/>
              <w:ind w:right="150"/>
              <w:rPr>
                <w:rFonts w:eastAsiaTheme="minorHAnsi"/>
                <w:bCs/>
                <w:lang w:eastAsia="en-US"/>
              </w:rPr>
            </w:pPr>
            <w:r w:rsidRPr="007E3592">
              <w:rPr>
                <w:rFonts w:eastAsiaTheme="minorHAnsi"/>
                <w:bCs/>
                <w:lang w:val="x-none" w:eastAsia="en-US"/>
              </w:rPr>
              <w:t xml:space="preserve">"Проведение дополнительного этапа </w:t>
            </w:r>
          </w:p>
          <w:p w14:paraId="2BA19D9D" w14:textId="77777777" w:rsidR="0073396C" w:rsidRPr="007E3592" w:rsidRDefault="0073396C" w:rsidP="00974DB4">
            <w:pPr>
              <w:shd w:val="clear" w:color="auto" w:fill="F8F8F8"/>
              <w:autoSpaceDE w:val="0"/>
              <w:autoSpaceDN w:val="0"/>
              <w:adjustRightInd w:val="0"/>
              <w:spacing w:line="276" w:lineRule="auto"/>
              <w:ind w:right="150"/>
              <w:rPr>
                <w:rFonts w:eastAsiaTheme="minorHAnsi"/>
                <w:bCs/>
                <w:lang w:eastAsia="en-US"/>
              </w:rPr>
            </w:pPr>
            <w:r w:rsidRPr="007E3592">
              <w:rPr>
                <w:rFonts w:eastAsiaTheme="minorHAnsi"/>
                <w:bCs/>
                <w:lang w:val="x-none" w:eastAsia="en-US"/>
              </w:rPr>
              <w:t>ГИА-9"</w:t>
            </w:r>
          </w:p>
          <w:p w14:paraId="72286620" w14:textId="77777777" w:rsidR="0073396C" w:rsidRPr="007E3592" w:rsidRDefault="0073396C" w:rsidP="00974DB4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val="x-none" w:eastAsia="en-US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CE84" w14:textId="77777777" w:rsidR="0073396C" w:rsidRPr="0088695D" w:rsidRDefault="0073396C" w:rsidP="00974DB4">
            <w:pPr>
              <w:shd w:val="clear" w:color="auto" w:fill="F8F8F8"/>
              <w:autoSpaceDE w:val="0"/>
              <w:autoSpaceDN w:val="0"/>
              <w:adjustRightInd w:val="0"/>
              <w:spacing w:line="276" w:lineRule="auto"/>
              <w:ind w:right="150"/>
              <w:rPr>
                <w:lang w:val="x-none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5F38" w14:textId="77777777" w:rsidR="0073396C" w:rsidRPr="0088695D" w:rsidRDefault="0073396C" w:rsidP="00974DB4">
            <w:pPr>
              <w:spacing w:line="276" w:lineRule="auto"/>
              <w:jc w:val="center"/>
              <w:rPr>
                <w:lang w:eastAsia="en-US"/>
              </w:rPr>
            </w:pPr>
            <w:r w:rsidRPr="0088695D">
              <w:rPr>
                <w:lang w:eastAsia="en-US"/>
              </w:rPr>
              <w:t>МОУ ДПО ЦР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A2D6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proofErr w:type="spellStart"/>
            <w:r w:rsidRPr="0088695D">
              <w:rPr>
                <w:lang w:eastAsia="en-US"/>
              </w:rPr>
              <w:t>Забиринник</w:t>
            </w:r>
            <w:proofErr w:type="spellEnd"/>
            <w:r w:rsidRPr="0088695D">
              <w:rPr>
                <w:lang w:eastAsia="en-US"/>
              </w:rPr>
              <w:t xml:space="preserve"> Д.Н.</w:t>
            </w:r>
          </w:p>
        </w:tc>
      </w:tr>
      <w:tr w:rsidR="0073396C" w:rsidRPr="0088695D" w14:paraId="63FB45AE" w14:textId="77777777" w:rsidTr="00974DB4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680E" w14:textId="77777777" w:rsidR="0073396C" w:rsidRPr="007E3592" w:rsidRDefault="0073396C" w:rsidP="00974DB4">
            <w:pPr>
              <w:shd w:val="clear" w:color="auto" w:fill="F8F8F8"/>
              <w:autoSpaceDE w:val="0"/>
              <w:autoSpaceDN w:val="0"/>
              <w:adjustRightInd w:val="0"/>
              <w:spacing w:line="276" w:lineRule="auto"/>
              <w:ind w:right="150"/>
              <w:rPr>
                <w:rFonts w:eastAsiaTheme="minorHAnsi"/>
                <w:bCs/>
                <w:lang w:eastAsia="en-US"/>
              </w:rPr>
            </w:pPr>
            <w:r w:rsidRPr="007E3592">
              <w:rPr>
                <w:rFonts w:eastAsiaTheme="minorHAnsi"/>
                <w:bCs/>
                <w:lang w:val="x-none" w:eastAsia="en-US"/>
              </w:rPr>
              <w:t>Проведение дополнительного этапа ГИА-11" (математика базовая )</w:t>
            </w:r>
          </w:p>
          <w:p w14:paraId="1F1DD766" w14:textId="77777777" w:rsidR="0073396C" w:rsidRPr="007E3592" w:rsidRDefault="0073396C" w:rsidP="00974DB4">
            <w:pPr>
              <w:shd w:val="clear" w:color="auto" w:fill="F8F8F8"/>
              <w:autoSpaceDE w:val="0"/>
              <w:autoSpaceDN w:val="0"/>
              <w:adjustRightInd w:val="0"/>
              <w:spacing w:line="276" w:lineRule="auto"/>
              <w:ind w:left="150" w:right="150"/>
              <w:rPr>
                <w:bCs/>
                <w:lang w:val="x-none" w:eastAsia="en-US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36B3" w14:textId="77777777" w:rsidR="0073396C" w:rsidRPr="0088695D" w:rsidRDefault="0073396C" w:rsidP="00974DB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5846" w14:textId="77777777" w:rsidR="0073396C" w:rsidRPr="0088695D" w:rsidRDefault="0073396C" w:rsidP="00974DB4">
            <w:pPr>
              <w:spacing w:line="276" w:lineRule="auto"/>
              <w:jc w:val="center"/>
              <w:rPr>
                <w:lang w:eastAsia="en-US"/>
              </w:rPr>
            </w:pPr>
            <w:r w:rsidRPr="0088695D">
              <w:rPr>
                <w:lang w:eastAsia="en-US"/>
              </w:rPr>
              <w:t>МОУ ДПО ЦР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812C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proofErr w:type="spellStart"/>
            <w:r w:rsidRPr="0088695D">
              <w:rPr>
                <w:lang w:eastAsia="en-US"/>
              </w:rPr>
              <w:t>Забиринник</w:t>
            </w:r>
            <w:proofErr w:type="spellEnd"/>
            <w:r w:rsidRPr="0088695D">
              <w:rPr>
                <w:lang w:eastAsia="en-US"/>
              </w:rPr>
              <w:t xml:space="preserve"> Д.Н</w:t>
            </w:r>
          </w:p>
        </w:tc>
      </w:tr>
      <w:tr w:rsidR="0073396C" w:rsidRPr="0088695D" w14:paraId="4035C0E2" w14:textId="77777777" w:rsidTr="00974DB4"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161A" w14:textId="77777777" w:rsidR="0073396C" w:rsidRPr="007E3592" w:rsidRDefault="0073396C" w:rsidP="00974DB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E3592">
              <w:rPr>
                <w:bCs/>
                <w:lang w:val="en-US" w:eastAsia="en-US"/>
              </w:rPr>
              <w:t>V</w:t>
            </w:r>
            <w:r w:rsidRPr="007E3592">
              <w:rPr>
                <w:bCs/>
                <w:lang w:eastAsia="en-US"/>
              </w:rPr>
              <w:t>. РАБОТА с ОБУЧАЮЩИМИСЯ и ВОСПИТАННИКАМИ</w:t>
            </w:r>
          </w:p>
        </w:tc>
      </w:tr>
      <w:tr w:rsidR="0073396C" w:rsidRPr="0088695D" w14:paraId="31AEDBCA" w14:textId="77777777" w:rsidTr="00974DB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64FB" w14:textId="77777777" w:rsidR="0073396C" w:rsidRPr="007E3592" w:rsidRDefault="0073396C" w:rsidP="00974DB4">
            <w:pPr>
              <w:spacing w:line="276" w:lineRule="auto"/>
              <w:rPr>
                <w:bCs/>
                <w:lang w:eastAsia="en-US"/>
              </w:rPr>
            </w:pPr>
            <w:r w:rsidRPr="007E3592">
              <w:rPr>
                <w:bCs/>
                <w:lang w:eastAsia="en-US"/>
              </w:rPr>
              <w:t>Посвящение в «Сибирячки» в рамках апробации образовательной программы по внеурочной деятельности «Школа Сибирячка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EAF1" w14:textId="77777777" w:rsidR="0073396C" w:rsidRPr="0088695D" w:rsidRDefault="0073396C" w:rsidP="00974DB4">
            <w:pPr>
              <w:spacing w:line="276" w:lineRule="auto"/>
              <w:jc w:val="center"/>
              <w:rPr>
                <w:lang w:eastAsia="en-US"/>
              </w:rPr>
            </w:pPr>
            <w:r w:rsidRPr="0088695D">
              <w:rPr>
                <w:lang w:eastAsia="en-US"/>
              </w:rPr>
              <w:t>26-28.0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FFC3" w14:textId="77777777" w:rsidR="0073396C" w:rsidRPr="0088695D" w:rsidRDefault="0073396C" w:rsidP="00974DB4">
            <w:pPr>
              <w:tabs>
                <w:tab w:val="left" w:pos="2535"/>
              </w:tabs>
              <w:spacing w:line="276" w:lineRule="auto"/>
              <w:jc w:val="center"/>
              <w:rPr>
                <w:lang w:eastAsia="en-US"/>
              </w:rPr>
            </w:pPr>
            <w:r w:rsidRPr="0088695D">
              <w:rPr>
                <w:lang w:eastAsia="en-US"/>
              </w:rPr>
              <w:t>14.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9803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proofErr w:type="spellStart"/>
            <w:r w:rsidRPr="0088695D">
              <w:rPr>
                <w:lang w:eastAsia="en-US"/>
              </w:rPr>
              <w:t>Берестенникова</w:t>
            </w:r>
            <w:proofErr w:type="spellEnd"/>
            <w:r w:rsidRPr="0088695D">
              <w:rPr>
                <w:lang w:eastAsia="en-US"/>
              </w:rPr>
              <w:t xml:space="preserve"> М.Н.</w:t>
            </w:r>
          </w:p>
          <w:p w14:paraId="09E85919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r w:rsidRPr="0088695D">
              <w:rPr>
                <w:lang w:eastAsia="en-US"/>
              </w:rPr>
              <w:t>Ефимова М.И.</w:t>
            </w:r>
          </w:p>
        </w:tc>
      </w:tr>
      <w:tr w:rsidR="0073396C" w:rsidRPr="0088695D" w14:paraId="35E40E60" w14:textId="77777777" w:rsidTr="00974DB4">
        <w:trPr>
          <w:trHeight w:val="80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A7B5" w14:textId="77777777" w:rsidR="0073396C" w:rsidRPr="007E3592" w:rsidRDefault="0073396C" w:rsidP="00974DB4">
            <w:pPr>
              <w:spacing w:line="276" w:lineRule="auto"/>
              <w:rPr>
                <w:bCs/>
                <w:lang w:eastAsia="en-US"/>
              </w:rPr>
            </w:pPr>
            <w:r w:rsidRPr="007E3592">
              <w:rPr>
                <w:bCs/>
                <w:lang w:eastAsia="en-US"/>
              </w:rPr>
              <w:t>Реализация ДОП «Предшкольная пора», «Скорочтение», «Робототехника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7DA1" w14:textId="77777777" w:rsidR="0073396C" w:rsidRPr="0088695D" w:rsidRDefault="0073396C" w:rsidP="00974DB4">
            <w:pPr>
              <w:spacing w:line="276" w:lineRule="auto"/>
              <w:jc w:val="center"/>
              <w:rPr>
                <w:lang w:eastAsia="en-US"/>
              </w:rPr>
            </w:pPr>
            <w:r w:rsidRPr="0088695D">
              <w:rPr>
                <w:lang w:eastAsia="en-US"/>
              </w:rPr>
              <w:t>С 15 -30.0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7025" w14:textId="77777777" w:rsidR="0073396C" w:rsidRPr="0088695D" w:rsidRDefault="0073396C" w:rsidP="00974DB4">
            <w:pPr>
              <w:tabs>
                <w:tab w:val="left" w:pos="2535"/>
              </w:tabs>
              <w:spacing w:line="276" w:lineRule="auto"/>
              <w:jc w:val="center"/>
              <w:rPr>
                <w:lang w:eastAsia="en-US"/>
              </w:rPr>
            </w:pPr>
            <w:r w:rsidRPr="0088695D">
              <w:rPr>
                <w:lang w:eastAsia="en-US"/>
              </w:rPr>
              <w:t>МОУ ДПО ЦР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E913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r w:rsidRPr="0088695D">
              <w:rPr>
                <w:lang w:eastAsia="en-US"/>
              </w:rPr>
              <w:t xml:space="preserve">Резниченко </w:t>
            </w:r>
            <w:proofErr w:type="gramStart"/>
            <w:r w:rsidRPr="0088695D">
              <w:rPr>
                <w:lang w:eastAsia="en-US"/>
              </w:rPr>
              <w:t>Ю.Л</w:t>
            </w:r>
            <w:proofErr w:type="gramEnd"/>
          </w:p>
          <w:p w14:paraId="04C44922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r w:rsidRPr="0088695D">
              <w:rPr>
                <w:lang w:eastAsia="en-US"/>
              </w:rPr>
              <w:t>Проничев Д.В.</w:t>
            </w:r>
          </w:p>
          <w:p w14:paraId="79365EE9" w14:textId="77777777" w:rsidR="0073396C" w:rsidRPr="0088695D" w:rsidRDefault="0073396C" w:rsidP="00974DB4">
            <w:pPr>
              <w:spacing w:line="276" w:lineRule="auto"/>
              <w:rPr>
                <w:lang w:eastAsia="en-US"/>
              </w:rPr>
            </w:pPr>
            <w:proofErr w:type="spellStart"/>
            <w:r w:rsidRPr="0088695D">
              <w:rPr>
                <w:lang w:eastAsia="en-US"/>
              </w:rPr>
              <w:t>Склянова</w:t>
            </w:r>
            <w:proofErr w:type="spellEnd"/>
            <w:r w:rsidRPr="0088695D">
              <w:rPr>
                <w:lang w:eastAsia="en-US"/>
              </w:rPr>
              <w:t xml:space="preserve"> Е.А.</w:t>
            </w:r>
          </w:p>
        </w:tc>
      </w:tr>
      <w:tr w:rsidR="0073396C" w:rsidRPr="0088695D" w14:paraId="1D7F9BEE" w14:textId="77777777" w:rsidTr="00974DB4">
        <w:trPr>
          <w:trHeight w:val="80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4AED" w14:textId="77777777" w:rsidR="0073396C" w:rsidRPr="007E3592" w:rsidRDefault="0073396C" w:rsidP="00974DB4">
            <w:pPr>
              <w:tabs>
                <w:tab w:val="left" w:pos="180"/>
              </w:tabs>
              <w:spacing w:line="276" w:lineRule="auto"/>
              <w:rPr>
                <w:bCs/>
                <w:lang w:eastAsia="en-US"/>
              </w:rPr>
            </w:pPr>
            <w:r w:rsidRPr="007E3592">
              <w:rPr>
                <w:bCs/>
                <w:lang w:eastAsia="en-US"/>
              </w:rPr>
              <w:t>Консультирование учащихся по запросу (сниженная мотивация, суицидальные риски, трудности в обучении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159B" w14:textId="77777777" w:rsidR="0073396C" w:rsidRPr="0088695D" w:rsidRDefault="0073396C" w:rsidP="00974DB4">
            <w:pPr>
              <w:spacing w:line="276" w:lineRule="auto"/>
              <w:jc w:val="center"/>
              <w:rPr>
                <w:lang w:eastAsia="en-US"/>
              </w:rPr>
            </w:pPr>
            <w:r w:rsidRPr="0088695D">
              <w:rPr>
                <w:lang w:eastAsia="en-US"/>
              </w:rPr>
              <w:t>В течение месяца</w:t>
            </w:r>
          </w:p>
          <w:p w14:paraId="0F5C94EF" w14:textId="77777777" w:rsidR="0073396C" w:rsidRPr="0088695D" w:rsidRDefault="0073396C" w:rsidP="00974DB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3C16" w14:textId="77777777" w:rsidR="0073396C" w:rsidRPr="0088695D" w:rsidRDefault="0073396C" w:rsidP="00974DB4">
            <w:pPr>
              <w:spacing w:line="276" w:lineRule="auto"/>
              <w:jc w:val="center"/>
              <w:rPr>
                <w:lang w:eastAsia="en-US"/>
              </w:rPr>
            </w:pPr>
            <w:r w:rsidRPr="0088695D">
              <w:rPr>
                <w:lang w:eastAsia="en-US"/>
              </w:rPr>
              <w:t>МОУ ДПО ЦР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F8BB" w14:textId="77777777" w:rsidR="0073396C" w:rsidRPr="0088695D" w:rsidRDefault="0073396C" w:rsidP="00974DB4">
            <w:pPr>
              <w:spacing w:line="240" w:lineRule="atLeast"/>
              <w:rPr>
                <w:lang w:eastAsia="en-US"/>
              </w:rPr>
            </w:pPr>
            <w:r w:rsidRPr="0088695D">
              <w:rPr>
                <w:lang w:eastAsia="en-US"/>
              </w:rPr>
              <w:t>Батуева Л.В.</w:t>
            </w:r>
          </w:p>
          <w:p w14:paraId="1CA5BE3B" w14:textId="77777777" w:rsidR="0073396C" w:rsidRPr="0088695D" w:rsidRDefault="0073396C" w:rsidP="00974DB4">
            <w:pPr>
              <w:spacing w:line="240" w:lineRule="atLeast"/>
              <w:rPr>
                <w:lang w:eastAsia="en-US"/>
              </w:rPr>
            </w:pPr>
            <w:proofErr w:type="spellStart"/>
            <w:r w:rsidRPr="0088695D">
              <w:rPr>
                <w:lang w:eastAsia="en-US"/>
              </w:rPr>
              <w:t>Склянова</w:t>
            </w:r>
            <w:proofErr w:type="spellEnd"/>
            <w:r w:rsidRPr="0088695D">
              <w:rPr>
                <w:lang w:eastAsia="en-US"/>
              </w:rPr>
              <w:t xml:space="preserve"> Е.А.</w:t>
            </w:r>
          </w:p>
        </w:tc>
      </w:tr>
    </w:tbl>
    <w:p w14:paraId="438DB04F" w14:textId="77777777" w:rsidR="0073396C" w:rsidRPr="0088695D" w:rsidRDefault="0073396C" w:rsidP="0073396C"/>
    <w:p w14:paraId="7188BDC7" w14:textId="77777777" w:rsidR="00C64959" w:rsidRPr="00C64959" w:rsidRDefault="00CB5F6A" w:rsidP="00CB5F6A">
      <w:pPr>
        <w:keepNext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C64959" w:rsidRPr="00C64959">
        <w:rPr>
          <w:b/>
          <w:sz w:val="28"/>
          <w:szCs w:val="28"/>
        </w:rPr>
        <w:t xml:space="preserve">ПЛАН  </w:t>
      </w:r>
    </w:p>
    <w:p w14:paraId="25E560BF" w14:textId="77777777" w:rsidR="00C64959" w:rsidRPr="00C64959" w:rsidRDefault="0084727D" w:rsidP="00C649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ономической, </w:t>
      </w:r>
      <w:r w:rsidR="00C64959" w:rsidRPr="00C64959">
        <w:rPr>
          <w:b/>
          <w:sz w:val="28"/>
          <w:szCs w:val="28"/>
        </w:rPr>
        <w:t>финансово-хозяйственной деятельности</w:t>
      </w:r>
      <w:r>
        <w:rPr>
          <w:b/>
          <w:sz w:val="28"/>
          <w:szCs w:val="28"/>
        </w:rPr>
        <w:t xml:space="preserve"> и </w:t>
      </w:r>
      <w:proofErr w:type="gramStart"/>
      <w:r>
        <w:rPr>
          <w:b/>
          <w:sz w:val="28"/>
          <w:szCs w:val="28"/>
        </w:rPr>
        <w:t>организации  питания</w:t>
      </w:r>
      <w:proofErr w:type="gramEnd"/>
      <w:r w:rsidR="00C64959" w:rsidRPr="00C64959">
        <w:rPr>
          <w:b/>
          <w:sz w:val="28"/>
          <w:szCs w:val="28"/>
        </w:rPr>
        <w:t xml:space="preserve"> 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529"/>
        <w:gridCol w:w="2126"/>
        <w:gridCol w:w="1985"/>
      </w:tblGrid>
      <w:tr w:rsidR="00D4471C" w:rsidRPr="00D4471C" w14:paraId="3280842D" w14:textId="77777777" w:rsidTr="00A32341">
        <w:tc>
          <w:tcPr>
            <w:tcW w:w="1276" w:type="dxa"/>
          </w:tcPr>
          <w:p w14:paraId="7050FD29" w14:textId="77777777" w:rsidR="00D4471C" w:rsidRPr="00D4471C" w:rsidRDefault="00D4471C" w:rsidP="00D4471C">
            <w:pPr>
              <w:jc w:val="center"/>
              <w:rPr>
                <w:b/>
                <w:szCs w:val="20"/>
              </w:rPr>
            </w:pPr>
            <w:r w:rsidRPr="00D4471C">
              <w:rPr>
                <w:b/>
                <w:szCs w:val="20"/>
              </w:rPr>
              <w:t>№ п/п</w:t>
            </w:r>
          </w:p>
        </w:tc>
        <w:tc>
          <w:tcPr>
            <w:tcW w:w="5529" w:type="dxa"/>
          </w:tcPr>
          <w:p w14:paraId="6E0CFEBC" w14:textId="77777777" w:rsidR="00D4471C" w:rsidRPr="00D4471C" w:rsidRDefault="00D4471C" w:rsidP="00D4471C">
            <w:pPr>
              <w:jc w:val="center"/>
              <w:rPr>
                <w:b/>
                <w:szCs w:val="20"/>
              </w:rPr>
            </w:pPr>
            <w:r w:rsidRPr="00D4471C">
              <w:rPr>
                <w:b/>
                <w:szCs w:val="20"/>
              </w:rPr>
              <w:t>Содержание</w:t>
            </w:r>
          </w:p>
        </w:tc>
        <w:tc>
          <w:tcPr>
            <w:tcW w:w="2126" w:type="dxa"/>
          </w:tcPr>
          <w:p w14:paraId="0395616B" w14:textId="77777777" w:rsidR="00D4471C" w:rsidRPr="00D4471C" w:rsidRDefault="00D4471C" w:rsidP="00D4471C">
            <w:pPr>
              <w:jc w:val="center"/>
              <w:rPr>
                <w:b/>
                <w:szCs w:val="20"/>
              </w:rPr>
            </w:pPr>
            <w:r w:rsidRPr="00D4471C">
              <w:rPr>
                <w:b/>
                <w:szCs w:val="20"/>
              </w:rPr>
              <w:t xml:space="preserve">Срок исполнения, место проведения (представления) </w:t>
            </w:r>
          </w:p>
        </w:tc>
        <w:tc>
          <w:tcPr>
            <w:tcW w:w="1985" w:type="dxa"/>
          </w:tcPr>
          <w:p w14:paraId="14C707BC" w14:textId="77777777" w:rsidR="00D4471C" w:rsidRPr="00D4471C" w:rsidRDefault="00D4471C" w:rsidP="00D4471C">
            <w:pPr>
              <w:jc w:val="center"/>
              <w:rPr>
                <w:b/>
                <w:szCs w:val="20"/>
              </w:rPr>
            </w:pPr>
            <w:r w:rsidRPr="00D4471C">
              <w:rPr>
                <w:b/>
                <w:szCs w:val="20"/>
              </w:rPr>
              <w:t>Ответственные</w:t>
            </w:r>
          </w:p>
        </w:tc>
      </w:tr>
      <w:tr w:rsidR="00D4471C" w:rsidRPr="00D4471C" w14:paraId="5A74C945" w14:textId="77777777" w:rsidTr="00A32341">
        <w:tc>
          <w:tcPr>
            <w:tcW w:w="10916" w:type="dxa"/>
            <w:gridSpan w:val="4"/>
          </w:tcPr>
          <w:p w14:paraId="075B73C4" w14:textId="77777777" w:rsidR="00D4471C" w:rsidRPr="00D4471C" w:rsidRDefault="00D4471C" w:rsidP="00D4471C">
            <w:pPr>
              <w:jc w:val="center"/>
              <w:rPr>
                <w:szCs w:val="20"/>
              </w:rPr>
            </w:pPr>
            <w:r w:rsidRPr="00D4471C">
              <w:rPr>
                <w:szCs w:val="20"/>
              </w:rPr>
              <w:t>СЕНТЯБРЬ</w:t>
            </w:r>
          </w:p>
        </w:tc>
      </w:tr>
      <w:tr w:rsidR="00D4471C" w:rsidRPr="00D4471C" w14:paraId="66BF4869" w14:textId="77777777" w:rsidTr="00A32341">
        <w:tc>
          <w:tcPr>
            <w:tcW w:w="1276" w:type="dxa"/>
          </w:tcPr>
          <w:p w14:paraId="4D5A3634" w14:textId="77777777" w:rsidR="00D4471C" w:rsidRPr="00D4471C" w:rsidRDefault="00D4471C" w:rsidP="00D4471C">
            <w:pPr>
              <w:jc w:val="both"/>
              <w:rPr>
                <w:szCs w:val="20"/>
              </w:rPr>
            </w:pPr>
            <w:r w:rsidRPr="00D4471C">
              <w:rPr>
                <w:szCs w:val="20"/>
              </w:rPr>
              <w:t>1.</w:t>
            </w:r>
          </w:p>
        </w:tc>
        <w:tc>
          <w:tcPr>
            <w:tcW w:w="5529" w:type="dxa"/>
          </w:tcPr>
          <w:p w14:paraId="18DE5670" w14:textId="77777777" w:rsidR="00D4471C" w:rsidRPr="00D4471C" w:rsidRDefault="00D4471C" w:rsidP="00D4471C">
            <w:pPr>
              <w:jc w:val="both"/>
              <w:rPr>
                <w:szCs w:val="20"/>
              </w:rPr>
            </w:pPr>
            <w:r w:rsidRPr="00D4471C">
              <w:rPr>
                <w:szCs w:val="20"/>
              </w:rPr>
              <w:t>Тарификация педагогических работников ОУ</w:t>
            </w:r>
          </w:p>
          <w:p w14:paraId="24A6CF98" w14:textId="77777777" w:rsidR="00D4471C" w:rsidRPr="00D4471C" w:rsidRDefault="00D4471C" w:rsidP="00D4471C">
            <w:pPr>
              <w:jc w:val="both"/>
              <w:rPr>
                <w:szCs w:val="20"/>
              </w:rPr>
            </w:pPr>
          </w:p>
        </w:tc>
        <w:tc>
          <w:tcPr>
            <w:tcW w:w="2126" w:type="dxa"/>
          </w:tcPr>
          <w:p w14:paraId="2E76C9F2" w14:textId="77777777" w:rsidR="00D4471C" w:rsidRPr="00D4471C" w:rsidRDefault="00D4471C" w:rsidP="00D4471C">
            <w:pPr>
              <w:jc w:val="both"/>
              <w:rPr>
                <w:szCs w:val="20"/>
              </w:rPr>
            </w:pPr>
            <w:r w:rsidRPr="00D4471C">
              <w:rPr>
                <w:szCs w:val="20"/>
              </w:rPr>
              <w:t>в течение месяца</w:t>
            </w:r>
          </w:p>
        </w:tc>
        <w:tc>
          <w:tcPr>
            <w:tcW w:w="1985" w:type="dxa"/>
          </w:tcPr>
          <w:p w14:paraId="1E2E0695" w14:textId="77777777" w:rsidR="00D4471C" w:rsidRPr="00D4471C" w:rsidRDefault="00D4471C" w:rsidP="00D4471C">
            <w:pPr>
              <w:jc w:val="both"/>
              <w:rPr>
                <w:szCs w:val="20"/>
              </w:rPr>
            </w:pPr>
            <w:r w:rsidRPr="00D4471C">
              <w:rPr>
                <w:szCs w:val="20"/>
              </w:rPr>
              <w:t>Руководители ОУ, экономисты ЦБ</w:t>
            </w:r>
          </w:p>
        </w:tc>
      </w:tr>
      <w:tr w:rsidR="00D4471C" w:rsidRPr="00D4471C" w14:paraId="2E5C0305" w14:textId="77777777" w:rsidTr="00A32341">
        <w:tc>
          <w:tcPr>
            <w:tcW w:w="1276" w:type="dxa"/>
          </w:tcPr>
          <w:p w14:paraId="5349CC85" w14:textId="77777777" w:rsidR="00D4471C" w:rsidRPr="00D4471C" w:rsidRDefault="00D4471C" w:rsidP="00D4471C">
            <w:pPr>
              <w:jc w:val="both"/>
              <w:rPr>
                <w:szCs w:val="20"/>
              </w:rPr>
            </w:pPr>
            <w:r w:rsidRPr="00D4471C">
              <w:rPr>
                <w:szCs w:val="20"/>
              </w:rPr>
              <w:lastRenderedPageBreak/>
              <w:t>2.</w:t>
            </w:r>
          </w:p>
        </w:tc>
        <w:tc>
          <w:tcPr>
            <w:tcW w:w="5529" w:type="dxa"/>
          </w:tcPr>
          <w:p w14:paraId="5137E521" w14:textId="77777777" w:rsidR="00D4471C" w:rsidRPr="00D4471C" w:rsidRDefault="00D4471C" w:rsidP="00D4471C">
            <w:pPr>
              <w:jc w:val="both"/>
              <w:rPr>
                <w:szCs w:val="20"/>
              </w:rPr>
            </w:pPr>
            <w:r w:rsidRPr="00D4471C">
              <w:rPr>
                <w:szCs w:val="20"/>
              </w:rPr>
              <w:t>Корректировка штатных расписаний ОУ в соответствии с комплектованием классов и групп на 01.09.2023</w:t>
            </w:r>
          </w:p>
        </w:tc>
        <w:tc>
          <w:tcPr>
            <w:tcW w:w="2126" w:type="dxa"/>
          </w:tcPr>
          <w:p w14:paraId="685E0285" w14:textId="77777777" w:rsidR="00D4471C" w:rsidRPr="00D4471C" w:rsidRDefault="00D4471C" w:rsidP="00D4471C">
            <w:pPr>
              <w:jc w:val="both"/>
              <w:rPr>
                <w:szCs w:val="20"/>
              </w:rPr>
            </w:pPr>
            <w:r w:rsidRPr="00D4471C">
              <w:rPr>
                <w:szCs w:val="20"/>
              </w:rPr>
              <w:t>в течение месяца</w:t>
            </w:r>
          </w:p>
        </w:tc>
        <w:tc>
          <w:tcPr>
            <w:tcW w:w="1985" w:type="dxa"/>
          </w:tcPr>
          <w:p w14:paraId="799398DB" w14:textId="77777777" w:rsidR="00D4471C" w:rsidRPr="00D4471C" w:rsidRDefault="00D4471C" w:rsidP="00D4471C">
            <w:pPr>
              <w:jc w:val="both"/>
              <w:rPr>
                <w:szCs w:val="20"/>
              </w:rPr>
            </w:pPr>
            <w:r w:rsidRPr="00D4471C">
              <w:rPr>
                <w:szCs w:val="20"/>
              </w:rPr>
              <w:t>Руководители ОУ, Романова Е.А., экономисты ЦБ</w:t>
            </w:r>
          </w:p>
        </w:tc>
      </w:tr>
      <w:tr w:rsidR="00D4471C" w:rsidRPr="00D4471C" w14:paraId="17F39B54" w14:textId="77777777" w:rsidTr="00A32341">
        <w:tc>
          <w:tcPr>
            <w:tcW w:w="1276" w:type="dxa"/>
          </w:tcPr>
          <w:p w14:paraId="1AEC9B3B" w14:textId="77777777" w:rsidR="00D4471C" w:rsidRPr="00D4471C" w:rsidRDefault="00D4471C" w:rsidP="00D4471C">
            <w:pPr>
              <w:jc w:val="both"/>
            </w:pPr>
            <w:r w:rsidRPr="00D4471C">
              <w:t>3.</w:t>
            </w:r>
          </w:p>
        </w:tc>
        <w:tc>
          <w:tcPr>
            <w:tcW w:w="5529" w:type="dxa"/>
          </w:tcPr>
          <w:p w14:paraId="020BD3B2" w14:textId="77777777" w:rsidR="00D4471C" w:rsidRPr="00D4471C" w:rsidRDefault="00D4471C" w:rsidP="00D4471C">
            <w:pPr>
              <w:jc w:val="both"/>
            </w:pPr>
            <w:r w:rsidRPr="00D4471C">
              <w:t>Анализ и подготовка информации об исполнении постановления администрации городского округа муниципального образования «город Саянск» «О подготовке муниципальных образовательных учреждений муниципального образования «город Саянск» к новому 2023-2024 учебному году»</w:t>
            </w:r>
          </w:p>
        </w:tc>
        <w:tc>
          <w:tcPr>
            <w:tcW w:w="2126" w:type="dxa"/>
          </w:tcPr>
          <w:p w14:paraId="1AC4FC0E" w14:textId="77777777" w:rsidR="00D4471C" w:rsidRPr="00D4471C" w:rsidRDefault="00D4471C" w:rsidP="00D4471C">
            <w:pPr>
              <w:jc w:val="center"/>
            </w:pPr>
            <w:r w:rsidRPr="00D4471C">
              <w:t>до 08.09.2023 на административный совет 03.10.2023 года</w:t>
            </w:r>
          </w:p>
        </w:tc>
        <w:tc>
          <w:tcPr>
            <w:tcW w:w="1985" w:type="dxa"/>
          </w:tcPr>
          <w:p w14:paraId="120654E5" w14:textId="77777777" w:rsidR="00D4471C" w:rsidRPr="00D4471C" w:rsidRDefault="00D4471C" w:rsidP="00D4471C">
            <w:pPr>
              <w:jc w:val="both"/>
            </w:pPr>
            <w:r w:rsidRPr="00D4471C">
              <w:rPr>
                <w:szCs w:val="20"/>
              </w:rPr>
              <w:t>Романова Е.А.</w:t>
            </w:r>
          </w:p>
        </w:tc>
      </w:tr>
      <w:tr w:rsidR="00D4471C" w:rsidRPr="00D4471C" w14:paraId="796D0256" w14:textId="77777777" w:rsidTr="00A32341">
        <w:tc>
          <w:tcPr>
            <w:tcW w:w="1276" w:type="dxa"/>
          </w:tcPr>
          <w:p w14:paraId="779A9996" w14:textId="77777777" w:rsidR="00D4471C" w:rsidRPr="00D4471C" w:rsidRDefault="00D4471C" w:rsidP="00D4471C">
            <w:pPr>
              <w:jc w:val="both"/>
            </w:pPr>
            <w:r w:rsidRPr="00D4471C">
              <w:t>4.</w:t>
            </w:r>
          </w:p>
        </w:tc>
        <w:tc>
          <w:tcPr>
            <w:tcW w:w="5529" w:type="dxa"/>
          </w:tcPr>
          <w:p w14:paraId="010318EA" w14:textId="77777777" w:rsidR="00D4471C" w:rsidRPr="00D4471C" w:rsidRDefault="00D4471C" w:rsidP="00D4471C">
            <w:pPr>
              <w:jc w:val="both"/>
            </w:pPr>
            <w:r w:rsidRPr="00D4471C">
              <w:t>Анализ и подготовка информации об исполнении постановления администрации городского округа муниципального образования «город Саянск» «Об организации отдыха, оздоровления и занятости детей и подростков на территории городского округа муниципального образования «город Саянск» в 2023 году»</w:t>
            </w:r>
          </w:p>
        </w:tc>
        <w:tc>
          <w:tcPr>
            <w:tcW w:w="2126" w:type="dxa"/>
          </w:tcPr>
          <w:p w14:paraId="6EDF8193" w14:textId="77777777" w:rsidR="00D4471C" w:rsidRPr="00D4471C" w:rsidRDefault="00D4471C" w:rsidP="00D4471C">
            <w:pPr>
              <w:jc w:val="center"/>
            </w:pPr>
            <w:r w:rsidRPr="00D4471C">
              <w:t>до 08.09.2023 на административный совет 03.10.2023 года</w:t>
            </w:r>
          </w:p>
        </w:tc>
        <w:tc>
          <w:tcPr>
            <w:tcW w:w="1985" w:type="dxa"/>
          </w:tcPr>
          <w:p w14:paraId="0F7AE9EE" w14:textId="77777777" w:rsidR="00D4471C" w:rsidRPr="00D4471C" w:rsidRDefault="00D4471C" w:rsidP="00D4471C">
            <w:pPr>
              <w:jc w:val="both"/>
            </w:pPr>
            <w:r w:rsidRPr="00D4471C">
              <w:rPr>
                <w:szCs w:val="20"/>
              </w:rPr>
              <w:t>Романова Е.А.</w:t>
            </w:r>
          </w:p>
        </w:tc>
      </w:tr>
      <w:tr w:rsidR="00D4471C" w:rsidRPr="00D4471C" w14:paraId="1529DF0F" w14:textId="77777777" w:rsidTr="00A32341">
        <w:tc>
          <w:tcPr>
            <w:tcW w:w="1276" w:type="dxa"/>
          </w:tcPr>
          <w:p w14:paraId="65FF83E4" w14:textId="77777777" w:rsidR="00D4471C" w:rsidRPr="00D4471C" w:rsidRDefault="00D4471C" w:rsidP="00D4471C">
            <w:pPr>
              <w:jc w:val="both"/>
            </w:pPr>
            <w:r w:rsidRPr="00D4471C">
              <w:t>5.</w:t>
            </w:r>
          </w:p>
        </w:tc>
        <w:tc>
          <w:tcPr>
            <w:tcW w:w="5529" w:type="dxa"/>
          </w:tcPr>
          <w:p w14:paraId="1673BC57" w14:textId="77777777" w:rsidR="00D4471C" w:rsidRPr="00D4471C" w:rsidRDefault="00D4471C" w:rsidP="00D4471C">
            <w:pPr>
              <w:jc w:val="both"/>
            </w:pPr>
            <w:r w:rsidRPr="00D4471C">
              <w:t xml:space="preserve">Контроль и составление отчетности по капитальному ремонту МДОУ № 21 </w:t>
            </w:r>
          </w:p>
        </w:tc>
        <w:tc>
          <w:tcPr>
            <w:tcW w:w="2126" w:type="dxa"/>
          </w:tcPr>
          <w:p w14:paraId="710D0867" w14:textId="77777777" w:rsidR="00D4471C" w:rsidRPr="00D4471C" w:rsidRDefault="00D4471C" w:rsidP="00D4471C">
            <w:pPr>
              <w:jc w:val="center"/>
              <w:rPr>
                <w:szCs w:val="20"/>
              </w:rPr>
            </w:pPr>
            <w:r w:rsidRPr="00D4471C">
              <w:rPr>
                <w:szCs w:val="20"/>
              </w:rPr>
              <w:t>до 05.09.2023</w:t>
            </w:r>
          </w:p>
          <w:p w14:paraId="1C085D78" w14:textId="77777777" w:rsidR="00D4471C" w:rsidRPr="00D4471C" w:rsidRDefault="00D4471C" w:rsidP="00D4471C">
            <w:pPr>
              <w:jc w:val="center"/>
              <w:rPr>
                <w:szCs w:val="20"/>
              </w:rPr>
            </w:pPr>
            <w:r w:rsidRPr="00D4471C">
              <w:rPr>
                <w:szCs w:val="20"/>
              </w:rPr>
              <w:t xml:space="preserve">Министерство строительства ИО </w:t>
            </w:r>
          </w:p>
        </w:tc>
        <w:tc>
          <w:tcPr>
            <w:tcW w:w="1985" w:type="dxa"/>
          </w:tcPr>
          <w:p w14:paraId="07F6766D" w14:textId="77777777" w:rsidR="00D4471C" w:rsidRPr="00D4471C" w:rsidRDefault="00D4471C" w:rsidP="00D4471C">
            <w:pPr>
              <w:jc w:val="both"/>
              <w:rPr>
                <w:szCs w:val="20"/>
              </w:rPr>
            </w:pPr>
            <w:r w:rsidRPr="00D4471C">
              <w:rPr>
                <w:szCs w:val="20"/>
              </w:rPr>
              <w:t>Романова Е.А.</w:t>
            </w:r>
          </w:p>
        </w:tc>
      </w:tr>
      <w:tr w:rsidR="00D4471C" w:rsidRPr="00D4471C" w14:paraId="465094E1" w14:textId="77777777" w:rsidTr="00A32341">
        <w:tc>
          <w:tcPr>
            <w:tcW w:w="1276" w:type="dxa"/>
          </w:tcPr>
          <w:p w14:paraId="025F036B" w14:textId="77777777" w:rsidR="00D4471C" w:rsidRPr="00D4471C" w:rsidRDefault="00D4471C" w:rsidP="00D4471C">
            <w:pPr>
              <w:jc w:val="both"/>
            </w:pPr>
            <w:r w:rsidRPr="00D4471C">
              <w:t>6.</w:t>
            </w:r>
          </w:p>
        </w:tc>
        <w:tc>
          <w:tcPr>
            <w:tcW w:w="5529" w:type="dxa"/>
          </w:tcPr>
          <w:p w14:paraId="1212BF7E" w14:textId="77777777" w:rsidR="00D4471C" w:rsidRPr="00D4471C" w:rsidRDefault="00D4471C" w:rsidP="00D4471C">
            <w:pPr>
              <w:jc w:val="both"/>
              <w:rPr>
                <w:szCs w:val="20"/>
              </w:rPr>
            </w:pPr>
            <w:r w:rsidRPr="00D4471C">
              <w:rPr>
                <w:szCs w:val="20"/>
              </w:rPr>
              <w:t xml:space="preserve">Контроль организации питания в общеобразовательных учреждениях (обучающиеся с ОВЗ, из многодетных и малообеспеченных семей, обучающихся 1-4 </w:t>
            </w:r>
            <w:proofErr w:type="spellStart"/>
            <w:r w:rsidRPr="00D4471C">
              <w:rPr>
                <w:szCs w:val="20"/>
              </w:rPr>
              <w:t>кл</w:t>
            </w:r>
            <w:proofErr w:type="spellEnd"/>
            <w:r w:rsidRPr="00D4471C">
              <w:rPr>
                <w:szCs w:val="20"/>
              </w:rPr>
              <w:t>.)</w:t>
            </w:r>
          </w:p>
        </w:tc>
        <w:tc>
          <w:tcPr>
            <w:tcW w:w="2126" w:type="dxa"/>
          </w:tcPr>
          <w:p w14:paraId="74491146" w14:textId="77777777" w:rsidR="00D4471C" w:rsidRPr="00D4471C" w:rsidRDefault="00D4471C" w:rsidP="00D4471C">
            <w:pPr>
              <w:jc w:val="center"/>
              <w:rPr>
                <w:szCs w:val="20"/>
              </w:rPr>
            </w:pPr>
            <w:r w:rsidRPr="00D4471C">
              <w:rPr>
                <w:szCs w:val="20"/>
              </w:rPr>
              <w:t>в течение месяца, СОШ</w:t>
            </w:r>
          </w:p>
        </w:tc>
        <w:tc>
          <w:tcPr>
            <w:tcW w:w="1985" w:type="dxa"/>
          </w:tcPr>
          <w:p w14:paraId="3228ACBB" w14:textId="77777777" w:rsidR="00D4471C" w:rsidRPr="00D4471C" w:rsidRDefault="00D4471C" w:rsidP="00D4471C">
            <w:pPr>
              <w:jc w:val="both"/>
              <w:rPr>
                <w:szCs w:val="20"/>
              </w:rPr>
            </w:pPr>
            <w:r w:rsidRPr="00D4471C">
              <w:rPr>
                <w:szCs w:val="20"/>
              </w:rPr>
              <w:t>Руководители ОУ, Романова Е.А.</w:t>
            </w:r>
          </w:p>
          <w:p w14:paraId="5D7756FA" w14:textId="77777777" w:rsidR="00D4471C" w:rsidRPr="00D4471C" w:rsidRDefault="00D4471C" w:rsidP="00D4471C">
            <w:pPr>
              <w:jc w:val="both"/>
              <w:rPr>
                <w:szCs w:val="20"/>
              </w:rPr>
            </w:pPr>
          </w:p>
        </w:tc>
      </w:tr>
      <w:tr w:rsidR="00D4471C" w:rsidRPr="00D4471C" w14:paraId="32940BDE" w14:textId="77777777" w:rsidTr="00A32341">
        <w:tc>
          <w:tcPr>
            <w:tcW w:w="1276" w:type="dxa"/>
          </w:tcPr>
          <w:p w14:paraId="1C6C5056" w14:textId="77777777" w:rsidR="00D4471C" w:rsidRPr="00D4471C" w:rsidRDefault="00D4471C" w:rsidP="00D4471C">
            <w:pPr>
              <w:jc w:val="both"/>
            </w:pPr>
            <w:r w:rsidRPr="00D4471C">
              <w:t>7.</w:t>
            </w:r>
          </w:p>
        </w:tc>
        <w:tc>
          <w:tcPr>
            <w:tcW w:w="5529" w:type="dxa"/>
          </w:tcPr>
          <w:p w14:paraId="0252A97F" w14:textId="77777777" w:rsidR="00D4471C" w:rsidRPr="00D4471C" w:rsidRDefault="00D4471C" w:rsidP="00D4471C">
            <w:pPr>
              <w:jc w:val="both"/>
              <w:rPr>
                <w:szCs w:val="20"/>
              </w:rPr>
            </w:pPr>
            <w:r w:rsidRPr="00D4471C">
              <w:rPr>
                <w:szCs w:val="20"/>
              </w:rPr>
              <w:t>Сводная заявка на предоставление субсидий и субвенций на октябрь</w:t>
            </w:r>
          </w:p>
        </w:tc>
        <w:tc>
          <w:tcPr>
            <w:tcW w:w="2126" w:type="dxa"/>
          </w:tcPr>
          <w:p w14:paraId="383D0DBB" w14:textId="77777777" w:rsidR="00D4471C" w:rsidRPr="00D4471C" w:rsidRDefault="00D4471C" w:rsidP="00D4471C">
            <w:pPr>
              <w:jc w:val="center"/>
              <w:rPr>
                <w:szCs w:val="20"/>
              </w:rPr>
            </w:pPr>
            <w:r w:rsidRPr="00D4471C">
              <w:rPr>
                <w:szCs w:val="20"/>
              </w:rPr>
              <w:t>до 23.09.2023</w:t>
            </w:r>
          </w:p>
          <w:p w14:paraId="1944994D" w14:textId="77777777" w:rsidR="00D4471C" w:rsidRPr="00D4471C" w:rsidRDefault="00D4471C" w:rsidP="00D4471C">
            <w:pPr>
              <w:jc w:val="center"/>
              <w:rPr>
                <w:szCs w:val="20"/>
              </w:rPr>
            </w:pPr>
            <w:r w:rsidRPr="00D4471C">
              <w:rPr>
                <w:szCs w:val="20"/>
              </w:rPr>
              <w:t>Министерство образования ИО</w:t>
            </w:r>
          </w:p>
        </w:tc>
        <w:tc>
          <w:tcPr>
            <w:tcW w:w="1985" w:type="dxa"/>
          </w:tcPr>
          <w:p w14:paraId="77B9EBB2" w14:textId="77777777" w:rsidR="00D4471C" w:rsidRPr="00D4471C" w:rsidRDefault="00D4471C" w:rsidP="00D4471C">
            <w:pPr>
              <w:rPr>
                <w:szCs w:val="20"/>
              </w:rPr>
            </w:pPr>
            <w:r w:rsidRPr="00D4471C">
              <w:rPr>
                <w:szCs w:val="20"/>
              </w:rPr>
              <w:t>Романова Е.А.</w:t>
            </w:r>
          </w:p>
        </w:tc>
      </w:tr>
      <w:tr w:rsidR="00D4471C" w:rsidRPr="00D4471C" w14:paraId="3B33A4AE" w14:textId="77777777" w:rsidTr="00A32341">
        <w:tc>
          <w:tcPr>
            <w:tcW w:w="1276" w:type="dxa"/>
          </w:tcPr>
          <w:p w14:paraId="74981564" w14:textId="77777777" w:rsidR="00D4471C" w:rsidRPr="00D4471C" w:rsidRDefault="00D4471C" w:rsidP="00D4471C">
            <w:pPr>
              <w:jc w:val="both"/>
            </w:pPr>
            <w:r w:rsidRPr="00D4471C">
              <w:t>8.</w:t>
            </w:r>
          </w:p>
        </w:tc>
        <w:tc>
          <w:tcPr>
            <w:tcW w:w="5529" w:type="dxa"/>
          </w:tcPr>
          <w:p w14:paraId="0979A40E" w14:textId="77777777" w:rsidR="00D4471C" w:rsidRPr="00D4471C" w:rsidRDefault="00D4471C" w:rsidP="00D4471C">
            <w:pPr>
              <w:jc w:val="both"/>
              <w:rPr>
                <w:szCs w:val="20"/>
              </w:rPr>
            </w:pPr>
            <w:r w:rsidRPr="00D4471C">
              <w:rPr>
                <w:szCs w:val="20"/>
              </w:rPr>
              <w:t>Информация о предоставлении массовых социально значимых услуг</w:t>
            </w:r>
          </w:p>
        </w:tc>
        <w:tc>
          <w:tcPr>
            <w:tcW w:w="2126" w:type="dxa"/>
          </w:tcPr>
          <w:p w14:paraId="1A9750FB" w14:textId="77777777" w:rsidR="00D4471C" w:rsidRPr="00D4471C" w:rsidRDefault="00D4471C" w:rsidP="00D4471C">
            <w:pPr>
              <w:jc w:val="center"/>
              <w:rPr>
                <w:szCs w:val="20"/>
              </w:rPr>
            </w:pPr>
            <w:r w:rsidRPr="00D4471C">
              <w:rPr>
                <w:szCs w:val="20"/>
              </w:rPr>
              <w:t>до 10.09.2023 отдел ЭР АГО</w:t>
            </w:r>
          </w:p>
        </w:tc>
        <w:tc>
          <w:tcPr>
            <w:tcW w:w="1985" w:type="dxa"/>
          </w:tcPr>
          <w:p w14:paraId="3A0A60E3" w14:textId="77777777" w:rsidR="00D4471C" w:rsidRPr="00D4471C" w:rsidRDefault="00D4471C" w:rsidP="00D4471C">
            <w:pPr>
              <w:rPr>
                <w:szCs w:val="20"/>
              </w:rPr>
            </w:pPr>
            <w:r w:rsidRPr="00D4471C">
              <w:rPr>
                <w:szCs w:val="20"/>
              </w:rPr>
              <w:t>Романова Е.А.</w:t>
            </w:r>
          </w:p>
        </w:tc>
      </w:tr>
      <w:tr w:rsidR="00D4471C" w:rsidRPr="00D4471C" w14:paraId="50EB88D2" w14:textId="77777777" w:rsidTr="00A32341">
        <w:tc>
          <w:tcPr>
            <w:tcW w:w="1276" w:type="dxa"/>
          </w:tcPr>
          <w:p w14:paraId="39E9A20F" w14:textId="166AC002" w:rsidR="00D4471C" w:rsidRPr="00D4471C" w:rsidRDefault="00D4471C" w:rsidP="00D4471C">
            <w:pPr>
              <w:jc w:val="both"/>
            </w:pPr>
            <w:r>
              <w:t>9.</w:t>
            </w:r>
          </w:p>
        </w:tc>
        <w:tc>
          <w:tcPr>
            <w:tcW w:w="5529" w:type="dxa"/>
          </w:tcPr>
          <w:p w14:paraId="52FAF802" w14:textId="573FA765" w:rsidR="00D4471C" w:rsidRPr="00D4471C" w:rsidRDefault="00D4471C" w:rsidP="00D4471C">
            <w:pPr>
              <w:jc w:val="both"/>
              <w:rPr>
                <w:szCs w:val="20"/>
              </w:rPr>
            </w:pPr>
            <w:r w:rsidRPr="00DB5C5B">
              <w:t xml:space="preserve">Мониторинг за соблюдением требований СП в части обеспечения </w:t>
            </w:r>
            <w:proofErr w:type="gramStart"/>
            <w:r w:rsidRPr="00DB5C5B">
              <w:t>качества  питания</w:t>
            </w:r>
            <w:proofErr w:type="gramEnd"/>
          </w:p>
        </w:tc>
        <w:tc>
          <w:tcPr>
            <w:tcW w:w="2126" w:type="dxa"/>
          </w:tcPr>
          <w:p w14:paraId="01094769" w14:textId="4005B59E" w:rsidR="00D4471C" w:rsidRPr="00D4471C" w:rsidRDefault="00D4471C" w:rsidP="00D4471C">
            <w:pPr>
              <w:jc w:val="center"/>
              <w:rPr>
                <w:szCs w:val="20"/>
              </w:rPr>
            </w:pPr>
            <w:r w:rsidRPr="00DB5C5B">
              <w:rPr>
                <w:szCs w:val="20"/>
              </w:rPr>
              <w:t xml:space="preserve"> В течение месяца</w:t>
            </w:r>
          </w:p>
        </w:tc>
        <w:tc>
          <w:tcPr>
            <w:tcW w:w="1985" w:type="dxa"/>
          </w:tcPr>
          <w:p w14:paraId="361545C4" w14:textId="77777777" w:rsidR="00D4471C" w:rsidRPr="00DB5C5B" w:rsidRDefault="00D4471C" w:rsidP="00D4471C">
            <w:pPr>
              <w:rPr>
                <w:szCs w:val="20"/>
              </w:rPr>
            </w:pPr>
            <w:proofErr w:type="spellStart"/>
            <w:r w:rsidRPr="00DB5C5B">
              <w:rPr>
                <w:szCs w:val="20"/>
              </w:rPr>
              <w:t>Поплавсвкая</w:t>
            </w:r>
            <w:proofErr w:type="spellEnd"/>
            <w:r w:rsidRPr="00DB5C5B">
              <w:rPr>
                <w:szCs w:val="20"/>
              </w:rPr>
              <w:t xml:space="preserve"> </w:t>
            </w:r>
          </w:p>
          <w:p w14:paraId="5C054316" w14:textId="69224219" w:rsidR="00D4471C" w:rsidRPr="00D4471C" w:rsidRDefault="00D4471C" w:rsidP="00D4471C">
            <w:pPr>
              <w:rPr>
                <w:szCs w:val="20"/>
              </w:rPr>
            </w:pPr>
            <w:r w:rsidRPr="00DB5C5B">
              <w:rPr>
                <w:szCs w:val="20"/>
              </w:rPr>
              <w:t>Е. В.</w:t>
            </w:r>
          </w:p>
        </w:tc>
      </w:tr>
      <w:tr w:rsidR="00D4471C" w:rsidRPr="00D4471C" w14:paraId="2494A708" w14:textId="77777777" w:rsidTr="00A32341">
        <w:tc>
          <w:tcPr>
            <w:tcW w:w="1276" w:type="dxa"/>
          </w:tcPr>
          <w:p w14:paraId="376B2E56" w14:textId="23A90BAB" w:rsidR="00D4471C" w:rsidRPr="00D4471C" w:rsidRDefault="00D4471C" w:rsidP="00D4471C">
            <w:pPr>
              <w:jc w:val="both"/>
            </w:pPr>
            <w:r>
              <w:t>10.</w:t>
            </w:r>
          </w:p>
        </w:tc>
        <w:tc>
          <w:tcPr>
            <w:tcW w:w="5529" w:type="dxa"/>
          </w:tcPr>
          <w:p w14:paraId="25DD68BE" w14:textId="624EA760" w:rsidR="00D4471C" w:rsidRPr="00D4471C" w:rsidRDefault="00D4471C" w:rsidP="00D4471C">
            <w:pPr>
              <w:jc w:val="both"/>
              <w:rPr>
                <w:szCs w:val="20"/>
              </w:rPr>
            </w:pPr>
            <w:r w:rsidRPr="00DB5C5B">
              <w:t>Контроль питания в школах совместно с родительской общественностью</w:t>
            </w:r>
          </w:p>
        </w:tc>
        <w:tc>
          <w:tcPr>
            <w:tcW w:w="2126" w:type="dxa"/>
          </w:tcPr>
          <w:p w14:paraId="3A081026" w14:textId="7E77F619" w:rsidR="00D4471C" w:rsidRPr="00D4471C" w:rsidRDefault="00D4471C" w:rsidP="00D4471C">
            <w:pPr>
              <w:jc w:val="center"/>
              <w:rPr>
                <w:szCs w:val="20"/>
              </w:rPr>
            </w:pPr>
            <w:r w:rsidRPr="00DB5C5B">
              <w:rPr>
                <w:szCs w:val="20"/>
              </w:rPr>
              <w:t>В течение месяца</w:t>
            </w:r>
          </w:p>
        </w:tc>
        <w:tc>
          <w:tcPr>
            <w:tcW w:w="1985" w:type="dxa"/>
          </w:tcPr>
          <w:p w14:paraId="5B291052" w14:textId="77777777" w:rsidR="00D4471C" w:rsidRPr="00DB5C5B" w:rsidRDefault="00D4471C" w:rsidP="00D4471C">
            <w:pPr>
              <w:rPr>
                <w:szCs w:val="20"/>
              </w:rPr>
            </w:pPr>
            <w:proofErr w:type="spellStart"/>
            <w:r w:rsidRPr="00DB5C5B">
              <w:rPr>
                <w:szCs w:val="20"/>
              </w:rPr>
              <w:t>Поплавсвкая</w:t>
            </w:r>
            <w:proofErr w:type="spellEnd"/>
            <w:r w:rsidRPr="00DB5C5B">
              <w:rPr>
                <w:szCs w:val="20"/>
              </w:rPr>
              <w:t xml:space="preserve"> </w:t>
            </w:r>
          </w:p>
          <w:p w14:paraId="62605473" w14:textId="516401B7" w:rsidR="00D4471C" w:rsidRPr="00D4471C" w:rsidRDefault="00D4471C" w:rsidP="00D4471C">
            <w:pPr>
              <w:rPr>
                <w:szCs w:val="20"/>
              </w:rPr>
            </w:pPr>
            <w:r w:rsidRPr="00DB5C5B">
              <w:rPr>
                <w:szCs w:val="20"/>
              </w:rPr>
              <w:t>Е. В.</w:t>
            </w:r>
          </w:p>
        </w:tc>
      </w:tr>
      <w:tr w:rsidR="00D4471C" w:rsidRPr="00D4471C" w14:paraId="679146F5" w14:textId="77777777" w:rsidTr="00A32341">
        <w:tc>
          <w:tcPr>
            <w:tcW w:w="1276" w:type="dxa"/>
          </w:tcPr>
          <w:p w14:paraId="02A2FCAF" w14:textId="555AA8BB" w:rsidR="00D4471C" w:rsidRPr="00D4471C" w:rsidRDefault="00D4471C" w:rsidP="00D4471C">
            <w:pPr>
              <w:jc w:val="both"/>
            </w:pPr>
            <w:r>
              <w:t>11.</w:t>
            </w:r>
          </w:p>
        </w:tc>
        <w:tc>
          <w:tcPr>
            <w:tcW w:w="5529" w:type="dxa"/>
          </w:tcPr>
          <w:p w14:paraId="41C48411" w14:textId="04A2A0DA" w:rsidR="00D4471C" w:rsidRPr="00D4471C" w:rsidRDefault="00D4471C" w:rsidP="00D4471C">
            <w:pPr>
              <w:jc w:val="both"/>
              <w:rPr>
                <w:szCs w:val="20"/>
              </w:rPr>
            </w:pPr>
            <w:r w:rsidRPr="00DB5C5B">
              <w:t>Контроль за соблюдением сбалансированного питания в ДОУ</w:t>
            </w:r>
          </w:p>
        </w:tc>
        <w:tc>
          <w:tcPr>
            <w:tcW w:w="2126" w:type="dxa"/>
          </w:tcPr>
          <w:p w14:paraId="2B0B4663" w14:textId="6E0176BA" w:rsidR="00D4471C" w:rsidRPr="00D4471C" w:rsidRDefault="00D4471C" w:rsidP="00D4471C">
            <w:pPr>
              <w:jc w:val="center"/>
              <w:rPr>
                <w:szCs w:val="20"/>
              </w:rPr>
            </w:pPr>
            <w:r w:rsidRPr="00DB5C5B">
              <w:rPr>
                <w:szCs w:val="20"/>
              </w:rPr>
              <w:t>В течение месяца</w:t>
            </w:r>
          </w:p>
        </w:tc>
        <w:tc>
          <w:tcPr>
            <w:tcW w:w="1985" w:type="dxa"/>
          </w:tcPr>
          <w:p w14:paraId="4934ABDD" w14:textId="77777777" w:rsidR="00D4471C" w:rsidRPr="00DB5C5B" w:rsidRDefault="00D4471C" w:rsidP="00D4471C">
            <w:pPr>
              <w:rPr>
                <w:szCs w:val="20"/>
              </w:rPr>
            </w:pPr>
            <w:proofErr w:type="spellStart"/>
            <w:r w:rsidRPr="00DB5C5B">
              <w:rPr>
                <w:szCs w:val="20"/>
              </w:rPr>
              <w:t>Поплавсвкая</w:t>
            </w:r>
            <w:proofErr w:type="spellEnd"/>
            <w:r w:rsidRPr="00DB5C5B">
              <w:rPr>
                <w:szCs w:val="20"/>
              </w:rPr>
              <w:t xml:space="preserve"> </w:t>
            </w:r>
          </w:p>
          <w:p w14:paraId="6A981602" w14:textId="04B22584" w:rsidR="00D4471C" w:rsidRPr="00D4471C" w:rsidRDefault="00D4471C" w:rsidP="00D4471C">
            <w:pPr>
              <w:rPr>
                <w:szCs w:val="20"/>
              </w:rPr>
            </w:pPr>
            <w:r w:rsidRPr="00DB5C5B">
              <w:rPr>
                <w:szCs w:val="20"/>
              </w:rPr>
              <w:t>Е. В.</w:t>
            </w:r>
          </w:p>
        </w:tc>
      </w:tr>
    </w:tbl>
    <w:p w14:paraId="4741743D" w14:textId="77777777" w:rsidR="00D4471C" w:rsidRPr="00D4471C" w:rsidRDefault="00D4471C" w:rsidP="00D4471C">
      <w:pPr>
        <w:jc w:val="center"/>
        <w:rPr>
          <w:sz w:val="28"/>
          <w:szCs w:val="20"/>
        </w:rPr>
      </w:pPr>
    </w:p>
    <w:p w14:paraId="35151783" w14:textId="77777777" w:rsidR="00D4471C" w:rsidRPr="00D4471C" w:rsidRDefault="00D4471C" w:rsidP="00D4471C">
      <w:pPr>
        <w:rPr>
          <w:sz w:val="28"/>
          <w:szCs w:val="20"/>
        </w:rPr>
      </w:pPr>
    </w:p>
    <w:p w14:paraId="0BD0C7F9" w14:textId="438ABB05" w:rsidR="004B3F34" w:rsidRPr="004B3F34" w:rsidRDefault="004B3F34" w:rsidP="007E3592">
      <w:pPr>
        <w:jc w:val="center"/>
        <w:rPr>
          <w:sz w:val="28"/>
          <w:szCs w:val="20"/>
        </w:rPr>
      </w:pPr>
      <w:r w:rsidRPr="004B3F34">
        <w:rPr>
          <w:sz w:val="28"/>
          <w:szCs w:val="20"/>
        </w:rPr>
        <w:t>ПЛАН</w:t>
      </w:r>
    </w:p>
    <w:p w14:paraId="63944544" w14:textId="77777777" w:rsidR="004B3F34" w:rsidRPr="004B3F34" w:rsidRDefault="004B3F34" w:rsidP="004B3F34">
      <w:pPr>
        <w:ind w:left="-567"/>
        <w:jc w:val="center"/>
      </w:pPr>
      <w:r w:rsidRPr="004B3F34">
        <w:t xml:space="preserve">работы по охране труда в МКУ «Управление образования муниципального образования </w:t>
      </w:r>
    </w:p>
    <w:p w14:paraId="4A32292E" w14:textId="728A5DFA" w:rsidR="004B3F34" w:rsidRDefault="004B3F34" w:rsidP="004B3F34">
      <w:pPr>
        <w:ind w:left="-567"/>
        <w:jc w:val="center"/>
      </w:pPr>
      <w:r w:rsidRPr="004B3F34">
        <w:t xml:space="preserve">«город Саянск»  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8"/>
        <w:gridCol w:w="1276"/>
        <w:gridCol w:w="1417"/>
        <w:gridCol w:w="1701"/>
      </w:tblGrid>
      <w:tr w:rsidR="00A32341" w:rsidRPr="00A32341" w14:paraId="4B235552" w14:textId="77777777" w:rsidTr="00974DB4">
        <w:tc>
          <w:tcPr>
            <w:tcW w:w="6238" w:type="dxa"/>
          </w:tcPr>
          <w:p w14:paraId="7253382F" w14:textId="77777777" w:rsidR="00A32341" w:rsidRPr="00A32341" w:rsidRDefault="00A32341" w:rsidP="00A32341">
            <w:pPr>
              <w:jc w:val="center"/>
              <w:rPr>
                <w:szCs w:val="20"/>
              </w:rPr>
            </w:pPr>
            <w:r w:rsidRPr="00A32341">
              <w:rPr>
                <w:szCs w:val="20"/>
              </w:rPr>
              <w:t>Содержание работы</w:t>
            </w:r>
          </w:p>
        </w:tc>
        <w:tc>
          <w:tcPr>
            <w:tcW w:w="1276" w:type="dxa"/>
          </w:tcPr>
          <w:p w14:paraId="7D9F4BAC" w14:textId="77777777" w:rsidR="00A32341" w:rsidRPr="00A32341" w:rsidRDefault="00A32341" w:rsidP="00A32341">
            <w:pPr>
              <w:jc w:val="center"/>
              <w:rPr>
                <w:szCs w:val="20"/>
              </w:rPr>
            </w:pPr>
            <w:r w:rsidRPr="00A32341">
              <w:rPr>
                <w:szCs w:val="20"/>
              </w:rPr>
              <w:t>Дата и время</w:t>
            </w:r>
          </w:p>
        </w:tc>
        <w:tc>
          <w:tcPr>
            <w:tcW w:w="1417" w:type="dxa"/>
          </w:tcPr>
          <w:p w14:paraId="6326F533" w14:textId="77777777" w:rsidR="00A32341" w:rsidRPr="00A32341" w:rsidRDefault="00A32341" w:rsidP="00A32341">
            <w:pPr>
              <w:jc w:val="center"/>
              <w:rPr>
                <w:szCs w:val="20"/>
              </w:rPr>
            </w:pPr>
            <w:r w:rsidRPr="00A32341">
              <w:rPr>
                <w:szCs w:val="20"/>
              </w:rPr>
              <w:t>Место</w:t>
            </w:r>
          </w:p>
          <w:p w14:paraId="68999F22" w14:textId="77777777" w:rsidR="00A32341" w:rsidRPr="00A32341" w:rsidRDefault="00A32341" w:rsidP="00A32341">
            <w:pPr>
              <w:jc w:val="center"/>
              <w:rPr>
                <w:sz w:val="22"/>
                <w:szCs w:val="22"/>
              </w:rPr>
            </w:pPr>
            <w:r w:rsidRPr="00A32341">
              <w:rPr>
                <w:sz w:val="22"/>
                <w:szCs w:val="22"/>
              </w:rPr>
              <w:t>проведения</w:t>
            </w:r>
          </w:p>
        </w:tc>
        <w:tc>
          <w:tcPr>
            <w:tcW w:w="1701" w:type="dxa"/>
          </w:tcPr>
          <w:p w14:paraId="687AD3FC" w14:textId="77777777" w:rsidR="00A32341" w:rsidRPr="00A32341" w:rsidRDefault="00A32341" w:rsidP="00A32341">
            <w:pPr>
              <w:rPr>
                <w:szCs w:val="20"/>
              </w:rPr>
            </w:pPr>
            <w:r w:rsidRPr="00A32341">
              <w:rPr>
                <w:szCs w:val="20"/>
              </w:rPr>
              <w:t>Исполнитель</w:t>
            </w:r>
          </w:p>
        </w:tc>
      </w:tr>
      <w:tr w:rsidR="00A32341" w:rsidRPr="00A32341" w14:paraId="3EC6D7D5" w14:textId="77777777" w:rsidTr="00974DB4">
        <w:trPr>
          <w:trHeight w:val="839"/>
        </w:trPr>
        <w:tc>
          <w:tcPr>
            <w:tcW w:w="6238" w:type="dxa"/>
          </w:tcPr>
          <w:p w14:paraId="258CFE69" w14:textId="77777777" w:rsidR="00A32341" w:rsidRPr="00A32341" w:rsidRDefault="00A32341" w:rsidP="00A32341">
            <w:pPr>
              <w:jc w:val="both"/>
              <w:rPr>
                <w:b/>
                <w:szCs w:val="20"/>
              </w:rPr>
            </w:pPr>
            <w:r w:rsidRPr="00A32341">
              <w:rPr>
                <w:b/>
                <w:szCs w:val="20"/>
              </w:rPr>
              <w:t>1. Организационные мероприятия.</w:t>
            </w:r>
          </w:p>
          <w:p w14:paraId="2D08D0E5" w14:textId="77777777" w:rsidR="00A32341" w:rsidRPr="00A32341" w:rsidRDefault="00A32341" w:rsidP="00A32341">
            <w:pPr>
              <w:numPr>
                <w:ilvl w:val="1"/>
                <w:numId w:val="10"/>
              </w:numPr>
              <w:tabs>
                <w:tab w:val="num" w:pos="0"/>
              </w:tabs>
              <w:ind w:left="34" w:hanging="34"/>
              <w:jc w:val="both"/>
              <w:rPr>
                <w:szCs w:val="20"/>
              </w:rPr>
            </w:pPr>
            <w:r w:rsidRPr="00A32341">
              <w:rPr>
                <w:szCs w:val="20"/>
              </w:rPr>
              <w:t xml:space="preserve">Подготовка проекта приказа о назначении лиц ответственных за охрану жизни и здоровья детей во время образовательной деятельности. </w:t>
            </w:r>
          </w:p>
          <w:p w14:paraId="4642B75C" w14:textId="77777777" w:rsidR="00A32341" w:rsidRPr="00A32341" w:rsidRDefault="00A32341" w:rsidP="00A32341">
            <w:pPr>
              <w:numPr>
                <w:ilvl w:val="1"/>
                <w:numId w:val="10"/>
              </w:numPr>
              <w:tabs>
                <w:tab w:val="num" w:pos="0"/>
              </w:tabs>
              <w:ind w:left="34" w:hanging="34"/>
              <w:jc w:val="both"/>
              <w:rPr>
                <w:szCs w:val="20"/>
              </w:rPr>
            </w:pPr>
            <w:r w:rsidRPr="00A32341">
              <w:rPr>
                <w:szCs w:val="20"/>
              </w:rPr>
              <w:t>Подготовка списка работников, подлежащих обучению и проверке знаний по охране труда осенью 2023г.</w:t>
            </w:r>
          </w:p>
          <w:p w14:paraId="088119EB" w14:textId="77777777" w:rsidR="00A32341" w:rsidRPr="00A32341" w:rsidRDefault="00A32341" w:rsidP="00A32341">
            <w:pPr>
              <w:numPr>
                <w:ilvl w:val="1"/>
                <w:numId w:val="10"/>
              </w:numPr>
              <w:tabs>
                <w:tab w:val="num" w:pos="0"/>
              </w:tabs>
              <w:ind w:left="34" w:hanging="34"/>
              <w:jc w:val="both"/>
              <w:rPr>
                <w:szCs w:val="20"/>
              </w:rPr>
            </w:pPr>
            <w:r w:rsidRPr="00A32341">
              <w:rPr>
                <w:szCs w:val="20"/>
              </w:rPr>
              <w:t>Подготовка списка лиц работников, подлежащих обучению и проверке знаний по охране труда при работе на высоте.</w:t>
            </w:r>
          </w:p>
          <w:p w14:paraId="5BCC0983" w14:textId="77777777" w:rsidR="00A32341" w:rsidRPr="00A32341" w:rsidRDefault="00A32341" w:rsidP="00A32341">
            <w:pPr>
              <w:numPr>
                <w:ilvl w:val="1"/>
                <w:numId w:val="10"/>
              </w:numPr>
              <w:tabs>
                <w:tab w:val="num" w:pos="0"/>
              </w:tabs>
              <w:ind w:left="34" w:hanging="34"/>
              <w:jc w:val="both"/>
              <w:rPr>
                <w:szCs w:val="20"/>
              </w:rPr>
            </w:pPr>
            <w:r w:rsidRPr="00A32341">
              <w:t>Совещание со специалистами по охране труда и лицами ответственными за организацию работы по охране труда.</w:t>
            </w:r>
          </w:p>
        </w:tc>
        <w:tc>
          <w:tcPr>
            <w:tcW w:w="1276" w:type="dxa"/>
          </w:tcPr>
          <w:p w14:paraId="3D95C8D2" w14:textId="77777777" w:rsidR="00A32341" w:rsidRPr="00A32341" w:rsidRDefault="00A32341" w:rsidP="00A32341">
            <w:pPr>
              <w:jc w:val="center"/>
              <w:rPr>
                <w:szCs w:val="20"/>
              </w:rPr>
            </w:pPr>
          </w:p>
          <w:p w14:paraId="3645FF26" w14:textId="77777777" w:rsidR="00A32341" w:rsidRPr="00A32341" w:rsidRDefault="00A32341" w:rsidP="00A32341">
            <w:pPr>
              <w:rPr>
                <w:szCs w:val="20"/>
              </w:rPr>
            </w:pPr>
            <w:r w:rsidRPr="00A32341">
              <w:rPr>
                <w:szCs w:val="20"/>
              </w:rPr>
              <w:t xml:space="preserve">   </w:t>
            </w:r>
          </w:p>
          <w:p w14:paraId="365A2CFF" w14:textId="77777777" w:rsidR="00A32341" w:rsidRPr="00A32341" w:rsidRDefault="00A32341" w:rsidP="00A32341">
            <w:pPr>
              <w:rPr>
                <w:szCs w:val="20"/>
              </w:rPr>
            </w:pPr>
            <w:r w:rsidRPr="00A32341">
              <w:rPr>
                <w:szCs w:val="20"/>
              </w:rPr>
              <w:t xml:space="preserve"> 1.09.2023</w:t>
            </w:r>
          </w:p>
          <w:p w14:paraId="3C7D0475" w14:textId="77777777" w:rsidR="00A32341" w:rsidRPr="00A32341" w:rsidRDefault="00A32341" w:rsidP="00A32341">
            <w:pPr>
              <w:rPr>
                <w:szCs w:val="20"/>
              </w:rPr>
            </w:pPr>
          </w:p>
          <w:p w14:paraId="2320E3D5" w14:textId="77777777" w:rsidR="00A32341" w:rsidRPr="00A32341" w:rsidRDefault="00A32341" w:rsidP="00A32341">
            <w:pPr>
              <w:rPr>
                <w:szCs w:val="20"/>
              </w:rPr>
            </w:pPr>
          </w:p>
          <w:p w14:paraId="3FD1285D" w14:textId="77777777" w:rsidR="00A32341" w:rsidRPr="00A32341" w:rsidRDefault="00A32341" w:rsidP="00A32341">
            <w:pPr>
              <w:rPr>
                <w:sz w:val="22"/>
                <w:szCs w:val="22"/>
              </w:rPr>
            </w:pPr>
            <w:r w:rsidRPr="00A32341">
              <w:rPr>
                <w:szCs w:val="20"/>
              </w:rPr>
              <w:t xml:space="preserve"> </w:t>
            </w:r>
            <w:r w:rsidRPr="00A32341">
              <w:rPr>
                <w:sz w:val="22"/>
                <w:szCs w:val="22"/>
              </w:rPr>
              <w:t>10.09.2023</w:t>
            </w:r>
          </w:p>
          <w:p w14:paraId="56064449" w14:textId="77777777" w:rsidR="00A32341" w:rsidRPr="00A32341" w:rsidRDefault="00A32341" w:rsidP="00A32341">
            <w:pPr>
              <w:rPr>
                <w:sz w:val="22"/>
                <w:szCs w:val="22"/>
              </w:rPr>
            </w:pPr>
          </w:p>
          <w:p w14:paraId="49768FD1" w14:textId="77777777" w:rsidR="00A32341" w:rsidRPr="00A32341" w:rsidRDefault="00A32341" w:rsidP="00A32341">
            <w:pPr>
              <w:rPr>
                <w:sz w:val="22"/>
                <w:szCs w:val="22"/>
              </w:rPr>
            </w:pPr>
          </w:p>
          <w:p w14:paraId="647822F5" w14:textId="77777777" w:rsidR="00A32341" w:rsidRPr="00A32341" w:rsidRDefault="00A32341" w:rsidP="00A32341">
            <w:pPr>
              <w:rPr>
                <w:sz w:val="22"/>
                <w:szCs w:val="22"/>
              </w:rPr>
            </w:pPr>
            <w:r w:rsidRPr="00A32341">
              <w:rPr>
                <w:sz w:val="22"/>
                <w:szCs w:val="22"/>
              </w:rPr>
              <w:t>2.09.2023</w:t>
            </w:r>
          </w:p>
          <w:p w14:paraId="6FE20FA1" w14:textId="77777777" w:rsidR="00A32341" w:rsidRPr="00A32341" w:rsidRDefault="00A32341" w:rsidP="00A32341">
            <w:pPr>
              <w:rPr>
                <w:sz w:val="22"/>
                <w:szCs w:val="22"/>
              </w:rPr>
            </w:pPr>
          </w:p>
          <w:p w14:paraId="4E7E92A4" w14:textId="77777777" w:rsidR="00A32341" w:rsidRPr="00A32341" w:rsidRDefault="00A32341" w:rsidP="00A32341">
            <w:pPr>
              <w:rPr>
                <w:sz w:val="22"/>
                <w:szCs w:val="22"/>
              </w:rPr>
            </w:pPr>
          </w:p>
          <w:p w14:paraId="68CC80DB" w14:textId="77777777" w:rsidR="00A32341" w:rsidRPr="00A32341" w:rsidRDefault="00A32341" w:rsidP="00A32341">
            <w:pPr>
              <w:rPr>
                <w:sz w:val="22"/>
                <w:szCs w:val="22"/>
              </w:rPr>
            </w:pPr>
            <w:r w:rsidRPr="00A32341">
              <w:rPr>
                <w:sz w:val="22"/>
                <w:szCs w:val="22"/>
              </w:rPr>
              <w:t>30.08.2023</w:t>
            </w:r>
          </w:p>
        </w:tc>
        <w:tc>
          <w:tcPr>
            <w:tcW w:w="1417" w:type="dxa"/>
          </w:tcPr>
          <w:p w14:paraId="08784540" w14:textId="77777777" w:rsidR="00A32341" w:rsidRPr="00A32341" w:rsidRDefault="00A32341" w:rsidP="00A32341">
            <w:pPr>
              <w:rPr>
                <w:szCs w:val="20"/>
              </w:rPr>
            </w:pPr>
          </w:p>
          <w:p w14:paraId="09056D1D" w14:textId="77777777" w:rsidR="00A32341" w:rsidRPr="00A32341" w:rsidRDefault="00A32341" w:rsidP="00A32341">
            <w:pPr>
              <w:rPr>
                <w:szCs w:val="20"/>
              </w:rPr>
            </w:pPr>
          </w:p>
          <w:p w14:paraId="3037A23D" w14:textId="77777777" w:rsidR="00A32341" w:rsidRPr="00A32341" w:rsidRDefault="00A32341" w:rsidP="00A32341">
            <w:pPr>
              <w:rPr>
                <w:szCs w:val="20"/>
              </w:rPr>
            </w:pPr>
          </w:p>
          <w:p w14:paraId="6157DA8C" w14:textId="77777777" w:rsidR="00A32341" w:rsidRPr="00A32341" w:rsidRDefault="00A32341" w:rsidP="00A32341">
            <w:pPr>
              <w:rPr>
                <w:szCs w:val="20"/>
              </w:rPr>
            </w:pPr>
          </w:p>
          <w:p w14:paraId="02680547" w14:textId="77777777" w:rsidR="00A32341" w:rsidRPr="00A32341" w:rsidRDefault="00A32341" w:rsidP="00A32341">
            <w:pPr>
              <w:rPr>
                <w:szCs w:val="20"/>
              </w:rPr>
            </w:pPr>
          </w:p>
          <w:p w14:paraId="6B9F3527" w14:textId="77777777" w:rsidR="00A32341" w:rsidRPr="00A32341" w:rsidRDefault="00A32341" w:rsidP="00A32341">
            <w:pPr>
              <w:rPr>
                <w:szCs w:val="20"/>
              </w:rPr>
            </w:pPr>
          </w:p>
          <w:p w14:paraId="55C71A7F" w14:textId="77777777" w:rsidR="00A32341" w:rsidRPr="00A32341" w:rsidRDefault="00A32341" w:rsidP="00A32341">
            <w:pPr>
              <w:rPr>
                <w:szCs w:val="20"/>
              </w:rPr>
            </w:pPr>
          </w:p>
          <w:p w14:paraId="52505852" w14:textId="77777777" w:rsidR="00A32341" w:rsidRPr="00A32341" w:rsidRDefault="00A32341" w:rsidP="00A32341">
            <w:pPr>
              <w:rPr>
                <w:szCs w:val="20"/>
              </w:rPr>
            </w:pPr>
          </w:p>
          <w:p w14:paraId="6F5927FD" w14:textId="77777777" w:rsidR="00A32341" w:rsidRPr="00A32341" w:rsidRDefault="00A32341" w:rsidP="00A32341">
            <w:pPr>
              <w:rPr>
                <w:szCs w:val="20"/>
              </w:rPr>
            </w:pPr>
          </w:p>
          <w:p w14:paraId="4A600BD2" w14:textId="77777777" w:rsidR="00A32341" w:rsidRPr="00A32341" w:rsidRDefault="00A32341" w:rsidP="00A32341">
            <w:pPr>
              <w:rPr>
                <w:szCs w:val="20"/>
              </w:rPr>
            </w:pPr>
          </w:p>
          <w:p w14:paraId="61B25B51" w14:textId="77777777" w:rsidR="00A32341" w:rsidRPr="00A32341" w:rsidRDefault="00A32341" w:rsidP="00A32341">
            <w:pPr>
              <w:rPr>
                <w:szCs w:val="20"/>
              </w:rPr>
            </w:pPr>
          </w:p>
        </w:tc>
        <w:tc>
          <w:tcPr>
            <w:tcW w:w="1701" w:type="dxa"/>
          </w:tcPr>
          <w:p w14:paraId="12661F13" w14:textId="77777777" w:rsidR="00A32341" w:rsidRPr="00A32341" w:rsidRDefault="00A32341" w:rsidP="00A32341">
            <w:pPr>
              <w:rPr>
                <w:sz w:val="22"/>
                <w:szCs w:val="20"/>
              </w:rPr>
            </w:pPr>
          </w:p>
          <w:p w14:paraId="72C2DDE9" w14:textId="77777777" w:rsidR="00A32341" w:rsidRPr="00A32341" w:rsidRDefault="00A32341" w:rsidP="00A32341">
            <w:pPr>
              <w:rPr>
                <w:szCs w:val="20"/>
              </w:rPr>
            </w:pPr>
            <w:r w:rsidRPr="00A32341">
              <w:rPr>
                <w:szCs w:val="20"/>
              </w:rPr>
              <w:t>Москалева С.И.</w:t>
            </w:r>
          </w:p>
          <w:p w14:paraId="38C834D2" w14:textId="77777777" w:rsidR="00A32341" w:rsidRPr="00A32341" w:rsidRDefault="00A32341" w:rsidP="00A32341">
            <w:pPr>
              <w:rPr>
                <w:sz w:val="20"/>
                <w:szCs w:val="20"/>
              </w:rPr>
            </w:pPr>
          </w:p>
          <w:p w14:paraId="739F3BD2" w14:textId="77777777" w:rsidR="00A32341" w:rsidRPr="00A32341" w:rsidRDefault="00A32341" w:rsidP="00A32341">
            <w:pPr>
              <w:rPr>
                <w:sz w:val="20"/>
                <w:szCs w:val="20"/>
              </w:rPr>
            </w:pPr>
          </w:p>
        </w:tc>
      </w:tr>
      <w:tr w:rsidR="00A32341" w:rsidRPr="00A32341" w14:paraId="57938879" w14:textId="77777777" w:rsidTr="00974DB4">
        <w:tc>
          <w:tcPr>
            <w:tcW w:w="6238" w:type="dxa"/>
          </w:tcPr>
          <w:p w14:paraId="6D52D99F" w14:textId="77777777" w:rsidR="00A32341" w:rsidRPr="00A32341" w:rsidRDefault="00A32341" w:rsidP="00A32341">
            <w:pPr>
              <w:jc w:val="both"/>
              <w:rPr>
                <w:b/>
                <w:color w:val="222222"/>
              </w:rPr>
            </w:pPr>
            <w:r w:rsidRPr="00A32341">
              <w:rPr>
                <w:szCs w:val="20"/>
              </w:rPr>
              <w:lastRenderedPageBreak/>
              <w:t xml:space="preserve">2. </w:t>
            </w:r>
            <w:r w:rsidRPr="00A32341">
              <w:rPr>
                <w:b/>
                <w:color w:val="222222"/>
              </w:rPr>
              <w:t>Реагирование на аварии, несчастные случаи и профессиональные заболевания</w:t>
            </w:r>
          </w:p>
          <w:p w14:paraId="1E73A166" w14:textId="77777777" w:rsidR="00A32341" w:rsidRPr="00A32341" w:rsidRDefault="00A32341" w:rsidP="00A32341">
            <w:pPr>
              <w:jc w:val="both"/>
            </w:pPr>
            <w:r w:rsidRPr="00A32341">
              <w:t>2.1 Контроль проведения расследований несчастных случаев, происшедших с обучающимися и воспитанниками. Регистрация несчастных случаев.</w:t>
            </w:r>
          </w:p>
        </w:tc>
        <w:tc>
          <w:tcPr>
            <w:tcW w:w="1276" w:type="dxa"/>
          </w:tcPr>
          <w:p w14:paraId="55038A9D" w14:textId="77777777" w:rsidR="00A32341" w:rsidRPr="00A32341" w:rsidRDefault="00A32341" w:rsidP="00A32341">
            <w:pPr>
              <w:rPr>
                <w:szCs w:val="20"/>
              </w:rPr>
            </w:pPr>
          </w:p>
          <w:p w14:paraId="03E98A99" w14:textId="77777777" w:rsidR="00A32341" w:rsidRPr="00A32341" w:rsidRDefault="00A32341" w:rsidP="00A32341">
            <w:pPr>
              <w:rPr>
                <w:szCs w:val="20"/>
              </w:rPr>
            </w:pPr>
          </w:p>
          <w:p w14:paraId="3176AFBA" w14:textId="77777777" w:rsidR="00A32341" w:rsidRPr="00A32341" w:rsidRDefault="00A32341" w:rsidP="00A32341">
            <w:pPr>
              <w:rPr>
                <w:szCs w:val="20"/>
              </w:rPr>
            </w:pPr>
          </w:p>
          <w:p w14:paraId="3140497D" w14:textId="77777777" w:rsidR="00A32341" w:rsidRPr="00A32341" w:rsidRDefault="00A32341" w:rsidP="00A32341">
            <w:pPr>
              <w:rPr>
                <w:szCs w:val="20"/>
              </w:rPr>
            </w:pPr>
            <w:r w:rsidRPr="00A32341">
              <w:rPr>
                <w:szCs w:val="20"/>
              </w:rPr>
              <w:t>В течение месяца</w:t>
            </w:r>
          </w:p>
        </w:tc>
        <w:tc>
          <w:tcPr>
            <w:tcW w:w="1417" w:type="dxa"/>
          </w:tcPr>
          <w:p w14:paraId="0A500EDD" w14:textId="77777777" w:rsidR="00A32341" w:rsidRPr="00A32341" w:rsidRDefault="00A32341" w:rsidP="00A3234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C56EE94" w14:textId="77777777" w:rsidR="00A32341" w:rsidRPr="00A32341" w:rsidRDefault="00A32341" w:rsidP="00A32341">
            <w:pPr>
              <w:rPr>
                <w:szCs w:val="20"/>
              </w:rPr>
            </w:pPr>
          </w:p>
          <w:p w14:paraId="6E0B89BE" w14:textId="77777777" w:rsidR="00A32341" w:rsidRPr="00A32341" w:rsidRDefault="00A32341" w:rsidP="00A32341">
            <w:pPr>
              <w:rPr>
                <w:szCs w:val="20"/>
              </w:rPr>
            </w:pPr>
          </w:p>
          <w:p w14:paraId="4BB02007" w14:textId="77777777" w:rsidR="00A32341" w:rsidRPr="00A32341" w:rsidRDefault="00A32341" w:rsidP="00A32341">
            <w:pPr>
              <w:rPr>
                <w:szCs w:val="20"/>
              </w:rPr>
            </w:pPr>
          </w:p>
          <w:p w14:paraId="3EC99CDC" w14:textId="77777777" w:rsidR="00A32341" w:rsidRPr="00A32341" w:rsidRDefault="00A32341" w:rsidP="00A32341">
            <w:pPr>
              <w:rPr>
                <w:szCs w:val="20"/>
              </w:rPr>
            </w:pPr>
            <w:r w:rsidRPr="00A32341">
              <w:rPr>
                <w:szCs w:val="20"/>
              </w:rPr>
              <w:t xml:space="preserve">Москалева </w:t>
            </w:r>
            <w:proofErr w:type="gramStart"/>
            <w:r w:rsidRPr="00A32341">
              <w:rPr>
                <w:szCs w:val="20"/>
              </w:rPr>
              <w:t>С.И</w:t>
            </w:r>
            <w:proofErr w:type="gramEnd"/>
          </w:p>
        </w:tc>
      </w:tr>
      <w:tr w:rsidR="00A32341" w:rsidRPr="00A32341" w14:paraId="2D0D699C" w14:textId="77777777" w:rsidTr="00974DB4">
        <w:tc>
          <w:tcPr>
            <w:tcW w:w="6238" w:type="dxa"/>
          </w:tcPr>
          <w:p w14:paraId="51E78104" w14:textId="77777777" w:rsidR="00A32341" w:rsidRPr="00A32341" w:rsidRDefault="00A32341" w:rsidP="00A32341">
            <w:pPr>
              <w:jc w:val="both"/>
              <w:rPr>
                <w:b/>
                <w:szCs w:val="20"/>
              </w:rPr>
            </w:pPr>
            <w:r w:rsidRPr="00A32341">
              <w:rPr>
                <w:b/>
                <w:szCs w:val="20"/>
              </w:rPr>
              <w:t>3. Анализ работы.</w:t>
            </w:r>
          </w:p>
          <w:p w14:paraId="394D6858" w14:textId="77777777" w:rsidR="00A32341" w:rsidRPr="00A32341" w:rsidRDefault="00A32341" w:rsidP="00A32341">
            <w:pPr>
              <w:jc w:val="both"/>
            </w:pPr>
            <w:r w:rsidRPr="00A32341">
              <w:rPr>
                <w:szCs w:val="20"/>
              </w:rPr>
              <w:t xml:space="preserve">3.1 </w:t>
            </w:r>
            <w:r w:rsidRPr="00A32341">
              <w:t xml:space="preserve">Мониторинг наличия в учреждениях </w:t>
            </w:r>
            <w:proofErr w:type="gramStart"/>
            <w:r w:rsidRPr="00A32341">
              <w:t>образования  вновь</w:t>
            </w:r>
            <w:proofErr w:type="gramEnd"/>
            <w:r w:rsidRPr="00A32341">
              <w:t xml:space="preserve"> созданных рабочих мест и проведения   специальной оценка условий труда, а также планового проведения СОУТ</w:t>
            </w:r>
          </w:p>
          <w:p w14:paraId="69A8D567" w14:textId="77777777" w:rsidR="00A32341" w:rsidRPr="00A32341" w:rsidRDefault="00A32341" w:rsidP="00A32341">
            <w:pPr>
              <w:jc w:val="both"/>
            </w:pPr>
            <w:r w:rsidRPr="00A32341">
              <w:t xml:space="preserve">3.2 Мониторинг деятельности </w:t>
            </w:r>
            <w:proofErr w:type="gramStart"/>
            <w:r w:rsidRPr="00A32341">
              <w:t>учреждения  по</w:t>
            </w:r>
            <w:proofErr w:type="gramEnd"/>
            <w:r w:rsidRPr="00A32341">
              <w:t xml:space="preserve"> подготовке  отчета по использованию средств фонда социального страхования на финансирование предупредительных мер.</w:t>
            </w:r>
          </w:p>
          <w:p w14:paraId="0D0FBDAB" w14:textId="77777777" w:rsidR="00A32341" w:rsidRPr="00A32341" w:rsidRDefault="00A32341" w:rsidP="00A32341">
            <w:pPr>
              <w:jc w:val="both"/>
            </w:pPr>
            <w:proofErr w:type="gramStart"/>
            <w:r w:rsidRPr="00A32341">
              <w:t>3.3  Итоги</w:t>
            </w:r>
            <w:proofErr w:type="gramEnd"/>
            <w:r w:rsidRPr="00A32341">
              <w:t xml:space="preserve"> приемки образовательных организаций к началу  2023-2024 учебному году</w:t>
            </w:r>
          </w:p>
        </w:tc>
        <w:tc>
          <w:tcPr>
            <w:tcW w:w="1276" w:type="dxa"/>
          </w:tcPr>
          <w:p w14:paraId="2FEBF628" w14:textId="77777777" w:rsidR="00A32341" w:rsidRPr="00A32341" w:rsidRDefault="00A32341" w:rsidP="00A32341">
            <w:pPr>
              <w:rPr>
                <w:szCs w:val="20"/>
              </w:rPr>
            </w:pPr>
          </w:p>
          <w:p w14:paraId="0A4F1661" w14:textId="77777777" w:rsidR="00A32341" w:rsidRPr="00A32341" w:rsidRDefault="00A32341" w:rsidP="00A32341">
            <w:pPr>
              <w:rPr>
                <w:szCs w:val="20"/>
              </w:rPr>
            </w:pPr>
            <w:r w:rsidRPr="00A32341">
              <w:rPr>
                <w:szCs w:val="20"/>
              </w:rPr>
              <w:t>20.09.</w:t>
            </w:r>
          </w:p>
          <w:p w14:paraId="171A4369" w14:textId="77777777" w:rsidR="00A32341" w:rsidRPr="00A32341" w:rsidRDefault="00A32341" w:rsidP="00A32341">
            <w:pPr>
              <w:rPr>
                <w:szCs w:val="20"/>
              </w:rPr>
            </w:pPr>
            <w:r w:rsidRPr="00A32341">
              <w:rPr>
                <w:szCs w:val="20"/>
              </w:rPr>
              <w:t>2023</w:t>
            </w:r>
          </w:p>
          <w:p w14:paraId="6598C126" w14:textId="77777777" w:rsidR="00A32341" w:rsidRPr="00A32341" w:rsidRDefault="00A32341" w:rsidP="00A32341">
            <w:pPr>
              <w:rPr>
                <w:szCs w:val="20"/>
              </w:rPr>
            </w:pPr>
          </w:p>
          <w:p w14:paraId="3036BCE0" w14:textId="77777777" w:rsidR="00A32341" w:rsidRPr="00A32341" w:rsidRDefault="00A32341" w:rsidP="00A32341">
            <w:pPr>
              <w:rPr>
                <w:szCs w:val="20"/>
              </w:rPr>
            </w:pPr>
            <w:r w:rsidRPr="00A32341">
              <w:rPr>
                <w:szCs w:val="20"/>
              </w:rPr>
              <w:t>20.09.</w:t>
            </w:r>
          </w:p>
          <w:p w14:paraId="3EF8B0B2" w14:textId="77777777" w:rsidR="00A32341" w:rsidRPr="00A32341" w:rsidRDefault="00A32341" w:rsidP="00A32341">
            <w:pPr>
              <w:rPr>
                <w:szCs w:val="20"/>
              </w:rPr>
            </w:pPr>
            <w:r w:rsidRPr="00A32341">
              <w:rPr>
                <w:szCs w:val="20"/>
              </w:rPr>
              <w:t>2022</w:t>
            </w:r>
          </w:p>
          <w:p w14:paraId="659F75E7" w14:textId="77777777" w:rsidR="00A32341" w:rsidRPr="00A32341" w:rsidRDefault="00A32341" w:rsidP="00A32341">
            <w:pPr>
              <w:rPr>
                <w:szCs w:val="20"/>
              </w:rPr>
            </w:pPr>
          </w:p>
          <w:p w14:paraId="317B0592" w14:textId="77777777" w:rsidR="00A32341" w:rsidRPr="00A32341" w:rsidRDefault="00A32341" w:rsidP="00A32341">
            <w:pPr>
              <w:rPr>
                <w:szCs w:val="20"/>
              </w:rPr>
            </w:pPr>
            <w:r w:rsidRPr="00A32341">
              <w:rPr>
                <w:szCs w:val="20"/>
              </w:rPr>
              <w:t>1.09.2023</w:t>
            </w:r>
          </w:p>
          <w:p w14:paraId="57918608" w14:textId="77777777" w:rsidR="00A32341" w:rsidRPr="00A32341" w:rsidRDefault="00A32341" w:rsidP="00A32341">
            <w:pPr>
              <w:rPr>
                <w:szCs w:val="20"/>
              </w:rPr>
            </w:pPr>
          </w:p>
        </w:tc>
        <w:tc>
          <w:tcPr>
            <w:tcW w:w="1417" w:type="dxa"/>
          </w:tcPr>
          <w:p w14:paraId="04CFD280" w14:textId="77777777" w:rsidR="00A32341" w:rsidRPr="00A32341" w:rsidRDefault="00A32341" w:rsidP="00A32341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</w:tcPr>
          <w:p w14:paraId="33CB3A10" w14:textId="77777777" w:rsidR="00A32341" w:rsidRPr="00A32341" w:rsidRDefault="00A32341" w:rsidP="00A32341">
            <w:pPr>
              <w:jc w:val="center"/>
              <w:rPr>
                <w:sz w:val="22"/>
                <w:szCs w:val="20"/>
              </w:rPr>
            </w:pPr>
          </w:p>
          <w:p w14:paraId="167F4F2F" w14:textId="77777777" w:rsidR="00A32341" w:rsidRPr="00A32341" w:rsidRDefault="00A32341" w:rsidP="00A32341">
            <w:pPr>
              <w:jc w:val="center"/>
              <w:rPr>
                <w:sz w:val="22"/>
                <w:szCs w:val="20"/>
              </w:rPr>
            </w:pPr>
            <w:r w:rsidRPr="00A32341">
              <w:rPr>
                <w:szCs w:val="20"/>
              </w:rPr>
              <w:t>Москалева С.И</w:t>
            </w:r>
            <w:r w:rsidRPr="00A32341">
              <w:rPr>
                <w:sz w:val="22"/>
                <w:szCs w:val="20"/>
              </w:rPr>
              <w:t>.</w:t>
            </w:r>
          </w:p>
        </w:tc>
      </w:tr>
      <w:tr w:rsidR="00A32341" w:rsidRPr="00A32341" w14:paraId="3197A840" w14:textId="77777777" w:rsidTr="00974DB4">
        <w:tc>
          <w:tcPr>
            <w:tcW w:w="6238" w:type="dxa"/>
          </w:tcPr>
          <w:p w14:paraId="76994D9A" w14:textId="77777777" w:rsidR="00A32341" w:rsidRPr="00A32341" w:rsidRDefault="00A32341" w:rsidP="00A32341">
            <w:pPr>
              <w:jc w:val="both"/>
              <w:rPr>
                <w:b/>
                <w:szCs w:val="20"/>
              </w:rPr>
            </w:pPr>
            <w:r w:rsidRPr="00A32341">
              <w:rPr>
                <w:b/>
                <w:szCs w:val="20"/>
              </w:rPr>
              <w:t>4. Отчеты по охране труда</w:t>
            </w:r>
          </w:p>
          <w:p w14:paraId="7242F52B" w14:textId="77777777" w:rsidR="00A32341" w:rsidRPr="00A32341" w:rsidRDefault="00A32341" w:rsidP="00A32341">
            <w:pPr>
              <w:jc w:val="both"/>
              <w:rPr>
                <w:szCs w:val="20"/>
              </w:rPr>
            </w:pPr>
            <w:r w:rsidRPr="00A32341">
              <w:rPr>
                <w:szCs w:val="20"/>
              </w:rPr>
              <w:t xml:space="preserve">4.1 Обобщение и анализ   квартальных отчетов по охране труда. учреждений образования. </w:t>
            </w:r>
          </w:p>
          <w:p w14:paraId="0DC465F0" w14:textId="77777777" w:rsidR="00A32341" w:rsidRPr="00A32341" w:rsidRDefault="00A32341" w:rsidP="00A32341">
            <w:pPr>
              <w:ind w:left="34"/>
              <w:jc w:val="both"/>
              <w:rPr>
                <w:szCs w:val="20"/>
              </w:rPr>
            </w:pPr>
            <w:r w:rsidRPr="00A32341">
              <w:rPr>
                <w:szCs w:val="20"/>
              </w:rPr>
              <w:t xml:space="preserve">4.2 Подготовка сводного анализа выполнения плана ежегодно реализуемых работодателем мероприятий по улучшению условий и </w:t>
            </w:r>
            <w:proofErr w:type="gramStart"/>
            <w:r w:rsidRPr="00A32341">
              <w:rPr>
                <w:szCs w:val="20"/>
              </w:rPr>
              <w:t>охране труда</w:t>
            </w:r>
            <w:proofErr w:type="gramEnd"/>
            <w:r w:rsidRPr="00A32341">
              <w:rPr>
                <w:szCs w:val="20"/>
              </w:rPr>
              <w:t xml:space="preserve"> и снижению уровней профессиональных рисков за 9 месяцев 2023 года.</w:t>
            </w:r>
          </w:p>
          <w:p w14:paraId="428770A5" w14:textId="77777777" w:rsidR="00A32341" w:rsidRPr="00A32341" w:rsidRDefault="00A32341" w:rsidP="00A32341">
            <w:pPr>
              <w:ind w:left="34"/>
              <w:jc w:val="both"/>
              <w:rPr>
                <w:szCs w:val="20"/>
              </w:rPr>
            </w:pPr>
          </w:p>
        </w:tc>
        <w:tc>
          <w:tcPr>
            <w:tcW w:w="1276" w:type="dxa"/>
          </w:tcPr>
          <w:p w14:paraId="60F93637" w14:textId="77777777" w:rsidR="00A32341" w:rsidRPr="00A32341" w:rsidRDefault="00A32341" w:rsidP="00A32341">
            <w:pPr>
              <w:rPr>
                <w:szCs w:val="20"/>
              </w:rPr>
            </w:pPr>
          </w:p>
          <w:p w14:paraId="53A1D8BC" w14:textId="77777777" w:rsidR="00A32341" w:rsidRPr="00A32341" w:rsidRDefault="00A32341" w:rsidP="00A32341">
            <w:pPr>
              <w:rPr>
                <w:szCs w:val="20"/>
              </w:rPr>
            </w:pPr>
            <w:r w:rsidRPr="00A32341">
              <w:rPr>
                <w:szCs w:val="20"/>
              </w:rPr>
              <w:t>23.09.</w:t>
            </w:r>
          </w:p>
          <w:p w14:paraId="03048EB3" w14:textId="77777777" w:rsidR="00A32341" w:rsidRPr="00A32341" w:rsidRDefault="00A32341" w:rsidP="00A32341">
            <w:pPr>
              <w:rPr>
                <w:szCs w:val="20"/>
              </w:rPr>
            </w:pPr>
            <w:r w:rsidRPr="00A32341">
              <w:rPr>
                <w:szCs w:val="20"/>
              </w:rPr>
              <w:t>2023</w:t>
            </w:r>
          </w:p>
          <w:p w14:paraId="60E319CE" w14:textId="77777777" w:rsidR="00A32341" w:rsidRPr="00A32341" w:rsidRDefault="00A32341" w:rsidP="00A32341">
            <w:pPr>
              <w:rPr>
                <w:szCs w:val="20"/>
              </w:rPr>
            </w:pPr>
          </w:p>
          <w:p w14:paraId="0361D732" w14:textId="77777777" w:rsidR="00A32341" w:rsidRPr="00A32341" w:rsidRDefault="00A32341" w:rsidP="00A32341">
            <w:pPr>
              <w:rPr>
                <w:szCs w:val="20"/>
              </w:rPr>
            </w:pPr>
            <w:r w:rsidRPr="00A32341">
              <w:rPr>
                <w:szCs w:val="20"/>
              </w:rPr>
              <w:t>23.09.</w:t>
            </w:r>
          </w:p>
          <w:p w14:paraId="5B895E19" w14:textId="77777777" w:rsidR="00A32341" w:rsidRPr="00A32341" w:rsidRDefault="00A32341" w:rsidP="00A32341">
            <w:pPr>
              <w:rPr>
                <w:szCs w:val="20"/>
              </w:rPr>
            </w:pPr>
            <w:r w:rsidRPr="00A32341">
              <w:rPr>
                <w:szCs w:val="20"/>
              </w:rPr>
              <w:t>2023</w:t>
            </w:r>
          </w:p>
          <w:p w14:paraId="3FEBC31E" w14:textId="77777777" w:rsidR="00A32341" w:rsidRPr="00A32341" w:rsidRDefault="00A32341" w:rsidP="00A32341">
            <w:pPr>
              <w:rPr>
                <w:szCs w:val="20"/>
              </w:rPr>
            </w:pPr>
          </w:p>
          <w:p w14:paraId="52A92E2A" w14:textId="77777777" w:rsidR="00A32341" w:rsidRPr="00A32341" w:rsidRDefault="00A32341" w:rsidP="00A32341">
            <w:pPr>
              <w:rPr>
                <w:szCs w:val="20"/>
              </w:rPr>
            </w:pPr>
          </w:p>
        </w:tc>
        <w:tc>
          <w:tcPr>
            <w:tcW w:w="1417" w:type="dxa"/>
          </w:tcPr>
          <w:p w14:paraId="3F5CDA0C" w14:textId="77777777" w:rsidR="00A32341" w:rsidRPr="00A32341" w:rsidRDefault="00A32341" w:rsidP="00A32341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</w:tcPr>
          <w:p w14:paraId="6825E190" w14:textId="77777777" w:rsidR="00A32341" w:rsidRPr="00A32341" w:rsidRDefault="00A32341" w:rsidP="00A32341">
            <w:pPr>
              <w:jc w:val="center"/>
              <w:rPr>
                <w:sz w:val="22"/>
                <w:szCs w:val="20"/>
              </w:rPr>
            </w:pPr>
          </w:p>
          <w:p w14:paraId="104B3E09" w14:textId="77777777" w:rsidR="00A32341" w:rsidRPr="00A32341" w:rsidRDefault="00A32341" w:rsidP="00A32341">
            <w:pPr>
              <w:jc w:val="center"/>
              <w:rPr>
                <w:sz w:val="22"/>
                <w:szCs w:val="20"/>
              </w:rPr>
            </w:pPr>
            <w:r w:rsidRPr="00A32341">
              <w:rPr>
                <w:sz w:val="22"/>
                <w:szCs w:val="20"/>
              </w:rPr>
              <w:t>Москалева С.И.</w:t>
            </w:r>
          </w:p>
        </w:tc>
      </w:tr>
      <w:tr w:rsidR="00A32341" w:rsidRPr="00A32341" w14:paraId="7C21A061" w14:textId="77777777" w:rsidTr="00974DB4">
        <w:tc>
          <w:tcPr>
            <w:tcW w:w="6238" w:type="dxa"/>
          </w:tcPr>
          <w:p w14:paraId="221E75F2" w14:textId="77777777" w:rsidR="00A32341" w:rsidRPr="00A32341" w:rsidRDefault="00A32341" w:rsidP="00A32341">
            <w:pPr>
              <w:jc w:val="both"/>
              <w:rPr>
                <w:b/>
                <w:szCs w:val="20"/>
              </w:rPr>
            </w:pPr>
            <w:r w:rsidRPr="00A32341">
              <w:rPr>
                <w:b/>
                <w:szCs w:val="20"/>
              </w:rPr>
              <w:t>5. Мероприятия со специалистами</w:t>
            </w:r>
          </w:p>
          <w:p w14:paraId="059F7E76" w14:textId="77777777" w:rsidR="00A32341" w:rsidRPr="00A32341" w:rsidRDefault="00A32341" w:rsidP="00A32341">
            <w:pPr>
              <w:jc w:val="both"/>
              <w:rPr>
                <w:szCs w:val="20"/>
              </w:rPr>
            </w:pPr>
            <w:r w:rsidRPr="00A32341">
              <w:rPr>
                <w:szCs w:val="20"/>
              </w:rPr>
              <w:t>5.1 Оказание специалистам учреждений образования методической помощи по вопросам охраны труда</w:t>
            </w:r>
          </w:p>
          <w:p w14:paraId="52C33B86" w14:textId="77777777" w:rsidR="00A32341" w:rsidRPr="00A32341" w:rsidRDefault="00A32341" w:rsidP="00A32341">
            <w:pPr>
              <w:jc w:val="both"/>
              <w:rPr>
                <w:szCs w:val="20"/>
              </w:rPr>
            </w:pPr>
          </w:p>
        </w:tc>
        <w:tc>
          <w:tcPr>
            <w:tcW w:w="1276" w:type="dxa"/>
          </w:tcPr>
          <w:p w14:paraId="26CF6889" w14:textId="77777777" w:rsidR="00A32341" w:rsidRPr="00A32341" w:rsidRDefault="00A32341" w:rsidP="00A32341">
            <w:pPr>
              <w:rPr>
                <w:szCs w:val="20"/>
              </w:rPr>
            </w:pPr>
          </w:p>
          <w:p w14:paraId="7DEA15F9" w14:textId="77777777" w:rsidR="00A32341" w:rsidRPr="00A32341" w:rsidRDefault="00A32341" w:rsidP="00A32341">
            <w:pPr>
              <w:rPr>
                <w:szCs w:val="20"/>
              </w:rPr>
            </w:pPr>
            <w:r w:rsidRPr="00A32341">
              <w:rPr>
                <w:szCs w:val="20"/>
              </w:rPr>
              <w:t>В течение месяца</w:t>
            </w:r>
          </w:p>
        </w:tc>
        <w:tc>
          <w:tcPr>
            <w:tcW w:w="1417" w:type="dxa"/>
          </w:tcPr>
          <w:p w14:paraId="1859F93B" w14:textId="77777777" w:rsidR="00A32341" w:rsidRPr="00A32341" w:rsidRDefault="00A32341" w:rsidP="00A32341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</w:tcPr>
          <w:p w14:paraId="4EBB0501" w14:textId="77777777" w:rsidR="00A32341" w:rsidRPr="00A32341" w:rsidRDefault="00A32341" w:rsidP="00A32341">
            <w:pPr>
              <w:jc w:val="center"/>
              <w:rPr>
                <w:sz w:val="22"/>
                <w:szCs w:val="20"/>
              </w:rPr>
            </w:pPr>
          </w:p>
          <w:p w14:paraId="77BBD685" w14:textId="77777777" w:rsidR="00A32341" w:rsidRPr="00A32341" w:rsidRDefault="00A32341" w:rsidP="00A32341">
            <w:pPr>
              <w:jc w:val="center"/>
              <w:rPr>
                <w:sz w:val="22"/>
                <w:szCs w:val="20"/>
              </w:rPr>
            </w:pPr>
            <w:r w:rsidRPr="00A32341">
              <w:rPr>
                <w:sz w:val="22"/>
                <w:szCs w:val="20"/>
              </w:rPr>
              <w:t>Москалева С.И.</w:t>
            </w:r>
          </w:p>
        </w:tc>
      </w:tr>
    </w:tbl>
    <w:p w14:paraId="41443FDF" w14:textId="77777777" w:rsidR="00A32341" w:rsidRPr="004B3F34" w:rsidRDefault="00A32341" w:rsidP="004B3F34">
      <w:pPr>
        <w:ind w:left="-567"/>
        <w:jc w:val="center"/>
      </w:pPr>
    </w:p>
    <w:p w14:paraId="01629DA3" w14:textId="77777777" w:rsidR="004B3F34" w:rsidRDefault="004B3F34" w:rsidP="004B3F34">
      <w:pPr>
        <w:rPr>
          <w:b/>
          <w:szCs w:val="20"/>
        </w:rPr>
      </w:pPr>
    </w:p>
    <w:p w14:paraId="7E5F466A" w14:textId="68BEADBD" w:rsidR="00C27C58" w:rsidRDefault="00C27C58" w:rsidP="00A32341">
      <w:pPr>
        <w:rPr>
          <w:b/>
          <w:sz w:val="22"/>
          <w:szCs w:val="22"/>
        </w:rPr>
      </w:pPr>
      <w:r w:rsidRPr="000B3ED6">
        <w:rPr>
          <w:b/>
          <w:sz w:val="22"/>
          <w:szCs w:val="22"/>
        </w:rPr>
        <w:t>Из плана городских мероприятий</w:t>
      </w:r>
    </w:p>
    <w:p w14:paraId="59492A06" w14:textId="77777777" w:rsidR="004D213D" w:rsidRPr="004D213D" w:rsidRDefault="004D213D" w:rsidP="004D213D">
      <w:pPr>
        <w:framePr w:wrap="auto" w:hAnchor="text" w:x="-176"/>
        <w:rPr>
          <w:b/>
          <w:sz w:val="18"/>
          <w:szCs w:val="18"/>
        </w:rPr>
      </w:pPr>
      <w:r w:rsidRPr="004D213D">
        <w:rPr>
          <w:b/>
          <w:sz w:val="18"/>
          <w:szCs w:val="18"/>
        </w:rPr>
        <w:t>14 сентября</w:t>
      </w:r>
      <w:r w:rsidRPr="004D213D">
        <w:rPr>
          <w:sz w:val="18"/>
          <w:szCs w:val="18"/>
        </w:rPr>
        <w:t xml:space="preserve"> </w:t>
      </w:r>
      <w:proofErr w:type="gramStart"/>
      <w:r w:rsidRPr="004D213D">
        <w:rPr>
          <w:sz w:val="18"/>
          <w:szCs w:val="18"/>
        </w:rPr>
        <w:t>-  Первенство</w:t>
      </w:r>
      <w:proofErr w:type="gramEnd"/>
      <w:r w:rsidRPr="004D213D">
        <w:rPr>
          <w:sz w:val="18"/>
          <w:szCs w:val="18"/>
        </w:rPr>
        <w:t xml:space="preserve"> города Саянска по футболу среди СОШ (12.00, с/к «Город-</w:t>
      </w:r>
      <w:proofErr w:type="spellStart"/>
      <w:r w:rsidRPr="004D213D">
        <w:rPr>
          <w:sz w:val="18"/>
          <w:szCs w:val="18"/>
        </w:rPr>
        <w:t>ской</w:t>
      </w:r>
      <w:proofErr w:type="spellEnd"/>
      <w:r w:rsidRPr="004D213D">
        <w:rPr>
          <w:sz w:val="18"/>
          <w:szCs w:val="18"/>
        </w:rPr>
        <w:t xml:space="preserve"> стадион»).</w:t>
      </w:r>
      <w:r w:rsidRPr="004D213D">
        <w:rPr>
          <w:b/>
          <w:sz w:val="18"/>
          <w:szCs w:val="18"/>
        </w:rPr>
        <w:t xml:space="preserve"> </w:t>
      </w:r>
    </w:p>
    <w:p w14:paraId="66DE1520" w14:textId="77777777" w:rsidR="004D213D" w:rsidRPr="004D213D" w:rsidRDefault="004D213D" w:rsidP="004D213D">
      <w:pPr>
        <w:framePr w:wrap="auto" w:hAnchor="text" w:x="-176"/>
        <w:rPr>
          <w:sz w:val="18"/>
          <w:szCs w:val="18"/>
        </w:rPr>
      </w:pPr>
      <w:r w:rsidRPr="004D213D">
        <w:rPr>
          <w:b/>
          <w:sz w:val="18"/>
          <w:szCs w:val="18"/>
        </w:rPr>
        <w:t>15 сентября -</w:t>
      </w:r>
      <w:r w:rsidRPr="004D213D">
        <w:rPr>
          <w:sz w:val="18"/>
          <w:szCs w:val="18"/>
        </w:rPr>
        <w:t xml:space="preserve"> Первенство города Саянска по футболу среди СОШ (12.00, с/к «Городской стадион»).</w:t>
      </w:r>
    </w:p>
    <w:p w14:paraId="70DD4A82" w14:textId="77777777" w:rsidR="004D213D" w:rsidRPr="004D213D" w:rsidRDefault="004D213D" w:rsidP="004D213D">
      <w:pPr>
        <w:framePr w:wrap="auto" w:hAnchor="text" w:x="-176"/>
        <w:rPr>
          <w:sz w:val="18"/>
          <w:szCs w:val="18"/>
        </w:rPr>
      </w:pPr>
      <w:r w:rsidRPr="004D213D">
        <w:rPr>
          <w:sz w:val="18"/>
          <w:szCs w:val="18"/>
        </w:rPr>
        <w:t>- Открытие Центра молодёжных инициатив (15.00, ДДТ).</w:t>
      </w:r>
    </w:p>
    <w:p w14:paraId="01864603" w14:textId="77777777" w:rsidR="00600053" w:rsidRPr="007E3592" w:rsidRDefault="00600053" w:rsidP="00600053">
      <w:pPr>
        <w:rPr>
          <w:bCs/>
          <w:sz w:val="22"/>
          <w:szCs w:val="22"/>
        </w:rPr>
      </w:pPr>
      <w:r w:rsidRPr="007E3592">
        <w:rPr>
          <w:bCs/>
          <w:sz w:val="22"/>
          <w:szCs w:val="22"/>
        </w:rPr>
        <w:t>1 сентября – Торжественные линейки в школах города.</w:t>
      </w:r>
    </w:p>
    <w:p w14:paraId="17388B3D" w14:textId="77777777" w:rsidR="00600053" w:rsidRPr="007E3592" w:rsidRDefault="00600053" w:rsidP="00600053">
      <w:pPr>
        <w:rPr>
          <w:bCs/>
          <w:sz w:val="22"/>
          <w:szCs w:val="22"/>
        </w:rPr>
      </w:pPr>
      <w:r w:rsidRPr="007E3592">
        <w:rPr>
          <w:bCs/>
          <w:sz w:val="22"/>
          <w:szCs w:val="22"/>
        </w:rPr>
        <w:t>- Фестиваль детского кино (12.00, ДК «Юность»).</w:t>
      </w:r>
    </w:p>
    <w:p w14:paraId="6F427073" w14:textId="77777777" w:rsidR="00600053" w:rsidRPr="007E3592" w:rsidRDefault="00600053" w:rsidP="00600053">
      <w:pPr>
        <w:rPr>
          <w:bCs/>
          <w:sz w:val="22"/>
          <w:szCs w:val="22"/>
        </w:rPr>
      </w:pPr>
      <w:r w:rsidRPr="007E3592">
        <w:rPr>
          <w:bCs/>
          <w:sz w:val="22"/>
          <w:szCs w:val="22"/>
        </w:rPr>
        <w:t>- Торжественная линейка для первоклассников «День знаний» (15.00, ДШИ).</w:t>
      </w:r>
    </w:p>
    <w:p w14:paraId="62E0CBD5" w14:textId="77777777" w:rsidR="00600053" w:rsidRPr="007E3592" w:rsidRDefault="00600053" w:rsidP="00600053">
      <w:pPr>
        <w:rPr>
          <w:bCs/>
          <w:sz w:val="22"/>
          <w:szCs w:val="22"/>
        </w:rPr>
      </w:pPr>
      <w:r w:rsidRPr="007E3592">
        <w:rPr>
          <w:bCs/>
          <w:sz w:val="22"/>
          <w:szCs w:val="22"/>
        </w:rPr>
        <w:t>- «Бегущая книга – 2023». Всероссийская акция (15.00, Детская модельная библиотека).</w:t>
      </w:r>
    </w:p>
    <w:p w14:paraId="64F8A57C" w14:textId="77777777" w:rsidR="00600053" w:rsidRPr="007E3592" w:rsidRDefault="00600053" w:rsidP="00600053">
      <w:pPr>
        <w:rPr>
          <w:bCs/>
          <w:sz w:val="22"/>
          <w:szCs w:val="22"/>
        </w:rPr>
      </w:pPr>
      <w:r w:rsidRPr="007E3592">
        <w:rPr>
          <w:bCs/>
          <w:sz w:val="22"/>
          <w:szCs w:val="22"/>
        </w:rPr>
        <w:t>3 сентября – Народные игры и забавы для детей «Молодецкие забавы» (15.00, парк «Таёжные бульвары»).</w:t>
      </w:r>
    </w:p>
    <w:p w14:paraId="31F17099" w14:textId="77777777" w:rsidR="00600053" w:rsidRPr="007E3592" w:rsidRDefault="00600053" w:rsidP="00600053">
      <w:pPr>
        <w:rPr>
          <w:bCs/>
          <w:sz w:val="22"/>
          <w:szCs w:val="22"/>
        </w:rPr>
      </w:pPr>
      <w:r w:rsidRPr="007E3592">
        <w:rPr>
          <w:bCs/>
          <w:sz w:val="22"/>
          <w:szCs w:val="22"/>
        </w:rPr>
        <w:t>- Вечер русского романса «Под звуки нежные романса» (19.00, ДК «Юность»).</w:t>
      </w:r>
    </w:p>
    <w:p w14:paraId="16795C4D" w14:textId="77777777" w:rsidR="00600053" w:rsidRPr="007E3592" w:rsidRDefault="00600053" w:rsidP="00600053">
      <w:pPr>
        <w:rPr>
          <w:bCs/>
          <w:sz w:val="22"/>
          <w:szCs w:val="22"/>
        </w:rPr>
      </w:pPr>
      <w:r w:rsidRPr="007E3592">
        <w:rPr>
          <w:bCs/>
          <w:sz w:val="22"/>
          <w:szCs w:val="22"/>
        </w:rPr>
        <w:t>6 сентября – ГППО</w:t>
      </w:r>
      <w:proofErr w:type="gramStart"/>
      <w:r w:rsidRPr="007E3592">
        <w:rPr>
          <w:bCs/>
          <w:sz w:val="22"/>
          <w:szCs w:val="22"/>
        </w:rPr>
        <w:t>: Онлайн</w:t>
      </w:r>
      <w:proofErr w:type="gramEnd"/>
      <w:r w:rsidRPr="007E3592">
        <w:rPr>
          <w:bCs/>
          <w:sz w:val="22"/>
          <w:szCs w:val="22"/>
        </w:rPr>
        <w:t>- старт проекта «Педагогическая лаборатория успеха» (15.00, МОУ ДПО ЦРО).</w:t>
      </w:r>
    </w:p>
    <w:p w14:paraId="48D6AAB9" w14:textId="77777777" w:rsidR="00600053" w:rsidRPr="007E3592" w:rsidRDefault="00600053" w:rsidP="00600053">
      <w:pPr>
        <w:rPr>
          <w:bCs/>
          <w:sz w:val="22"/>
          <w:szCs w:val="22"/>
        </w:rPr>
      </w:pPr>
      <w:r w:rsidRPr="007E3592">
        <w:rPr>
          <w:bCs/>
          <w:sz w:val="22"/>
          <w:szCs w:val="22"/>
        </w:rPr>
        <w:t xml:space="preserve">- «Самоцветное </w:t>
      </w:r>
      <w:proofErr w:type="gramStart"/>
      <w:r w:rsidRPr="007E3592">
        <w:rPr>
          <w:bCs/>
          <w:sz w:val="22"/>
          <w:szCs w:val="22"/>
        </w:rPr>
        <w:t>слово»  литературная</w:t>
      </w:r>
      <w:proofErr w:type="gramEnd"/>
      <w:r w:rsidRPr="007E3592">
        <w:rPr>
          <w:bCs/>
          <w:sz w:val="22"/>
          <w:szCs w:val="22"/>
        </w:rPr>
        <w:t xml:space="preserve"> гостиная  в рамках Дней русской духовности и культуры (17.00, ЦГМБ).</w:t>
      </w:r>
    </w:p>
    <w:p w14:paraId="6E605040" w14:textId="77777777" w:rsidR="00600053" w:rsidRPr="007E3592" w:rsidRDefault="00600053" w:rsidP="00600053">
      <w:pPr>
        <w:rPr>
          <w:bCs/>
          <w:sz w:val="22"/>
          <w:szCs w:val="22"/>
        </w:rPr>
      </w:pPr>
      <w:r w:rsidRPr="007E3592">
        <w:rPr>
          <w:bCs/>
          <w:sz w:val="22"/>
          <w:szCs w:val="22"/>
        </w:rPr>
        <w:t xml:space="preserve">- 7 сентября - Встреча с прибывшими молодыми специалистами 2023-2024 учебного </w:t>
      </w:r>
      <w:proofErr w:type="gramStart"/>
      <w:r w:rsidRPr="007E3592">
        <w:rPr>
          <w:bCs/>
          <w:sz w:val="22"/>
          <w:szCs w:val="22"/>
        </w:rPr>
        <w:t>года(</w:t>
      </w:r>
      <w:proofErr w:type="gramEnd"/>
      <w:r w:rsidRPr="007E3592">
        <w:rPr>
          <w:bCs/>
          <w:sz w:val="22"/>
          <w:szCs w:val="22"/>
        </w:rPr>
        <w:t>15.00, МОУ ДПО ЦРО)</w:t>
      </w:r>
    </w:p>
    <w:p w14:paraId="7FF3874E" w14:textId="77777777" w:rsidR="00600053" w:rsidRPr="007E3592" w:rsidRDefault="00600053" w:rsidP="00600053">
      <w:pPr>
        <w:rPr>
          <w:bCs/>
          <w:sz w:val="22"/>
          <w:szCs w:val="22"/>
        </w:rPr>
      </w:pPr>
      <w:r w:rsidRPr="007E3592">
        <w:rPr>
          <w:bCs/>
          <w:sz w:val="22"/>
          <w:szCs w:val="22"/>
        </w:rPr>
        <w:t xml:space="preserve">- «Звёздный экспресс» </w:t>
      </w:r>
      <w:proofErr w:type="gramStart"/>
      <w:r w:rsidRPr="007E3592">
        <w:rPr>
          <w:bCs/>
          <w:sz w:val="22"/>
          <w:szCs w:val="22"/>
        </w:rPr>
        <w:t>творческий  марафон</w:t>
      </w:r>
      <w:proofErr w:type="gramEnd"/>
      <w:r w:rsidRPr="007E3592">
        <w:rPr>
          <w:bCs/>
          <w:sz w:val="22"/>
          <w:szCs w:val="22"/>
        </w:rPr>
        <w:t xml:space="preserve"> «Созвездие зажигает звезды» в рамках активного набора ДДТ «Созвездие» обучающихся на 2023-2024 учебный год (17.00, парк «Таёжные бульвары»).</w:t>
      </w:r>
    </w:p>
    <w:p w14:paraId="3C9AB672" w14:textId="77777777" w:rsidR="00600053" w:rsidRPr="007E3592" w:rsidRDefault="00600053" w:rsidP="00600053">
      <w:pPr>
        <w:rPr>
          <w:bCs/>
          <w:sz w:val="22"/>
          <w:szCs w:val="22"/>
        </w:rPr>
      </w:pPr>
      <w:r w:rsidRPr="007E3592">
        <w:rPr>
          <w:bCs/>
          <w:sz w:val="22"/>
          <w:szCs w:val="22"/>
        </w:rPr>
        <w:t>8 сентября - Первенство города Саянска по тяжелой атлетике среди юношей и девушек 10-15 лет и юниоров 15-20 лет (10.00, с/к «Городской стадион»).</w:t>
      </w:r>
    </w:p>
    <w:p w14:paraId="1655F7AD" w14:textId="77777777" w:rsidR="00600053" w:rsidRPr="007E3592" w:rsidRDefault="00600053" w:rsidP="00600053">
      <w:pPr>
        <w:rPr>
          <w:bCs/>
          <w:sz w:val="22"/>
          <w:szCs w:val="22"/>
        </w:rPr>
      </w:pPr>
      <w:r w:rsidRPr="007E3592">
        <w:rPr>
          <w:bCs/>
          <w:sz w:val="22"/>
          <w:szCs w:val="22"/>
        </w:rPr>
        <w:t>НМС: «Новый Порядок аттестации педагогов» (15.00, МОУ ДПО ЦРО).</w:t>
      </w:r>
    </w:p>
    <w:p w14:paraId="7B0B6D87" w14:textId="77777777" w:rsidR="00600053" w:rsidRPr="007E3592" w:rsidRDefault="00600053" w:rsidP="00600053">
      <w:pPr>
        <w:rPr>
          <w:bCs/>
          <w:sz w:val="22"/>
          <w:szCs w:val="22"/>
        </w:rPr>
      </w:pPr>
      <w:r w:rsidRPr="007E3592">
        <w:rPr>
          <w:bCs/>
          <w:sz w:val="22"/>
          <w:szCs w:val="22"/>
        </w:rPr>
        <w:t>9 сентября - Первенство города Саянска по тяжелой атлетике среди юношей и девушек 10-15 лет и юниоров 15-20 лет (10.00, с/к «Городской стадион»).</w:t>
      </w:r>
    </w:p>
    <w:p w14:paraId="0075D167" w14:textId="77777777" w:rsidR="00600053" w:rsidRPr="007E3592" w:rsidRDefault="00600053" w:rsidP="00600053">
      <w:pPr>
        <w:rPr>
          <w:bCs/>
          <w:sz w:val="22"/>
          <w:szCs w:val="22"/>
        </w:rPr>
      </w:pPr>
      <w:r w:rsidRPr="007E3592">
        <w:rPr>
          <w:bCs/>
          <w:sz w:val="22"/>
          <w:szCs w:val="22"/>
        </w:rPr>
        <w:t>- Фитнес День для лиц с ограниченными возможностями (11.00, ФОК)</w:t>
      </w:r>
    </w:p>
    <w:p w14:paraId="42EF0B8C" w14:textId="77777777" w:rsidR="00600053" w:rsidRPr="007E3592" w:rsidRDefault="00600053" w:rsidP="00600053">
      <w:pPr>
        <w:rPr>
          <w:bCs/>
          <w:sz w:val="22"/>
          <w:szCs w:val="22"/>
        </w:rPr>
      </w:pPr>
      <w:r w:rsidRPr="007E3592">
        <w:rPr>
          <w:bCs/>
          <w:sz w:val="22"/>
          <w:szCs w:val="22"/>
        </w:rPr>
        <w:t>- Народные игры и забавы для детей «Молодецкие забавы» (15.00, парк «Таёжные буль-вары»).</w:t>
      </w:r>
    </w:p>
    <w:p w14:paraId="679ADD5D" w14:textId="77777777" w:rsidR="00600053" w:rsidRPr="007E3592" w:rsidRDefault="00600053" w:rsidP="00600053">
      <w:pPr>
        <w:rPr>
          <w:bCs/>
          <w:sz w:val="22"/>
          <w:szCs w:val="22"/>
        </w:rPr>
      </w:pPr>
      <w:r w:rsidRPr="007E3592">
        <w:rPr>
          <w:bCs/>
          <w:sz w:val="22"/>
          <w:szCs w:val="22"/>
        </w:rPr>
        <w:t xml:space="preserve">10 сентября </w:t>
      </w:r>
      <w:proofErr w:type="gramStart"/>
      <w:r w:rsidRPr="007E3592">
        <w:rPr>
          <w:bCs/>
          <w:sz w:val="22"/>
          <w:szCs w:val="22"/>
        </w:rPr>
        <w:t>-  Открытое</w:t>
      </w:r>
      <w:proofErr w:type="gramEnd"/>
      <w:r w:rsidRPr="007E3592">
        <w:rPr>
          <w:bCs/>
          <w:sz w:val="22"/>
          <w:szCs w:val="22"/>
        </w:rPr>
        <w:t xml:space="preserve"> первенство города Саянска по баскетболу «Открытие спор-</w:t>
      </w:r>
      <w:proofErr w:type="spellStart"/>
      <w:r w:rsidRPr="007E3592">
        <w:rPr>
          <w:bCs/>
          <w:sz w:val="22"/>
          <w:szCs w:val="22"/>
        </w:rPr>
        <w:t>тивного</w:t>
      </w:r>
      <w:proofErr w:type="spellEnd"/>
      <w:r w:rsidRPr="007E3592">
        <w:rPr>
          <w:bCs/>
          <w:sz w:val="22"/>
          <w:szCs w:val="22"/>
        </w:rPr>
        <w:t xml:space="preserve"> сезона» девушки 2006 г.р. (10.00, с/к «Дом спорта»).</w:t>
      </w:r>
    </w:p>
    <w:p w14:paraId="3B2B267B" w14:textId="77777777" w:rsidR="00600053" w:rsidRPr="007E3592" w:rsidRDefault="00600053" w:rsidP="00600053">
      <w:pPr>
        <w:rPr>
          <w:bCs/>
          <w:sz w:val="22"/>
          <w:szCs w:val="22"/>
        </w:rPr>
      </w:pPr>
      <w:r w:rsidRPr="007E3592">
        <w:rPr>
          <w:bCs/>
          <w:sz w:val="22"/>
          <w:szCs w:val="22"/>
        </w:rPr>
        <w:t xml:space="preserve">11 сентября - «Горькие плоды сладкой </w:t>
      </w:r>
      <w:proofErr w:type="gramStart"/>
      <w:r w:rsidRPr="007E3592">
        <w:rPr>
          <w:bCs/>
          <w:sz w:val="22"/>
          <w:szCs w:val="22"/>
        </w:rPr>
        <w:t>жизни»  акция</w:t>
      </w:r>
      <w:proofErr w:type="gramEnd"/>
      <w:r w:rsidRPr="007E3592">
        <w:rPr>
          <w:bCs/>
          <w:sz w:val="22"/>
          <w:szCs w:val="22"/>
        </w:rPr>
        <w:t xml:space="preserve"> Всероссийскому дню трезвости (ЦГМБ).</w:t>
      </w:r>
    </w:p>
    <w:p w14:paraId="01701388" w14:textId="77777777" w:rsidR="00600053" w:rsidRPr="007E3592" w:rsidRDefault="00600053" w:rsidP="00600053">
      <w:pPr>
        <w:rPr>
          <w:bCs/>
          <w:sz w:val="22"/>
          <w:szCs w:val="22"/>
        </w:rPr>
      </w:pPr>
      <w:r w:rsidRPr="007E3592">
        <w:rPr>
          <w:bCs/>
          <w:sz w:val="22"/>
          <w:szCs w:val="22"/>
        </w:rPr>
        <w:lastRenderedPageBreak/>
        <w:t xml:space="preserve">12 сентября - «Кухня народов Сибири» Конкурс национального блюда (14.00, </w:t>
      </w:r>
      <w:proofErr w:type="spellStart"/>
      <w:r w:rsidRPr="007E3592">
        <w:rPr>
          <w:bCs/>
          <w:sz w:val="22"/>
          <w:szCs w:val="22"/>
        </w:rPr>
        <w:t>библио-тека</w:t>
      </w:r>
      <w:proofErr w:type="spellEnd"/>
      <w:r w:rsidRPr="007E3592">
        <w:rPr>
          <w:bCs/>
          <w:sz w:val="22"/>
          <w:szCs w:val="22"/>
        </w:rPr>
        <w:t xml:space="preserve"> «Берегиня»).</w:t>
      </w:r>
      <w:r w:rsidRPr="007E3592">
        <w:rPr>
          <w:bCs/>
          <w:sz w:val="22"/>
          <w:szCs w:val="22"/>
        </w:rPr>
        <w:tab/>
      </w:r>
    </w:p>
    <w:p w14:paraId="43A9E986" w14:textId="77777777" w:rsidR="00600053" w:rsidRPr="007E3592" w:rsidRDefault="00600053" w:rsidP="00600053">
      <w:pPr>
        <w:rPr>
          <w:bCs/>
          <w:sz w:val="22"/>
          <w:szCs w:val="22"/>
        </w:rPr>
      </w:pPr>
      <w:r w:rsidRPr="007E3592">
        <w:rPr>
          <w:bCs/>
          <w:sz w:val="22"/>
          <w:szCs w:val="22"/>
        </w:rPr>
        <w:t>- «Профессиональный кураж» мастерская (15.00, ДМБ).</w:t>
      </w:r>
    </w:p>
    <w:p w14:paraId="68709E75" w14:textId="77777777" w:rsidR="00600053" w:rsidRPr="007E3592" w:rsidRDefault="00600053" w:rsidP="00600053">
      <w:pPr>
        <w:rPr>
          <w:bCs/>
          <w:sz w:val="22"/>
          <w:szCs w:val="22"/>
        </w:rPr>
      </w:pPr>
      <w:r w:rsidRPr="007E3592">
        <w:rPr>
          <w:bCs/>
          <w:sz w:val="22"/>
          <w:szCs w:val="22"/>
        </w:rPr>
        <w:t>- Старт муниципального конкурса профессионального мастерства «Лучший руководи-</w:t>
      </w:r>
      <w:proofErr w:type="spellStart"/>
      <w:r w:rsidRPr="007E3592">
        <w:rPr>
          <w:bCs/>
          <w:sz w:val="22"/>
          <w:szCs w:val="22"/>
        </w:rPr>
        <w:t>тель</w:t>
      </w:r>
      <w:proofErr w:type="spellEnd"/>
      <w:r w:rsidRPr="007E3592">
        <w:rPr>
          <w:bCs/>
          <w:sz w:val="22"/>
          <w:szCs w:val="22"/>
        </w:rPr>
        <w:t xml:space="preserve"> образовательной организации» (очный этап) (МОУ ДПО ЦРО).</w:t>
      </w:r>
    </w:p>
    <w:p w14:paraId="437BDF92" w14:textId="77777777" w:rsidR="00600053" w:rsidRPr="007E3592" w:rsidRDefault="00600053" w:rsidP="00600053">
      <w:pPr>
        <w:rPr>
          <w:bCs/>
          <w:sz w:val="22"/>
          <w:szCs w:val="22"/>
        </w:rPr>
      </w:pPr>
      <w:r w:rsidRPr="007E3592">
        <w:rPr>
          <w:bCs/>
          <w:sz w:val="22"/>
          <w:szCs w:val="22"/>
        </w:rPr>
        <w:t>13 сентября - «Прошлое и настоящее Иркутской области» квест (14.30, МБ «Истоки»).</w:t>
      </w:r>
    </w:p>
    <w:p w14:paraId="023CC18E" w14:textId="77777777" w:rsidR="00600053" w:rsidRPr="007E3592" w:rsidRDefault="00600053" w:rsidP="00600053">
      <w:pPr>
        <w:rPr>
          <w:bCs/>
          <w:sz w:val="22"/>
          <w:szCs w:val="22"/>
        </w:rPr>
      </w:pPr>
      <w:r w:rsidRPr="007E3592">
        <w:rPr>
          <w:bCs/>
          <w:sz w:val="22"/>
          <w:szCs w:val="22"/>
        </w:rPr>
        <w:t xml:space="preserve">14 сентября </w:t>
      </w:r>
      <w:proofErr w:type="gramStart"/>
      <w:r w:rsidRPr="007E3592">
        <w:rPr>
          <w:bCs/>
          <w:sz w:val="22"/>
          <w:szCs w:val="22"/>
        </w:rPr>
        <w:t>-  Первенство</w:t>
      </w:r>
      <w:proofErr w:type="gramEnd"/>
      <w:r w:rsidRPr="007E3592">
        <w:rPr>
          <w:bCs/>
          <w:sz w:val="22"/>
          <w:szCs w:val="22"/>
        </w:rPr>
        <w:t xml:space="preserve"> города Саянска по футболу среди СОШ (12.00, с/к «Город-</w:t>
      </w:r>
      <w:proofErr w:type="spellStart"/>
      <w:r w:rsidRPr="007E3592">
        <w:rPr>
          <w:bCs/>
          <w:sz w:val="22"/>
          <w:szCs w:val="22"/>
        </w:rPr>
        <w:t>ской</w:t>
      </w:r>
      <w:proofErr w:type="spellEnd"/>
      <w:r w:rsidRPr="007E3592">
        <w:rPr>
          <w:bCs/>
          <w:sz w:val="22"/>
          <w:szCs w:val="22"/>
        </w:rPr>
        <w:t xml:space="preserve"> стадион»). </w:t>
      </w:r>
    </w:p>
    <w:p w14:paraId="6FDA0C12" w14:textId="77777777" w:rsidR="00600053" w:rsidRPr="007E3592" w:rsidRDefault="00600053" w:rsidP="00600053">
      <w:pPr>
        <w:rPr>
          <w:bCs/>
          <w:sz w:val="22"/>
          <w:szCs w:val="22"/>
        </w:rPr>
      </w:pPr>
      <w:r w:rsidRPr="007E3592">
        <w:rPr>
          <w:bCs/>
          <w:sz w:val="22"/>
          <w:szCs w:val="22"/>
        </w:rPr>
        <w:t>15 сентября - Первенство города Саянска по футболу среди СОШ (12.00, с/к «Город-</w:t>
      </w:r>
      <w:proofErr w:type="spellStart"/>
      <w:r w:rsidRPr="007E3592">
        <w:rPr>
          <w:bCs/>
          <w:sz w:val="22"/>
          <w:szCs w:val="22"/>
        </w:rPr>
        <w:t>ской</w:t>
      </w:r>
      <w:proofErr w:type="spellEnd"/>
      <w:r w:rsidRPr="007E3592">
        <w:rPr>
          <w:bCs/>
          <w:sz w:val="22"/>
          <w:szCs w:val="22"/>
        </w:rPr>
        <w:t xml:space="preserve"> стадион»).</w:t>
      </w:r>
    </w:p>
    <w:p w14:paraId="1B0E042E" w14:textId="77777777" w:rsidR="00600053" w:rsidRPr="007E3592" w:rsidRDefault="00600053" w:rsidP="00600053">
      <w:pPr>
        <w:rPr>
          <w:bCs/>
          <w:sz w:val="22"/>
          <w:szCs w:val="22"/>
        </w:rPr>
      </w:pPr>
      <w:r w:rsidRPr="007E3592">
        <w:rPr>
          <w:bCs/>
          <w:sz w:val="22"/>
          <w:szCs w:val="22"/>
        </w:rPr>
        <w:t>- Открытие Центра молодёжных инициатив (15.00, ДДТ).</w:t>
      </w:r>
    </w:p>
    <w:p w14:paraId="761C1B73" w14:textId="47676BB5" w:rsidR="004D213D" w:rsidRPr="007E3592" w:rsidRDefault="00600053" w:rsidP="00600053">
      <w:pPr>
        <w:rPr>
          <w:bCs/>
          <w:sz w:val="22"/>
          <w:szCs w:val="22"/>
        </w:rPr>
      </w:pPr>
      <w:r w:rsidRPr="007E3592">
        <w:rPr>
          <w:bCs/>
          <w:sz w:val="22"/>
          <w:szCs w:val="22"/>
        </w:rPr>
        <w:t xml:space="preserve">16 сентября </w:t>
      </w:r>
      <w:proofErr w:type="gramStart"/>
      <w:r w:rsidRPr="007E3592">
        <w:rPr>
          <w:bCs/>
          <w:sz w:val="22"/>
          <w:szCs w:val="22"/>
        </w:rPr>
        <w:t>-  Легкоатлетический</w:t>
      </w:r>
      <w:proofErr w:type="gramEnd"/>
      <w:r w:rsidRPr="007E3592">
        <w:rPr>
          <w:bCs/>
          <w:sz w:val="22"/>
          <w:szCs w:val="22"/>
        </w:rPr>
        <w:t xml:space="preserve"> пробег «Кросс Нации 2023» (10.00, с/к « Дом спор-</w:t>
      </w:r>
    </w:p>
    <w:p w14:paraId="248698FF" w14:textId="77777777" w:rsidR="0088577E" w:rsidRPr="007E3592" w:rsidRDefault="0088577E" w:rsidP="0088577E">
      <w:pPr>
        <w:rPr>
          <w:bCs/>
          <w:sz w:val="22"/>
          <w:szCs w:val="22"/>
        </w:rPr>
      </w:pPr>
      <w:r w:rsidRPr="007E3592">
        <w:rPr>
          <w:bCs/>
          <w:sz w:val="22"/>
          <w:szCs w:val="22"/>
        </w:rPr>
        <w:t xml:space="preserve">- Встреча в клубе </w:t>
      </w:r>
      <w:proofErr w:type="gramStart"/>
      <w:r w:rsidRPr="007E3592">
        <w:rPr>
          <w:bCs/>
          <w:sz w:val="22"/>
          <w:szCs w:val="22"/>
        </w:rPr>
        <w:t>« Молодые</w:t>
      </w:r>
      <w:proofErr w:type="gramEnd"/>
      <w:r w:rsidRPr="007E3592">
        <w:rPr>
          <w:bCs/>
          <w:sz w:val="22"/>
          <w:szCs w:val="22"/>
        </w:rPr>
        <w:t xml:space="preserve"> родители» «Адаптация к школе: детей и родителей (11.00, ЦГМБ).</w:t>
      </w:r>
    </w:p>
    <w:p w14:paraId="5AA83E0F" w14:textId="77777777" w:rsidR="0088577E" w:rsidRPr="007E3592" w:rsidRDefault="0088577E" w:rsidP="0088577E">
      <w:pPr>
        <w:rPr>
          <w:bCs/>
          <w:sz w:val="22"/>
          <w:szCs w:val="22"/>
        </w:rPr>
      </w:pPr>
      <w:r w:rsidRPr="007E3592">
        <w:rPr>
          <w:bCs/>
          <w:sz w:val="22"/>
          <w:szCs w:val="22"/>
        </w:rPr>
        <w:t>- Междугородний турнир по футболу среди юношей 2009-2010 г.р. (12.00, с/к «Городской стадион»).</w:t>
      </w:r>
    </w:p>
    <w:p w14:paraId="0361B3F9" w14:textId="77777777" w:rsidR="0088577E" w:rsidRPr="007E3592" w:rsidRDefault="0088577E" w:rsidP="0088577E">
      <w:pPr>
        <w:rPr>
          <w:bCs/>
          <w:sz w:val="22"/>
          <w:szCs w:val="22"/>
        </w:rPr>
      </w:pPr>
      <w:r w:rsidRPr="007E3592">
        <w:rPr>
          <w:bCs/>
          <w:sz w:val="22"/>
          <w:szCs w:val="22"/>
        </w:rPr>
        <w:t>17 сентября - Открытое первенство города Саянска по баскетболу «Открытие спортивного сезона» девушки 2008 г.р. (10.00, с/к «Дом спорта»).</w:t>
      </w:r>
    </w:p>
    <w:p w14:paraId="564207DC" w14:textId="77777777" w:rsidR="0088577E" w:rsidRPr="007E3592" w:rsidRDefault="0088577E" w:rsidP="0088577E">
      <w:pPr>
        <w:rPr>
          <w:bCs/>
          <w:sz w:val="22"/>
          <w:szCs w:val="22"/>
        </w:rPr>
      </w:pPr>
      <w:r w:rsidRPr="007E3592">
        <w:rPr>
          <w:bCs/>
          <w:sz w:val="22"/>
          <w:szCs w:val="22"/>
        </w:rPr>
        <w:t xml:space="preserve">Междугородний турнир по футболу среди юношей 2009-2010 г.р. (12.00, с/к «Городской стадион»). </w:t>
      </w:r>
    </w:p>
    <w:p w14:paraId="3E3469CD" w14:textId="77777777" w:rsidR="0088577E" w:rsidRPr="007E3592" w:rsidRDefault="0088577E" w:rsidP="0088577E">
      <w:pPr>
        <w:rPr>
          <w:bCs/>
          <w:sz w:val="22"/>
          <w:szCs w:val="22"/>
        </w:rPr>
      </w:pPr>
      <w:r w:rsidRPr="007E3592">
        <w:rPr>
          <w:bCs/>
          <w:sz w:val="22"/>
          <w:szCs w:val="22"/>
        </w:rPr>
        <w:t xml:space="preserve"> 18 сентября </w:t>
      </w:r>
      <w:proofErr w:type="gramStart"/>
      <w:r w:rsidRPr="007E3592">
        <w:rPr>
          <w:bCs/>
          <w:sz w:val="22"/>
          <w:szCs w:val="22"/>
        </w:rPr>
        <w:t>-  Муниципальный</w:t>
      </w:r>
      <w:proofErr w:type="gramEnd"/>
      <w:r w:rsidRPr="007E3592">
        <w:rPr>
          <w:bCs/>
          <w:sz w:val="22"/>
          <w:szCs w:val="22"/>
        </w:rPr>
        <w:t xml:space="preserve"> конкурс профессионального мастерства «Воспитатель года – 2023» (заочный этап) 18-22.09 (МОУ ДЛО ЦРО).</w:t>
      </w:r>
    </w:p>
    <w:p w14:paraId="7BCBA001" w14:textId="77777777" w:rsidR="0088577E" w:rsidRPr="007E3592" w:rsidRDefault="0088577E" w:rsidP="0088577E">
      <w:pPr>
        <w:rPr>
          <w:bCs/>
          <w:sz w:val="22"/>
          <w:szCs w:val="22"/>
        </w:rPr>
      </w:pPr>
      <w:r w:rsidRPr="007E3592">
        <w:rPr>
          <w:bCs/>
          <w:sz w:val="22"/>
          <w:szCs w:val="22"/>
        </w:rPr>
        <w:t>- Соревнования по мини-футболу муниципального этапа спартакиады спортивных клубов общеобразовательных учреждений.</w:t>
      </w:r>
    </w:p>
    <w:p w14:paraId="4DC651F4" w14:textId="77777777" w:rsidR="0088577E" w:rsidRPr="007E3592" w:rsidRDefault="0088577E" w:rsidP="0088577E">
      <w:pPr>
        <w:rPr>
          <w:bCs/>
          <w:sz w:val="22"/>
          <w:szCs w:val="22"/>
        </w:rPr>
      </w:pPr>
      <w:r w:rsidRPr="007E3592">
        <w:rPr>
          <w:bCs/>
          <w:sz w:val="22"/>
          <w:szCs w:val="22"/>
        </w:rPr>
        <w:t xml:space="preserve">- Городские соревнования юных инспекторов дорожного движения «Безопасное </w:t>
      </w:r>
      <w:proofErr w:type="gramStart"/>
      <w:r w:rsidRPr="007E3592">
        <w:rPr>
          <w:bCs/>
          <w:sz w:val="22"/>
          <w:szCs w:val="22"/>
        </w:rPr>
        <w:t>колесо»(</w:t>
      </w:r>
      <w:proofErr w:type="gramEnd"/>
      <w:r w:rsidRPr="007E3592">
        <w:rPr>
          <w:bCs/>
          <w:sz w:val="22"/>
          <w:szCs w:val="22"/>
        </w:rPr>
        <w:t>15.00).</w:t>
      </w:r>
    </w:p>
    <w:p w14:paraId="4C42E6C4" w14:textId="77777777" w:rsidR="0088577E" w:rsidRPr="007E3592" w:rsidRDefault="0088577E" w:rsidP="0088577E">
      <w:pPr>
        <w:rPr>
          <w:bCs/>
          <w:sz w:val="22"/>
          <w:szCs w:val="22"/>
        </w:rPr>
      </w:pPr>
      <w:r w:rsidRPr="007E3592">
        <w:rPr>
          <w:bCs/>
          <w:sz w:val="22"/>
          <w:szCs w:val="22"/>
        </w:rPr>
        <w:t>19 сентября – Профессиональная мастерская «Молодёжь и библиотека. Межведомственное взаимодействие» (09.00, ЦГМБ).</w:t>
      </w:r>
    </w:p>
    <w:p w14:paraId="3D9BC0F9" w14:textId="77777777" w:rsidR="0088577E" w:rsidRPr="007E3592" w:rsidRDefault="0088577E" w:rsidP="0088577E">
      <w:pPr>
        <w:rPr>
          <w:bCs/>
          <w:sz w:val="22"/>
          <w:szCs w:val="22"/>
        </w:rPr>
      </w:pPr>
      <w:r w:rsidRPr="007E3592">
        <w:rPr>
          <w:bCs/>
          <w:sz w:val="22"/>
          <w:szCs w:val="22"/>
        </w:rPr>
        <w:t>20 сентября - Наставник 3.0: профессиональная встреча: «ИОМ молодого педагога как подготовка к PRO-движению» (начало кооперации Почетных наставников Иркутской области с наставниками - участниками проекта) (15.00, МОУ ДПО ЦРО).</w:t>
      </w:r>
    </w:p>
    <w:p w14:paraId="1B46ED25" w14:textId="77777777" w:rsidR="0088577E" w:rsidRPr="007E3592" w:rsidRDefault="0088577E" w:rsidP="0088577E">
      <w:pPr>
        <w:rPr>
          <w:bCs/>
          <w:sz w:val="22"/>
          <w:szCs w:val="22"/>
        </w:rPr>
      </w:pPr>
      <w:r w:rsidRPr="007E3592">
        <w:rPr>
          <w:bCs/>
          <w:sz w:val="22"/>
          <w:szCs w:val="22"/>
        </w:rPr>
        <w:t>21 сентября - РДДМ. Городское мероприятие по направлению «Дипломатия и международные отношения» (15.00, СОШ №7).</w:t>
      </w:r>
    </w:p>
    <w:p w14:paraId="0B04725F" w14:textId="77777777" w:rsidR="0088577E" w:rsidRPr="007E3592" w:rsidRDefault="0088577E" w:rsidP="0088577E">
      <w:pPr>
        <w:rPr>
          <w:bCs/>
          <w:sz w:val="22"/>
          <w:szCs w:val="22"/>
        </w:rPr>
      </w:pPr>
      <w:r w:rsidRPr="007E3592">
        <w:rPr>
          <w:bCs/>
          <w:sz w:val="22"/>
          <w:szCs w:val="22"/>
        </w:rPr>
        <w:t xml:space="preserve">- Выставка творческих работ обучающихся «Моя Россия - народные художественные промыслы» по итогам </w:t>
      </w:r>
      <w:proofErr w:type="gramStart"/>
      <w:r w:rsidRPr="007E3592">
        <w:rPr>
          <w:bCs/>
          <w:sz w:val="22"/>
          <w:szCs w:val="22"/>
        </w:rPr>
        <w:t>предмет-ной</w:t>
      </w:r>
      <w:proofErr w:type="gramEnd"/>
      <w:r w:rsidRPr="007E3592">
        <w:rPr>
          <w:bCs/>
          <w:sz w:val="22"/>
          <w:szCs w:val="22"/>
        </w:rPr>
        <w:t xml:space="preserve"> недели, в рамках Дней русской духовности и культуры «Сияние России» (16.00, ДШИ).</w:t>
      </w:r>
    </w:p>
    <w:p w14:paraId="44A45664" w14:textId="77777777" w:rsidR="0088577E" w:rsidRPr="007E3592" w:rsidRDefault="0088577E" w:rsidP="0088577E">
      <w:pPr>
        <w:rPr>
          <w:bCs/>
          <w:sz w:val="22"/>
          <w:szCs w:val="22"/>
        </w:rPr>
      </w:pPr>
      <w:r w:rsidRPr="007E3592">
        <w:rPr>
          <w:bCs/>
          <w:sz w:val="22"/>
          <w:szCs w:val="22"/>
        </w:rPr>
        <w:t>- Гастроли оркестрового коллектива Иркутской филармонии (18.30</w:t>
      </w:r>
      <w:proofErr w:type="gramStart"/>
      <w:r w:rsidRPr="007E3592">
        <w:rPr>
          <w:bCs/>
          <w:sz w:val="22"/>
          <w:szCs w:val="22"/>
        </w:rPr>
        <w:t>,  ДК</w:t>
      </w:r>
      <w:proofErr w:type="gramEnd"/>
      <w:r w:rsidRPr="007E3592">
        <w:rPr>
          <w:bCs/>
          <w:sz w:val="22"/>
          <w:szCs w:val="22"/>
        </w:rPr>
        <w:t xml:space="preserve"> «Юность»).</w:t>
      </w:r>
    </w:p>
    <w:p w14:paraId="6F9316C9" w14:textId="77777777" w:rsidR="0088577E" w:rsidRPr="007E3592" w:rsidRDefault="0088577E" w:rsidP="0088577E">
      <w:pPr>
        <w:rPr>
          <w:bCs/>
          <w:sz w:val="22"/>
          <w:szCs w:val="22"/>
        </w:rPr>
      </w:pPr>
      <w:r w:rsidRPr="007E3592">
        <w:rPr>
          <w:bCs/>
          <w:sz w:val="22"/>
          <w:szCs w:val="22"/>
        </w:rPr>
        <w:t>22 сентября - Открытое первенство города Саянска по легкоатлетическому кроссу «Золотая осень» (11.00, с/к «Го-</w:t>
      </w:r>
      <w:proofErr w:type="spellStart"/>
      <w:r w:rsidRPr="007E3592">
        <w:rPr>
          <w:bCs/>
          <w:sz w:val="22"/>
          <w:szCs w:val="22"/>
        </w:rPr>
        <w:t>родской</w:t>
      </w:r>
      <w:proofErr w:type="spellEnd"/>
      <w:r w:rsidRPr="007E3592">
        <w:rPr>
          <w:bCs/>
          <w:sz w:val="22"/>
          <w:szCs w:val="22"/>
        </w:rPr>
        <w:t xml:space="preserve"> стадион»).</w:t>
      </w:r>
    </w:p>
    <w:p w14:paraId="78DE22C3" w14:textId="77777777" w:rsidR="0088577E" w:rsidRPr="007E3592" w:rsidRDefault="0088577E" w:rsidP="0088577E">
      <w:pPr>
        <w:rPr>
          <w:bCs/>
          <w:sz w:val="22"/>
          <w:szCs w:val="22"/>
        </w:rPr>
      </w:pPr>
      <w:r w:rsidRPr="007E3592">
        <w:rPr>
          <w:bCs/>
          <w:sz w:val="22"/>
          <w:szCs w:val="22"/>
        </w:rPr>
        <w:t xml:space="preserve">- Подведение </w:t>
      </w:r>
      <w:proofErr w:type="gramStart"/>
      <w:r w:rsidRPr="007E3592">
        <w:rPr>
          <w:bCs/>
          <w:sz w:val="22"/>
          <w:szCs w:val="22"/>
        </w:rPr>
        <w:t>итогов  муниципального</w:t>
      </w:r>
      <w:proofErr w:type="gramEnd"/>
      <w:r w:rsidRPr="007E3592">
        <w:rPr>
          <w:bCs/>
          <w:sz w:val="22"/>
          <w:szCs w:val="22"/>
        </w:rPr>
        <w:t xml:space="preserve"> конкурса профессионального мастерства «Лучший руководитель </w:t>
      </w:r>
      <w:proofErr w:type="spellStart"/>
      <w:r w:rsidRPr="007E3592">
        <w:rPr>
          <w:bCs/>
          <w:sz w:val="22"/>
          <w:szCs w:val="22"/>
        </w:rPr>
        <w:t>образова</w:t>
      </w:r>
      <w:proofErr w:type="spellEnd"/>
      <w:r w:rsidRPr="007E3592">
        <w:rPr>
          <w:bCs/>
          <w:sz w:val="22"/>
          <w:szCs w:val="22"/>
        </w:rPr>
        <w:t>-тельной организации» (очный этап).</w:t>
      </w:r>
    </w:p>
    <w:p w14:paraId="7CE89BE1" w14:textId="77777777" w:rsidR="0088577E" w:rsidRPr="007E3592" w:rsidRDefault="0088577E" w:rsidP="0088577E">
      <w:pPr>
        <w:rPr>
          <w:bCs/>
          <w:sz w:val="22"/>
          <w:szCs w:val="22"/>
        </w:rPr>
      </w:pPr>
      <w:r w:rsidRPr="007E3592">
        <w:rPr>
          <w:bCs/>
          <w:sz w:val="22"/>
          <w:szCs w:val="22"/>
        </w:rPr>
        <w:t>- Подведение итогов муниципального конкурса профессионального мастерства «Воспитатель года – 2023» (заочный этап).</w:t>
      </w:r>
    </w:p>
    <w:p w14:paraId="02B10F7D" w14:textId="77777777" w:rsidR="0088577E" w:rsidRPr="007E3592" w:rsidRDefault="0088577E" w:rsidP="0088577E">
      <w:pPr>
        <w:rPr>
          <w:bCs/>
          <w:sz w:val="22"/>
          <w:szCs w:val="22"/>
        </w:rPr>
      </w:pPr>
      <w:r w:rsidRPr="007E3592">
        <w:rPr>
          <w:bCs/>
          <w:sz w:val="22"/>
          <w:szCs w:val="22"/>
        </w:rPr>
        <w:t>23 сентября – Открытое первенство города Саянска по легкоатлетическому кроссу «Золотая осень» (11.00, с/к «Го-</w:t>
      </w:r>
      <w:proofErr w:type="spellStart"/>
      <w:r w:rsidRPr="007E3592">
        <w:rPr>
          <w:bCs/>
          <w:sz w:val="22"/>
          <w:szCs w:val="22"/>
        </w:rPr>
        <w:t>родской</w:t>
      </w:r>
      <w:proofErr w:type="spellEnd"/>
      <w:r w:rsidRPr="007E3592">
        <w:rPr>
          <w:bCs/>
          <w:sz w:val="22"/>
          <w:szCs w:val="22"/>
        </w:rPr>
        <w:t xml:space="preserve"> стадион»).</w:t>
      </w:r>
    </w:p>
    <w:p w14:paraId="5DABCE8E" w14:textId="77777777" w:rsidR="0088577E" w:rsidRPr="007E3592" w:rsidRDefault="0088577E" w:rsidP="0088577E">
      <w:pPr>
        <w:rPr>
          <w:bCs/>
          <w:sz w:val="22"/>
          <w:szCs w:val="22"/>
        </w:rPr>
      </w:pPr>
      <w:r w:rsidRPr="007E3592">
        <w:rPr>
          <w:bCs/>
          <w:sz w:val="22"/>
          <w:szCs w:val="22"/>
        </w:rPr>
        <w:t xml:space="preserve">24 сентября - Открытое первенство СШ по самбо юношей и девушек 2008-2014 </w:t>
      </w:r>
      <w:proofErr w:type="spellStart"/>
      <w:r w:rsidRPr="007E3592">
        <w:rPr>
          <w:bCs/>
          <w:sz w:val="22"/>
          <w:szCs w:val="22"/>
        </w:rPr>
        <w:t>г.р</w:t>
      </w:r>
      <w:proofErr w:type="spellEnd"/>
      <w:r w:rsidRPr="007E3592">
        <w:rPr>
          <w:bCs/>
          <w:sz w:val="22"/>
          <w:szCs w:val="22"/>
        </w:rPr>
        <w:t xml:space="preserve"> «Русские богатыри Байкала»</w:t>
      </w:r>
    </w:p>
    <w:p w14:paraId="231FF482" w14:textId="77777777" w:rsidR="0088577E" w:rsidRPr="007E3592" w:rsidRDefault="0088577E" w:rsidP="0088577E">
      <w:pPr>
        <w:rPr>
          <w:bCs/>
          <w:sz w:val="22"/>
          <w:szCs w:val="22"/>
        </w:rPr>
      </w:pPr>
      <w:r w:rsidRPr="007E3592">
        <w:rPr>
          <w:bCs/>
          <w:sz w:val="22"/>
          <w:szCs w:val="22"/>
        </w:rPr>
        <w:t xml:space="preserve">- Открытое первенство города Саянска по баскетболу «Открытие спортивного сезона» девушки 2009 </w:t>
      </w:r>
      <w:proofErr w:type="gramStart"/>
      <w:r w:rsidRPr="007E3592">
        <w:rPr>
          <w:bCs/>
          <w:sz w:val="22"/>
          <w:szCs w:val="22"/>
        </w:rPr>
        <w:t>г.р.(</w:t>
      </w:r>
      <w:proofErr w:type="gramEnd"/>
      <w:r w:rsidRPr="007E3592">
        <w:rPr>
          <w:bCs/>
          <w:sz w:val="22"/>
          <w:szCs w:val="22"/>
        </w:rPr>
        <w:t>10.00, с/к  «Дом спорта»).</w:t>
      </w:r>
    </w:p>
    <w:p w14:paraId="1BF3DE52" w14:textId="77777777" w:rsidR="0088577E" w:rsidRPr="007E3592" w:rsidRDefault="0088577E" w:rsidP="0088577E">
      <w:pPr>
        <w:rPr>
          <w:bCs/>
          <w:sz w:val="22"/>
          <w:szCs w:val="22"/>
        </w:rPr>
      </w:pPr>
      <w:r w:rsidRPr="007E3592">
        <w:rPr>
          <w:bCs/>
          <w:sz w:val="22"/>
          <w:szCs w:val="22"/>
        </w:rPr>
        <w:t xml:space="preserve">- Открытое первенство города Саянска по легкоатлетическому кроссу «Золотая осень» (11.00, с/к «Городской </w:t>
      </w:r>
      <w:proofErr w:type="spellStart"/>
      <w:r w:rsidRPr="007E3592">
        <w:rPr>
          <w:bCs/>
          <w:sz w:val="22"/>
          <w:szCs w:val="22"/>
        </w:rPr>
        <w:t>стади</w:t>
      </w:r>
      <w:proofErr w:type="spellEnd"/>
      <w:r w:rsidRPr="007E3592">
        <w:rPr>
          <w:bCs/>
          <w:sz w:val="22"/>
          <w:szCs w:val="22"/>
        </w:rPr>
        <w:t>-он»).</w:t>
      </w:r>
    </w:p>
    <w:p w14:paraId="75A4A104" w14:textId="77777777" w:rsidR="0088577E" w:rsidRPr="007E3592" w:rsidRDefault="0088577E" w:rsidP="0088577E">
      <w:pPr>
        <w:rPr>
          <w:bCs/>
          <w:sz w:val="22"/>
          <w:szCs w:val="22"/>
        </w:rPr>
      </w:pPr>
      <w:r w:rsidRPr="007E3592">
        <w:rPr>
          <w:bCs/>
          <w:sz w:val="22"/>
          <w:szCs w:val="22"/>
        </w:rPr>
        <w:t>25 сентября - Военно-тактическая игра «</w:t>
      </w:r>
      <w:proofErr w:type="spellStart"/>
      <w:r w:rsidRPr="007E3592">
        <w:rPr>
          <w:bCs/>
          <w:sz w:val="22"/>
          <w:szCs w:val="22"/>
        </w:rPr>
        <w:t>Лазертаг</w:t>
      </w:r>
      <w:proofErr w:type="spellEnd"/>
      <w:r w:rsidRPr="007E3592">
        <w:rPr>
          <w:bCs/>
          <w:sz w:val="22"/>
          <w:szCs w:val="22"/>
        </w:rPr>
        <w:t>», ВСИ Победа.</w:t>
      </w:r>
    </w:p>
    <w:p w14:paraId="47C1FD41" w14:textId="77777777" w:rsidR="0088577E" w:rsidRPr="007E3592" w:rsidRDefault="0088577E" w:rsidP="0088577E">
      <w:pPr>
        <w:rPr>
          <w:bCs/>
          <w:sz w:val="22"/>
          <w:szCs w:val="22"/>
        </w:rPr>
      </w:pPr>
      <w:r w:rsidRPr="007E3592">
        <w:rPr>
          <w:bCs/>
          <w:sz w:val="22"/>
          <w:szCs w:val="22"/>
        </w:rPr>
        <w:t>- Спартакиада спортивных клубов организаций и городов (мини-футбол) (11.00, с/к «Городской стадион).</w:t>
      </w:r>
    </w:p>
    <w:p w14:paraId="781D888B" w14:textId="77777777" w:rsidR="0088577E" w:rsidRPr="007E3592" w:rsidRDefault="0088577E" w:rsidP="0088577E">
      <w:pPr>
        <w:rPr>
          <w:bCs/>
          <w:sz w:val="22"/>
          <w:szCs w:val="22"/>
        </w:rPr>
      </w:pPr>
      <w:r w:rsidRPr="007E3592">
        <w:rPr>
          <w:bCs/>
          <w:sz w:val="22"/>
          <w:szCs w:val="22"/>
        </w:rPr>
        <w:t xml:space="preserve">26 сентября – Совещание председателей </w:t>
      </w:r>
      <w:proofErr w:type="spellStart"/>
      <w:r w:rsidRPr="007E3592">
        <w:rPr>
          <w:bCs/>
          <w:sz w:val="22"/>
          <w:szCs w:val="22"/>
        </w:rPr>
        <w:t>Психологопедагогических</w:t>
      </w:r>
      <w:proofErr w:type="spellEnd"/>
      <w:r w:rsidRPr="007E3592">
        <w:rPr>
          <w:bCs/>
          <w:sz w:val="22"/>
          <w:szCs w:val="22"/>
        </w:rPr>
        <w:t xml:space="preserve"> консилиумов ДОУ и СОШ (МОУ ДПО ЦРО).</w:t>
      </w:r>
    </w:p>
    <w:p w14:paraId="200C25D9" w14:textId="77777777" w:rsidR="0088577E" w:rsidRPr="007E3592" w:rsidRDefault="0088577E" w:rsidP="0088577E">
      <w:pPr>
        <w:rPr>
          <w:bCs/>
          <w:sz w:val="22"/>
          <w:szCs w:val="22"/>
        </w:rPr>
      </w:pPr>
      <w:r w:rsidRPr="007E3592">
        <w:rPr>
          <w:bCs/>
          <w:sz w:val="22"/>
          <w:szCs w:val="22"/>
        </w:rPr>
        <w:t xml:space="preserve">28 сентября </w:t>
      </w:r>
      <w:proofErr w:type="gramStart"/>
      <w:r w:rsidRPr="007E3592">
        <w:rPr>
          <w:bCs/>
          <w:sz w:val="22"/>
          <w:szCs w:val="22"/>
        </w:rPr>
        <w:t>-  Открытие</w:t>
      </w:r>
      <w:proofErr w:type="gramEnd"/>
      <w:r w:rsidRPr="007E3592">
        <w:rPr>
          <w:bCs/>
          <w:sz w:val="22"/>
          <w:szCs w:val="22"/>
        </w:rPr>
        <w:t xml:space="preserve"> персональной выставки обучающейся 5-го класса ДПП «Живопись» Петуховой Оле-си(16.00, ДШИ).</w:t>
      </w:r>
    </w:p>
    <w:p w14:paraId="0D14B84C" w14:textId="77777777" w:rsidR="0088577E" w:rsidRPr="007E3592" w:rsidRDefault="0088577E" w:rsidP="0088577E">
      <w:pPr>
        <w:rPr>
          <w:bCs/>
          <w:sz w:val="22"/>
          <w:szCs w:val="22"/>
        </w:rPr>
      </w:pPr>
      <w:r w:rsidRPr="007E3592">
        <w:rPr>
          <w:bCs/>
          <w:sz w:val="22"/>
          <w:szCs w:val="22"/>
        </w:rPr>
        <w:t>- Рейд КДН и ЗП</w:t>
      </w:r>
    </w:p>
    <w:p w14:paraId="659BE3E8" w14:textId="51F5300E" w:rsidR="00600053" w:rsidRPr="007E3592" w:rsidRDefault="0088577E" w:rsidP="0088577E">
      <w:pPr>
        <w:rPr>
          <w:bCs/>
          <w:sz w:val="22"/>
          <w:szCs w:val="22"/>
        </w:rPr>
      </w:pPr>
      <w:r w:rsidRPr="007E3592">
        <w:rPr>
          <w:bCs/>
          <w:sz w:val="22"/>
          <w:szCs w:val="22"/>
        </w:rPr>
        <w:t>- Региональная коворкинг-площадка: Представление муниципальных практик: «Переход к социальной модели инклюзивного подхода в образовании детей с особыми потребностями» (МОУ ДПО ЦРО).</w:t>
      </w:r>
    </w:p>
    <w:sectPr w:rsidR="00600053" w:rsidRPr="007E3592" w:rsidSect="00C1442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266BA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E05C7"/>
    <w:multiLevelType w:val="hybridMultilevel"/>
    <w:tmpl w:val="E58A7122"/>
    <w:lvl w:ilvl="0" w:tplc="B934907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1351E"/>
    <w:multiLevelType w:val="hybridMultilevel"/>
    <w:tmpl w:val="D8B05F40"/>
    <w:lvl w:ilvl="0" w:tplc="5FCC6B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B752D7"/>
    <w:multiLevelType w:val="hybridMultilevel"/>
    <w:tmpl w:val="A4DE47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74067"/>
    <w:multiLevelType w:val="hybridMultilevel"/>
    <w:tmpl w:val="8CCE60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CD550B"/>
    <w:multiLevelType w:val="multilevel"/>
    <w:tmpl w:val="724E74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733208"/>
    <w:multiLevelType w:val="hybridMultilevel"/>
    <w:tmpl w:val="8EBC44A2"/>
    <w:lvl w:ilvl="0" w:tplc="662E6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DC63EC"/>
    <w:multiLevelType w:val="hybridMultilevel"/>
    <w:tmpl w:val="2BA0E7CE"/>
    <w:lvl w:ilvl="0" w:tplc="EA5203B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2EC868D9"/>
    <w:multiLevelType w:val="hybridMultilevel"/>
    <w:tmpl w:val="5496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847B4"/>
    <w:multiLevelType w:val="hybridMultilevel"/>
    <w:tmpl w:val="086ED7B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B61F2"/>
    <w:multiLevelType w:val="hybridMultilevel"/>
    <w:tmpl w:val="B78AD722"/>
    <w:lvl w:ilvl="0" w:tplc="15165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AC0873"/>
    <w:multiLevelType w:val="hybridMultilevel"/>
    <w:tmpl w:val="90F8F5BA"/>
    <w:lvl w:ilvl="0" w:tplc="F7A07E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5056B3"/>
    <w:multiLevelType w:val="hybridMultilevel"/>
    <w:tmpl w:val="4E3CD87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95A5D"/>
    <w:multiLevelType w:val="hybridMultilevel"/>
    <w:tmpl w:val="6E3EDF28"/>
    <w:lvl w:ilvl="0" w:tplc="A8844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AD521E"/>
    <w:multiLevelType w:val="hybridMultilevel"/>
    <w:tmpl w:val="81C4ABB2"/>
    <w:lvl w:ilvl="0" w:tplc="8416BAA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2320507"/>
    <w:multiLevelType w:val="hybridMultilevel"/>
    <w:tmpl w:val="6262DA04"/>
    <w:lvl w:ilvl="0" w:tplc="5B08B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3736D9"/>
    <w:multiLevelType w:val="hybridMultilevel"/>
    <w:tmpl w:val="D362EC8E"/>
    <w:lvl w:ilvl="0" w:tplc="0419000F">
      <w:start w:val="1"/>
      <w:numFmt w:val="decimal"/>
      <w:lvlText w:val="%1."/>
      <w:lvlJc w:val="left"/>
      <w:pPr>
        <w:ind w:left="661" w:hanging="360"/>
      </w:p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7" w15:restartNumberingAfterBreak="0">
    <w:nsid w:val="59462B3D"/>
    <w:multiLevelType w:val="hybridMultilevel"/>
    <w:tmpl w:val="8C7264DE"/>
    <w:lvl w:ilvl="0" w:tplc="103E9968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01366"/>
    <w:multiLevelType w:val="hybridMultilevel"/>
    <w:tmpl w:val="B36CD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C5D10"/>
    <w:multiLevelType w:val="hybridMultilevel"/>
    <w:tmpl w:val="FF26185C"/>
    <w:lvl w:ilvl="0" w:tplc="F7A07E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CA3E2C"/>
    <w:multiLevelType w:val="hybridMultilevel"/>
    <w:tmpl w:val="B3041D7E"/>
    <w:lvl w:ilvl="0" w:tplc="65887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2F2307"/>
    <w:multiLevelType w:val="hybridMultilevel"/>
    <w:tmpl w:val="F072D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45AC2"/>
    <w:multiLevelType w:val="multilevel"/>
    <w:tmpl w:val="2D766E6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F877C9"/>
    <w:multiLevelType w:val="hybridMultilevel"/>
    <w:tmpl w:val="4E3CD876"/>
    <w:lvl w:ilvl="0" w:tplc="B934907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CA7DFD"/>
    <w:multiLevelType w:val="hybridMultilevel"/>
    <w:tmpl w:val="483A3CD2"/>
    <w:lvl w:ilvl="0" w:tplc="15165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23550C"/>
    <w:multiLevelType w:val="hybridMultilevel"/>
    <w:tmpl w:val="E0966336"/>
    <w:lvl w:ilvl="0" w:tplc="AED6C0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2B19AD"/>
    <w:multiLevelType w:val="hybridMultilevel"/>
    <w:tmpl w:val="C6F88D08"/>
    <w:lvl w:ilvl="0" w:tplc="E28A6F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2717F"/>
    <w:multiLevelType w:val="hybridMultilevel"/>
    <w:tmpl w:val="C234B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3422C"/>
    <w:multiLevelType w:val="hybridMultilevel"/>
    <w:tmpl w:val="4E3CD876"/>
    <w:lvl w:ilvl="0" w:tplc="B934907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FE0A54"/>
    <w:multiLevelType w:val="multilevel"/>
    <w:tmpl w:val="E0D4D12A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4261F00"/>
    <w:multiLevelType w:val="hybridMultilevel"/>
    <w:tmpl w:val="7BFE4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65381"/>
    <w:multiLevelType w:val="hybridMultilevel"/>
    <w:tmpl w:val="13D884D8"/>
    <w:lvl w:ilvl="0" w:tplc="B27245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E2954"/>
    <w:multiLevelType w:val="hybridMultilevel"/>
    <w:tmpl w:val="4CC0D90A"/>
    <w:lvl w:ilvl="0" w:tplc="1152F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93019C"/>
    <w:multiLevelType w:val="hybridMultilevel"/>
    <w:tmpl w:val="4E3CD876"/>
    <w:lvl w:ilvl="0" w:tplc="B934907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92678983">
    <w:abstractNumId w:val="13"/>
  </w:num>
  <w:num w:numId="2" w16cid:durableId="1094866003">
    <w:abstractNumId w:val="8"/>
  </w:num>
  <w:num w:numId="3" w16cid:durableId="569195698">
    <w:abstractNumId w:val="20"/>
  </w:num>
  <w:num w:numId="4" w16cid:durableId="1047219931">
    <w:abstractNumId w:val="7"/>
  </w:num>
  <w:num w:numId="5" w16cid:durableId="1975715057">
    <w:abstractNumId w:val="0"/>
  </w:num>
  <w:num w:numId="6" w16cid:durableId="2056007209">
    <w:abstractNumId w:val="32"/>
  </w:num>
  <w:num w:numId="7" w16cid:durableId="12989963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1293648">
    <w:abstractNumId w:val="3"/>
  </w:num>
  <w:num w:numId="9" w16cid:durableId="1176459968">
    <w:abstractNumId w:val="16"/>
  </w:num>
  <w:num w:numId="10" w16cid:durableId="839273640">
    <w:abstractNumId w:val="22"/>
  </w:num>
  <w:num w:numId="11" w16cid:durableId="668943479">
    <w:abstractNumId w:val="27"/>
  </w:num>
  <w:num w:numId="12" w16cid:durableId="826744795">
    <w:abstractNumId w:val="25"/>
  </w:num>
  <w:num w:numId="13" w16cid:durableId="1376076082">
    <w:abstractNumId w:val="4"/>
  </w:num>
  <w:num w:numId="14" w16cid:durableId="1648587801">
    <w:abstractNumId w:val="29"/>
  </w:num>
  <w:num w:numId="15" w16cid:durableId="870343899">
    <w:abstractNumId w:val="5"/>
  </w:num>
  <w:num w:numId="16" w16cid:durableId="17459568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8114014">
    <w:abstractNumId w:val="15"/>
  </w:num>
  <w:num w:numId="18" w16cid:durableId="861552060">
    <w:abstractNumId w:val="0"/>
  </w:num>
  <w:num w:numId="19" w16cid:durableId="901990896">
    <w:abstractNumId w:val="24"/>
  </w:num>
  <w:num w:numId="20" w16cid:durableId="689337561">
    <w:abstractNumId w:val="10"/>
  </w:num>
  <w:num w:numId="21" w16cid:durableId="1125661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7228523">
    <w:abstractNumId w:val="1"/>
  </w:num>
  <w:num w:numId="23" w16cid:durableId="1879734391">
    <w:abstractNumId w:val="19"/>
  </w:num>
  <w:num w:numId="24" w16cid:durableId="287201487">
    <w:abstractNumId w:val="18"/>
  </w:num>
  <w:num w:numId="25" w16cid:durableId="1302348095">
    <w:abstractNumId w:val="21"/>
  </w:num>
  <w:num w:numId="26" w16cid:durableId="1866668599">
    <w:abstractNumId w:val="11"/>
  </w:num>
  <w:num w:numId="27" w16cid:durableId="5591725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875432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603005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83312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49187898">
    <w:abstractNumId w:val="33"/>
  </w:num>
  <w:num w:numId="32" w16cid:durableId="1813869593">
    <w:abstractNumId w:val="9"/>
  </w:num>
  <w:num w:numId="33" w16cid:durableId="562644472">
    <w:abstractNumId w:val="26"/>
  </w:num>
  <w:num w:numId="34" w16cid:durableId="420151533">
    <w:abstractNumId w:val="23"/>
  </w:num>
  <w:num w:numId="35" w16cid:durableId="412434537">
    <w:abstractNumId w:val="30"/>
  </w:num>
  <w:num w:numId="36" w16cid:durableId="851528159">
    <w:abstractNumId w:val="28"/>
  </w:num>
  <w:num w:numId="37" w16cid:durableId="903031945">
    <w:abstractNumId w:val="17"/>
  </w:num>
  <w:num w:numId="38" w16cid:durableId="447430290">
    <w:abstractNumId w:val="31"/>
  </w:num>
  <w:num w:numId="39" w16cid:durableId="14040648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6AA"/>
    <w:rsid w:val="00013562"/>
    <w:rsid w:val="0001378A"/>
    <w:rsid w:val="00016C2D"/>
    <w:rsid w:val="000470B1"/>
    <w:rsid w:val="00056800"/>
    <w:rsid w:val="0008098B"/>
    <w:rsid w:val="00095D9F"/>
    <w:rsid w:val="000A3556"/>
    <w:rsid w:val="000A3C5D"/>
    <w:rsid w:val="000A4BBF"/>
    <w:rsid w:val="000B3ED6"/>
    <w:rsid w:val="000C232E"/>
    <w:rsid w:val="000D3092"/>
    <w:rsid w:val="000D4509"/>
    <w:rsid w:val="000D691F"/>
    <w:rsid w:val="000D7648"/>
    <w:rsid w:val="00100017"/>
    <w:rsid w:val="00114C93"/>
    <w:rsid w:val="00136A94"/>
    <w:rsid w:val="001445A0"/>
    <w:rsid w:val="001671EF"/>
    <w:rsid w:val="001972AB"/>
    <w:rsid w:val="001A25E0"/>
    <w:rsid w:val="001A3809"/>
    <w:rsid w:val="001A6EAB"/>
    <w:rsid w:val="001B16BF"/>
    <w:rsid w:val="001B4C7B"/>
    <w:rsid w:val="001D45FF"/>
    <w:rsid w:val="001D66FC"/>
    <w:rsid w:val="001F41B3"/>
    <w:rsid w:val="001F428C"/>
    <w:rsid w:val="0020480E"/>
    <w:rsid w:val="0021563E"/>
    <w:rsid w:val="002162BF"/>
    <w:rsid w:val="00217C5C"/>
    <w:rsid w:val="00226EAF"/>
    <w:rsid w:val="00231C04"/>
    <w:rsid w:val="002469EC"/>
    <w:rsid w:val="00253BF3"/>
    <w:rsid w:val="00254427"/>
    <w:rsid w:val="00255B77"/>
    <w:rsid w:val="00263969"/>
    <w:rsid w:val="002800AD"/>
    <w:rsid w:val="00285CD9"/>
    <w:rsid w:val="00296543"/>
    <w:rsid w:val="002B1AD9"/>
    <w:rsid w:val="002D7A7F"/>
    <w:rsid w:val="002F2FFB"/>
    <w:rsid w:val="002F40AA"/>
    <w:rsid w:val="00303973"/>
    <w:rsid w:val="00350FCC"/>
    <w:rsid w:val="0036037C"/>
    <w:rsid w:val="003644D2"/>
    <w:rsid w:val="00373964"/>
    <w:rsid w:val="00377893"/>
    <w:rsid w:val="00381504"/>
    <w:rsid w:val="0039706E"/>
    <w:rsid w:val="003B0B02"/>
    <w:rsid w:val="003B2953"/>
    <w:rsid w:val="003C7BC9"/>
    <w:rsid w:val="003D3A2B"/>
    <w:rsid w:val="003F650A"/>
    <w:rsid w:val="003F6735"/>
    <w:rsid w:val="00410410"/>
    <w:rsid w:val="0042037E"/>
    <w:rsid w:val="00420C3E"/>
    <w:rsid w:val="0043629E"/>
    <w:rsid w:val="00453940"/>
    <w:rsid w:val="004569B2"/>
    <w:rsid w:val="00462007"/>
    <w:rsid w:val="004652C0"/>
    <w:rsid w:val="0047000A"/>
    <w:rsid w:val="00480DAD"/>
    <w:rsid w:val="004A53AB"/>
    <w:rsid w:val="004B3F34"/>
    <w:rsid w:val="004B4202"/>
    <w:rsid w:val="004B5611"/>
    <w:rsid w:val="004D213D"/>
    <w:rsid w:val="004E400C"/>
    <w:rsid w:val="004F7912"/>
    <w:rsid w:val="00515F09"/>
    <w:rsid w:val="00516AEF"/>
    <w:rsid w:val="00520394"/>
    <w:rsid w:val="005229F1"/>
    <w:rsid w:val="00532691"/>
    <w:rsid w:val="005405BC"/>
    <w:rsid w:val="00547316"/>
    <w:rsid w:val="00550E1D"/>
    <w:rsid w:val="0055150D"/>
    <w:rsid w:val="00554285"/>
    <w:rsid w:val="005567B5"/>
    <w:rsid w:val="0055727D"/>
    <w:rsid w:val="00560F7B"/>
    <w:rsid w:val="00565D70"/>
    <w:rsid w:val="005909D0"/>
    <w:rsid w:val="005A39F0"/>
    <w:rsid w:val="005A6796"/>
    <w:rsid w:val="005B3278"/>
    <w:rsid w:val="005B508C"/>
    <w:rsid w:val="005B53EE"/>
    <w:rsid w:val="005C083F"/>
    <w:rsid w:val="005C46AE"/>
    <w:rsid w:val="005D0B4A"/>
    <w:rsid w:val="005D2E71"/>
    <w:rsid w:val="005D53E9"/>
    <w:rsid w:val="005D7199"/>
    <w:rsid w:val="005E4DD9"/>
    <w:rsid w:val="005E4DFF"/>
    <w:rsid w:val="005E617E"/>
    <w:rsid w:val="005E6D6C"/>
    <w:rsid w:val="00600053"/>
    <w:rsid w:val="00604821"/>
    <w:rsid w:val="00625884"/>
    <w:rsid w:val="006272B5"/>
    <w:rsid w:val="00653222"/>
    <w:rsid w:val="006635A9"/>
    <w:rsid w:val="00672089"/>
    <w:rsid w:val="00687E1D"/>
    <w:rsid w:val="006A46AA"/>
    <w:rsid w:val="006B14F4"/>
    <w:rsid w:val="006C0BAA"/>
    <w:rsid w:val="006C1C20"/>
    <w:rsid w:val="006C7211"/>
    <w:rsid w:val="006E3CBC"/>
    <w:rsid w:val="006F0D72"/>
    <w:rsid w:val="00704BF1"/>
    <w:rsid w:val="00707DB7"/>
    <w:rsid w:val="007168F4"/>
    <w:rsid w:val="007243A9"/>
    <w:rsid w:val="00732354"/>
    <w:rsid w:val="0073396C"/>
    <w:rsid w:val="0075731C"/>
    <w:rsid w:val="007629CD"/>
    <w:rsid w:val="007721A8"/>
    <w:rsid w:val="0079693F"/>
    <w:rsid w:val="007B46D6"/>
    <w:rsid w:val="007C6EB0"/>
    <w:rsid w:val="007D495D"/>
    <w:rsid w:val="007E10B1"/>
    <w:rsid w:val="007E3592"/>
    <w:rsid w:val="007E7FA0"/>
    <w:rsid w:val="007F4151"/>
    <w:rsid w:val="007F46B5"/>
    <w:rsid w:val="007F6DC1"/>
    <w:rsid w:val="007F7D0D"/>
    <w:rsid w:val="00826713"/>
    <w:rsid w:val="0083169A"/>
    <w:rsid w:val="008366A3"/>
    <w:rsid w:val="00843316"/>
    <w:rsid w:val="0084727D"/>
    <w:rsid w:val="00865BA2"/>
    <w:rsid w:val="00870F7F"/>
    <w:rsid w:val="0088577E"/>
    <w:rsid w:val="0089229C"/>
    <w:rsid w:val="00892D95"/>
    <w:rsid w:val="008A6073"/>
    <w:rsid w:val="008A66DE"/>
    <w:rsid w:val="008B3EC2"/>
    <w:rsid w:val="008C62FB"/>
    <w:rsid w:val="008C7017"/>
    <w:rsid w:val="008E196F"/>
    <w:rsid w:val="009171B7"/>
    <w:rsid w:val="00920156"/>
    <w:rsid w:val="009330AD"/>
    <w:rsid w:val="00942501"/>
    <w:rsid w:val="00947DF7"/>
    <w:rsid w:val="00950F9E"/>
    <w:rsid w:val="00951F7E"/>
    <w:rsid w:val="00955AF0"/>
    <w:rsid w:val="00966B39"/>
    <w:rsid w:val="00974DB4"/>
    <w:rsid w:val="00987848"/>
    <w:rsid w:val="009B080E"/>
    <w:rsid w:val="009B13A4"/>
    <w:rsid w:val="009B5972"/>
    <w:rsid w:val="009B72AC"/>
    <w:rsid w:val="009B7DA4"/>
    <w:rsid w:val="009C6E14"/>
    <w:rsid w:val="009E5DEE"/>
    <w:rsid w:val="009F0BD3"/>
    <w:rsid w:val="009F4529"/>
    <w:rsid w:val="009F59FB"/>
    <w:rsid w:val="00A32341"/>
    <w:rsid w:val="00A34908"/>
    <w:rsid w:val="00A64A88"/>
    <w:rsid w:val="00A83115"/>
    <w:rsid w:val="00AA13A4"/>
    <w:rsid w:val="00AA6E3D"/>
    <w:rsid w:val="00AA6F6B"/>
    <w:rsid w:val="00AB5C1F"/>
    <w:rsid w:val="00AC4773"/>
    <w:rsid w:val="00AC52B2"/>
    <w:rsid w:val="00AD4465"/>
    <w:rsid w:val="00AD633C"/>
    <w:rsid w:val="00AE2D72"/>
    <w:rsid w:val="00AF5CC8"/>
    <w:rsid w:val="00AF63E7"/>
    <w:rsid w:val="00B15F26"/>
    <w:rsid w:val="00B22D16"/>
    <w:rsid w:val="00B37239"/>
    <w:rsid w:val="00B40D77"/>
    <w:rsid w:val="00B50783"/>
    <w:rsid w:val="00B603BA"/>
    <w:rsid w:val="00B653B9"/>
    <w:rsid w:val="00B65EFF"/>
    <w:rsid w:val="00B91F40"/>
    <w:rsid w:val="00B977B8"/>
    <w:rsid w:val="00BA0F5F"/>
    <w:rsid w:val="00BA4A61"/>
    <w:rsid w:val="00BA571B"/>
    <w:rsid w:val="00BB5D93"/>
    <w:rsid w:val="00BD009A"/>
    <w:rsid w:val="00BF62DA"/>
    <w:rsid w:val="00C006A8"/>
    <w:rsid w:val="00C00E15"/>
    <w:rsid w:val="00C053C6"/>
    <w:rsid w:val="00C14424"/>
    <w:rsid w:val="00C20355"/>
    <w:rsid w:val="00C27C58"/>
    <w:rsid w:val="00C36701"/>
    <w:rsid w:val="00C56676"/>
    <w:rsid w:val="00C572C5"/>
    <w:rsid w:val="00C64959"/>
    <w:rsid w:val="00C7147C"/>
    <w:rsid w:val="00C75F40"/>
    <w:rsid w:val="00C77BC3"/>
    <w:rsid w:val="00C80298"/>
    <w:rsid w:val="00C976CA"/>
    <w:rsid w:val="00C97834"/>
    <w:rsid w:val="00CA4516"/>
    <w:rsid w:val="00CB5F6A"/>
    <w:rsid w:val="00CD249E"/>
    <w:rsid w:val="00D02056"/>
    <w:rsid w:val="00D04855"/>
    <w:rsid w:val="00D2427D"/>
    <w:rsid w:val="00D263BA"/>
    <w:rsid w:val="00D27C16"/>
    <w:rsid w:val="00D4471C"/>
    <w:rsid w:val="00D45CDE"/>
    <w:rsid w:val="00D604AF"/>
    <w:rsid w:val="00D62C55"/>
    <w:rsid w:val="00D76542"/>
    <w:rsid w:val="00D776BF"/>
    <w:rsid w:val="00D8380D"/>
    <w:rsid w:val="00D91561"/>
    <w:rsid w:val="00DA7E14"/>
    <w:rsid w:val="00DB1EAA"/>
    <w:rsid w:val="00DB3788"/>
    <w:rsid w:val="00DB4BCC"/>
    <w:rsid w:val="00DB5C5B"/>
    <w:rsid w:val="00DC66D0"/>
    <w:rsid w:val="00DC7892"/>
    <w:rsid w:val="00DE0421"/>
    <w:rsid w:val="00DE543D"/>
    <w:rsid w:val="00DF3A3B"/>
    <w:rsid w:val="00DF4768"/>
    <w:rsid w:val="00E128CA"/>
    <w:rsid w:val="00E155F0"/>
    <w:rsid w:val="00E23BAF"/>
    <w:rsid w:val="00E34F1B"/>
    <w:rsid w:val="00E43F6B"/>
    <w:rsid w:val="00E45985"/>
    <w:rsid w:val="00E54A09"/>
    <w:rsid w:val="00E75C71"/>
    <w:rsid w:val="00E85C7C"/>
    <w:rsid w:val="00E906F1"/>
    <w:rsid w:val="00E93612"/>
    <w:rsid w:val="00E967C3"/>
    <w:rsid w:val="00EB1265"/>
    <w:rsid w:val="00EB4A83"/>
    <w:rsid w:val="00EB6A93"/>
    <w:rsid w:val="00EC05B0"/>
    <w:rsid w:val="00ED753B"/>
    <w:rsid w:val="00EF22B8"/>
    <w:rsid w:val="00F1193C"/>
    <w:rsid w:val="00F11BAA"/>
    <w:rsid w:val="00F157D5"/>
    <w:rsid w:val="00F16E5B"/>
    <w:rsid w:val="00F37D30"/>
    <w:rsid w:val="00F41881"/>
    <w:rsid w:val="00F42EF7"/>
    <w:rsid w:val="00F47F78"/>
    <w:rsid w:val="00F52126"/>
    <w:rsid w:val="00F738E1"/>
    <w:rsid w:val="00FC7EDF"/>
    <w:rsid w:val="00FF14A2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20DFF"/>
  <w15:docId w15:val="{4C186686-9450-47E8-A7E5-88B861D4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B5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26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0"/>
    <w:rsid w:val="00EF22B8"/>
    <w:pPr>
      <w:widowControl w:val="0"/>
      <w:autoSpaceDE w:val="0"/>
      <w:autoSpaceDN w:val="0"/>
      <w:adjustRightInd w:val="0"/>
      <w:spacing w:line="317" w:lineRule="exact"/>
      <w:ind w:hanging="283"/>
    </w:pPr>
  </w:style>
  <w:style w:type="character" w:customStyle="1" w:styleId="FontStyle11">
    <w:name w:val="Font Style11"/>
    <w:rsid w:val="00EF22B8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0"/>
    <w:uiPriority w:val="34"/>
    <w:qFormat/>
    <w:rsid w:val="00625884"/>
    <w:pPr>
      <w:ind w:left="720"/>
      <w:contextualSpacing/>
    </w:pPr>
  </w:style>
  <w:style w:type="paragraph" w:customStyle="1" w:styleId="ConsPlusNormal">
    <w:name w:val="ConsPlusNormal"/>
    <w:rsid w:val="006258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Body Text"/>
    <w:basedOn w:val="a0"/>
    <w:link w:val="a7"/>
    <w:rsid w:val="00F16E5B"/>
    <w:pPr>
      <w:jc w:val="center"/>
    </w:pPr>
    <w:rPr>
      <w:b/>
      <w:szCs w:val="20"/>
    </w:rPr>
  </w:style>
  <w:style w:type="character" w:customStyle="1" w:styleId="a7">
    <w:name w:val="Основной текст Знак"/>
    <w:basedOn w:val="a1"/>
    <w:link w:val="a6"/>
    <w:rsid w:val="00F16E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0"/>
    <w:link w:val="20"/>
    <w:rsid w:val="00F16E5B"/>
    <w:pPr>
      <w:spacing w:line="240" w:lineRule="exact"/>
      <w:jc w:val="center"/>
    </w:pPr>
    <w:rPr>
      <w:sz w:val="28"/>
      <w:szCs w:val="20"/>
    </w:rPr>
  </w:style>
  <w:style w:type="character" w:customStyle="1" w:styleId="20">
    <w:name w:val="Основной текст 2 Знак"/>
    <w:basedOn w:val="a1"/>
    <w:link w:val="2"/>
    <w:rsid w:val="00F16E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ubtle Emphasis"/>
    <w:basedOn w:val="a1"/>
    <w:uiPriority w:val="19"/>
    <w:qFormat/>
    <w:rsid w:val="00F16E5B"/>
    <w:rPr>
      <w:i/>
      <w:iCs/>
      <w:color w:val="808080"/>
    </w:rPr>
  </w:style>
  <w:style w:type="paragraph" w:styleId="a9">
    <w:name w:val="No Spacing"/>
    <w:link w:val="aa"/>
    <w:uiPriority w:val="1"/>
    <w:qFormat/>
    <w:rsid w:val="00F16E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0"/>
    <w:uiPriority w:val="99"/>
    <w:unhideWhenUsed/>
    <w:rsid w:val="00F16E5B"/>
    <w:pPr>
      <w:numPr>
        <w:numId w:val="5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0"/>
    <w:link w:val="30"/>
    <w:uiPriority w:val="99"/>
    <w:semiHidden/>
    <w:unhideWhenUsed/>
    <w:rsid w:val="00B603B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B603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Title"/>
    <w:basedOn w:val="a0"/>
    <w:link w:val="ac"/>
    <w:qFormat/>
    <w:rsid w:val="00B603BA"/>
    <w:pPr>
      <w:jc w:val="center"/>
    </w:pPr>
    <w:rPr>
      <w:sz w:val="28"/>
      <w:szCs w:val="20"/>
    </w:rPr>
  </w:style>
  <w:style w:type="character" w:customStyle="1" w:styleId="ac">
    <w:name w:val="Заголовок Знак"/>
    <w:basedOn w:val="a1"/>
    <w:link w:val="ab"/>
    <w:rsid w:val="00B603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Emphasis"/>
    <w:qFormat/>
    <w:rsid w:val="00D76542"/>
    <w:rPr>
      <w:i/>
      <w:iCs/>
    </w:rPr>
  </w:style>
  <w:style w:type="character" w:styleId="ae">
    <w:name w:val="Hyperlink"/>
    <w:basedOn w:val="a1"/>
    <w:uiPriority w:val="99"/>
    <w:unhideWhenUsed/>
    <w:rsid w:val="00480DAD"/>
    <w:rPr>
      <w:color w:val="0000FF" w:themeColor="hyperlink"/>
      <w:u w:val="single"/>
    </w:rPr>
  </w:style>
  <w:style w:type="paragraph" w:customStyle="1" w:styleId="af">
    <w:name w:val="Знак Знак Знак Знак"/>
    <w:basedOn w:val="a0"/>
    <w:rsid w:val="00462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Normal (Web)"/>
    <w:basedOn w:val="a0"/>
    <w:uiPriority w:val="99"/>
    <w:unhideWhenUsed/>
    <w:rsid w:val="001B16BF"/>
    <w:pPr>
      <w:spacing w:before="100" w:beforeAutospacing="1" w:after="100" w:afterAutospacing="1"/>
    </w:pPr>
  </w:style>
  <w:style w:type="paragraph" w:customStyle="1" w:styleId="Default">
    <w:name w:val="Default"/>
    <w:rsid w:val="005542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footer"/>
    <w:basedOn w:val="a0"/>
    <w:link w:val="af2"/>
    <w:rsid w:val="00DB378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2">
    <w:name w:val="Нижний колонтитул Знак"/>
    <w:basedOn w:val="a1"/>
    <w:link w:val="af1"/>
    <w:rsid w:val="00DB37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732354"/>
    <w:rPr>
      <w:b/>
      <w:bCs/>
    </w:rPr>
  </w:style>
  <w:style w:type="character" w:customStyle="1" w:styleId="aa">
    <w:name w:val="Без интервала Знак"/>
    <w:link w:val="a9"/>
    <w:uiPriority w:val="1"/>
    <w:rsid w:val="00947DF7"/>
    <w:rPr>
      <w:rFonts w:ascii="Calibri" w:eastAsia="Times New Roman" w:hAnsi="Calibri" w:cs="Times New Roman"/>
      <w:lang w:eastAsia="ru-RU"/>
    </w:rPr>
  </w:style>
  <w:style w:type="paragraph" w:styleId="af4">
    <w:name w:val="Balloon Text"/>
    <w:basedOn w:val="a0"/>
    <w:link w:val="af5"/>
    <w:uiPriority w:val="99"/>
    <w:semiHidden/>
    <w:unhideWhenUsed/>
    <w:rsid w:val="00253BF3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253B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E495-FA94-4583-92E1-D364E920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3711</Words>
  <Characters>2115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лева Наталья</cp:lastModifiedBy>
  <cp:revision>11</cp:revision>
  <cp:lastPrinted>2022-08-31T00:47:00Z</cp:lastPrinted>
  <dcterms:created xsi:type="dcterms:W3CDTF">2023-08-31T06:41:00Z</dcterms:created>
  <dcterms:modified xsi:type="dcterms:W3CDTF">2023-08-31T08:38:00Z</dcterms:modified>
</cp:coreProperties>
</file>